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BA4271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BA4271" w:rsidRDefault="00F562A3" w:rsidP="00731F71">
            <w:pPr>
              <w:jc w:val="center"/>
            </w:pPr>
            <w:bookmarkStart w:id="0" w:name="_Toc39354654"/>
            <w:r w:rsidRPr="00BA4271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BA4271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BA4271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BA4271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BA4271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BA4271" w:rsidRDefault="00F562A3" w:rsidP="00731F71">
            <w:pPr>
              <w:pStyle w:val="1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8830398"/>
            <w:bookmarkStart w:id="14" w:name="_Toc98830573"/>
            <w:bookmarkStart w:id="15" w:name="_Toc99916680"/>
            <w:bookmarkStart w:id="16" w:name="_Toc101814716"/>
            <w:bookmarkStart w:id="17" w:name="_Toc104256218"/>
            <w:r w:rsidRPr="00BA4271"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8" w:name="_Toc528747644"/>
            <w:bookmarkStart w:id="19" w:name="_Toc528748838"/>
            <w:bookmarkStart w:id="20" w:name="_Toc51925135"/>
            <w:bookmarkStart w:id="21" w:name="_Toc51925378"/>
            <w:bookmarkStart w:id="22" w:name="_Toc52870766"/>
            <w:bookmarkStart w:id="23" w:name="_Toc52871790"/>
            <w:bookmarkStart w:id="24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BA4271"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184428CB" w14:textId="77777777" w:rsidR="00F562A3" w:rsidRPr="00BA4271" w:rsidRDefault="00F562A3" w:rsidP="00731F71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bookmarkStart w:id="25" w:name="_Toc528747645"/>
            <w:bookmarkStart w:id="26" w:name="_Toc528748839"/>
            <w:bookmarkStart w:id="27" w:name="_Toc51925136"/>
            <w:bookmarkStart w:id="28" w:name="_Toc51925379"/>
            <w:bookmarkStart w:id="29" w:name="_Toc52870767"/>
            <w:bookmarkStart w:id="30" w:name="_Toc52871791"/>
            <w:bookmarkStart w:id="31" w:name="_Toc52873114"/>
            <w:bookmarkStart w:id="32" w:name="_Toc57522001"/>
            <w:bookmarkStart w:id="33" w:name="_Toc57522103"/>
            <w:bookmarkStart w:id="34" w:name="_Toc64624289"/>
            <w:bookmarkStart w:id="35" w:name="_Toc64624388"/>
            <w:bookmarkStart w:id="36" w:name="_Toc65212518"/>
            <w:bookmarkStart w:id="37" w:name="_Toc98830399"/>
            <w:bookmarkStart w:id="38" w:name="_Toc98830574"/>
            <w:bookmarkStart w:id="39" w:name="_Toc99916681"/>
            <w:bookmarkStart w:id="40" w:name="_Toc101814717"/>
            <w:bookmarkStart w:id="41" w:name="_Toc104256219"/>
            <w:r w:rsidRPr="00BA4271">
              <w:rPr>
                <w:sz w:val="28"/>
                <w:szCs w:val="28"/>
              </w:rPr>
              <w:t xml:space="preserve">«МИРЭА </w:t>
            </w:r>
            <w:r w:rsidRPr="00BA4271">
              <w:rPr>
                <w:b w:val="0"/>
                <w:sz w:val="28"/>
                <w:szCs w:val="28"/>
              </w:rPr>
              <w:t xml:space="preserve">- </w:t>
            </w:r>
            <w:r w:rsidRPr="00BA4271">
              <w:rPr>
                <w:sz w:val="28"/>
                <w:szCs w:val="28"/>
              </w:rPr>
              <w:t>Российский технологический университет»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09DDC173" w14:textId="77777777" w:rsidR="00F562A3" w:rsidRPr="00BA4271" w:rsidRDefault="00F562A3" w:rsidP="00731F71">
            <w:pPr>
              <w:pStyle w:val="10"/>
              <w:spacing w:before="0" w:after="0"/>
              <w:jc w:val="center"/>
              <w:rPr>
                <w:sz w:val="28"/>
                <w:szCs w:val="28"/>
              </w:rPr>
            </w:pPr>
            <w:bookmarkStart w:id="42" w:name="_Toc528747646"/>
            <w:bookmarkStart w:id="43" w:name="_Toc528748840"/>
            <w:bookmarkStart w:id="44" w:name="_Toc51925137"/>
            <w:bookmarkStart w:id="45" w:name="_Toc51925380"/>
            <w:bookmarkStart w:id="46" w:name="_Toc52870768"/>
            <w:bookmarkStart w:id="47" w:name="_Toc52871792"/>
            <w:bookmarkStart w:id="48" w:name="_Toc52873115"/>
            <w:bookmarkStart w:id="49" w:name="_Toc57522002"/>
            <w:bookmarkStart w:id="50" w:name="_Toc57522104"/>
            <w:bookmarkStart w:id="51" w:name="_Toc64624290"/>
            <w:bookmarkStart w:id="52" w:name="_Toc64624389"/>
            <w:bookmarkStart w:id="53" w:name="_Toc65212519"/>
            <w:bookmarkStart w:id="54" w:name="_Toc98830400"/>
            <w:bookmarkStart w:id="55" w:name="_Toc98830575"/>
            <w:bookmarkStart w:id="56" w:name="_Toc99916682"/>
            <w:bookmarkStart w:id="57" w:name="_Toc101814718"/>
            <w:bookmarkStart w:id="58" w:name="_Toc104256220"/>
            <w:r w:rsidRPr="00BA4271">
              <w:rPr>
                <w:sz w:val="28"/>
                <w:szCs w:val="28"/>
              </w:rPr>
              <w:t>РТУ МИРЭ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</w:tr>
    </w:tbl>
    <w:p w14:paraId="5E1DB35C" w14:textId="77777777" w:rsidR="00F562A3" w:rsidRPr="00BA4271" w:rsidRDefault="00F562A3" w:rsidP="00F562A3">
      <w:pPr>
        <w:jc w:val="center"/>
        <w:rPr>
          <w:sz w:val="28"/>
          <w:szCs w:val="28"/>
        </w:rPr>
      </w:pPr>
      <w:r w:rsidRPr="00BA4271">
        <w:rPr>
          <w:sz w:val="28"/>
          <w:szCs w:val="28"/>
        </w:rPr>
        <w:t>Институт информационных технологий (ИТ)</w:t>
      </w:r>
    </w:p>
    <w:p w14:paraId="3476AEAF" w14:textId="77777777" w:rsidR="00F562A3" w:rsidRPr="00BA4271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BA4271"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BA4271">
        <w:rPr>
          <w:sz w:val="28"/>
          <w:szCs w:val="28"/>
        </w:rPr>
        <w:t>ИиППО</w:t>
      </w:r>
      <w:proofErr w:type="spellEnd"/>
      <w:r w:rsidRPr="00BA4271">
        <w:rPr>
          <w:sz w:val="28"/>
          <w:szCs w:val="28"/>
        </w:rPr>
        <w:t>)</w:t>
      </w:r>
    </w:p>
    <w:p w14:paraId="48183662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90"/>
        <w:gridCol w:w="2565"/>
      </w:tblGrid>
      <w:tr w:rsidR="00F562A3" w:rsidRPr="00BA4271" w14:paraId="786496E2" w14:textId="77777777" w:rsidTr="00731F71">
        <w:tc>
          <w:tcPr>
            <w:tcW w:w="5000" w:type="pct"/>
            <w:gridSpan w:val="2"/>
          </w:tcPr>
          <w:p w14:paraId="664ECEE8" w14:textId="6707D7A5" w:rsidR="00F562A3" w:rsidRPr="00BA4271" w:rsidRDefault="00F562A3" w:rsidP="001E75D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4271">
              <w:rPr>
                <w:b/>
                <w:sz w:val="28"/>
                <w:szCs w:val="28"/>
              </w:rPr>
              <w:t>ОТЧЕТ ПО ПРАКТИЧЕСК</w:t>
            </w:r>
            <w:r w:rsidR="00F127F9">
              <w:rPr>
                <w:b/>
                <w:sz w:val="28"/>
                <w:szCs w:val="28"/>
              </w:rPr>
              <w:t>ИМ РАБОТАМ</w:t>
            </w:r>
            <w:r w:rsidR="001E75D8" w:rsidRPr="00BA4271">
              <w:rPr>
                <w:b/>
                <w:sz w:val="28"/>
                <w:szCs w:val="28"/>
              </w:rPr>
              <w:t xml:space="preserve"> №1</w:t>
            </w:r>
            <w:r w:rsidR="00F127F9">
              <w:rPr>
                <w:b/>
                <w:sz w:val="28"/>
                <w:szCs w:val="28"/>
              </w:rPr>
              <w:t>-8</w:t>
            </w:r>
          </w:p>
        </w:tc>
      </w:tr>
      <w:tr w:rsidR="00F562A3" w:rsidRPr="00BA4271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BA4271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A4271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BA4271" w14:paraId="3082C401" w14:textId="77777777" w:rsidTr="00731F71">
        <w:tc>
          <w:tcPr>
            <w:tcW w:w="5000" w:type="pct"/>
            <w:gridSpan w:val="2"/>
          </w:tcPr>
          <w:p w14:paraId="4F92CBF1" w14:textId="77777777" w:rsidR="00F562A3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A4271"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 w:rsidRPr="00BA4271">
              <w:rPr>
                <w:color w:val="000000"/>
                <w:sz w:val="28"/>
                <w:szCs w:val="28"/>
              </w:rPr>
              <w:t>»</w:t>
            </w:r>
          </w:p>
          <w:p w14:paraId="4EBFD608" w14:textId="64EFFB15" w:rsidR="00D85728" w:rsidRPr="00BA4271" w:rsidRDefault="00D85728" w:rsidP="00EF325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</w:t>
            </w:r>
            <w:r w:rsidRPr="00A1499F">
              <w:rPr>
                <w:sz w:val="28"/>
                <w:szCs w:val="28"/>
              </w:rPr>
              <w:t>ИС «</w:t>
            </w:r>
            <w:r w:rsidR="00EF325F" w:rsidRPr="00091548">
              <w:rPr>
                <w:rFonts w:eastAsia="Calibri"/>
                <w:sz w:val="28"/>
                <w:szCs w:val="28"/>
                <w:lang w:eastAsia="en-US"/>
              </w:rPr>
              <w:t>Интернет-портал для дистанционного обучения английскому языку</w:t>
            </w:r>
            <w:r w:rsidRPr="00A1499F">
              <w:rPr>
                <w:sz w:val="28"/>
                <w:szCs w:val="28"/>
              </w:rPr>
              <w:t>»</w:t>
            </w:r>
          </w:p>
        </w:tc>
      </w:tr>
      <w:tr w:rsidR="00F562A3" w:rsidRPr="00BA4271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Pr="00BA4271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BA4271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BA4271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BA4271" w14:paraId="4438F4FF" w14:textId="77777777" w:rsidTr="00731F71">
        <w:tc>
          <w:tcPr>
            <w:tcW w:w="3629" w:type="pct"/>
          </w:tcPr>
          <w:p w14:paraId="2C346640" w14:textId="75A581CC" w:rsidR="00F562A3" w:rsidRPr="00BA4271" w:rsidRDefault="00F562A3" w:rsidP="00731F71">
            <w:pPr>
              <w:rPr>
                <w:sz w:val="28"/>
                <w:szCs w:val="28"/>
              </w:rPr>
            </w:pPr>
            <w:r w:rsidRPr="00BA4271">
              <w:rPr>
                <w:sz w:val="28"/>
                <w:szCs w:val="28"/>
              </w:rPr>
              <w:t xml:space="preserve">Выполнил студент группы </w:t>
            </w:r>
            <w:r w:rsidR="00BE34BD" w:rsidRPr="00BA4271">
              <w:rPr>
                <w:sz w:val="28"/>
                <w:szCs w:val="28"/>
              </w:rPr>
              <w:t>ИКБО-20</w:t>
            </w:r>
            <w:r w:rsidRPr="00BA4271">
              <w:rPr>
                <w:sz w:val="28"/>
                <w:szCs w:val="28"/>
              </w:rPr>
              <w:t>-</w:t>
            </w:r>
            <w:r w:rsidRPr="00BA4271">
              <w:rPr>
                <w:sz w:val="28"/>
                <w:szCs w:val="28"/>
                <w:lang w:val="en-US"/>
              </w:rPr>
              <w:t>1</w:t>
            </w:r>
            <w:r w:rsidR="00BE34BD" w:rsidRPr="00BA4271">
              <w:rPr>
                <w:sz w:val="28"/>
                <w:szCs w:val="28"/>
              </w:rPr>
              <w:t>9</w:t>
            </w:r>
          </w:p>
        </w:tc>
        <w:tc>
          <w:tcPr>
            <w:tcW w:w="1371" w:type="pct"/>
          </w:tcPr>
          <w:p w14:paraId="714376FE" w14:textId="472F759C" w:rsidR="00F562A3" w:rsidRPr="00BA4271" w:rsidRDefault="00091548" w:rsidP="0009154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варжонов</w:t>
            </w:r>
            <w:proofErr w:type="spellEnd"/>
            <w:r>
              <w:rPr>
                <w:sz w:val="28"/>
                <w:szCs w:val="28"/>
              </w:rPr>
              <w:t xml:space="preserve"> Ж Т</w:t>
            </w:r>
            <w:r w:rsidR="002C1B81">
              <w:rPr>
                <w:sz w:val="28"/>
                <w:szCs w:val="28"/>
              </w:rPr>
              <w:t>.</w:t>
            </w:r>
          </w:p>
        </w:tc>
      </w:tr>
      <w:tr w:rsidR="00F562A3" w:rsidRPr="00BA4271" w14:paraId="67A34967" w14:textId="77777777" w:rsidTr="00731F71">
        <w:tc>
          <w:tcPr>
            <w:tcW w:w="3629" w:type="pct"/>
          </w:tcPr>
          <w:p w14:paraId="581BA4E4" w14:textId="6B9D45C3" w:rsidR="00F562A3" w:rsidRPr="00BA4271" w:rsidRDefault="00F562A3" w:rsidP="00731F71">
            <w:pPr>
              <w:rPr>
                <w:sz w:val="28"/>
                <w:szCs w:val="28"/>
              </w:rPr>
            </w:pPr>
            <w:r w:rsidRPr="00BA4271">
              <w:rPr>
                <w:sz w:val="28"/>
                <w:szCs w:val="28"/>
              </w:rPr>
              <w:t xml:space="preserve">Принял </w:t>
            </w:r>
            <w:r w:rsidR="004A4622" w:rsidRPr="00BA4271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6428A24E" w:rsidR="00F562A3" w:rsidRPr="00BA4271" w:rsidRDefault="005C30FF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BA4271">
              <w:rPr>
                <w:color w:val="000000"/>
                <w:sz w:val="28"/>
                <w:szCs w:val="28"/>
              </w:rPr>
              <w:t>Братусь</w:t>
            </w:r>
            <w:proofErr w:type="spellEnd"/>
            <w:r w:rsidRPr="00BA4271">
              <w:rPr>
                <w:color w:val="000000"/>
                <w:sz w:val="28"/>
                <w:szCs w:val="28"/>
              </w:rPr>
              <w:t xml:space="preserve"> Н.</w:t>
            </w:r>
            <w:r w:rsidR="00F562A3" w:rsidRPr="00BA4271">
              <w:rPr>
                <w:color w:val="000000"/>
                <w:sz w:val="28"/>
                <w:szCs w:val="28"/>
              </w:rPr>
              <w:t>В.</w:t>
            </w:r>
          </w:p>
        </w:tc>
      </w:tr>
    </w:tbl>
    <w:p w14:paraId="7E43E7CE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62BD0D37" w:rsidR="00F562A3" w:rsidRPr="00BA4271" w:rsidRDefault="00F562A3" w:rsidP="00F562A3">
      <w:pPr>
        <w:shd w:val="clear" w:color="auto" w:fill="FFFFFF"/>
        <w:rPr>
          <w:bCs/>
          <w:sz w:val="32"/>
          <w:szCs w:val="32"/>
        </w:rPr>
      </w:pPr>
      <w:r w:rsidRPr="00BA4271">
        <w:rPr>
          <w:bCs/>
          <w:sz w:val="32"/>
          <w:szCs w:val="32"/>
        </w:rPr>
        <w:t>Практическ</w:t>
      </w:r>
      <w:r w:rsidR="004A4622" w:rsidRPr="00BA4271">
        <w:rPr>
          <w:bCs/>
          <w:sz w:val="32"/>
          <w:szCs w:val="32"/>
        </w:rPr>
        <w:t>ие</w:t>
      </w:r>
      <w:r w:rsidRPr="00BA4271">
        <w:rPr>
          <w:bCs/>
          <w:sz w:val="32"/>
          <w:szCs w:val="32"/>
        </w:rPr>
        <w:t xml:space="preserve"> работ</w:t>
      </w:r>
      <w:r w:rsidR="004A4622" w:rsidRPr="00BA4271">
        <w:rPr>
          <w:bCs/>
          <w:sz w:val="32"/>
          <w:szCs w:val="32"/>
        </w:rPr>
        <w:t>ы</w:t>
      </w:r>
      <w:r w:rsidRPr="00BA4271">
        <w:rPr>
          <w:bCs/>
          <w:sz w:val="32"/>
          <w:szCs w:val="32"/>
        </w:rPr>
        <w:t xml:space="preserve"> выполнен</w:t>
      </w:r>
      <w:r w:rsidR="004A4622" w:rsidRPr="00BA4271">
        <w:rPr>
          <w:bCs/>
          <w:sz w:val="32"/>
          <w:szCs w:val="32"/>
        </w:rPr>
        <w:t>ы</w:t>
      </w:r>
      <w:r w:rsidRPr="00BA4271">
        <w:rPr>
          <w:bCs/>
          <w:sz w:val="32"/>
          <w:szCs w:val="32"/>
        </w:rPr>
        <w:t xml:space="preserve"> «_</w:t>
      </w:r>
      <w:r w:rsidR="004A4622" w:rsidRPr="00BA4271">
        <w:rPr>
          <w:bCs/>
          <w:sz w:val="32"/>
          <w:szCs w:val="32"/>
        </w:rPr>
        <w:t>_</w:t>
      </w:r>
      <w:r w:rsidRPr="00BA4271">
        <w:rPr>
          <w:bCs/>
          <w:sz w:val="32"/>
          <w:szCs w:val="32"/>
        </w:rPr>
        <w:t xml:space="preserve">» _____ </w:t>
      </w:r>
      <w:r w:rsidR="00824528" w:rsidRPr="00BA4271">
        <w:rPr>
          <w:bCs/>
          <w:sz w:val="32"/>
          <w:szCs w:val="32"/>
        </w:rPr>
        <w:t>2022</w:t>
      </w:r>
      <w:r w:rsidRPr="00BA4271">
        <w:rPr>
          <w:bCs/>
          <w:sz w:val="32"/>
          <w:szCs w:val="32"/>
        </w:rPr>
        <w:t xml:space="preserve"> г.</w:t>
      </w:r>
    </w:p>
    <w:p w14:paraId="1A0ECBD4" w14:textId="25408BC0" w:rsidR="004A4622" w:rsidRPr="00BA4271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BA4271">
        <w:rPr>
          <w:sz w:val="20"/>
          <w:szCs w:val="20"/>
        </w:rPr>
        <w:t>(подпись студента)</w:t>
      </w:r>
    </w:p>
    <w:p w14:paraId="59718B4C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64669EFD" w:rsidR="00F562A3" w:rsidRPr="00BA4271" w:rsidRDefault="00F562A3" w:rsidP="00F562A3">
      <w:pPr>
        <w:shd w:val="clear" w:color="auto" w:fill="FFFFFF"/>
        <w:rPr>
          <w:bCs/>
          <w:sz w:val="32"/>
          <w:szCs w:val="32"/>
        </w:rPr>
      </w:pPr>
      <w:r w:rsidRPr="00BA4271">
        <w:rPr>
          <w:bCs/>
          <w:sz w:val="32"/>
          <w:szCs w:val="32"/>
        </w:rPr>
        <w:t>«Зачтено» «</w:t>
      </w:r>
      <w:r w:rsidR="004A4622" w:rsidRPr="00BA4271">
        <w:rPr>
          <w:bCs/>
          <w:sz w:val="32"/>
          <w:szCs w:val="32"/>
        </w:rPr>
        <w:t>__</w:t>
      </w:r>
      <w:r w:rsidRPr="00BA4271">
        <w:rPr>
          <w:bCs/>
          <w:sz w:val="32"/>
          <w:szCs w:val="32"/>
        </w:rPr>
        <w:t>» _____</w:t>
      </w:r>
      <w:r w:rsidR="00824528" w:rsidRPr="00BA4271">
        <w:rPr>
          <w:bCs/>
          <w:sz w:val="32"/>
          <w:szCs w:val="32"/>
        </w:rPr>
        <w:t xml:space="preserve"> 2022</w:t>
      </w:r>
      <w:r w:rsidRPr="00BA4271">
        <w:rPr>
          <w:bCs/>
          <w:sz w:val="32"/>
          <w:szCs w:val="32"/>
        </w:rPr>
        <w:t xml:space="preserve"> г.</w:t>
      </w:r>
    </w:p>
    <w:p w14:paraId="3F009CDE" w14:textId="092DA24B" w:rsidR="004A4622" w:rsidRPr="00BA4271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BA4271">
        <w:rPr>
          <w:sz w:val="20"/>
          <w:szCs w:val="20"/>
        </w:rPr>
        <w:t>(подпись студента)</w:t>
      </w:r>
    </w:p>
    <w:p w14:paraId="519698BB" w14:textId="77777777" w:rsidR="00F562A3" w:rsidRPr="00BA4271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BA4271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BA4271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6F926FB2" w14:textId="45E801D5" w:rsidR="0039680D" w:rsidRPr="00BA4271" w:rsidRDefault="00F562A3" w:rsidP="009A0BD5">
      <w:pPr>
        <w:shd w:val="clear" w:color="auto" w:fill="FFFFFF"/>
        <w:jc w:val="center"/>
        <w:rPr>
          <w:sz w:val="28"/>
          <w:szCs w:val="28"/>
        </w:rPr>
      </w:pPr>
      <w:r w:rsidRPr="00BA4271">
        <w:rPr>
          <w:sz w:val="28"/>
          <w:szCs w:val="28"/>
        </w:rPr>
        <w:t>Москва 202</w:t>
      </w:r>
      <w:bookmarkEnd w:id="0"/>
      <w:r w:rsidR="00824528" w:rsidRPr="00BA4271">
        <w:rPr>
          <w:sz w:val="28"/>
          <w:szCs w:val="28"/>
        </w:rPr>
        <w:t>2</w:t>
      </w:r>
    </w:p>
    <w:p w14:paraId="216CD2BE" w14:textId="77777777" w:rsidR="00F40862" w:rsidRPr="00BA4271" w:rsidRDefault="00F40862" w:rsidP="00A34E87">
      <w:pPr>
        <w:pStyle w:val="aa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59" w:name="_Toc65212520"/>
      <w:bookmarkStart w:id="60" w:name="_Toc99916683"/>
      <w:bookmarkStart w:id="61" w:name="_Toc104256221"/>
      <w:bookmarkStart w:id="62" w:name="_Toc64624291"/>
      <w:bookmarkStart w:id="63" w:name="_Toc64624390"/>
      <w:r w:rsidRPr="00BA4271">
        <w:rPr>
          <w:b/>
          <w:bCs/>
          <w:color w:val="000000"/>
          <w:sz w:val="32"/>
          <w:szCs w:val="32"/>
        </w:rPr>
        <w:lastRenderedPageBreak/>
        <w:t>РЕФЕРАТ</w:t>
      </w:r>
      <w:bookmarkEnd w:id="59"/>
      <w:bookmarkEnd w:id="60"/>
      <w:bookmarkEnd w:id="61"/>
    </w:p>
    <w:p w14:paraId="17633B38" w14:textId="77777777" w:rsidR="002C1B81" w:rsidRPr="00F40862" w:rsidRDefault="002C1B81" w:rsidP="002C1B8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4E3A4A4" w14:textId="77777777" w:rsidR="002C1B81" w:rsidRPr="00F40862" w:rsidRDefault="002C1B81" w:rsidP="002C1B8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е к составу и содержанию работ по подготовку объекта автоматизации к вводу системы в действие, требование к документированию. Весь текст практической работы занимает 1</w:t>
      </w:r>
      <w:r>
        <w:rPr>
          <w:color w:val="000000"/>
          <w:sz w:val="28"/>
          <w:szCs w:val="28"/>
        </w:rPr>
        <w:t>5</w:t>
      </w:r>
      <w:r w:rsidRPr="00F40862">
        <w:rPr>
          <w:color w:val="000000"/>
          <w:sz w:val="28"/>
          <w:szCs w:val="28"/>
        </w:rPr>
        <w:t xml:space="preserve"> страниц. Работа содержит одну таблицу.</w:t>
      </w:r>
    </w:p>
    <w:p w14:paraId="64AB57E4" w14:textId="77777777" w:rsidR="007F30E6" w:rsidRPr="00BA4271" w:rsidRDefault="007F30E6">
      <w:pPr>
        <w:spacing w:after="160" w:line="259" w:lineRule="auto"/>
      </w:pPr>
      <w:r w:rsidRPr="00BA427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019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1CAC72" w14:textId="473F58A1" w:rsidR="007F30E6" w:rsidRPr="00BA4271" w:rsidRDefault="007F30E6" w:rsidP="00F8031F">
          <w:pPr>
            <w:pStyle w:val="af6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00BA4271">
            <w:rPr>
              <w:rFonts w:ascii="Times New Roman" w:eastAsia="Times New Roman" w:hAnsi="Times New Roman" w:cs="Times New Roman"/>
              <w:b/>
              <w:bCs/>
              <w:color w:val="auto"/>
            </w:rPr>
            <w:t>Оглавление</w:t>
          </w:r>
        </w:p>
        <w:p w14:paraId="1E6986BB" w14:textId="5C7EA18B" w:rsidR="00DC37DD" w:rsidRPr="00DC37DD" w:rsidRDefault="007F30E6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DC37DD">
            <w:rPr>
              <w:bCs/>
            </w:rPr>
            <w:fldChar w:fldCharType="begin"/>
          </w:r>
          <w:r w:rsidRPr="00DC37DD">
            <w:rPr>
              <w:bCs/>
            </w:rPr>
            <w:instrText xml:space="preserve"> TOC \o "1-3" \h \z \u </w:instrText>
          </w:r>
          <w:r w:rsidRPr="00DC37DD">
            <w:rPr>
              <w:bCs/>
            </w:rPr>
            <w:fldChar w:fldCharType="separate"/>
          </w:r>
          <w:hyperlink w:anchor="_Toc104256221" w:history="1">
            <w:r w:rsidR="00DC37DD" w:rsidRPr="00DC37DD">
              <w:rPr>
                <w:rStyle w:val="a5"/>
                <w:bCs/>
              </w:rPr>
              <w:t>РЕФЕРАТ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21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2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51628023" w14:textId="305E4063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22" w:history="1">
            <w:r w:rsidR="00DC37DD" w:rsidRPr="00DC37DD">
              <w:rPr>
                <w:rStyle w:val="a5"/>
                <w:bCs/>
              </w:rPr>
              <w:t>ВВЕДЕНИЕ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22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6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4ADA8E23" w14:textId="26CB5074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23" w:history="1">
            <w:r w:rsidR="00DC37DD" w:rsidRPr="00DC37DD">
              <w:rPr>
                <w:rStyle w:val="a5"/>
                <w:bCs/>
              </w:rPr>
              <w:t>1. ОБЩИЕ СВЕДЕНИЯ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23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7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3D8BC33C" w14:textId="1814448D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24" w:history="1">
            <w:r w:rsidR="00DC37DD" w:rsidRPr="00DC37DD">
              <w:rPr>
                <w:rStyle w:val="a5"/>
                <w:bCs/>
                <w:noProof/>
              </w:rPr>
              <w:t>1.1. Список терминов и определений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24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7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5CDAB91" w14:textId="6969C1F4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25" w:history="1">
            <w:r w:rsidR="00DC37DD" w:rsidRPr="00DC37DD">
              <w:rPr>
                <w:rStyle w:val="a5"/>
                <w:bCs/>
                <w:noProof/>
              </w:rPr>
              <w:t>1.2. Описание бизнес-ролей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25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7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2E3B9A31" w14:textId="44C83A76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26" w:history="1">
            <w:r w:rsidR="00DC37DD" w:rsidRPr="00DC37DD">
              <w:rPr>
                <w:rStyle w:val="a5"/>
              </w:rPr>
              <w:t>2. ТРЕБОВАНИЯ К СИСТЕМЕ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26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8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3F970C56" w14:textId="596267FB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27" w:history="1">
            <w:r w:rsidR="00DC37DD" w:rsidRPr="00DC37DD">
              <w:rPr>
                <w:rStyle w:val="a5"/>
                <w:bCs/>
                <w:noProof/>
              </w:rPr>
              <w:t>2.1. Требования к системе в целом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27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20C12479" w14:textId="76572C63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28" w:history="1">
            <w:r w:rsidR="00DC37DD" w:rsidRPr="00DC37DD">
              <w:rPr>
                <w:rStyle w:val="a5"/>
                <w:bCs/>
                <w:noProof/>
              </w:rPr>
              <w:t>2.1.1. Требования к структуре и функционированию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28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2CA0F8A5" w14:textId="2BC0B91B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29" w:history="1">
            <w:r w:rsidR="00DC37DD" w:rsidRPr="00DC37DD">
              <w:rPr>
                <w:rStyle w:val="a5"/>
                <w:bCs/>
                <w:noProof/>
              </w:rPr>
              <w:t>2.1.2. Требования к численности и квалификации персонала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29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66F9EBE" w14:textId="5F67466B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0" w:history="1">
            <w:r w:rsidR="00DC37DD" w:rsidRPr="00DC37DD">
              <w:rPr>
                <w:rStyle w:val="a5"/>
                <w:bCs/>
                <w:noProof/>
              </w:rPr>
              <w:t>2.1.3. Показатели назначения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0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9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7329BFD4" w14:textId="02BBCBC0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1" w:history="1">
            <w:r w:rsidR="00DC37DD" w:rsidRPr="00DC37DD">
              <w:rPr>
                <w:rStyle w:val="a5"/>
                <w:bCs/>
                <w:noProof/>
              </w:rPr>
              <w:t>2.1.4. Требования к надежности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1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9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23B11BEF" w14:textId="313243AF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2" w:history="1">
            <w:r w:rsidR="00DC37DD" w:rsidRPr="00DC37DD">
              <w:rPr>
                <w:rStyle w:val="a5"/>
                <w:bCs/>
                <w:noProof/>
              </w:rPr>
              <w:t>2.1.5. Требования к безопасности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2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9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5C89534C" w14:textId="01740563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3" w:history="1">
            <w:r w:rsidR="00DC37DD" w:rsidRPr="00DC37DD">
              <w:rPr>
                <w:rStyle w:val="a5"/>
                <w:bCs/>
                <w:noProof/>
              </w:rPr>
              <w:t>2.1.6. Требования к эргономике и технической эстетике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3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0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1B4D82A6" w14:textId="1D13631C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4" w:history="1">
            <w:r w:rsidR="00DC37DD" w:rsidRPr="00DC37DD">
              <w:rPr>
                <w:rStyle w:val="a5"/>
                <w:bCs/>
                <w:noProof/>
              </w:rPr>
              <w:t>2.1.7. Требования к транспортабельности для подвижных АС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4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0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799CD56" w14:textId="62993C7F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5" w:history="1">
            <w:r w:rsidR="00DC37DD" w:rsidRPr="00DC37DD">
              <w:rPr>
                <w:rStyle w:val="a5"/>
                <w:bCs/>
                <w:noProof/>
              </w:rPr>
              <w:t>2.1.8. Требования к эксплуатации, техническому обслуживанию, ремонту и хранения компонентов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5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0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267041B" w14:textId="71099D86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6" w:history="1">
            <w:r w:rsidR="00DC37DD" w:rsidRPr="00DC37DD">
              <w:rPr>
                <w:rStyle w:val="a5"/>
                <w:bCs/>
                <w:noProof/>
              </w:rPr>
              <w:t>2.1.9. Требования к защите информации от несанкционированного доступа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6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0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5154B90" w14:textId="4EFC9880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7" w:history="1">
            <w:r w:rsidR="00DC37DD" w:rsidRPr="00DC37DD">
              <w:rPr>
                <w:rStyle w:val="a5"/>
                <w:bCs/>
                <w:noProof/>
              </w:rPr>
              <w:t>2.1.10. Требования по сохранности информации при авариях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7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0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D009F4B" w14:textId="34D73870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8" w:history="1">
            <w:r w:rsidR="00DC37DD" w:rsidRPr="00DC37DD">
              <w:rPr>
                <w:rStyle w:val="a5"/>
                <w:bCs/>
                <w:noProof/>
              </w:rPr>
              <w:t>2.1.11. Требования к защите от влияния внешних воздействий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8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0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6BEBBAC3" w14:textId="10CBBDFB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39" w:history="1">
            <w:r w:rsidR="00DC37DD" w:rsidRPr="00DC37DD">
              <w:rPr>
                <w:rStyle w:val="a5"/>
                <w:bCs/>
                <w:noProof/>
              </w:rPr>
              <w:t>2.1.12. Требования к патентной частоте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39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1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D68C5B9" w14:textId="70E48209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0" w:history="1">
            <w:r w:rsidR="00DC37DD" w:rsidRPr="00DC37DD">
              <w:rPr>
                <w:rStyle w:val="a5"/>
                <w:bCs/>
                <w:noProof/>
              </w:rPr>
              <w:t>2.1.13. Требования по стандартизации и унификации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0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1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7761FDA" w14:textId="16FB6D56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1" w:history="1">
            <w:r w:rsidR="00DC37DD" w:rsidRPr="00DC37DD">
              <w:rPr>
                <w:rStyle w:val="a5"/>
                <w:bCs/>
                <w:noProof/>
              </w:rPr>
              <w:t>2.1.14. Дополнительные требования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1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1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19B0B947" w14:textId="768AA527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2" w:history="1">
            <w:r w:rsidR="00DC37DD" w:rsidRPr="00DC37DD">
              <w:rPr>
                <w:rStyle w:val="a5"/>
                <w:bCs/>
                <w:noProof/>
              </w:rPr>
              <w:t>2.2. Требования к функциям (задачам), выполняемым системой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2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1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2BC08C6C" w14:textId="50D98EE8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3" w:history="1">
            <w:r w:rsidR="00DC37DD" w:rsidRPr="00DC37DD">
              <w:rPr>
                <w:rStyle w:val="a5"/>
                <w:bCs/>
                <w:noProof/>
              </w:rPr>
              <w:t>2.3. Требования к видам обеспечения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3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2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14D7C47C" w14:textId="066D2D9D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4" w:history="1">
            <w:r w:rsidR="00DC37DD" w:rsidRPr="00DC37DD">
              <w:rPr>
                <w:rStyle w:val="a5"/>
                <w:bCs/>
                <w:noProof/>
              </w:rPr>
              <w:t>2.3.1. Требования к математическому обеспечению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4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2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49973D5" w14:textId="422B960B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5" w:history="1">
            <w:r w:rsidR="00DC37DD" w:rsidRPr="00DC37DD">
              <w:rPr>
                <w:rStyle w:val="a5"/>
                <w:bCs/>
                <w:noProof/>
              </w:rPr>
              <w:t>2.3.2. Требования к информационному обеспечению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5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2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7DFD815A" w14:textId="31493240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6" w:history="1">
            <w:r w:rsidR="00DC37DD" w:rsidRPr="00DC37DD">
              <w:rPr>
                <w:rStyle w:val="a5"/>
                <w:bCs/>
                <w:noProof/>
              </w:rPr>
              <w:t>2.3.3. Требования к лингвистическому обеспечению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6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2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15844C6" w14:textId="5DEA0F94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7" w:history="1">
            <w:r w:rsidR="00DC37DD" w:rsidRPr="00DC37DD">
              <w:rPr>
                <w:rStyle w:val="a5"/>
                <w:bCs/>
                <w:noProof/>
              </w:rPr>
              <w:t>2.3.4. Требования к программному обеспечению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7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2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25302C6" w14:textId="4DF5364F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8" w:history="1">
            <w:r w:rsidR="00DC37DD" w:rsidRPr="00DC37DD">
              <w:rPr>
                <w:rStyle w:val="a5"/>
                <w:bCs/>
                <w:noProof/>
              </w:rPr>
              <w:t>2.3.5. Требования к техническому обеспечению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8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2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59E2B2A" w14:textId="3BCC3D63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49" w:history="1">
            <w:r w:rsidR="00DC37DD" w:rsidRPr="00DC37DD">
              <w:rPr>
                <w:rStyle w:val="a5"/>
                <w:bCs/>
                <w:noProof/>
              </w:rPr>
              <w:t>2.3.6. Требования к метрологическому обеспечению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49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3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FEAC94F" w14:textId="19705507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50" w:history="1">
            <w:r w:rsidR="00DC37DD" w:rsidRPr="00DC37DD">
              <w:rPr>
                <w:rStyle w:val="a5"/>
                <w:bCs/>
                <w:noProof/>
              </w:rPr>
              <w:t>2.3.7. Требования к организационному обеспечению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50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3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D398BCE" w14:textId="1D513DFF" w:rsidR="00DC37DD" w:rsidRPr="00DC37DD" w:rsidRDefault="009A0BD5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51" w:history="1">
            <w:r w:rsidR="00DC37DD" w:rsidRPr="00DC37DD">
              <w:rPr>
                <w:rStyle w:val="a5"/>
                <w:bCs/>
                <w:noProof/>
              </w:rPr>
              <w:t>2.3.8. Требования к методическому обеспечению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51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3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63B528D6" w14:textId="22C967C1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52" w:history="1">
            <w:r w:rsidR="00DC37DD" w:rsidRPr="00DC37DD">
              <w:rPr>
                <w:rStyle w:val="a5"/>
                <w:bCs/>
              </w:rPr>
              <w:t>3. ТРЕБОВАНИЯ К СОСТАВУ И СОДЕРЖАНИЮ РАБОТ ПО ПОДГОТОВКЕ ОБЪЕКТА АВТОМАТИЗАЦИИ К ВВОДУ СИСТЕМЫ В ДЕЙСТВИЕ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52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14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37EC9320" w14:textId="7A00B2B6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53" w:history="1">
            <w:r w:rsidR="00DC37DD" w:rsidRPr="00DC37DD">
              <w:rPr>
                <w:rStyle w:val="a5"/>
                <w:bCs/>
                <w:noProof/>
              </w:rPr>
              <w:t>3.1. Приведение поступающей в систему информации к виду, пригодному для обработки с помощью ЭВМ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53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4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9D5165C" w14:textId="62DC3380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54" w:history="1">
            <w:r w:rsidR="00DC37DD" w:rsidRPr="00DC37DD">
              <w:rPr>
                <w:rStyle w:val="a5"/>
                <w:bCs/>
                <w:noProof/>
              </w:rPr>
              <w:t>3.2. Изменения, которые необходимо осуществить в объекте автоматизации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54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4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EC771D5" w14:textId="7ECB831D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55" w:history="1">
            <w:r w:rsidR="00DC37DD" w:rsidRPr="00DC37DD">
              <w:rPr>
                <w:rStyle w:val="a5"/>
                <w:bCs/>
                <w:noProof/>
              </w:rPr>
    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55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4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5466CAE0" w14:textId="797DF08B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56" w:history="1">
            <w:r w:rsidR="00DC37DD" w:rsidRPr="00DC37DD">
              <w:rPr>
                <w:rStyle w:val="a5"/>
                <w:bCs/>
                <w:noProof/>
              </w:rPr>
              <w:t>3.4. Создание необходимых для функционирования системы подразделений и служб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56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5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681CCB1" w14:textId="4594515C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57" w:history="1">
            <w:r w:rsidR="00DC37DD" w:rsidRPr="00DC37DD">
              <w:rPr>
                <w:rStyle w:val="a5"/>
                <w:bCs/>
                <w:noProof/>
              </w:rPr>
              <w:t>3.5. Сроки и порядок комплектования штатов и обучения персонала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57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5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C96698F" w14:textId="35F6B850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58" w:history="1">
            <w:r w:rsidR="00DC37DD" w:rsidRPr="00DC37DD">
              <w:rPr>
                <w:rStyle w:val="a5"/>
                <w:bCs/>
              </w:rPr>
              <w:t>4. ТРЕБОВАНИЯ К ДОКУМЕНТИРОВАНИЮ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58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16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715C62D2" w14:textId="6DCB9001" w:rsidR="00DC37DD" w:rsidRPr="00DC37DD" w:rsidRDefault="009A0BD5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59" w:history="1">
            <w:r w:rsidR="00DC37DD" w:rsidRPr="00DC37DD">
              <w:rPr>
                <w:rStyle w:val="a5"/>
              </w:rPr>
              <w:t>5.</w:t>
            </w:r>
            <w:r w:rsidR="00DC37DD" w:rsidRPr="00DC37D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DC37DD" w:rsidRPr="00DC37DD">
              <w:rPr>
                <w:rStyle w:val="a5"/>
              </w:rPr>
              <w:t>Пояснительная записка к эскизному проекту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59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17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00480442" w14:textId="255491BF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60" w:history="1">
            <w:r w:rsidR="00DC37DD" w:rsidRPr="00DC37DD">
              <w:rPr>
                <w:rStyle w:val="a5"/>
              </w:rPr>
              <w:t>Общие положения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60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18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65D81617" w14:textId="35009744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1" w:history="1">
            <w:r w:rsidR="00DC37DD" w:rsidRPr="00DC37DD">
              <w:rPr>
                <w:rStyle w:val="a5"/>
                <w:noProof/>
              </w:rPr>
              <w:t>5.1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Наименование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1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2DD46073" w14:textId="67DAD200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2" w:history="1">
            <w:r w:rsidR="00DC37DD" w:rsidRPr="00DC37DD">
              <w:rPr>
                <w:rStyle w:val="a5"/>
                <w:noProof/>
              </w:rPr>
              <w:t>5.1.1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Полное наименование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2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784F9D0" w14:textId="7C0D335E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3" w:history="1">
            <w:r w:rsidR="00DC37DD" w:rsidRPr="00DC37DD">
              <w:rPr>
                <w:rStyle w:val="a5"/>
                <w:noProof/>
              </w:rPr>
              <w:t>5.1.2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  <w:shd w:val="clear" w:color="auto" w:fill="FFFFFF"/>
              </w:rPr>
              <w:t>Краткое наименование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3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537078D4" w14:textId="778EFE59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4" w:history="1">
            <w:r w:rsidR="00DC37DD" w:rsidRPr="00DC37DD">
              <w:rPr>
                <w:rStyle w:val="a5"/>
                <w:noProof/>
              </w:rPr>
              <w:t>5.1.3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  <w:shd w:val="clear" w:color="auto" w:fill="FFFFFF"/>
              </w:rPr>
              <w:t>Основания для проведения работ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4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1CD835CF" w14:textId="00F68D7F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5" w:history="1">
            <w:r w:rsidR="00DC37DD" w:rsidRPr="00DC37DD">
              <w:rPr>
                <w:rStyle w:val="a5"/>
                <w:noProof/>
              </w:rPr>
              <w:t>5.1.4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  <w:shd w:val="clear" w:color="auto" w:fill="FFFFFF"/>
              </w:rPr>
              <w:t>Наименование организаций – Заказчика и Разработчика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5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2D95030B" w14:textId="0A2EAF4E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6" w:history="1">
            <w:r w:rsidR="00DC37DD" w:rsidRPr="00DC37DD">
              <w:rPr>
                <w:rStyle w:val="a5"/>
                <w:noProof/>
              </w:rPr>
              <w:t>5.1.5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  <w:shd w:val="clear" w:color="auto" w:fill="FFFFFF"/>
              </w:rPr>
              <w:t>Цели назначения и использования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6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8A2835B" w14:textId="1E94E8B2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7" w:history="1">
            <w:r w:rsidR="00DC37DD" w:rsidRPr="00DC37DD">
              <w:rPr>
                <w:rStyle w:val="a5"/>
                <w:noProof/>
              </w:rPr>
              <w:t>5.1.6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  <w:shd w:val="clear" w:color="auto" w:fill="FFFFFF"/>
              </w:rPr>
              <w:t>Нормативные ссылки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7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8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1D96030B" w14:textId="4C41F8E5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8" w:history="1">
            <w:r w:rsidR="00DC37DD" w:rsidRPr="00DC37DD">
              <w:rPr>
                <w:rStyle w:val="a5"/>
                <w:noProof/>
              </w:rPr>
              <w:t>5.1.7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Очерёдность создания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8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19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1EFF6D54" w14:textId="266BD274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69" w:history="1">
            <w:r w:rsidR="00DC37DD" w:rsidRPr="00DC37DD">
              <w:rPr>
                <w:rStyle w:val="a5"/>
                <w:noProof/>
              </w:rPr>
              <w:t>5.2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Основные технические решения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69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21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811E90F" w14:textId="02F133CD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0" w:history="1">
            <w:r w:rsidR="00DC37DD" w:rsidRPr="00DC37DD">
              <w:rPr>
                <w:rStyle w:val="a5"/>
                <w:noProof/>
              </w:rPr>
              <w:t>5.2.1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0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21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7226D178" w14:textId="0F816D01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1" w:history="1">
            <w:r w:rsidR="00DC37DD" w:rsidRPr="00DC37DD">
              <w:rPr>
                <w:rStyle w:val="a5"/>
                <w:noProof/>
              </w:rPr>
              <w:t>5.3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Архитектура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1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22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563ECD72" w14:textId="4E637D7B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2" w:history="1">
            <w:r w:rsidR="00DC37DD" w:rsidRPr="00DC37DD">
              <w:rPr>
                <w:rStyle w:val="a5"/>
                <w:noProof/>
              </w:rPr>
              <w:t>5.3.1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Функциональная структура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2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23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70ECB6B1" w14:textId="6514D1AC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4" w:history="1">
            <w:r w:rsidR="00DC37DD" w:rsidRPr="00DC37DD">
              <w:rPr>
                <w:rStyle w:val="a5"/>
                <w:noProof/>
              </w:rPr>
              <w:t>5.3.2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Решения по взаимосвязям АС со смежными системами, обеспечению ее совместимости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4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25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429A15B" w14:textId="4E14F4CB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5" w:history="1">
            <w:r w:rsidR="00DC37DD" w:rsidRPr="00DC37DD">
              <w:rPr>
                <w:rStyle w:val="a5"/>
                <w:noProof/>
              </w:rPr>
              <w:t>5.4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Решения по режимам функционирования, диагностированию работы систем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5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27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C20000C" w14:textId="6982586A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6" w:history="1">
            <w:r w:rsidR="00DC37DD" w:rsidRPr="00DC37DD">
              <w:rPr>
                <w:rStyle w:val="a5"/>
                <w:noProof/>
              </w:rPr>
              <w:t>5.5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Решения по персоналу и режимам его работ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6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30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2AE739F" w14:textId="7E23B1A4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7" w:history="1">
            <w:r w:rsidR="00DC37DD" w:rsidRPr="00DC37DD">
              <w:rPr>
                <w:rStyle w:val="a5"/>
                <w:rFonts w:eastAsiaTheme="majorEastAsia"/>
                <w:noProof/>
              </w:rPr>
              <w:t>5.6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rFonts w:eastAsiaTheme="majorEastAsia"/>
                <w:noProof/>
              </w:rPr>
              <w:t>Сведения об обеспечении заданных в техническом задании потребительских характеристик системы, определяющих ее качество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7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31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39967B7F" w14:textId="18E0A9A6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8" w:history="1">
            <w:r w:rsidR="00DC37DD" w:rsidRPr="00DC37DD">
              <w:rPr>
                <w:rStyle w:val="a5"/>
                <w:noProof/>
              </w:rPr>
              <w:t>5.7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8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33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5D0C7DB8" w14:textId="79626418" w:rsidR="00DC37DD" w:rsidRPr="00DC37DD" w:rsidRDefault="009A0BD5">
          <w:pPr>
            <w:pStyle w:val="3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79" w:history="1">
            <w:r w:rsidR="00DC37DD" w:rsidRPr="00DC37DD">
              <w:rPr>
                <w:rStyle w:val="a5"/>
                <w:noProof/>
              </w:rPr>
              <w:t>5.7.1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Описание информационной баз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79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33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433FD9BB" w14:textId="50185EFC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80" w:history="1">
            <w:r w:rsidR="00DC37DD" w:rsidRPr="00DC37DD">
              <w:rPr>
                <w:rStyle w:val="a5"/>
                <w:noProof/>
              </w:rPr>
              <w:t>5.8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Решения по пользовательскому интерфейсу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80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33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390A544" w14:textId="243C85AF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81" w:history="1">
            <w:r w:rsidR="00DC37DD" w:rsidRPr="00DC37DD">
              <w:rPr>
                <w:rStyle w:val="a5"/>
                <w:noProof/>
              </w:rPr>
              <w:t>5.9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Методы и средства разработки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81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35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5F20DC5F" w14:textId="241FD5D3" w:rsidR="00DC37DD" w:rsidRPr="00DC37DD" w:rsidRDefault="009A0BD5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82" w:history="1">
            <w:r w:rsidR="00DC37DD" w:rsidRPr="00DC37DD">
              <w:rPr>
                <w:rStyle w:val="a5"/>
                <w:noProof/>
              </w:rPr>
              <w:t>5.1</w:t>
            </w:r>
            <w:r w:rsidR="00DC37DD" w:rsidRPr="00DC37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C37DD" w:rsidRPr="00DC37DD">
              <w:rPr>
                <w:rStyle w:val="a5"/>
                <w:noProof/>
              </w:rPr>
              <w:t>0 Мероприятия по подготовке объекта автоматизации к вводу системы в действие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82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36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0AB30AF9" w14:textId="5D74D8D1" w:rsidR="00DC37DD" w:rsidRPr="00DC37DD" w:rsidRDefault="009A0BD5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83" w:history="1">
            <w:r w:rsidR="00DC37DD" w:rsidRPr="00DC37DD">
              <w:rPr>
                <w:rStyle w:val="a5"/>
              </w:rPr>
              <w:t>6.</w:t>
            </w:r>
            <w:r w:rsidR="00DC37DD" w:rsidRPr="00DC37D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DC37DD" w:rsidRPr="00DC37DD">
              <w:rPr>
                <w:rStyle w:val="a5"/>
              </w:rPr>
              <w:t>Функциональное проектирование модели информационной системы с использованием методологии SADT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83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39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11B8997F" w14:textId="7C4029C4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84" w:history="1">
            <w:r w:rsidR="00DC37DD" w:rsidRPr="00DC37DD">
              <w:rPr>
                <w:rStyle w:val="a5"/>
              </w:rPr>
              <w:t>Цель создания ИС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84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39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71E568F6" w14:textId="1C5A688E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85" w:history="1">
            <w:r w:rsidR="00DC37DD" w:rsidRPr="00DC37DD">
              <w:rPr>
                <w:rStyle w:val="a5"/>
              </w:rPr>
              <w:t>Краткое описание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85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40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08F89EAE" w14:textId="0C78825D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86" w:history="1">
            <w:r w:rsidR="00DC37DD" w:rsidRPr="00DC37DD">
              <w:rPr>
                <w:rStyle w:val="a5"/>
              </w:rPr>
              <w:t>Способ создания ИС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86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40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44EC2FAF" w14:textId="79B391A6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87" w:history="1">
            <w:r w:rsidR="00DC37DD" w:rsidRPr="00DC37DD">
              <w:rPr>
                <w:rStyle w:val="a5"/>
              </w:rPr>
              <w:t>Средства создания ИС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87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40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33EE2870" w14:textId="16B1B175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88" w:history="1">
            <w:r w:rsidR="00DC37DD" w:rsidRPr="00DC37DD">
              <w:rPr>
                <w:rStyle w:val="a5"/>
              </w:rPr>
              <w:t>Проектирование контекстной диаграммы функциональной модели ИС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88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40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52921EB0" w14:textId="1CAEC633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89" w:history="1">
            <w:r w:rsidR="00DC37DD" w:rsidRPr="00DC37DD">
              <w:rPr>
                <w:rStyle w:val="a5"/>
              </w:rPr>
              <w:t>Вывод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89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42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4AB02326" w14:textId="47412CF4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90" w:history="1">
            <w:r w:rsidR="00DC37DD" w:rsidRPr="00DC37DD">
              <w:rPr>
                <w:rStyle w:val="a5"/>
                <w:bCs/>
              </w:rPr>
              <w:t xml:space="preserve">7. </w:t>
            </w:r>
            <w:r w:rsidR="00DC37DD" w:rsidRPr="00DC37DD">
              <w:rPr>
                <w:rStyle w:val="a5"/>
              </w:rPr>
              <w:t>Проектирование функциональной модели информационной системы в нотации IDEF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90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43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62414125" w14:textId="43036AB8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91" w:history="1">
            <w:r w:rsidR="00DC37DD" w:rsidRPr="00DC37DD">
              <w:rPr>
                <w:rStyle w:val="a5"/>
                <w:bCs/>
                <w:noProof/>
              </w:rPr>
              <w:t>7.1. Выполнение работ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91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43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7C6D0832" w14:textId="2E4C3E88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92" w:history="1">
            <w:r w:rsidR="00DC37DD" w:rsidRPr="00DC37DD">
              <w:rPr>
                <w:rStyle w:val="a5"/>
                <w:bCs/>
                <w:noProof/>
              </w:rPr>
              <w:t xml:space="preserve">8. </w:t>
            </w:r>
            <w:r w:rsidR="00DC37DD" w:rsidRPr="00DC37DD">
              <w:rPr>
                <w:rStyle w:val="a5"/>
                <w:noProof/>
              </w:rPr>
              <w:t xml:space="preserve">Проектирование модели потоков данных в нотации </w:t>
            </w:r>
            <w:r w:rsidR="00DC37DD" w:rsidRPr="00DC37DD">
              <w:rPr>
                <w:rStyle w:val="a5"/>
                <w:noProof/>
                <w:lang w:val="en-US"/>
              </w:rPr>
              <w:t>DFD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92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46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7DE06B9C" w14:textId="50F1CDD8" w:rsidR="00DC37DD" w:rsidRPr="00DC37DD" w:rsidRDefault="009A0B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6293" w:history="1">
            <w:r w:rsidR="00DC37DD" w:rsidRPr="00DC37DD">
              <w:rPr>
                <w:rStyle w:val="a5"/>
                <w:bCs/>
                <w:noProof/>
              </w:rPr>
              <w:t>8.1. Выполнение работы</w:t>
            </w:r>
            <w:r w:rsidR="00DC37DD" w:rsidRPr="00DC37DD">
              <w:rPr>
                <w:noProof/>
                <w:webHidden/>
              </w:rPr>
              <w:tab/>
            </w:r>
            <w:r w:rsidR="00DC37DD" w:rsidRPr="00DC37DD">
              <w:rPr>
                <w:noProof/>
                <w:webHidden/>
              </w:rPr>
              <w:fldChar w:fldCharType="begin"/>
            </w:r>
            <w:r w:rsidR="00DC37DD" w:rsidRPr="00DC37DD">
              <w:rPr>
                <w:noProof/>
                <w:webHidden/>
              </w:rPr>
              <w:instrText xml:space="preserve"> PAGEREF _Toc104256293 \h </w:instrText>
            </w:r>
            <w:r w:rsidR="00DC37DD" w:rsidRPr="00DC37DD">
              <w:rPr>
                <w:noProof/>
                <w:webHidden/>
              </w:rPr>
            </w:r>
            <w:r w:rsidR="00DC37DD" w:rsidRPr="00DC37DD">
              <w:rPr>
                <w:noProof/>
                <w:webHidden/>
              </w:rPr>
              <w:fldChar w:fldCharType="separate"/>
            </w:r>
            <w:r w:rsidR="00DC37DD" w:rsidRPr="00DC37DD">
              <w:rPr>
                <w:noProof/>
                <w:webHidden/>
              </w:rPr>
              <w:t>46</w:t>
            </w:r>
            <w:r w:rsidR="00DC37DD" w:rsidRPr="00DC37DD">
              <w:rPr>
                <w:noProof/>
                <w:webHidden/>
              </w:rPr>
              <w:fldChar w:fldCharType="end"/>
            </w:r>
          </w:hyperlink>
        </w:p>
        <w:p w14:paraId="258D2CD8" w14:textId="167146A1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94" w:history="1">
            <w:r w:rsidR="00DC37DD" w:rsidRPr="00DC37DD">
              <w:rPr>
                <w:rStyle w:val="a5"/>
              </w:rPr>
              <w:t>9. Проектирование структуры данных информационной системы и создание ER-диаграммы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94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48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33FE26F9" w14:textId="65394E18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95" w:history="1">
            <w:r w:rsidR="00DC37DD" w:rsidRPr="00DC37DD">
              <w:rPr>
                <w:rStyle w:val="a5"/>
              </w:rPr>
              <w:t>9.1 Ход работы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95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48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3829E364" w14:textId="38A374C7" w:rsidR="00DC37DD" w:rsidRPr="00DC37DD" w:rsidRDefault="009A0BD5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96" w:history="1">
            <w:r w:rsidR="00DC37DD" w:rsidRPr="00DC37DD">
              <w:rPr>
                <w:rStyle w:val="a5"/>
              </w:rPr>
              <w:t>10.</w:t>
            </w:r>
            <w:r w:rsidR="00DC37DD" w:rsidRPr="00DC37D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DC37DD" w:rsidRPr="00DC37DD">
              <w:rPr>
                <w:rStyle w:val="a5"/>
              </w:rPr>
              <w:t>Проектирование диаграммы состояний информационной системы в нотации UML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96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51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3A05515D" w14:textId="2EB3F041" w:rsidR="00DC37DD" w:rsidRPr="00DC37DD" w:rsidRDefault="009A0BD5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97" w:history="1">
            <w:r w:rsidR="00DC37DD" w:rsidRPr="00DC37DD">
              <w:rPr>
                <w:rStyle w:val="a5"/>
              </w:rPr>
              <w:t>11.</w:t>
            </w:r>
            <w:r w:rsidR="00DC37DD" w:rsidRPr="00DC37DD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ab/>
            </w:r>
            <w:r w:rsidR="00DC37DD" w:rsidRPr="00DC37DD">
              <w:rPr>
                <w:rStyle w:val="a5"/>
              </w:rPr>
              <w:t>Создание полного текстового описания, глоссария и расчет параметров проектируемой информационной системы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97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53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790F350C" w14:textId="2530E3DB" w:rsidR="00DC37DD" w:rsidRPr="00DC37DD" w:rsidRDefault="009A0BD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104256298" w:history="1">
            <w:r w:rsidR="00DC37DD" w:rsidRPr="00DC37DD">
              <w:rPr>
                <w:rStyle w:val="a5"/>
              </w:rPr>
              <w:t>Вывод</w:t>
            </w:r>
            <w:r w:rsidR="00DC37DD" w:rsidRPr="00DC37DD">
              <w:rPr>
                <w:webHidden/>
              </w:rPr>
              <w:tab/>
            </w:r>
            <w:r w:rsidR="00DC37DD" w:rsidRPr="00DC37DD">
              <w:rPr>
                <w:webHidden/>
              </w:rPr>
              <w:fldChar w:fldCharType="begin"/>
            </w:r>
            <w:r w:rsidR="00DC37DD" w:rsidRPr="00DC37DD">
              <w:rPr>
                <w:webHidden/>
              </w:rPr>
              <w:instrText xml:space="preserve"> PAGEREF _Toc104256298 \h </w:instrText>
            </w:r>
            <w:r w:rsidR="00DC37DD" w:rsidRPr="00DC37DD">
              <w:rPr>
                <w:webHidden/>
              </w:rPr>
            </w:r>
            <w:r w:rsidR="00DC37DD" w:rsidRPr="00DC37DD">
              <w:rPr>
                <w:webHidden/>
              </w:rPr>
              <w:fldChar w:fldCharType="separate"/>
            </w:r>
            <w:r w:rsidR="00DC37DD" w:rsidRPr="00DC37DD">
              <w:rPr>
                <w:webHidden/>
              </w:rPr>
              <w:t>58</w:t>
            </w:r>
            <w:r w:rsidR="00DC37DD" w:rsidRPr="00DC37DD">
              <w:rPr>
                <w:webHidden/>
              </w:rPr>
              <w:fldChar w:fldCharType="end"/>
            </w:r>
          </w:hyperlink>
        </w:p>
        <w:p w14:paraId="65103E4B" w14:textId="61E344D9" w:rsidR="007F30E6" w:rsidRPr="00DC37DD" w:rsidRDefault="007F30E6">
          <w:r w:rsidRPr="00DC37DD">
            <w:rPr>
              <w:bCs/>
            </w:rPr>
            <w:fldChar w:fldCharType="end"/>
          </w:r>
        </w:p>
      </w:sdtContent>
    </w:sdt>
    <w:bookmarkEnd w:id="62"/>
    <w:bookmarkEnd w:id="63"/>
    <w:p w14:paraId="2C53C3A5" w14:textId="248556B4" w:rsidR="0039680D" w:rsidRPr="00BA4271" w:rsidRDefault="006B5A76" w:rsidP="00F8031F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 w:type="page"/>
      </w:r>
    </w:p>
    <w:p w14:paraId="0FD96C84" w14:textId="77777777" w:rsidR="00091548" w:rsidRPr="00F26C14" w:rsidRDefault="00091548" w:rsidP="00091548">
      <w:pPr>
        <w:spacing w:line="360" w:lineRule="auto"/>
        <w:ind w:firstLine="709"/>
        <w:jc w:val="center"/>
        <w:outlineLvl w:val="0"/>
        <w:rPr>
          <w:b/>
          <w:bCs/>
          <w:sz w:val="32"/>
          <w:szCs w:val="32"/>
        </w:rPr>
      </w:pPr>
      <w:bookmarkStart w:id="64" w:name="_Toc65212522"/>
      <w:r w:rsidRPr="00F26C14">
        <w:rPr>
          <w:b/>
          <w:bCs/>
          <w:sz w:val="32"/>
          <w:szCs w:val="32"/>
        </w:rPr>
        <w:lastRenderedPageBreak/>
        <w:t>ВВЕДЕНИЕ</w:t>
      </w:r>
      <w:bookmarkEnd w:id="64"/>
    </w:p>
    <w:p w14:paraId="2324C19F" w14:textId="77777777" w:rsidR="00091548" w:rsidRDefault="00091548" w:rsidP="00091548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современных реалиях интернет тесно связан с каждым человеком</w:t>
      </w:r>
      <w:r w:rsidRPr="00F16F71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 xml:space="preserve"> Особенно с появлением дистанционного формата обучения жизнь учеников</w:t>
      </w:r>
      <w:r w:rsidRPr="00F16F71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как школ</w:t>
      </w:r>
      <w:r w:rsidRPr="00F16F71">
        <w:rPr>
          <w:color w:val="000000"/>
          <w:sz w:val="28"/>
          <w:szCs w:val="27"/>
        </w:rPr>
        <w:t>,</w:t>
      </w:r>
      <w:r>
        <w:rPr>
          <w:color w:val="000000"/>
          <w:sz w:val="28"/>
          <w:szCs w:val="27"/>
        </w:rPr>
        <w:t xml:space="preserve"> так и университетов стала легче</w:t>
      </w:r>
      <w:r w:rsidRPr="00F16F71">
        <w:rPr>
          <w:color w:val="000000"/>
          <w:sz w:val="28"/>
          <w:szCs w:val="27"/>
        </w:rPr>
        <w:t>. Дистанционное образование легко встраивается в наиболее простой по уровню применяемых педагогических подходов образовательный курс.</w:t>
      </w:r>
    </w:p>
    <w:p w14:paraId="5424B70B" w14:textId="77777777" w:rsidR="00091548" w:rsidRDefault="00091548" w:rsidP="00091548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1F8F0960" w14:textId="77777777" w:rsidR="00091548" w:rsidRPr="00F16F71" w:rsidRDefault="00091548" w:rsidP="00091548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F16F71">
        <w:rPr>
          <w:color w:val="000000"/>
          <w:sz w:val="28"/>
          <w:szCs w:val="27"/>
        </w:rPr>
        <w:t>Новые технологии, среды и методы позволяют ученику выбрать свой индивидуальный образовательный маршрут и расписание занятий, позволяют работать в своем темпе, выполняя те задания, которые он выбрал сам. Дистанционное образование, несомненно, имеет свои преимущества перед традиционными формами обучения. Оно решает психологические проблемы учащегося, снимает временные и пространственные ограничения, проблемы удалённости от квалифицированных учебных заведений, помогает учиться людям с физическими недостатками, имеющими индивидуальные черты и неординарные особенности, расширяет коммуникативную сферу учеников и педагогов.</w:t>
      </w:r>
    </w:p>
    <w:p w14:paraId="4D675C53" w14:textId="77777777" w:rsidR="00091548" w:rsidRDefault="00091548" w:rsidP="00091548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114DBBB0" w14:textId="77777777" w:rsidR="00091548" w:rsidRPr="00F26C14" w:rsidRDefault="00091548" w:rsidP="00091548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6E26191D" w14:textId="77777777" w:rsidR="00091548" w:rsidRPr="00F26C14" w:rsidRDefault="00091548" w:rsidP="00091548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65" w:name="_Toc65212523"/>
      <w:r w:rsidRPr="00F26C14">
        <w:rPr>
          <w:b/>
          <w:bCs/>
          <w:sz w:val="32"/>
          <w:szCs w:val="32"/>
        </w:rPr>
        <w:lastRenderedPageBreak/>
        <w:t>1. ОБЩИЕ СВЕДЕНИЯ</w:t>
      </w:r>
      <w:bookmarkEnd w:id="65"/>
    </w:p>
    <w:p w14:paraId="469E66FE" w14:textId="77777777" w:rsidR="00091548" w:rsidRPr="00F26C14" w:rsidRDefault="00091548" w:rsidP="00091548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6" w:name="_Toc65212524"/>
      <w:r w:rsidRPr="00F26C14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елений</w:t>
      </w:r>
      <w:bookmarkEnd w:id="66"/>
    </w:p>
    <w:p w14:paraId="45E2090C" w14:textId="77777777" w:rsidR="00091548" w:rsidRPr="00904778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1801">
        <w:rPr>
          <w:sz w:val="28"/>
          <w:szCs w:val="28"/>
          <w:lang w:val="en-US"/>
        </w:rPr>
        <w:t>Apache</w:t>
      </w:r>
      <w:r w:rsidRPr="00C21801">
        <w:rPr>
          <w:sz w:val="28"/>
          <w:szCs w:val="28"/>
        </w:rPr>
        <w:t xml:space="preserve"> </w:t>
      </w:r>
      <w:r w:rsidRPr="00C21801">
        <w:rPr>
          <w:sz w:val="28"/>
          <w:szCs w:val="28"/>
          <w:lang w:val="en-US"/>
        </w:rPr>
        <w:t>Kafka</w:t>
      </w:r>
      <w:r w:rsidRPr="00C21801">
        <w:rPr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 w:rsidRPr="00C21801">
        <w:rPr>
          <w:sz w:val="28"/>
          <w:szCs w:val="28"/>
          <w:lang w:val="en-US"/>
        </w:rPr>
        <w:t>Apache</w:t>
      </w:r>
      <w:r w:rsidRPr="00C21801">
        <w:rPr>
          <w:sz w:val="28"/>
          <w:szCs w:val="28"/>
        </w:rPr>
        <w:t xml:space="preserve">. </w:t>
      </w:r>
      <w:r w:rsidRPr="00904778">
        <w:rPr>
          <w:sz w:val="28"/>
          <w:szCs w:val="28"/>
        </w:rPr>
        <w:t xml:space="preserve">Написан на языках программирования </w:t>
      </w:r>
      <w:r w:rsidRPr="00C21801">
        <w:rPr>
          <w:sz w:val="28"/>
          <w:szCs w:val="28"/>
          <w:lang w:val="en-US"/>
        </w:rPr>
        <w:t>Java</w:t>
      </w:r>
      <w:r w:rsidRPr="00904778">
        <w:rPr>
          <w:sz w:val="28"/>
          <w:szCs w:val="28"/>
        </w:rPr>
        <w:t xml:space="preserve"> и </w:t>
      </w:r>
      <w:r w:rsidRPr="00C21801">
        <w:rPr>
          <w:sz w:val="28"/>
          <w:szCs w:val="28"/>
          <w:lang w:val="en-US"/>
        </w:rPr>
        <w:t>Scala</w:t>
      </w:r>
      <w:r w:rsidRPr="00904778">
        <w:rPr>
          <w:sz w:val="28"/>
          <w:szCs w:val="28"/>
        </w:rPr>
        <w:t>.</w:t>
      </w:r>
    </w:p>
    <w:p w14:paraId="0B81E4FC" w14:textId="77777777" w:rsidR="00091548" w:rsidRPr="00C21801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21801">
        <w:rPr>
          <w:sz w:val="28"/>
          <w:szCs w:val="28"/>
        </w:rPr>
        <w:t>Spring</w:t>
      </w:r>
      <w:proofErr w:type="spellEnd"/>
      <w:r w:rsidRPr="00C21801">
        <w:rPr>
          <w:sz w:val="28"/>
          <w:szCs w:val="28"/>
        </w:rPr>
        <w:t xml:space="preserve"> </w:t>
      </w:r>
      <w:proofErr w:type="spellStart"/>
      <w:r w:rsidRPr="00C21801">
        <w:rPr>
          <w:sz w:val="28"/>
          <w:szCs w:val="28"/>
        </w:rPr>
        <w:t>Framework</w:t>
      </w:r>
      <w:proofErr w:type="spellEnd"/>
      <w:r w:rsidRPr="00C21801">
        <w:rPr>
          <w:sz w:val="28"/>
          <w:szCs w:val="28"/>
        </w:rPr>
        <w:t xml:space="preserve"> — универсальный </w:t>
      </w:r>
      <w:proofErr w:type="spellStart"/>
      <w:r w:rsidRPr="00C21801">
        <w:rPr>
          <w:sz w:val="28"/>
          <w:szCs w:val="28"/>
        </w:rPr>
        <w:t>фреймворк</w:t>
      </w:r>
      <w:proofErr w:type="spellEnd"/>
      <w:r w:rsidRPr="00C21801">
        <w:rPr>
          <w:sz w:val="28"/>
          <w:szCs w:val="28"/>
        </w:rPr>
        <w:t xml:space="preserve"> с открытым исходным кодом для </w:t>
      </w:r>
      <w:proofErr w:type="spellStart"/>
      <w:r w:rsidRPr="00C21801">
        <w:rPr>
          <w:sz w:val="28"/>
          <w:szCs w:val="28"/>
        </w:rPr>
        <w:t>Java</w:t>
      </w:r>
      <w:proofErr w:type="spellEnd"/>
      <w:r w:rsidRPr="00C21801">
        <w:rPr>
          <w:sz w:val="28"/>
          <w:szCs w:val="28"/>
        </w:rPr>
        <w:t xml:space="preserve">-платформы. Также существует </w:t>
      </w:r>
      <w:proofErr w:type="spellStart"/>
      <w:r w:rsidRPr="00C21801">
        <w:rPr>
          <w:sz w:val="28"/>
          <w:szCs w:val="28"/>
        </w:rPr>
        <w:t>форк</w:t>
      </w:r>
      <w:proofErr w:type="spellEnd"/>
      <w:r w:rsidRPr="00C21801">
        <w:rPr>
          <w:sz w:val="28"/>
          <w:szCs w:val="28"/>
        </w:rPr>
        <w:t xml:space="preserve"> для платформы .NET </w:t>
      </w:r>
      <w:proofErr w:type="spellStart"/>
      <w:r w:rsidRPr="00C21801">
        <w:rPr>
          <w:sz w:val="28"/>
          <w:szCs w:val="28"/>
        </w:rPr>
        <w:t>Framework</w:t>
      </w:r>
      <w:proofErr w:type="spellEnd"/>
      <w:r w:rsidRPr="00C21801">
        <w:rPr>
          <w:sz w:val="28"/>
          <w:szCs w:val="28"/>
        </w:rPr>
        <w:t>, названный Spring.NET.</w:t>
      </w:r>
    </w:p>
    <w:p w14:paraId="113A3FF0" w14:textId="77777777" w:rsidR="00091548" w:rsidRPr="00F26C14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02B389FF" w14:textId="77777777" w:rsidR="00091548" w:rsidRPr="00C21801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3CC1AAC4" w14:textId="77777777" w:rsidR="00091548" w:rsidRPr="00F26C14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6CC104B5" w14:textId="77777777" w:rsidR="00091548" w:rsidRPr="00F26C14" w:rsidRDefault="00091548" w:rsidP="00091548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43DE8CFD" w14:textId="77777777" w:rsidR="00091548" w:rsidRDefault="00091548" w:rsidP="00091548">
      <w:pPr>
        <w:spacing w:after="160" w:line="259" w:lineRule="auto"/>
        <w:rPr>
          <w:b/>
          <w:bCs/>
          <w:sz w:val="28"/>
          <w:szCs w:val="28"/>
        </w:rPr>
      </w:pPr>
      <w:bookmarkStart w:id="67" w:name="_Toc65212525"/>
      <w:r>
        <w:rPr>
          <w:b/>
          <w:bCs/>
          <w:sz w:val="28"/>
          <w:szCs w:val="28"/>
        </w:rPr>
        <w:br w:type="page"/>
      </w:r>
    </w:p>
    <w:p w14:paraId="4BD39BDA" w14:textId="77777777" w:rsidR="00091548" w:rsidRPr="00F26C14" w:rsidRDefault="00091548" w:rsidP="00091548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lastRenderedPageBreak/>
        <w:t>1.2. Описание бизнес-ролей</w:t>
      </w:r>
      <w:bookmarkEnd w:id="67"/>
    </w:p>
    <w:p w14:paraId="100EE126" w14:textId="77777777" w:rsidR="00091548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ник</w:t>
      </w:r>
      <w:r w:rsidRPr="00F26C14">
        <w:rPr>
          <w:sz w:val="28"/>
          <w:szCs w:val="28"/>
        </w:rPr>
        <w:t>– человек, имеющий доступ ко всем возможностям портала и пользующийся ими.</w:t>
      </w:r>
    </w:p>
    <w:p w14:paraId="25E03850" w14:textId="77777777" w:rsidR="00091548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25DD0FCF" w14:textId="77777777" w:rsidR="00091548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 – человек</w:t>
      </w:r>
      <w:r w:rsidRPr="009C3AC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тветственен за контроль сдачи работ студентами</w:t>
      </w:r>
      <w:r w:rsidRPr="009C3AC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ки самих работ</w:t>
      </w:r>
      <w:r w:rsidRPr="009C3AC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а выставление оценок</w:t>
      </w:r>
    </w:p>
    <w:p w14:paraId="2CB43B43" w14:textId="77777777" w:rsidR="00091548" w:rsidRPr="00F26C14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ель – специалист</w:t>
      </w:r>
      <w:r w:rsidRPr="00F8247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роводит занятия</w:t>
      </w:r>
      <w:r w:rsidRPr="00F82470">
        <w:rPr>
          <w:sz w:val="28"/>
          <w:szCs w:val="28"/>
        </w:rPr>
        <w:t>,</w:t>
      </w:r>
      <w:r>
        <w:rPr>
          <w:sz w:val="28"/>
          <w:szCs w:val="28"/>
        </w:rPr>
        <w:t xml:space="preserve"> дает домашние задания</w:t>
      </w:r>
      <w:r w:rsidRPr="00F82470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14:paraId="1952429F" w14:textId="77777777" w:rsidR="00091548" w:rsidRPr="00F26C14" w:rsidRDefault="00091548" w:rsidP="0009154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26C14">
        <w:rPr>
          <w:sz w:val="28"/>
          <w:szCs w:val="28"/>
        </w:rPr>
        <w:br w:type="page"/>
      </w:r>
    </w:p>
    <w:p w14:paraId="03D299F8" w14:textId="77777777" w:rsidR="00091548" w:rsidRPr="00F26C14" w:rsidRDefault="00091548" w:rsidP="00091548">
      <w:pPr>
        <w:pStyle w:val="10"/>
        <w:spacing w:after="240" w:line="360" w:lineRule="auto"/>
        <w:ind w:firstLine="709"/>
      </w:pPr>
      <w:bookmarkStart w:id="68" w:name="_Toc65212526"/>
      <w:r w:rsidRPr="00F26C14">
        <w:lastRenderedPageBreak/>
        <w:t>2. ТРЕБОВАНИЯ К СИСТЕМЕ</w:t>
      </w:r>
      <w:bookmarkEnd w:id="68"/>
    </w:p>
    <w:p w14:paraId="41696828" w14:textId="77777777" w:rsidR="00091548" w:rsidRPr="00F26C14" w:rsidRDefault="00091548" w:rsidP="00091548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69" w:name="_Toc65212527"/>
      <w:r w:rsidRPr="00F26C14">
        <w:rPr>
          <w:b/>
          <w:bCs/>
          <w:sz w:val="28"/>
          <w:szCs w:val="28"/>
        </w:rPr>
        <w:t>2.1. Требования к системе в целом</w:t>
      </w:r>
      <w:bookmarkEnd w:id="69"/>
    </w:p>
    <w:p w14:paraId="03CD8EB1" w14:textId="77777777" w:rsidR="00091548" w:rsidRPr="00F26C14" w:rsidRDefault="00091548" w:rsidP="00091548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70" w:name="_Toc65212528"/>
      <w:r w:rsidRPr="00F26C14">
        <w:rPr>
          <w:b/>
          <w:bCs/>
          <w:sz w:val="28"/>
          <w:szCs w:val="28"/>
        </w:rPr>
        <w:t>2.1.1. Требования к структуре и функционированию системы</w:t>
      </w:r>
      <w:bookmarkEnd w:id="70"/>
    </w:p>
    <w:p w14:paraId="7FE7CCB3" w14:textId="77777777" w:rsidR="00091548" w:rsidRPr="00E24DDF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7AA4FC44" w14:textId="77777777" w:rsidR="00091548" w:rsidRPr="009C3ACA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66EA5AE" w14:textId="77777777" w:rsidR="00091548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7DD6CA1E" w14:textId="77777777" w:rsidR="00091548" w:rsidRPr="009C3ACA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обавления новых студентов к ресурсу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3414CCCC" w14:textId="77777777" w:rsidR="00091548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оверка домашних задани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1D01772B" w14:textId="77777777" w:rsidR="00091548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интерактивные тест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C4563EB" w14:textId="77777777" w:rsidR="00091548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управления обучения и слежка за результатами учеников</w:t>
      </w:r>
      <w:r w:rsidRPr="009C3ACA">
        <w:rPr>
          <w:rFonts w:ascii="Times New Roman" w:hAnsi="Times New Roman" w:cs="Times New Roman"/>
          <w:sz w:val="28"/>
          <w:szCs w:val="28"/>
        </w:rPr>
        <w:t>;</w:t>
      </w:r>
    </w:p>
    <w:p w14:paraId="6D170A28" w14:textId="77777777" w:rsidR="00091548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9C3A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ансляций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27ED8DEE" w14:textId="77777777" w:rsidR="00091548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общения с учениками в встроенном чате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5F6A9E6E" w14:textId="77777777" w:rsidR="00091548" w:rsidRPr="009C3ACA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принятия платежей от учеников</w:t>
      </w:r>
    </w:p>
    <w:p w14:paraId="184CB9EE" w14:textId="77777777" w:rsidR="00091548" w:rsidRPr="00E24DDF" w:rsidRDefault="00091548" w:rsidP="00091548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52859C60" w14:textId="77777777" w:rsidR="00091548" w:rsidRPr="00E24DDF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6ACD0290" w14:textId="77777777" w:rsidR="00091548" w:rsidRDefault="00091548" w:rsidP="0009154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я в систему новых учеников</w:t>
      </w:r>
      <w:r w:rsidRPr="000D1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ие соответствующих их уровню</w:t>
      </w:r>
      <w:r w:rsidRPr="000D1A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55E83989" w14:textId="77777777" w:rsidR="00091548" w:rsidRDefault="00091548" w:rsidP="0009154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олей дл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413E9" w14:textId="77777777" w:rsidR="00091548" w:rsidRDefault="00091548" w:rsidP="0009154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ураторами домашнего задания у учеников</w:t>
      </w:r>
      <w:r w:rsidRPr="000D1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авление баллов</w:t>
      </w:r>
      <w:r w:rsidRPr="000D1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ресурсов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56ACB500" w14:textId="77777777" w:rsidR="00091548" w:rsidRDefault="00091548" w:rsidP="0009154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учеников с помощью интерактивных тестов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3AA8954C" w14:textId="77777777" w:rsidR="00091548" w:rsidRDefault="00091548" w:rsidP="0009154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ответствующих групп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70744558" w14:textId="77777777" w:rsidR="00091548" w:rsidRPr="00E24DDF" w:rsidRDefault="00091548" w:rsidP="0009154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результатов уче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953EC6" w14:textId="77777777" w:rsidR="00091548" w:rsidRPr="000D1AF5" w:rsidRDefault="00091548" w:rsidP="0009154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о ресурсах в БД</w:t>
      </w:r>
      <w:r w:rsidRPr="008D6B9B">
        <w:rPr>
          <w:rFonts w:ascii="Times New Roman" w:hAnsi="Times New Roman" w:cs="Times New Roman"/>
          <w:sz w:val="28"/>
          <w:szCs w:val="28"/>
        </w:rPr>
        <w:t>;</w:t>
      </w:r>
    </w:p>
    <w:p w14:paraId="73960ADE" w14:textId="77777777" w:rsidR="00091548" w:rsidRPr="000D1AF5" w:rsidRDefault="00091548" w:rsidP="0009154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 w:rsidRPr="000D1A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 с ролями «куратор» и «администратор»</w:t>
      </w:r>
      <w:r w:rsidRPr="000D1AF5">
        <w:rPr>
          <w:rFonts w:ascii="Times New Roman" w:hAnsi="Times New Roman" w:cs="Times New Roman"/>
          <w:sz w:val="28"/>
          <w:szCs w:val="28"/>
        </w:rPr>
        <w:t>;</w:t>
      </w:r>
    </w:p>
    <w:p w14:paraId="5E2BD7CA" w14:textId="77777777" w:rsidR="00091548" w:rsidRPr="00F26C14" w:rsidRDefault="00091548" w:rsidP="00091548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71" w:name="_Toc65212529"/>
      <w:r w:rsidRPr="00F26C14">
        <w:rPr>
          <w:b/>
          <w:bCs/>
          <w:sz w:val="28"/>
          <w:szCs w:val="28"/>
        </w:rPr>
        <w:lastRenderedPageBreak/>
        <w:t>2.1.2. Требования к численности и квалификации персонала системы</w:t>
      </w:r>
      <w:bookmarkEnd w:id="71"/>
    </w:p>
    <w:p w14:paraId="53024503" w14:textId="77777777" w:rsidR="00091548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</w:t>
      </w:r>
    </w:p>
    <w:p w14:paraId="191E5BC2" w14:textId="77777777" w:rsidR="00091548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аналитика посещаемости и наполнение контентом.</w:t>
      </w:r>
    </w:p>
    <w:p w14:paraId="3CB2E8E2" w14:textId="77777777" w:rsidR="00091548" w:rsidRPr="000246EC" w:rsidRDefault="00091548" w:rsidP="000915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69D03EA" w14:textId="77777777" w:rsidR="00091548" w:rsidRPr="00F26C14" w:rsidRDefault="00091548" w:rsidP="00091548">
      <w:pPr>
        <w:pStyle w:val="a4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65212530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3. Показатели назначения</w:t>
      </w:r>
      <w:bookmarkEnd w:id="72"/>
    </w:p>
    <w:p w14:paraId="40ABEB5E" w14:textId="77777777" w:rsidR="00091548" w:rsidRDefault="00091548" w:rsidP="00091548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1E715A4E" w14:textId="77777777" w:rsidR="00091548" w:rsidRPr="00BA06EF" w:rsidRDefault="00091548" w:rsidP="00091548">
      <w:pPr>
        <w:pStyle w:val="a4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7DA21E0D" w14:textId="77777777" w:rsidR="00091548" w:rsidRDefault="00091548" w:rsidP="00091548">
      <w:pPr>
        <w:pStyle w:val="a4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F67D002" w14:textId="77777777" w:rsidR="00091548" w:rsidRPr="008E728A" w:rsidRDefault="00091548" w:rsidP="00091548">
      <w:pPr>
        <w:pStyle w:val="a4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5CA3BD28" w14:textId="77777777" w:rsidR="00091548" w:rsidRPr="008E728A" w:rsidRDefault="00091548" w:rsidP="00091548">
      <w:pPr>
        <w:pStyle w:val="a4"/>
        <w:keepNext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9C9EF8" w14:textId="77777777" w:rsidR="00091548" w:rsidRPr="00F26C14" w:rsidRDefault="00091548" w:rsidP="00091548">
      <w:pPr>
        <w:pStyle w:val="a4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638B5819" w14:textId="77777777" w:rsidR="00091548" w:rsidRPr="00F26C14" w:rsidRDefault="00091548" w:rsidP="00091548">
      <w:pPr>
        <w:pStyle w:val="a4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65212531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. Требования к надежности</w:t>
      </w:r>
      <w:bookmarkEnd w:id="73"/>
    </w:p>
    <w:p w14:paraId="73BFA646" w14:textId="77777777" w:rsidR="00091548" w:rsidRPr="00F26C14" w:rsidRDefault="00091548" w:rsidP="00091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1A5ABA8D" w14:textId="77777777" w:rsidR="00091548" w:rsidRPr="00F26C14" w:rsidRDefault="00091548" w:rsidP="00091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.</w:t>
      </w:r>
    </w:p>
    <w:p w14:paraId="25B37516" w14:textId="77777777" w:rsidR="00091548" w:rsidRPr="00F26C14" w:rsidRDefault="00091548" w:rsidP="00091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lastRenderedPageBreak/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709F99DE" w14:textId="77777777" w:rsidR="00091548" w:rsidRPr="00F26C14" w:rsidRDefault="00091548" w:rsidP="00091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35DEC16D" w14:textId="77777777" w:rsidR="00091548" w:rsidRPr="00E24DDF" w:rsidRDefault="00091548" w:rsidP="000915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3DAF3C1A" w14:textId="77777777" w:rsidR="00091548" w:rsidRPr="00E24DDF" w:rsidRDefault="00091548" w:rsidP="000915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6A1928E" w14:textId="77777777" w:rsidR="00091548" w:rsidRPr="00F26C14" w:rsidRDefault="00091548" w:rsidP="000915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7F8014A5" w14:textId="77777777" w:rsidR="00091548" w:rsidRDefault="00091548" w:rsidP="00091548">
      <w:pPr>
        <w:pStyle w:val="a4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Toc65212532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. Требования к безопасности</w:t>
      </w:r>
      <w:bookmarkEnd w:id="74"/>
    </w:p>
    <w:p w14:paraId="6FA4ED95" w14:textId="77777777" w:rsidR="00091548" w:rsidRPr="00F82470" w:rsidRDefault="00091548" w:rsidP="00091548">
      <w:pPr>
        <w:pStyle w:val="a4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безопасности не предъявляется</w:t>
      </w:r>
      <w:r w:rsidRPr="00F8247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3B5FD9" w14:textId="77777777" w:rsidR="00091548" w:rsidRPr="00F26C14" w:rsidRDefault="00091548" w:rsidP="00091548">
      <w:pPr>
        <w:pStyle w:val="a4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65212533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. Требования к эргономике и технической эстетике</w:t>
      </w:r>
      <w:bookmarkEnd w:id="75"/>
    </w:p>
    <w:p w14:paraId="71D8BEE7" w14:textId="77777777" w:rsidR="00091548" w:rsidRPr="00904778" w:rsidRDefault="00091548" w:rsidP="00091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  <w:r w:rsidRPr="00F8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интерфейс должен следовать минимализму</w:t>
      </w:r>
      <w:r w:rsidRPr="00904778">
        <w:rPr>
          <w:rFonts w:ascii="Times New Roman" w:hAnsi="Times New Roman" w:cs="Times New Roman"/>
          <w:sz w:val="28"/>
          <w:szCs w:val="28"/>
        </w:rPr>
        <w:t>.</w:t>
      </w:r>
    </w:p>
    <w:p w14:paraId="2320912A" w14:textId="77777777" w:rsidR="00091548" w:rsidRPr="00A34E87" w:rsidRDefault="00091548" w:rsidP="00091548">
      <w:pPr>
        <w:pStyle w:val="a4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6" w:name="_Toc65212534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. Требования к транспортабельности для подвижных АС</w:t>
      </w:r>
      <w:bookmarkEnd w:id="76"/>
    </w:p>
    <w:p w14:paraId="336DCBCE" w14:textId="77777777" w:rsidR="00091548" w:rsidRPr="00F26C14" w:rsidRDefault="00091548" w:rsidP="00091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1630659F" w14:textId="77777777" w:rsidR="00091548" w:rsidRPr="00A34E87" w:rsidRDefault="00091548" w:rsidP="00091548">
      <w:pPr>
        <w:pStyle w:val="a4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_Toc65212535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. Требования к эксплуатации, техническому обслуживанию, ремонту и хранения компонентов системы</w:t>
      </w:r>
      <w:bookmarkEnd w:id="77"/>
    </w:p>
    <w:p w14:paraId="59B738B0" w14:textId="77777777" w:rsidR="00091548" w:rsidRDefault="00091548" w:rsidP="00091548">
      <w:pPr>
        <w:pStyle w:val="a4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65212536"/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5068D0E" w14:textId="77777777" w:rsidR="00091548" w:rsidRDefault="00091548" w:rsidP="00091548">
      <w:pPr>
        <w:spacing w:after="160" w:line="259" w:lineRule="auto"/>
        <w:rPr>
          <w:rFonts w:eastAsia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5E391D" w14:textId="77777777" w:rsidR="00091548" w:rsidRPr="00A34E87" w:rsidRDefault="00091548" w:rsidP="00091548">
      <w:pPr>
        <w:pStyle w:val="a4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9. Требования к защите информации от несанкционированного доступа</w:t>
      </w:r>
      <w:bookmarkEnd w:id="78"/>
    </w:p>
    <w:p w14:paraId="04C1DE03" w14:textId="77777777" w:rsidR="00091548" w:rsidRPr="00F26C14" w:rsidRDefault="00091548" w:rsidP="00091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1C6ECFB7" w14:textId="77777777" w:rsidR="00091548" w:rsidRPr="00A34E87" w:rsidRDefault="00091548" w:rsidP="00091548">
      <w:pPr>
        <w:pStyle w:val="a4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65212537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10. Требования по сохранности информации при авариях</w:t>
      </w:r>
      <w:bookmarkEnd w:id="79"/>
    </w:p>
    <w:p w14:paraId="622362EA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02969722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0" w:name="_Toc65212538"/>
      <w:r w:rsidRPr="00A34E87">
        <w:rPr>
          <w:b/>
          <w:bCs/>
          <w:color w:val="000000"/>
          <w:sz w:val="28"/>
          <w:szCs w:val="28"/>
        </w:rPr>
        <w:t>2.1.11. Требования к защите от влияния внешних воздействий</w:t>
      </w:r>
      <w:bookmarkEnd w:id="80"/>
    </w:p>
    <w:p w14:paraId="6630AAF2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741AFD93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1" w:name="_Toc65212539"/>
      <w:r w:rsidRPr="00A34E87">
        <w:rPr>
          <w:b/>
          <w:bCs/>
          <w:color w:val="000000"/>
          <w:sz w:val="28"/>
          <w:szCs w:val="28"/>
        </w:rPr>
        <w:t>2.1.12. Требования к патентной частоте</w:t>
      </w:r>
      <w:bookmarkEnd w:id="81"/>
    </w:p>
    <w:p w14:paraId="4A7EE451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патентной частоте не предъявляются.</w:t>
      </w:r>
    </w:p>
    <w:p w14:paraId="0109D145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2" w:name="_Toc65212540"/>
      <w:r w:rsidRPr="00A34E87">
        <w:rPr>
          <w:b/>
          <w:bCs/>
          <w:color w:val="000000"/>
          <w:sz w:val="28"/>
          <w:szCs w:val="28"/>
        </w:rPr>
        <w:t>2.1.13. Требования по стандартизации и унификации</w:t>
      </w:r>
      <w:bookmarkEnd w:id="82"/>
    </w:p>
    <w:p w14:paraId="70ADEF5F" w14:textId="77777777" w:rsidR="00091548" w:rsidRPr="00F82470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F26C14">
        <w:rPr>
          <w:color w:val="000000"/>
          <w:sz w:val="28"/>
          <w:szCs w:val="28"/>
        </w:rPr>
        <w:t>Для  реализации</w:t>
      </w:r>
      <w:proofErr w:type="gramEnd"/>
      <w:r w:rsidRPr="00F26C14">
        <w:rPr>
          <w:color w:val="000000"/>
          <w:sz w:val="28"/>
          <w:szCs w:val="28"/>
        </w:rPr>
        <w:t xml:space="preserve">  статических  страниц  и  шаблонов  должны использоваться 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>
        <w:rPr>
          <w:color w:val="000000"/>
          <w:sz w:val="28"/>
          <w:szCs w:val="28"/>
        </w:rPr>
        <w:t xml:space="preserve">асти должны использоваться </w:t>
      </w:r>
      <w:proofErr w:type="spellStart"/>
      <w:r>
        <w:rPr>
          <w:color w:val="000000"/>
          <w:sz w:val="28"/>
          <w:szCs w:val="28"/>
        </w:rPr>
        <w:t>фреймвор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act</w:t>
      </w:r>
      <w:r w:rsidRPr="00F824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а </w:t>
      </w:r>
      <w:r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>
        <w:rPr>
          <w:color w:val="000000"/>
          <w:sz w:val="28"/>
          <w:szCs w:val="28"/>
          <w:lang w:val="en-US"/>
        </w:rPr>
        <w:t>backend</w:t>
      </w:r>
      <w:r w:rsidRPr="00C7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асти, используется язык </w:t>
      </w:r>
      <w:r>
        <w:rPr>
          <w:color w:val="000000"/>
          <w:sz w:val="28"/>
          <w:szCs w:val="28"/>
          <w:lang w:val="en-US"/>
        </w:rPr>
        <w:t>Java</w:t>
      </w:r>
      <w:r w:rsidRPr="00C7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реймворк</w:t>
      </w:r>
      <w:r w:rsidRPr="00C7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oot</w:t>
      </w:r>
    </w:p>
    <w:p w14:paraId="5BC50F44" w14:textId="77777777" w:rsidR="00091548" w:rsidRDefault="00091548" w:rsidP="00091548">
      <w:pPr>
        <w:spacing w:after="160" w:line="259" w:lineRule="auto"/>
        <w:rPr>
          <w:b/>
          <w:bCs/>
          <w:color w:val="000000"/>
          <w:sz w:val="28"/>
          <w:szCs w:val="28"/>
        </w:rPr>
      </w:pPr>
      <w:bookmarkStart w:id="83" w:name="_Toc65212541"/>
      <w:r>
        <w:rPr>
          <w:b/>
          <w:bCs/>
          <w:color w:val="000000"/>
          <w:sz w:val="28"/>
          <w:szCs w:val="28"/>
        </w:rPr>
        <w:br w:type="page"/>
      </w:r>
    </w:p>
    <w:p w14:paraId="31E77D8B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lastRenderedPageBreak/>
        <w:t>2.1.14. Дополнительные требования</w:t>
      </w:r>
      <w:bookmarkEnd w:id="83"/>
    </w:p>
    <w:p w14:paraId="18C80F2C" w14:textId="77777777" w:rsidR="00091548" w:rsidRPr="00C21801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  <w:bookmarkStart w:id="84" w:name="_Toc65212542"/>
    </w:p>
    <w:p w14:paraId="4DFABE03" w14:textId="77777777" w:rsidR="00091548" w:rsidRPr="00A34E87" w:rsidRDefault="00091548" w:rsidP="00091548">
      <w:pPr>
        <w:pStyle w:val="aa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t>2.2. Требования к функциям (задачам), выполняемым системой</w:t>
      </w:r>
      <w:bookmarkEnd w:id="84"/>
    </w:p>
    <w:p w14:paraId="27584751" w14:textId="77777777" w:rsidR="00091548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5972"/>
      </w:tblGrid>
      <w:tr w:rsidR="00091548" w14:paraId="1EA63AD3" w14:textId="77777777" w:rsidTr="00091548">
        <w:tc>
          <w:tcPr>
            <w:tcW w:w="0" w:type="auto"/>
          </w:tcPr>
          <w:p w14:paraId="00B4BA2F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05742B1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091548" w14:paraId="1E22A7CE" w14:textId="77777777" w:rsidTr="00091548">
        <w:trPr>
          <w:trHeight w:val="160"/>
        </w:trPr>
        <w:tc>
          <w:tcPr>
            <w:tcW w:w="0" w:type="auto"/>
            <w:vMerge w:val="restart"/>
          </w:tcPr>
          <w:p w14:paraId="6A2B6A4F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веб-ресурсом</w:t>
            </w:r>
          </w:p>
        </w:tc>
        <w:tc>
          <w:tcPr>
            <w:tcW w:w="0" w:type="auto"/>
          </w:tcPr>
          <w:p w14:paraId="1E9A3CFE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аталог интерактивных тестов под каждую группу студентов</w:t>
            </w:r>
          </w:p>
        </w:tc>
      </w:tr>
      <w:tr w:rsidR="00091548" w14:paraId="0B189B71" w14:textId="77777777" w:rsidTr="00091548">
        <w:trPr>
          <w:trHeight w:val="160"/>
        </w:trPr>
        <w:tc>
          <w:tcPr>
            <w:tcW w:w="0" w:type="auto"/>
            <w:vMerge/>
          </w:tcPr>
          <w:p w14:paraId="328C40E9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9A2F187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иск студентов</w:t>
            </w:r>
          </w:p>
        </w:tc>
      </w:tr>
      <w:tr w:rsidR="00091548" w14:paraId="35C40394" w14:textId="77777777" w:rsidTr="00091548">
        <w:trPr>
          <w:trHeight w:val="160"/>
        </w:trPr>
        <w:tc>
          <w:tcPr>
            <w:tcW w:w="0" w:type="auto"/>
            <w:vMerge/>
          </w:tcPr>
          <w:p w14:paraId="4A0FF7E5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1A5EEB8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Фильтр курсов</w:t>
            </w:r>
          </w:p>
        </w:tc>
      </w:tr>
      <w:tr w:rsidR="00091548" w14:paraId="1E33EA09" w14:textId="77777777" w:rsidTr="00091548">
        <w:trPr>
          <w:trHeight w:val="160"/>
        </w:trPr>
        <w:tc>
          <w:tcPr>
            <w:tcW w:w="0" w:type="auto"/>
            <w:vMerge/>
          </w:tcPr>
          <w:p w14:paraId="3BCA0C79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14D5147" w14:textId="77777777" w:rsidR="00091548" w:rsidRPr="00F82470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>
              <w:rPr>
                <w:color w:val="000000"/>
                <w:lang w:val="en-US"/>
              </w:rPr>
              <w:t>live</w:t>
            </w:r>
            <w:r w:rsidRPr="00F82470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  <w:r>
              <w:rPr>
                <w:color w:val="000000"/>
              </w:rPr>
              <w:t xml:space="preserve"> в записи</w:t>
            </w:r>
          </w:p>
        </w:tc>
      </w:tr>
      <w:tr w:rsidR="00091548" w14:paraId="5DA2DF24" w14:textId="77777777" w:rsidTr="00091548">
        <w:trPr>
          <w:trHeight w:val="160"/>
        </w:trPr>
        <w:tc>
          <w:tcPr>
            <w:tcW w:w="0" w:type="auto"/>
            <w:vMerge/>
          </w:tcPr>
          <w:p w14:paraId="48A61B8F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77C10F2" w14:textId="77777777" w:rsidR="00091548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нлайн чат со студентами</w:t>
            </w:r>
          </w:p>
        </w:tc>
      </w:tr>
      <w:tr w:rsidR="00091548" w14:paraId="730C90D4" w14:textId="77777777" w:rsidTr="00091548">
        <w:tc>
          <w:tcPr>
            <w:tcW w:w="0" w:type="auto"/>
            <w:tcBorders>
              <w:bottom w:val="single" w:sz="4" w:space="0" w:color="auto"/>
            </w:tcBorders>
          </w:tcPr>
          <w:p w14:paraId="4C575001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4CA50DBB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091548" w14:paraId="425FB1F9" w14:textId="77777777" w:rsidTr="00091548">
        <w:trPr>
          <w:trHeight w:val="96"/>
        </w:trPr>
        <w:tc>
          <w:tcPr>
            <w:tcW w:w="0" w:type="auto"/>
            <w:vMerge w:val="restart"/>
            <w:tcBorders>
              <w:bottom w:val="nil"/>
            </w:tcBorders>
          </w:tcPr>
          <w:p w14:paraId="441D034F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2814D5ED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091548" w14:paraId="54754335" w14:textId="77777777" w:rsidTr="00091548">
        <w:trPr>
          <w:trHeight w:val="96"/>
        </w:trPr>
        <w:tc>
          <w:tcPr>
            <w:tcW w:w="0" w:type="auto"/>
            <w:vMerge/>
            <w:tcBorders>
              <w:bottom w:val="nil"/>
            </w:tcBorders>
          </w:tcPr>
          <w:p w14:paraId="6C3B853B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273183A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091548" w14:paraId="37F9D2F6" w14:textId="77777777" w:rsidTr="00091548">
        <w:trPr>
          <w:trHeight w:val="96"/>
        </w:trPr>
        <w:tc>
          <w:tcPr>
            <w:tcW w:w="0" w:type="auto"/>
            <w:vMerge/>
            <w:tcBorders>
              <w:bottom w:val="nil"/>
            </w:tcBorders>
          </w:tcPr>
          <w:p w14:paraId="31A035CD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A3CC260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</w:p>
        </w:tc>
      </w:tr>
      <w:tr w:rsidR="00091548" w14:paraId="0D03E19F" w14:textId="77777777" w:rsidTr="00091548">
        <w:trPr>
          <w:trHeight w:val="428"/>
        </w:trPr>
        <w:tc>
          <w:tcPr>
            <w:tcW w:w="0" w:type="auto"/>
            <w:vMerge/>
            <w:tcBorders>
              <w:bottom w:val="nil"/>
            </w:tcBorders>
          </w:tcPr>
          <w:p w14:paraId="061F0B66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050E56" w14:textId="77777777" w:rsidR="00091548" w:rsidRPr="00F82470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тслеживание достижений</w:t>
            </w:r>
            <w:r w:rsidRPr="00F8247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выполнение заданий</w:t>
            </w:r>
            <w:r w:rsidRPr="00F8247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частоту посещений</w:t>
            </w:r>
            <w:r w:rsidRPr="00F8247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оценки</w:t>
            </w:r>
          </w:p>
        </w:tc>
      </w:tr>
      <w:tr w:rsidR="00091548" w14:paraId="7892F43C" w14:textId="77777777" w:rsidTr="00091548">
        <w:trPr>
          <w:trHeight w:val="428"/>
        </w:trPr>
        <w:tc>
          <w:tcPr>
            <w:tcW w:w="0" w:type="auto"/>
            <w:tcBorders>
              <w:top w:val="nil"/>
            </w:tcBorders>
          </w:tcPr>
          <w:p w14:paraId="68F34549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7B5E805" w14:textId="77777777" w:rsidR="00091548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крепление студента к курсу</w:t>
            </w:r>
          </w:p>
        </w:tc>
      </w:tr>
      <w:tr w:rsidR="00091548" w14:paraId="00C255EA" w14:textId="77777777" w:rsidTr="00091548">
        <w:trPr>
          <w:trHeight w:val="240"/>
        </w:trPr>
        <w:tc>
          <w:tcPr>
            <w:tcW w:w="0" w:type="auto"/>
            <w:vMerge w:val="restart"/>
          </w:tcPr>
          <w:p w14:paraId="38B09BA2" w14:textId="77777777" w:rsidR="00091548" w:rsidRPr="00F82470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курсов</w:t>
            </w:r>
          </w:p>
        </w:tc>
        <w:tc>
          <w:tcPr>
            <w:tcW w:w="0" w:type="auto"/>
            <w:tcBorders>
              <w:bottom w:val="nil"/>
            </w:tcBorders>
          </w:tcPr>
          <w:p w14:paraId="6A4F56D0" w14:textId="77777777" w:rsidR="00091548" w:rsidRPr="00F82470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платежей от студентов</w:t>
            </w:r>
          </w:p>
        </w:tc>
      </w:tr>
      <w:tr w:rsidR="00091548" w14:paraId="2F277229" w14:textId="77777777" w:rsidTr="00091548">
        <w:trPr>
          <w:trHeight w:val="240"/>
        </w:trPr>
        <w:tc>
          <w:tcPr>
            <w:tcW w:w="0" w:type="auto"/>
            <w:vMerge/>
          </w:tcPr>
          <w:p w14:paraId="3A669826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CE7AEBE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091548" w14:paraId="67B3A27A" w14:textId="77777777" w:rsidTr="00091548">
        <w:trPr>
          <w:trHeight w:val="557"/>
        </w:trPr>
        <w:tc>
          <w:tcPr>
            <w:tcW w:w="0" w:type="auto"/>
            <w:vMerge w:val="restart"/>
          </w:tcPr>
          <w:p w14:paraId="17535F25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75D685" w14:textId="77777777" w:rsidR="00091548" w:rsidRPr="00C51D96" w:rsidRDefault="00091548" w:rsidP="00091548">
            <w:pPr>
              <w:pStyle w:val="aa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 (раз в 5 дней)</w:t>
            </w:r>
          </w:p>
        </w:tc>
      </w:tr>
      <w:tr w:rsidR="00091548" w14:paraId="5D6AF0EB" w14:textId="77777777" w:rsidTr="00091548">
        <w:trPr>
          <w:trHeight w:val="256"/>
        </w:trPr>
        <w:tc>
          <w:tcPr>
            <w:tcW w:w="0" w:type="auto"/>
            <w:vMerge/>
          </w:tcPr>
          <w:p w14:paraId="716D0D64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A7A4D1" w14:textId="77777777" w:rsidR="00091548" w:rsidRDefault="00091548" w:rsidP="00091548">
            <w:pPr>
              <w:pStyle w:val="aa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содержании курсов</w:t>
            </w:r>
          </w:p>
        </w:tc>
      </w:tr>
      <w:tr w:rsidR="00091548" w14:paraId="2F740956" w14:textId="77777777" w:rsidTr="00091548">
        <w:trPr>
          <w:trHeight w:val="394"/>
        </w:trPr>
        <w:tc>
          <w:tcPr>
            <w:tcW w:w="0" w:type="auto"/>
            <w:vMerge/>
          </w:tcPr>
          <w:p w14:paraId="6AA93F1C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9E709E8" w14:textId="77777777" w:rsidR="00091548" w:rsidRDefault="00091548" w:rsidP="00091548">
            <w:pPr>
              <w:pStyle w:val="aa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091548" w14:paraId="73BC1481" w14:textId="77777777" w:rsidTr="00091548">
        <w:trPr>
          <w:trHeight w:val="375"/>
        </w:trPr>
        <w:tc>
          <w:tcPr>
            <w:tcW w:w="0" w:type="auto"/>
            <w:vMerge/>
          </w:tcPr>
          <w:p w14:paraId="1196EC0E" w14:textId="77777777" w:rsidR="00091548" w:rsidRPr="00C51D96" w:rsidRDefault="00091548" w:rsidP="00091548">
            <w:pPr>
              <w:pStyle w:val="aa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5EA9752" w14:textId="77777777" w:rsidR="00091548" w:rsidRDefault="00091548" w:rsidP="00091548">
            <w:pPr>
              <w:pStyle w:val="aa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проведенных </w:t>
            </w:r>
            <w:proofErr w:type="spellStart"/>
            <w:r>
              <w:rPr>
                <w:color w:val="000000"/>
              </w:rPr>
              <w:t>вебинаров</w:t>
            </w:r>
            <w:proofErr w:type="spellEnd"/>
          </w:p>
        </w:tc>
      </w:tr>
    </w:tbl>
    <w:p w14:paraId="116B9266" w14:textId="77777777" w:rsidR="00091548" w:rsidRPr="00A34E87" w:rsidRDefault="00091548" w:rsidP="00091548">
      <w:pPr>
        <w:pStyle w:val="aa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5" w:name="_Toc65212543"/>
      <w:r w:rsidRPr="00A34E87">
        <w:rPr>
          <w:b/>
          <w:bCs/>
          <w:color w:val="000000"/>
          <w:sz w:val="28"/>
          <w:szCs w:val="28"/>
        </w:rPr>
        <w:t>2.3. Требования к видам обеспечения</w:t>
      </w:r>
      <w:bookmarkEnd w:id="85"/>
    </w:p>
    <w:p w14:paraId="66DC1E81" w14:textId="77777777" w:rsidR="00091548" w:rsidRPr="00A34E87" w:rsidRDefault="00091548" w:rsidP="00091548">
      <w:pPr>
        <w:pStyle w:val="aa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6" w:name="_Toc65212544"/>
      <w:r w:rsidRPr="00A34E87">
        <w:rPr>
          <w:b/>
          <w:bCs/>
          <w:color w:val="000000"/>
          <w:sz w:val="28"/>
          <w:szCs w:val="28"/>
        </w:rPr>
        <w:t>2.3.1. Требования к математическому обеспечению системы</w:t>
      </w:r>
      <w:bookmarkEnd w:id="86"/>
    </w:p>
    <w:p w14:paraId="258B37B2" w14:textId="77777777" w:rsidR="00091548" w:rsidRPr="00CA364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 могут использоваться любые математические методы и алгоритмы</w:t>
      </w:r>
      <w:r w:rsidRPr="00CA36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еспечивающие эффективность решения задач</w:t>
      </w:r>
      <w:r w:rsidRPr="00CA3644">
        <w:rPr>
          <w:color w:val="000000"/>
          <w:sz w:val="28"/>
          <w:szCs w:val="28"/>
        </w:rPr>
        <w:t xml:space="preserve">, перечисленных в </w:t>
      </w:r>
      <w:r>
        <w:rPr>
          <w:color w:val="000000"/>
          <w:sz w:val="28"/>
          <w:szCs w:val="28"/>
        </w:rPr>
        <w:t>ТЗ</w:t>
      </w:r>
      <w:r w:rsidRPr="00CA36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обое внимание стоит уделить алгоритму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позволил бы </w:t>
      </w:r>
      <w:r>
        <w:rPr>
          <w:color w:val="000000"/>
          <w:sz w:val="28"/>
          <w:szCs w:val="28"/>
        </w:rPr>
        <w:lastRenderedPageBreak/>
        <w:t xml:space="preserve">подключаться к </w:t>
      </w:r>
      <w:r>
        <w:rPr>
          <w:color w:val="000000"/>
          <w:sz w:val="28"/>
          <w:szCs w:val="28"/>
          <w:lang w:val="en-US"/>
        </w:rPr>
        <w:t>live</w:t>
      </w:r>
      <w:r w:rsidRPr="00CA3644"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ебинарам</w:t>
      </w:r>
      <w:proofErr w:type="spellEnd"/>
      <w:r>
        <w:rPr>
          <w:color w:val="000000"/>
          <w:sz w:val="28"/>
          <w:szCs w:val="28"/>
        </w:rPr>
        <w:t xml:space="preserve"> без сбоев и максимальному количеству студентов</w:t>
      </w:r>
      <w:r w:rsidRPr="00CA3644">
        <w:rPr>
          <w:color w:val="000000"/>
          <w:sz w:val="28"/>
          <w:szCs w:val="28"/>
        </w:rPr>
        <w:t>.</w:t>
      </w:r>
    </w:p>
    <w:p w14:paraId="68E472AA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7" w:name="_Toc65212545"/>
      <w:r w:rsidRPr="00A34E87">
        <w:rPr>
          <w:b/>
          <w:bCs/>
          <w:color w:val="000000"/>
          <w:sz w:val="28"/>
          <w:szCs w:val="28"/>
        </w:rPr>
        <w:t>2.3.2. Требования к информационному обеспечению системы</w:t>
      </w:r>
      <w:bookmarkEnd w:id="87"/>
    </w:p>
    <w:p w14:paraId="1F0FDD25" w14:textId="77777777" w:rsidR="00091548" w:rsidRDefault="00091548" w:rsidP="00091548">
      <w:pPr>
        <w:pStyle w:val="aa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8" w:name="_Toc65212546"/>
      <w:r>
        <w:rPr>
          <w:color w:val="000000"/>
          <w:sz w:val="28"/>
          <w:szCs w:val="28"/>
        </w:rPr>
        <w:t>Данные студентов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х отметки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латежи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боры курсов и все данные других пользователей</w:t>
      </w:r>
      <w:r w:rsidRPr="00CA36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олжны храниться в реляционной СУБД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писи </w:t>
      </w:r>
      <w:proofErr w:type="spellStart"/>
      <w:r>
        <w:rPr>
          <w:color w:val="000000"/>
          <w:sz w:val="28"/>
          <w:szCs w:val="28"/>
        </w:rPr>
        <w:t>вебинаров</w:t>
      </w:r>
      <w:proofErr w:type="spellEnd"/>
      <w:r>
        <w:rPr>
          <w:color w:val="000000"/>
          <w:sz w:val="28"/>
          <w:szCs w:val="28"/>
        </w:rPr>
        <w:t xml:space="preserve"> должны загружаться в облако и соответственно в случае надобности студенты также браться из него</w:t>
      </w:r>
    </w:p>
    <w:p w14:paraId="3EA391CF" w14:textId="77777777" w:rsidR="00091548" w:rsidRPr="00CA3644" w:rsidRDefault="00091548" w:rsidP="00091548">
      <w:pPr>
        <w:pStyle w:val="aa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й обмен между серверной и клиентской частями должен осуществляться с помощью </w:t>
      </w:r>
      <w:r>
        <w:rPr>
          <w:color w:val="000000"/>
          <w:sz w:val="28"/>
          <w:szCs w:val="28"/>
          <w:lang w:val="en-US"/>
        </w:rPr>
        <w:t>REST</w:t>
      </w:r>
      <w:r w:rsidRPr="00CA36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нформация о платежах студентов</w:t>
      </w:r>
      <w:r w:rsidRPr="00CA364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екретные данные должны отправлять в аудит с помощью брокеров сообщений –</w:t>
      </w:r>
      <w:r w:rsidRPr="00CA3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afka</w:t>
      </w:r>
      <w:r w:rsidRPr="00CA36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proofErr w:type="spellStart"/>
      <w:r>
        <w:rPr>
          <w:color w:val="000000"/>
          <w:sz w:val="28"/>
          <w:szCs w:val="28"/>
          <w:lang w:val="en-US"/>
        </w:rPr>
        <w:t>ActiveMq</w:t>
      </w:r>
      <w:proofErr w:type="spellEnd"/>
    </w:p>
    <w:p w14:paraId="241D82F9" w14:textId="77777777" w:rsidR="00091548" w:rsidRPr="00843DD1" w:rsidRDefault="00091548" w:rsidP="00091548">
      <w:pPr>
        <w:pStyle w:val="aa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1B365CF5" w14:textId="77777777" w:rsidR="00091548" w:rsidRPr="00A34E87" w:rsidRDefault="00091548" w:rsidP="00091548">
      <w:pPr>
        <w:pStyle w:val="aa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t>2.3.3. Требования к лингвистическому обеспечению системы</w:t>
      </w:r>
      <w:bookmarkEnd w:id="88"/>
    </w:p>
    <w:p w14:paraId="0F98D5F5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нет-магазин портативной электроники </w:t>
      </w:r>
      <w:r w:rsidRPr="00F26C14">
        <w:rPr>
          <w:color w:val="000000"/>
          <w:sz w:val="28"/>
          <w:szCs w:val="28"/>
        </w:rPr>
        <w:t xml:space="preserve">должен быть реализован на русском </w:t>
      </w:r>
      <w:r>
        <w:rPr>
          <w:color w:val="000000"/>
          <w:sz w:val="28"/>
          <w:szCs w:val="28"/>
        </w:rPr>
        <w:t>языке</w:t>
      </w:r>
      <w:r w:rsidRPr="00F26C14">
        <w:rPr>
          <w:color w:val="000000"/>
          <w:sz w:val="28"/>
          <w:szCs w:val="28"/>
        </w:rPr>
        <w:t xml:space="preserve">. </w:t>
      </w:r>
    </w:p>
    <w:p w14:paraId="7554DF42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9" w:name="_Toc65212547"/>
      <w:r w:rsidRPr="00A34E87">
        <w:rPr>
          <w:b/>
          <w:bCs/>
          <w:color w:val="000000"/>
          <w:sz w:val="28"/>
          <w:szCs w:val="28"/>
        </w:rPr>
        <w:t>2.3.4. Требования к программному обеспечению системы</w:t>
      </w:r>
      <w:bookmarkEnd w:id="89"/>
    </w:p>
    <w:p w14:paraId="5405DD36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000452BD" w14:textId="77777777" w:rsidR="00091548" w:rsidRPr="00F26C14" w:rsidRDefault="00091548" w:rsidP="00091548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40E6C246" w14:textId="77777777" w:rsidR="00091548" w:rsidRPr="00F26C14" w:rsidRDefault="00091548" w:rsidP="00091548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6FB7D850" w14:textId="77777777" w:rsidR="00091548" w:rsidRDefault="00091548" w:rsidP="00091548">
      <w:pPr>
        <w:spacing w:after="160" w:line="259" w:lineRule="auto"/>
        <w:rPr>
          <w:b/>
          <w:bCs/>
          <w:color w:val="000000"/>
          <w:sz w:val="28"/>
          <w:szCs w:val="28"/>
        </w:rPr>
      </w:pPr>
      <w:bookmarkStart w:id="90" w:name="_Toc65212548"/>
      <w:r>
        <w:rPr>
          <w:b/>
          <w:bCs/>
          <w:color w:val="000000"/>
          <w:sz w:val="28"/>
          <w:szCs w:val="28"/>
        </w:rPr>
        <w:br w:type="page"/>
      </w:r>
    </w:p>
    <w:p w14:paraId="7AF25771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lastRenderedPageBreak/>
        <w:t>2.3.5. Требования к техническому обеспечению</w:t>
      </w:r>
      <w:bookmarkEnd w:id="90"/>
    </w:p>
    <w:p w14:paraId="3E1176EC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3F0C12BA" w14:textId="77777777" w:rsidR="00091548" w:rsidRPr="00F26C14" w:rsidRDefault="00091548" w:rsidP="0009154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26C14">
        <w:rPr>
          <w:color w:val="000000"/>
          <w:sz w:val="28"/>
          <w:szCs w:val="28"/>
        </w:rPr>
        <w:t xml:space="preserve">е менее 4 </w:t>
      </w:r>
      <w:r w:rsidRPr="00E24DDF">
        <w:rPr>
          <w:color w:val="000000"/>
          <w:sz w:val="28"/>
          <w:szCs w:val="28"/>
          <w:lang w:val="en-US"/>
        </w:rPr>
        <w:t>GB</w:t>
      </w:r>
      <w:r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4D373EFD" w14:textId="77777777" w:rsidR="00091548" w:rsidRPr="00F26C14" w:rsidRDefault="00091548" w:rsidP="0009154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26C14">
        <w:rPr>
          <w:color w:val="000000"/>
          <w:sz w:val="28"/>
          <w:szCs w:val="28"/>
        </w:rPr>
        <w:t xml:space="preserve">е менее 500 </w:t>
      </w:r>
      <w:r w:rsidRPr="00E24DDF">
        <w:rPr>
          <w:color w:val="000000"/>
          <w:sz w:val="28"/>
          <w:szCs w:val="28"/>
          <w:lang w:val="en-US"/>
        </w:rPr>
        <w:t>GB</w:t>
      </w:r>
      <w:r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5B784C72" w14:textId="77777777" w:rsidR="00091548" w:rsidRPr="00F26C14" w:rsidRDefault="00091548" w:rsidP="0009154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</w:t>
      </w:r>
      <w:proofErr w:type="spellStart"/>
      <w:r w:rsidRPr="00F26C14">
        <w:rPr>
          <w:color w:val="000000"/>
          <w:sz w:val="28"/>
          <w:szCs w:val="28"/>
        </w:rPr>
        <w:t>Windows</w:t>
      </w:r>
      <w:proofErr w:type="spellEnd"/>
      <w:r w:rsidRPr="00F26C14">
        <w:rPr>
          <w:color w:val="000000"/>
          <w:sz w:val="28"/>
          <w:szCs w:val="28"/>
        </w:rPr>
        <w:t>;</w:t>
      </w:r>
    </w:p>
    <w:p w14:paraId="311997C4" w14:textId="77777777" w:rsidR="00091548" w:rsidRPr="00F26C14" w:rsidRDefault="00091548" w:rsidP="0009154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оддерживаемый протокол передачи данных HTTP</w:t>
      </w:r>
      <w:r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HTTPS</w:t>
      </w:r>
      <w:r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3DE018B0" w14:textId="77777777" w:rsidR="00091548" w:rsidRPr="00F26C14" w:rsidRDefault="00091548" w:rsidP="0009154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Pr="00E24DDF">
        <w:rPr>
          <w:color w:val="000000"/>
          <w:sz w:val="28"/>
          <w:szCs w:val="28"/>
          <w:lang w:val="en-US"/>
        </w:rPr>
        <w:t>GHz</w:t>
      </w:r>
      <w:r w:rsidRPr="00F26C14">
        <w:rPr>
          <w:color w:val="000000"/>
          <w:sz w:val="28"/>
          <w:szCs w:val="28"/>
        </w:rPr>
        <w:t>.</w:t>
      </w:r>
    </w:p>
    <w:p w14:paraId="591FF3A6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91" w:name="_Toc65212549"/>
      <w:r w:rsidRPr="00A34E87">
        <w:rPr>
          <w:b/>
          <w:bCs/>
          <w:color w:val="000000"/>
          <w:sz w:val="28"/>
          <w:szCs w:val="28"/>
        </w:rPr>
        <w:t>2.3.6. Требования к метрологическому обеспечению</w:t>
      </w:r>
      <w:bookmarkEnd w:id="91"/>
    </w:p>
    <w:p w14:paraId="39D30DBB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70C2A462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92" w:name="_Toc65212550"/>
      <w:r w:rsidRPr="00A34E87">
        <w:rPr>
          <w:b/>
          <w:bCs/>
          <w:color w:val="000000"/>
          <w:sz w:val="28"/>
          <w:szCs w:val="28"/>
        </w:rPr>
        <w:t>2.3.7. Требования к организационному обеспечению</w:t>
      </w:r>
      <w:bookmarkEnd w:id="92"/>
    </w:p>
    <w:p w14:paraId="7629418E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27C4CB77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93" w:name="_Toc65212551"/>
      <w:r w:rsidRPr="00A34E87">
        <w:rPr>
          <w:b/>
          <w:bCs/>
          <w:color w:val="000000"/>
          <w:sz w:val="28"/>
          <w:szCs w:val="28"/>
        </w:rPr>
        <w:t>2.3.8. Требования к методическому обеспечению</w:t>
      </w:r>
      <w:bookmarkEnd w:id="93"/>
    </w:p>
    <w:p w14:paraId="43BE56D8" w14:textId="77777777" w:rsidR="00091548" w:rsidRPr="00F26C14" w:rsidRDefault="00091548" w:rsidP="0009154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7816624C" w14:textId="77777777" w:rsidR="00091548" w:rsidRPr="00E24DDF" w:rsidRDefault="00091548" w:rsidP="0009154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C608E8" w14:textId="77777777" w:rsidR="00091548" w:rsidRDefault="00091548" w:rsidP="0009154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>
        <w:rPr>
          <w:rFonts w:ascii="Times New Roman" w:hAnsi="Times New Roman" w:cs="Times New Roman"/>
          <w:sz w:val="28"/>
          <w:szCs w:val="28"/>
        </w:rPr>
        <w:t>ользователя 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0532C" w14:textId="77777777" w:rsidR="00091548" w:rsidRPr="00E24DDF" w:rsidRDefault="00091548" w:rsidP="0009154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для кураторов</w:t>
      </w:r>
    </w:p>
    <w:p w14:paraId="01937CE1" w14:textId="77777777" w:rsidR="00091548" w:rsidRDefault="00091548" w:rsidP="00091548">
      <w:pPr>
        <w:spacing w:after="160" w:line="259" w:lineRule="auto"/>
        <w:rPr>
          <w:b/>
          <w:bCs/>
          <w:color w:val="000000"/>
          <w:sz w:val="32"/>
          <w:szCs w:val="32"/>
        </w:rPr>
      </w:pPr>
      <w:bookmarkStart w:id="94" w:name="_Toc65212552"/>
      <w:r>
        <w:rPr>
          <w:b/>
          <w:bCs/>
          <w:color w:val="000000"/>
          <w:sz w:val="32"/>
          <w:szCs w:val="32"/>
        </w:rPr>
        <w:br w:type="page"/>
      </w:r>
    </w:p>
    <w:p w14:paraId="122A7891" w14:textId="77777777" w:rsidR="00091548" w:rsidRPr="00A34E87" w:rsidRDefault="00091548" w:rsidP="00091548">
      <w:pPr>
        <w:pStyle w:val="aa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r w:rsidRPr="00A34E87">
        <w:rPr>
          <w:b/>
          <w:bCs/>
          <w:color w:val="000000"/>
          <w:sz w:val="32"/>
          <w:szCs w:val="32"/>
        </w:rPr>
        <w:lastRenderedPageBreak/>
        <w:t>3. ТРЕБОВАНИЯ К СОСТАВУ И СОДЕРЖАНИЮ РАБОТ ПО ПОДГОТОВКЕ ОБЪЕКТА АВТОМАТИЗАЦИИ К ВВОДУ СИСТЕМЫ В ДЕЙСТВИЕ</w:t>
      </w:r>
      <w:bookmarkEnd w:id="94"/>
    </w:p>
    <w:p w14:paraId="026013D4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3AE5593C" w14:textId="77777777" w:rsidR="00091548" w:rsidRPr="00F26C14" w:rsidRDefault="00091548" w:rsidP="0009154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Pr="00E24DDF">
        <w:rPr>
          <w:color w:val="000000"/>
          <w:sz w:val="28"/>
          <w:szCs w:val="28"/>
        </w:rPr>
        <w:t>;</w:t>
      </w:r>
    </w:p>
    <w:p w14:paraId="0B9D3140" w14:textId="77777777" w:rsidR="00091548" w:rsidRPr="00F26C14" w:rsidRDefault="00091548" w:rsidP="0009154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Pr="00FB4BB9">
        <w:rPr>
          <w:color w:val="000000"/>
          <w:sz w:val="28"/>
          <w:szCs w:val="28"/>
        </w:rPr>
        <w:t>;</w:t>
      </w:r>
    </w:p>
    <w:p w14:paraId="287719E7" w14:textId="77777777" w:rsidR="00091548" w:rsidRPr="00F26C14" w:rsidRDefault="00091548" w:rsidP="0009154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7C29687D" w14:textId="77777777" w:rsidR="00091548" w:rsidRPr="00F26C14" w:rsidRDefault="00091548" w:rsidP="00091548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5B9A7EBE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95" w:name="_Toc65212553"/>
      <w:r w:rsidRPr="00A34E87">
        <w:rPr>
          <w:b/>
          <w:bCs/>
          <w:color w:val="000000"/>
          <w:sz w:val="28"/>
          <w:szCs w:val="28"/>
        </w:rPr>
        <w:t>3.1. Приведение поступающей в систему информации к виду, пригодному для обработки с помощью ЭВМ</w:t>
      </w:r>
      <w:bookmarkEnd w:id="95"/>
    </w:p>
    <w:p w14:paraId="50FD1843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1898A8FF" w14:textId="77777777" w:rsidR="00091548" w:rsidRPr="00A34E87" w:rsidRDefault="00091548" w:rsidP="00091548">
      <w:pPr>
        <w:pStyle w:val="aa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96" w:name="_Toc65212554"/>
      <w:r w:rsidRPr="00A34E87">
        <w:rPr>
          <w:b/>
          <w:bCs/>
          <w:color w:val="000000"/>
          <w:sz w:val="28"/>
          <w:szCs w:val="28"/>
        </w:rPr>
        <w:t>3.2. Изменения, которые необходимо осуществить в объекте автоматизации</w:t>
      </w:r>
      <w:bookmarkEnd w:id="96"/>
    </w:p>
    <w:p w14:paraId="3397EC45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664FDE4B" w14:textId="77777777" w:rsidR="00091548" w:rsidRPr="00A34E87" w:rsidRDefault="00091548" w:rsidP="00091548">
      <w:pPr>
        <w:pStyle w:val="aa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97" w:name="_Toc65212555"/>
      <w:r w:rsidRPr="00A34E87">
        <w:rPr>
          <w:b/>
          <w:bCs/>
          <w:color w:val="000000"/>
          <w:sz w:val="28"/>
          <w:szCs w:val="28"/>
        </w:rPr>
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97"/>
    </w:p>
    <w:p w14:paraId="210FCB2D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75F22E59" w14:textId="77777777" w:rsidR="00091548" w:rsidRPr="00A34E87" w:rsidRDefault="00091548" w:rsidP="00091548">
      <w:pPr>
        <w:pStyle w:val="aa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98" w:name="_Toc65212556"/>
      <w:r w:rsidRPr="00A34E87">
        <w:rPr>
          <w:b/>
          <w:bCs/>
          <w:color w:val="000000"/>
          <w:sz w:val="28"/>
          <w:szCs w:val="28"/>
        </w:rPr>
        <w:lastRenderedPageBreak/>
        <w:t>3.4. Создание необходимых для функционирования системы подразделений и служб</w:t>
      </w:r>
      <w:bookmarkEnd w:id="98"/>
    </w:p>
    <w:p w14:paraId="66E90497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462033A" w14:textId="77777777" w:rsidR="00091548" w:rsidRPr="00A34E87" w:rsidRDefault="00091548" w:rsidP="00091548">
      <w:pPr>
        <w:pStyle w:val="aa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99" w:name="_Toc65212557"/>
      <w:r w:rsidRPr="00A34E87">
        <w:rPr>
          <w:b/>
          <w:bCs/>
          <w:color w:val="000000"/>
          <w:sz w:val="28"/>
          <w:szCs w:val="28"/>
        </w:rPr>
        <w:t>3.5. Сроки и порядок комплектования штатов и обучения персонала</w:t>
      </w:r>
      <w:bookmarkEnd w:id="99"/>
    </w:p>
    <w:p w14:paraId="0F2290E7" w14:textId="77777777" w:rsidR="00091548" w:rsidRDefault="00091548" w:rsidP="00091548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bookmarkStart w:id="100" w:name="_Toc65212558"/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>
        <w:rPr>
          <w:b/>
          <w:bCs/>
          <w:color w:val="000000"/>
          <w:sz w:val="32"/>
          <w:szCs w:val="32"/>
        </w:rPr>
        <w:br w:type="page"/>
      </w:r>
    </w:p>
    <w:p w14:paraId="3C1DB6AD" w14:textId="77777777" w:rsidR="00091548" w:rsidRPr="00A34E87" w:rsidRDefault="00091548" w:rsidP="00091548">
      <w:pPr>
        <w:pStyle w:val="aa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r w:rsidRPr="00A34E87">
        <w:rPr>
          <w:b/>
          <w:bCs/>
          <w:color w:val="000000"/>
          <w:sz w:val="32"/>
          <w:szCs w:val="32"/>
        </w:rPr>
        <w:lastRenderedPageBreak/>
        <w:t>4. ТРЕБОВАНИЯ К ДОКУМЕНТИРОВАНИЮ</w:t>
      </w:r>
      <w:bookmarkEnd w:id="100"/>
    </w:p>
    <w:p w14:paraId="5AF5CCA2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22B84F20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13C04429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5203A1F3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7068C4EF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E5806F9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12106BEE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1B094B7A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4EA13BC5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1A7ED41A" w14:textId="77777777" w:rsidR="00091548" w:rsidRPr="00F26C14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0E9BB3A1" w14:textId="77777777" w:rsidR="00091548" w:rsidRPr="004A4622" w:rsidRDefault="00091548" w:rsidP="0009154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.</w:t>
      </w:r>
    </w:p>
    <w:p w14:paraId="06EA7817" w14:textId="6C0DC805" w:rsidR="00D97EA1" w:rsidRPr="00BA4271" w:rsidRDefault="00D97EA1">
      <w:pPr>
        <w:spacing w:after="160" w:line="259" w:lineRule="auto"/>
        <w:rPr>
          <w:color w:val="000000"/>
          <w:sz w:val="28"/>
          <w:szCs w:val="28"/>
        </w:rPr>
      </w:pPr>
      <w:r w:rsidRPr="00BA4271">
        <w:rPr>
          <w:color w:val="000000"/>
          <w:sz w:val="28"/>
          <w:szCs w:val="28"/>
        </w:rPr>
        <w:br w:type="page"/>
      </w:r>
    </w:p>
    <w:p w14:paraId="32181B65" w14:textId="77777777" w:rsidR="00D97EA1" w:rsidRPr="00BA4271" w:rsidRDefault="00D97EA1" w:rsidP="006E52C2">
      <w:pPr>
        <w:pStyle w:val="af1"/>
        <w:numPr>
          <w:ilvl w:val="0"/>
          <w:numId w:val="1"/>
        </w:numPr>
        <w:ind w:left="360"/>
        <w:rPr>
          <w:sz w:val="32"/>
        </w:rPr>
      </w:pPr>
      <w:bookmarkStart w:id="101" w:name="_Toc97245881"/>
      <w:bookmarkStart w:id="102" w:name="_Toc98687754"/>
      <w:bookmarkStart w:id="103" w:name="_Toc104256259"/>
      <w:r w:rsidRPr="00BA4271">
        <w:rPr>
          <w:sz w:val="32"/>
        </w:rPr>
        <w:lastRenderedPageBreak/>
        <w:t>Пояснительная записка к эскизному проекту</w:t>
      </w:r>
      <w:bookmarkEnd w:id="101"/>
      <w:bookmarkEnd w:id="102"/>
      <w:bookmarkEnd w:id="103"/>
    </w:p>
    <w:p w14:paraId="61DFB413" w14:textId="77777777" w:rsidR="00D97EA1" w:rsidRPr="00BA4271" w:rsidRDefault="00D97EA1" w:rsidP="00D97EA1">
      <w:pPr>
        <w:pStyle w:val="af"/>
      </w:pPr>
      <w:r w:rsidRPr="00BA4271">
        <w:t>Разделы пояснительной записки:</w:t>
      </w:r>
    </w:p>
    <w:p w14:paraId="5E0C3A8E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Общие положения.</w:t>
      </w:r>
    </w:p>
    <w:p w14:paraId="162F4AE1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Основные технические решения.</w:t>
      </w:r>
    </w:p>
    <w:p w14:paraId="2F5865CB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6D45DE3B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Решения по взаимосвязям АС со смежными системами, обеспечению её совместимости.</w:t>
      </w:r>
    </w:p>
    <w:p w14:paraId="2C6B7432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Решения по режимам функционирования, диагностированию работы системы.</w:t>
      </w:r>
    </w:p>
    <w:p w14:paraId="31557842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Решения по персоналу и режимам работы.</w:t>
      </w:r>
    </w:p>
    <w:p w14:paraId="36F34A81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2E7DF821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Состав функций, комплексов задач, реализуемой системой.</w:t>
      </w:r>
    </w:p>
    <w:p w14:paraId="31A4C57C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Состав и размещение комплексов технических средств.</w:t>
      </w:r>
    </w:p>
    <w:p w14:paraId="1938E211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36456C9C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Методы и средства разработки.</w:t>
      </w:r>
    </w:p>
    <w:p w14:paraId="20646C9F" w14:textId="77777777" w:rsidR="00D97EA1" w:rsidRPr="00BA4271" w:rsidRDefault="00D97EA1" w:rsidP="00A700F3">
      <w:pPr>
        <w:pStyle w:val="af"/>
        <w:numPr>
          <w:ilvl w:val="0"/>
          <w:numId w:val="2"/>
        </w:numPr>
      </w:pPr>
      <w:r w:rsidRPr="00BA4271">
        <w:t>Мероприятия по подготовке объекта автоматизации к вводу системы в действие.</w:t>
      </w:r>
    </w:p>
    <w:p w14:paraId="47A7E255" w14:textId="77777777" w:rsidR="00D97EA1" w:rsidRPr="00BA4271" w:rsidRDefault="00D97EA1" w:rsidP="00D97EA1">
      <w:pPr>
        <w:pStyle w:val="af"/>
      </w:pPr>
      <w:r w:rsidRPr="00BA4271">
        <w:br w:type="page"/>
      </w:r>
    </w:p>
    <w:p w14:paraId="0EA2B72A" w14:textId="77777777" w:rsidR="00D97EA1" w:rsidRPr="00BA4271" w:rsidRDefault="00D97EA1" w:rsidP="00B321D3">
      <w:pPr>
        <w:pStyle w:val="af1"/>
        <w:ind w:firstLine="0"/>
      </w:pPr>
      <w:bookmarkStart w:id="104" w:name="_Toc97245882"/>
      <w:bookmarkStart w:id="105" w:name="_Toc98687755"/>
      <w:bookmarkStart w:id="106" w:name="_Toc98830615"/>
      <w:bookmarkStart w:id="107" w:name="_Toc104256260"/>
      <w:r w:rsidRPr="00BA4271">
        <w:lastRenderedPageBreak/>
        <w:t>Общие положения</w:t>
      </w:r>
      <w:bookmarkEnd w:id="104"/>
      <w:bookmarkEnd w:id="105"/>
      <w:bookmarkEnd w:id="106"/>
      <w:bookmarkEnd w:id="107"/>
    </w:p>
    <w:p w14:paraId="13598966" w14:textId="39EA4388" w:rsidR="00D97EA1" w:rsidRPr="00BA4271" w:rsidRDefault="00D97EA1" w:rsidP="00A700F3">
      <w:pPr>
        <w:pStyle w:val="af1"/>
        <w:numPr>
          <w:ilvl w:val="1"/>
          <w:numId w:val="3"/>
        </w:numPr>
        <w:outlineLvl w:val="1"/>
      </w:pPr>
      <w:bookmarkStart w:id="108" w:name="_Toc97245883"/>
      <w:bookmarkStart w:id="109" w:name="_Toc98687756"/>
      <w:r w:rsidRPr="00BA4271">
        <w:rPr>
          <w:lang w:val="en-US"/>
        </w:rPr>
        <w:t xml:space="preserve"> </w:t>
      </w:r>
      <w:bookmarkStart w:id="110" w:name="_Toc104256261"/>
      <w:r w:rsidRPr="00BA4271">
        <w:t>Наименование системы</w:t>
      </w:r>
      <w:bookmarkEnd w:id="108"/>
      <w:bookmarkEnd w:id="109"/>
      <w:bookmarkEnd w:id="110"/>
    </w:p>
    <w:p w14:paraId="0DAD92F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1.1. Полное наименование системы</w:t>
      </w:r>
    </w:p>
    <w:p w14:paraId="56EBA8EE" w14:textId="77777777" w:rsidR="00091548" w:rsidRPr="00091548" w:rsidRDefault="00091548" w:rsidP="00091548">
      <w:pPr>
        <w:shd w:val="clear" w:color="auto" w:fill="FFFFFF"/>
        <w:spacing w:before="120" w:after="120" w:line="360" w:lineRule="auto"/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Полное наименование - </w:t>
      </w:r>
      <w:r w:rsidRPr="00091548">
        <w:rPr>
          <w:rFonts w:eastAsiaTheme="minorHAnsi" w:cstheme="minorBidi"/>
          <w:color w:val="000000"/>
          <w:spacing w:val="-5"/>
          <w:sz w:val="28"/>
          <w:szCs w:val="28"/>
          <w:lang w:eastAsia="en-US"/>
        </w:rPr>
        <w:t>«Интернет-портал для дистанционного обучения английскому языку</w:t>
      </w:r>
      <w:r w:rsidRPr="00091548">
        <w:rPr>
          <w:rFonts w:eastAsiaTheme="minorHAnsi" w:cstheme="minorBidi"/>
          <w:color w:val="000000"/>
          <w:sz w:val="28"/>
          <w:szCs w:val="28"/>
          <w:lang w:eastAsia="en-US"/>
        </w:rPr>
        <w:t>»</w:t>
      </w:r>
    </w:p>
    <w:p w14:paraId="29BC89D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1.2. Краткое наименование системы</w:t>
      </w:r>
    </w:p>
    <w:p w14:paraId="41005BEA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Краткое наименование –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ИнглоДи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>, интернет-портал.</w:t>
      </w:r>
    </w:p>
    <w:p w14:paraId="45D2E7F0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2. Основания для проведения работ</w:t>
      </w:r>
    </w:p>
    <w:p w14:paraId="4718CA6A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Работа выполняется на основании договора </w:t>
      </w:r>
      <w:r w:rsidRPr="00091548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 xml:space="preserve">№ 166932 от 02.02.2022, </w:t>
      </w:r>
      <w:r w:rsidRPr="00091548">
        <w:rPr>
          <w:rFonts w:eastAsiaTheme="minorHAnsi" w:cstheme="minorBidi"/>
          <w:sz w:val="28"/>
          <w:szCs w:val="22"/>
          <w:lang w:eastAsia="en-US"/>
        </w:rPr>
        <w:t>заключенного между компанией “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Inglo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Di</w:t>
      </w:r>
      <w:r w:rsidRPr="00091548">
        <w:rPr>
          <w:rFonts w:eastAsiaTheme="minorHAnsi" w:cstheme="minorBidi"/>
          <w:sz w:val="28"/>
          <w:szCs w:val="22"/>
          <w:lang w:eastAsia="en-US"/>
        </w:rPr>
        <w:t>” и “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FastZone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Product</w:t>
      </w:r>
      <w:r w:rsidRPr="0009154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Improvement</w:t>
      </w:r>
      <w:r w:rsidRPr="00091548">
        <w:rPr>
          <w:rFonts w:eastAsiaTheme="minorHAnsi" w:cstheme="minorBidi"/>
          <w:sz w:val="28"/>
          <w:szCs w:val="22"/>
          <w:lang w:eastAsia="en-US"/>
        </w:rPr>
        <w:t xml:space="preserve">” </w:t>
      </w:r>
    </w:p>
    <w:p w14:paraId="1D1A1163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1.3. Наименование организаций – </w:t>
      </w:r>
      <w:r w:rsidRPr="00091548">
        <w:rPr>
          <w:rFonts w:eastAsiaTheme="minorHAnsi" w:cstheme="minorBidi"/>
          <w:sz w:val="28"/>
          <w:szCs w:val="22"/>
          <w:shd w:val="clear" w:color="auto" w:fill="FFFFFF"/>
          <w:lang w:eastAsia="en-US"/>
        </w:rPr>
        <w:t>Заказчика и Разработчика</w:t>
      </w:r>
    </w:p>
    <w:p w14:paraId="0C19C46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3.1. Заказчик</w:t>
      </w:r>
    </w:p>
    <w:p w14:paraId="538F86AB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Заказчик: 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Inglo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Di</w:t>
      </w:r>
    </w:p>
    <w:p w14:paraId="442E2843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Адрес фактический: г. Москва, Кутузовский пр-т, д. 32. к. </w:t>
      </w:r>
    </w:p>
    <w:p w14:paraId="39CB598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Телефон / Факс: +7 (499) 215-65-65</w:t>
      </w:r>
    </w:p>
    <w:p w14:paraId="4936329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3.2. Разработчик</w:t>
      </w:r>
    </w:p>
    <w:p w14:paraId="3F3F7437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Разработчик: «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FastZone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Product</w:t>
      </w:r>
      <w:r w:rsidRPr="0009154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Improvement</w:t>
      </w:r>
      <w:r w:rsidRPr="00091548">
        <w:rPr>
          <w:rFonts w:eastAsiaTheme="minorHAnsi" w:cstheme="minorBidi"/>
          <w:sz w:val="28"/>
          <w:szCs w:val="22"/>
          <w:lang w:eastAsia="en-US"/>
        </w:rPr>
        <w:t>»</w:t>
      </w:r>
    </w:p>
    <w:p w14:paraId="005A460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Адрес фактический: г. Москва, ул. Ясная улица, д. 5</w:t>
      </w:r>
    </w:p>
    <w:p w14:paraId="223CA760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Телефон / Факс: +7 (495) 798-45-89</w:t>
      </w:r>
    </w:p>
    <w:p w14:paraId="0BEDCFE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4 Цели, назначение и область использования системы</w:t>
      </w:r>
    </w:p>
    <w:p w14:paraId="3D4D20AA" w14:textId="77777777" w:rsidR="00091548" w:rsidRPr="00091548" w:rsidRDefault="00091548" w:rsidP="00091548">
      <w:pPr>
        <w:spacing w:before="120" w:line="360" w:lineRule="auto"/>
        <w:ind w:firstLine="709"/>
        <w:jc w:val="both"/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</w:pPr>
      <w:r w:rsidRPr="00091548">
        <w:rPr>
          <w:rFonts w:eastAsiaTheme="minorHAnsi"/>
          <w:color w:val="000000"/>
          <w:sz w:val="28"/>
          <w:szCs w:val="20"/>
          <w:shd w:val="clear" w:color="auto" w:fill="FFFFFF"/>
          <w:lang w:eastAsia="en-US"/>
        </w:rPr>
        <w:t>Интернет- портал упростит изучение английского языка благодаря уникальной системе обучения, выведенной научным путем. Система предназначена детям дошкольного возраста, школьникам, студентам и просто людям, желающим улучшить свои знания английского языка.</w:t>
      </w:r>
    </w:p>
    <w:p w14:paraId="52EAF47F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5. Нормативные ссылки</w:t>
      </w:r>
    </w:p>
    <w:p w14:paraId="1AB284B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>При эскизном проектировании использовались следующие нормативно-технические документы:</w:t>
      </w:r>
    </w:p>
    <w:p w14:paraId="4D99BBB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 Техническое задание на создание информационной системы ЭД</w:t>
      </w:r>
    </w:p>
    <w:p w14:paraId="1DC2480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 ГОСТ 34-601-90</w:t>
      </w:r>
    </w:p>
    <w:p w14:paraId="4151D609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.6 Очередность создания системы</w:t>
      </w:r>
    </w:p>
    <w:p w14:paraId="7B8CF88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разработка модели хранилища данных.</w:t>
      </w:r>
    </w:p>
    <w:p w14:paraId="6A27240A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Согласовываются форматы и структуры обмена данными с системами-источниками.</w:t>
      </w:r>
    </w:p>
    <w:p w14:paraId="7A9E7B1B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ектируются процессы сбора данных в область временного хранения данных.</w:t>
      </w:r>
    </w:p>
    <w:p w14:paraId="2CE5B51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ектируются процессы загрузки данных в область постоянного хранения данных.</w:t>
      </w:r>
    </w:p>
    <w:p w14:paraId="03611DFC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ектируются типовые отчеты.</w:t>
      </w:r>
    </w:p>
    <w:p w14:paraId="3FC7EBD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Разрабатывается схема организации доступа пользователей.</w:t>
      </w:r>
    </w:p>
    <w:p w14:paraId="73B07AA3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настройка активного сетевого оборудования.</w:t>
      </w:r>
    </w:p>
    <w:p w14:paraId="545DBAFF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</w:t>
      </w:r>
    </w:p>
    <w:p w14:paraId="2ADBA52D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Разрабатывается план установки серверного программного обеспечения.</w:t>
      </w:r>
    </w:p>
    <w:p w14:paraId="475C6F5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установка серверного программного обеспечения.</w:t>
      </w:r>
    </w:p>
    <w:p w14:paraId="402814BA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Реализуется политика разграничения прав доступа к данным на уровне отчетности, объектов базы данных и записей в таблицах.</w:t>
      </w:r>
    </w:p>
    <w:p w14:paraId="5CAFFF4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первоначальное наполнение базы данных тестовыми данными для проведения испытаний.</w:t>
      </w:r>
    </w:p>
    <w:p w14:paraId="66E15395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настройка рабочих мест для проведения испытаний.</w:t>
      </w:r>
    </w:p>
    <w:p w14:paraId="6D50609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>- Производятся предварительные испытания.</w:t>
      </w:r>
    </w:p>
    <w:p w14:paraId="3F960BB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устранение ошибок, выявленных по результатам предварительных испытаний.</w:t>
      </w:r>
    </w:p>
    <w:p w14:paraId="7A4C78B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опытная эксплуатация.</w:t>
      </w:r>
    </w:p>
    <w:p w14:paraId="62C013B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устранение ошибок, выявленных по результатам опытной эксплуатации.</w:t>
      </w:r>
    </w:p>
    <w:p w14:paraId="7DC24540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ятся приемочные испытания.</w:t>
      </w:r>
    </w:p>
    <w:p w14:paraId="20E7914D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устранение ошибок, выявленных по результатам приемочных испытаний.</w:t>
      </w:r>
    </w:p>
    <w:p w14:paraId="6EBE03EC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изводится наполнение базы данных данными для ввода АИС в действие.</w:t>
      </w:r>
    </w:p>
    <w:p w14:paraId="0AA9637B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водится настройка рабочих мест пользователей.</w:t>
      </w:r>
    </w:p>
    <w:p w14:paraId="1F5A2B25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 Основные технические решения</w:t>
      </w:r>
    </w:p>
    <w:p w14:paraId="6135EC87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1. Решения по структуре системы, подсистем, средствам и способам связи для информационного обмена между компонентами системы</w:t>
      </w:r>
    </w:p>
    <w:p w14:paraId="6CBFD8D2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1.1 Логическая и компонентная архитектура системы</w:t>
      </w:r>
    </w:p>
    <w:p w14:paraId="16EDF21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Перечень используемых для создания системы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ИнглоДи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программных средств приведен ниже:</w:t>
      </w:r>
    </w:p>
    <w:p w14:paraId="416C40BB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- </w:t>
      </w:r>
      <w:r w:rsidRPr="00091548">
        <w:rPr>
          <w:rFonts w:eastAsiaTheme="minorHAnsi" w:cstheme="minorBidi"/>
          <w:sz w:val="28"/>
          <w:szCs w:val="22"/>
          <w:lang w:eastAsia="en-US"/>
        </w:rPr>
        <w:t>СУБД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 (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PostregeSQL</w:t>
      </w:r>
      <w:proofErr w:type="spellEnd"/>
      <w:r w:rsidRPr="00091548">
        <w:rPr>
          <w:rFonts w:eastAsiaTheme="minorHAnsi" w:cstheme="minorBidi"/>
          <w:sz w:val="28"/>
          <w:szCs w:val="22"/>
          <w:lang w:val="en-US" w:eastAsia="en-US"/>
        </w:rPr>
        <w:t>, 8.0.22);</w:t>
      </w:r>
    </w:p>
    <w:p w14:paraId="70FC158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- 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FrontEnd</w:t>
      </w:r>
      <w:proofErr w:type="spellEnd"/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Pr="00091548">
        <w:rPr>
          <w:rFonts w:eastAsiaTheme="minorHAnsi" w:cstheme="minorBidi"/>
          <w:sz w:val="28"/>
          <w:szCs w:val="22"/>
          <w:lang w:eastAsia="en-US"/>
        </w:rPr>
        <w:t>приложение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 (React.js with 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Js</w:t>
      </w:r>
      <w:proofErr w:type="spellEnd"/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 v.2.21);</w:t>
      </w:r>
    </w:p>
    <w:p w14:paraId="11D1F253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- 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BackEnd</w:t>
      </w:r>
      <w:proofErr w:type="spellEnd"/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Pr="00091548">
        <w:rPr>
          <w:rFonts w:eastAsiaTheme="minorHAnsi" w:cstheme="minorBidi"/>
          <w:sz w:val="28"/>
          <w:szCs w:val="22"/>
          <w:lang w:eastAsia="en-US"/>
        </w:rPr>
        <w:t>приложение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 (Spring Boot with Java v. 2).</w:t>
      </w:r>
    </w:p>
    <w:p w14:paraId="3E4A026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>Логическая и компонентная архитектура системы представлена на рисунке ниже.</w:t>
      </w:r>
    </w:p>
    <w:p w14:paraId="384A7E8F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424D9067" wp14:editId="34A9852D">
            <wp:extent cx="5940425" cy="2138553"/>
            <wp:effectExtent l="0" t="0" r="3175" b="0"/>
            <wp:docPr id="12" name="Рисунок 12" descr="React And Spring Boot Integration Online Hotsell, UP TO 56% OFF |  www.editorialelpirat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ct And Spring Boot Integration Online Hotsell, UP TO 56% OFF |  www.editorialelpirata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11B0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>Рисунок 1 - Логическая и компонентная архитектура системы</w:t>
      </w:r>
    </w:p>
    <w:p w14:paraId="4141495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В состав разрабатываемой системы будут включены следующие технологические компоненты:</w:t>
      </w:r>
    </w:p>
    <w:p w14:paraId="00A704CB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программное обеспечение поддержки модели данных;</w:t>
      </w:r>
    </w:p>
    <w:p w14:paraId="226F9B17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-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frontend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-приложение – это публичная часть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web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-приложений (вебсайтов), с которой пользователь может взаимодействовать и контактировать напрямую. Во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Frontend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входит отображение функциональных задач, пользовательского интерфейса, выполняемые на стороне клиента, а также обработка пользовательских запросов. По сути,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фронтенд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— это всё то, что видит пользователь при открытии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web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>-страницы.</w:t>
      </w:r>
    </w:p>
    <w:p w14:paraId="2E9D95CD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сервер БД представляет собой промышленную систему управления базами данных.</w:t>
      </w:r>
    </w:p>
    <w:p w14:paraId="6E88B3A5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</w:t>
      </w:r>
    </w:p>
    <w:p w14:paraId="0D60C52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- средства администрирования и разработки – набор программных продуктов, предназначенных для администрирования </w:t>
      </w:r>
      <w:proofErr w:type="gramStart"/>
      <w:r w:rsidRPr="00091548">
        <w:rPr>
          <w:rFonts w:eastAsiaTheme="minorHAnsi" w:cstheme="minorBidi"/>
          <w:sz w:val="28"/>
          <w:szCs w:val="22"/>
          <w:lang w:eastAsia="en-US"/>
        </w:rPr>
        <w:t>системы ,</w:t>
      </w:r>
      <w:proofErr w:type="gram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базы данных, сервера приложений и разработки отчетности и дополнительных приложений.</w:t>
      </w:r>
    </w:p>
    <w:p w14:paraId="5478434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>- 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24BAF4E2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>2.1.2. Функциональная структура системы</w:t>
      </w:r>
    </w:p>
    <w:p w14:paraId="33514B02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noProof/>
          <w:color w:val="FF0000"/>
          <w:sz w:val="28"/>
          <w:szCs w:val="22"/>
        </w:rPr>
        <w:drawing>
          <wp:inline distT="0" distB="0" distL="0" distR="0" wp14:anchorId="6666ED4E" wp14:editId="15AAC100">
            <wp:extent cx="4922520" cy="2674620"/>
            <wp:effectExtent l="19050" t="19050" r="1143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746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50B75B73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>Рисунок 2 - Схема функциональной структуры</w:t>
      </w:r>
    </w:p>
    <w:p w14:paraId="253C2ECF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color w:val="FF0000"/>
          <w:sz w:val="28"/>
          <w:szCs w:val="22"/>
          <w:lang w:eastAsia="en-US"/>
        </w:rPr>
      </w:pPr>
    </w:p>
    <w:p w14:paraId="10DC817C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Модель данных позволяет определить способ хранения данных и работы с ними.</w:t>
      </w:r>
    </w:p>
    <w:p w14:paraId="7660340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Хранилище данных реализует сохранность данных и в долгосрочном периоде.</w:t>
      </w:r>
    </w:p>
    <w:p w14:paraId="63B9FE43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15C2FDF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одсистема поддержки реализует необходимый функционал для администрирования системы и её дальнейшей поддержки.</w:t>
      </w:r>
    </w:p>
    <w:p w14:paraId="78A56E8D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одсистема предоставления информации выдаёт пользователю информацию в заданном типе.</w:t>
      </w:r>
    </w:p>
    <w:p w14:paraId="7D8F10D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одсистема редактирования данных реализует необходимый функционал для редактирования информации, использовать данный функционал могут пользователи с соответственным статусом.</w:t>
      </w:r>
    </w:p>
    <w:p w14:paraId="74858DB9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>Связь «Модель данных – Хранилище данных» предоставляет хранилищу структуру хранимой информации.</w:t>
      </w:r>
    </w:p>
    <w:p w14:paraId="429AE40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4B2A90B9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3AFEDB2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5E2B429C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3CA73EC7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7720258A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274D29C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5647861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10EFE3F2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5E08683F" w14:textId="77777777" w:rsidR="00091548" w:rsidRPr="00091548" w:rsidRDefault="00091548" w:rsidP="00091548">
      <w:pPr>
        <w:spacing w:after="160" w:line="259" w:lineRule="auto"/>
        <w:rPr>
          <w:rFonts w:eastAsiaTheme="minorHAnsi" w:cstheme="minorBidi"/>
          <w:i/>
          <w:szCs w:val="22"/>
          <w:lang w:eastAsia="en-US"/>
        </w:rPr>
      </w:pPr>
      <w:r w:rsidRPr="00091548">
        <w:rPr>
          <w:rFonts w:eastAsiaTheme="minorHAnsi" w:cstheme="minorBidi"/>
          <w:i/>
          <w:szCs w:val="22"/>
          <w:lang w:eastAsia="en-US"/>
        </w:rPr>
        <w:br w:type="page"/>
      </w:r>
    </w:p>
    <w:p w14:paraId="03940E9C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091548">
        <w:rPr>
          <w:rFonts w:eastAsiaTheme="minorHAnsi" w:cstheme="minorBidi"/>
          <w:sz w:val="28"/>
          <w:szCs w:val="28"/>
          <w:lang w:eastAsia="en-US"/>
        </w:rPr>
        <w:lastRenderedPageBreak/>
        <w:t>Таблица 1 – Описание связей подсистема-пользователь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548" w:rsidRPr="00091548" w14:paraId="089BAE16" w14:textId="77777777" w:rsidTr="00091548">
        <w:tc>
          <w:tcPr>
            <w:tcW w:w="4672" w:type="dxa"/>
          </w:tcPr>
          <w:p w14:paraId="6201225A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</w:t>
            </w:r>
          </w:p>
        </w:tc>
        <w:tc>
          <w:tcPr>
            <w:tcW w:w="4673" w:type="dxa"/>
          </w:tcPr>
          <w:p w14:paraId="608FD2ED" w14:textId="77777777" w:rsidR="00091548" w:rsidRPr="00091548" w:rsidRDefault="00091548" w:rsidP="00091548">
            <w:pPr>
              <w:spacing w:before="120" w:after="120" w:line="276" w:lineRule="auto"/>
              <w:ind w:firstLine="709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Пользователь</w:t>
            </w:r>
          </w:p>
        </w:tc>
      </w:tr>
      <w:tr w:rsidR="00091548" w:rsidRPr="00091548" w14:paraId="55ACB3EA" w14:textId="77777777" w:rsidTr="00091548">
        <w:tc>
          <w:tcPr>
            <w:tcW w:w="4672" w:type="dxa"/>
          </w:tcPr>
          <w:p w14:paraId="57722941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Модель данных</w:t>
            </w:r>
          </w:p>
        </w:tc>
        <w:tc>
          <w:tcPr>
            <w:tcW w:w="4673" w:type="dxa"/>
          </w:tcPr>
          <w:p w14:paraId="51A58358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торы</w:t>
            </w:r>
          </w:p>
        </w:tc>
      </w:tr>
      <w:tr w:rsidR="00091548" w:rsidRPr="00091548" w14:paraId="67CEFB59" w14:textId="77777777" w:rsidTr="00091548">
        <w:tc>
          <w:tcPr>
            <w:tcW w:w="4672" w:type="dxa"/>
          </w:tcPr>
          <w:p w14:paraId="5D7EF5E4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сбора, анализа и загрузки</w:t>
            </w:r>
          </w:p>
        </w:tc>
        <w:tc>
          <w:tcPr>
            <w:tcW w:w="4673" w:type="dxa"/>
          </w:tcPr>
          <w:p w14:paraId="6AAC1C85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торы</w:t>
            </w:r>
          </w:p>
        </w:tc>
      </w:tr>
      <w:tr w:rsidR="00091548" w:rsidRPr="00091548" w14:paraId="658D53D8" w14:textId="77777777" w:rsidTr="00091548">
        <w:tc>
          <w:tcPr>
            <w:tcW w:w="4672" w:type="dxa"/>
          </w:tcPr>
          <w:p w14:paraId="0A8D67CB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Хранилище данных</w:t>
            </w:r>
          </w:p>
        </w:tc>
        <w:tc>
          <w:tcPr>
            <w:tcW w:w="4673" w:type="dxa"/>
          </w:tcPr>
          <w:p w14:paraId="6DD37DC8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торы</w:t>
            </w:r>
          </w:p>
        </w:tc>
      </w:tr>
      <w:tr w:rsidR="00091548" w:rsidRPr="00091548" w14:paraId="55F96F21" w14:textId="77777777" w:rsidTr="00091548">
        <w:tc>
          <w:tcPr>
            <w:tcW w:w="4672" w:type="dxa"/>
          </w:tcPr>
          <w:p w14:paraId="79D67EC6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поддержки</w:t>
            </w:r>
          </w:p>
        </w:tc>
        <w:tc>
          <w:tcPr>
            <w:tcW w:w="4673" w:type="dxa"/>
          </w:tcPr>
          <w:p w14:paraId="34CA750E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торы</w:t>
            </w:r>
          </w:p>
        </w:tc>
      </w:tr>
      <w:tr w:rsidR="00091548" w:rsidRPr="00091548" w14:paraId="3BE09A41" w14:textId="77777777" w:rsidTr="00091548">
        <w:tc>
          <w:tcPr>
            <w:tcW w:w="4672" w:type="dxa"/>
          </w:tcPr>
          <w:p w14:paraId="5D29250B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предоставления информации</w:t>
            </w:r>
          </w:p>
        </w:tc>
        <w:tc>
          <w:tcPr>
            <w:tcW w:w="4673" w:type="dxa"/>
          </w:tcPr>
          <w:p w14:paraId="0E7F11F5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Студенты, ученики, кураторы, учителя, родители</w:t>
            </w:r>
          </w:p>
        </w:tc>
      </w:tr>
      <w:tr w:rsidR="00091548" w:rsidRPr="00091548" w14:paraId="1050E082" w14:textId="77777777" w:rsidTr="00091548">
        <w:tc>
          <w:tcPr>
            <w:tcW w:w="4672" w:type="dxa"/>
          </w:tcPr>
          <w:p w14:paraId="328A7692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редактирования данных</w:t>
            </w:r>
          </w:p>
        </w:tc>
        <w:tc>
          <w:tcPr>
            <w:tcW w:w="4673" w:type="dxa"/>
          </w:tcPr>
          <w:p w14:paraId="04F39968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Кураторы, Администраторы</w:t>
            </w:r>
          </w:p>
        </w:tc>
      </w:tr>
    </w:tbl>
    <w:p w14:paraId="09C197C6" w14:textId="77777777" w:rsidR="00091548" w:rsidRPr="00091548" w:rsidRDefault="00091548" w:rsidP="00091548">
      <w:pPr>
        <w:tabs>
          <w:tab w:val="left" w:pos="3267"/>
        </w:tabs>
        <w:spacing w:before="120" w:after="120" w:line="360" w:lineRule="auto"/>
        <w:ind w:firstLine="709"/>
        <w:jc w:val="both"/>
        <w:rPr>
          <w:rFonts w:eastAsiaTheme="minorHAnsi" w:cstheme="minorBidi"/>
          <w:color w:val="FF0000"/>
          <w:sz w:val="28"/>
          <w:szCs w:val="22"/>
          <w:lang w:eastAsia="en-US"/>
        </w:rPr>
      </w:pPr>
    </w:p>
    <w:p w14:paraId="62E8316A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color w:val="FF0000"/>
          <w:sz w:val="28"/>
          <w:szCs w:val="22"/>
          <w:lang w:eastAsia="en-US"/>
        </w:rPr>
      </w:pPr>
    </w:p>
    <w:p w14:paraId="00BC88FA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2. Решения по взаимосвязям АС со смежными системами, обеспечению ее совместимости</w:t>
      </w:r>
    </w:p>
    <w:p w14:paraId="5BDF8DA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риводится перечень смежных систем, способы их взаимодействия.</w:t>
      </w:r>
    </w:p>
    <w:p w14:paraId="2A4A074D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i/>
          <w:sz w:val="22"/>
          <w:szCs w:val="22"/>
          <w:lang w:eastAsia="en-US"/>
        </w:rPr>
      </w:pPr>
      <w:r w:rsidRPr="00091548">
        <w:rPr>
          <w:rFonts w:eastAsiaTheme="minorHAnsi" w:cstheme="minorBidi"/>
          <w:i/>
          <w:szCs w:val="22"/>
          <w:lang w:eastAsia="en-US"/>
        </w:rPr>
        <w:t>Таблица 2 - Требования к характеристикам взаимосвязей со смежными системами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548" w:rsidRPr="00091548" w14:paraId="72587336" w14:textId="77777777" w:rsidTr="00091548">
        <w:trPr>
          <w:jc w:val="center"/>
        </w:trPr>
        <w:tc>
          <w:tcPr>
            <w:tcW w:w="4672" w:type="dxa"/>
          </w:tcPr>
          <w:p w14:paraId="7506ECC9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5B6D6BA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Предпочтительный способ взаимодействия</w:t>
            </w:r>
          </w:p>
        </w:tc>
      </w:tr>
      <w:tr w:rsidR="00091548" w:rsidRPr="00091548" w14:paraId="4E10CD09" w14:textId="77777777" w:rsidTr="00091548">
        <w:trPr>
          <w:jc w:val="center"/>
        </w:trPr>
        <w:tc>
          <w:tcPr>
            <w:tcW w:w="4672" w:type="dxa"/>
          </w:tcPr>
          <w:p w14:paraId="4648D00F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Браузер</w:t>
            </w:r>
          </w:p>
        </w:tc>
        <w:tc>
          <w:tcPr>
            <w:tcW w:w="4673" w:type="dxa"/>
          </w:tcPr>
          <w:p w14:paraId="7262A996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Базы данных</w:t>
            </w:r>
          </w:p>
        </w:tc>
      </w:tr>
      <w:tr w:rsidR="00091548" w:rsidRPr="00091548" w14:paraId="6A4D7B84" w14:textId="77777777" w:rsidTr="00091548">
        <w:trPr>
          <w:jc w:val="center"/>
        </w:trPr>
        <w:tc>
          <w:tcPr>
            <w:tcW w:w="4672" w:type="dxa"/>
          </w:tcPr>
          <w:p w14:paraId="7596C1AF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Веб-приложение</w:t>
            </w:r>
          </w:p>
        </w:tc>
        <w:tc>
          <w:tcPr>
            <w:tcW w:w="4673" w:type="dxa"/>
          </w:tcPr>
          <w:p w14:paraId="33915A99" w14:textId="77777777" w:rsidR="00091548" w:rsidRPr="00091548" w:rsidRDefault="00091548" w:rsidP="00091548">
            <w:pPr>
              <w:spacing w:before="120" w:after="120" w:line="276" w:lineRule="auto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Базы данных</w:t>
            </w:r>
          </w:p>
        </w:tc>
      </w:tr>
    </w:tbl>
    <w:p w14:paraId="39887249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295339C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52BAD38C" wp14:editId="645284B0">
            <wp:extent cx="5996940" cy="125003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2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C062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>Ниже представлена общая схема взаимодействия.</w:t>
      </w:r>
    </w:p>
    <w:p w14:paraId="52867233" w14:textId="77777777" w:rsidR="00091548" w:rsidRPr="00091548" w:rsidRDefault="00091548" w:rsidP="00091548">
      <w:pPr>
        <w:spacing w:before="120" w:after="12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4CB9442E" wp14:editId="7A79764B">
            <wp:extent cx="5745480" cy="2438400"/>
            <wp:effectExtent l="0" t="0" r="7620" b="0"/>
            <wp:docPr id="21" name="Рисунок 21" descr="Архитектура системы и системные требования - Анализ систем дистанционно  обучения (E-Learning) для проведения курсов повышения квалификации на базе  ИПКП ПГУ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системы и системные требования - Анализ систем дистанционно  обучения (E-Learning) для проведения курсов повышения квалификации на базе  ИПКП ПГУП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FF73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>Рисунок 3 - Схема взаимодействия с пользователями</w:t>
      </w:r>
    </w:p>
    <w:p w14:paraId="1B6F87F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3 Решения по режимам функционирования, диагностированию работы системы</w:t>
      </w:r>
    </w:p>
    <w:p w14:paraId="20C0CB0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редлагается следующая реализация решений по режимам функционирования системы:</w:t>
      </w:r>
    </w:p>
    <w:p w14:paraId="1F38B3E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Основной режим, в котором все подсистемы выполняют свои основные функции.</w:t>
      </w:r>
    </w:p>
    <w:p w14:paraId="5D59F317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Профилактический режим, в котором одна или все подсистемы не выполняют своих функций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5ECF9B3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В основном режиме функционирования система обеспечивает:</w:t>
      </w:r>
    </w:p>
    <w:p w14:paraId="5D8248FF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работу пользователей в режиме – 24 часа в день, 7 дней в неделю (24х7);</w:t>
      </w:r>
    </w:p>
    <w:p w14:paraId="6A374B6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>- выполнение своих функций – сбор, обработка и загрузка данных; хранение данных, предоставление отчетности по показателям.</w:t>
      </w:r>
    </w:p>
    <w:p w14:paraId="6655B145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В профилактическом режиме система обеспечивает возможность проведения следующих работ: - техническое обслуживание;</w:t>
      </w:r>
    </w:p>
    <w:p w14:paraId="007E9D0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модернизацию аппаратно-программного комплекса;</w:t>
      </w:r>
    </w:p>
    <w:p w14:paraId="1459E949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устранение аварийных ситуаций.</w:t>
      </w:r>
    </w:p>
    <w:p w14:paraId="585758A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ринимается предварительное решение о том, что общее время проведения профилактических работ не должно превышать 0.5% от общего времени работы системы в основном режиме (3.6 часов в месяц).</w:t>
      </w:r>
    </w:p>
    <w:p w14:paraId="29F100C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ринимается предварительное решение о том, что для обеспечения высокой надежности функционирования как системы в целом, так и ее отдельных компонентов необходимо проводить регулярное диагностирование состояния компонентов.</w:t>
      </w:r>
    </w:p>
    <w:p w14:paraId="1DB7CF6D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В таблице ниже представлены средства диагностики по подсистемам.</w:t>
      </w:r>
    </w:p>
    <w:p w14:paraId="2F9D491D" w14:textId="77777777" w:rsidR="00091548" w:rsidRPr="00091548" w:rsidRDefault="00091548" w:rsidP="00091548">
      <w:pPr>
        <w:spacing w:before="120" w:after="120" w:line="360" w:lineRule="auto"/>
        <w:ind w:firstLine="708"/>
        <w:jc w:val="both"/>
        <w:rPr>
          <w:rFonts w:eastAsiaTheme="minorHAnsi" w:cstheme="minorBidi"/>
          <w:i/>
          <w:szCs w:val="22"/>
          <w:lang w:eastAsia="en-US"/>
        </w:rPr>
      </w:pPr>
      <w:r w:rsidRPr="00091548">
        <w:rPr>
          <w:rFonts w:eastAsiaTheme="minorHAnsi" w:cstheme="minorBidi"/>
          <w:i/>
          <w:szCs w:val="22"/>
          <w:lang w:eastAsia="en-US"/>
        </w:rPr>
        <w:t>Таблица 3 – Средства диагностики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548" w:rsidRPr="00091548" w14:paraId="40B5C341" w14:textId="77777777" w:rsidTr="00091548">
        <w:tc>
          <w:tcPr>
            <w:tcW w:w="4672" w:type="dxa"/>
            <w:shd w:val="clear" w:color="auto" w:fill="auto"/>
          </w:tcPr>
          <w:p w14:paraId="400AA012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Подсистема</w:t>
            </w:r>
          </w:p>
        </w:tc>
        <w:tc>
          <w:tcPr>
            <w:tcW w:w="4673" w:type="dxa"/>
            <w:shd w:val="clear" w:color="auto" w:fill="auto"/>
          </w:tcPr>
          <w:p w14:paraId="72ABB7C4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Средства диагностирования</w:t>
            </w:r>
          </w:p>
        </w:tc>
      </w:tr>
      <w:tr w:rsidR="00091548" w:rsidRPr="00091548" w14:paraId="7183C4C1" w14:textId="77777777" w:rsidTr="00091548">
        <w:trPr>
          <w:trHeight w:val="2346"/>
        </w:trPr>
        <w:tc>
          <w:tcPr>
            <w:tcW w:w="4672" w:type="dxa"/>
            <w:shd w:val="clear" w:color="auto" w:fill="auto"/>
          </w:tcPr>
          <w:p w14:paraId="18106191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сбора, обработки и загрузки данных</w:t>
            </w:r>
          </w:p>
        </w:tc>
        <w:tc>
          <w:tcPr>
            <w:tcW w:w="4673" w:type="dxa"/>
            <w:shd w:val="clear" w:color="auto" w:fill="auto"/>
          </w:tcPr>
          <w:p w14:paraId="477BC00E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ETL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Administrator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– диагностика и настройка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ELT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-приложения, управление критериями извлечения, установка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NLS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;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ELT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Manager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– просмотр и редактирование </w:t>
            </w:r>
            <w:proofErr w:type="spellStart"/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репозитория</w:t>
            </w:r>
            <w:proofErr w:type="spellEnd"/>
          </w:p>
        </w:tc>
      </w:tr>
      <w:tr w:rsidR="00091548" w:rsidRPr="00091548" w14:paraId="17D2727D" w14:textId="77777777" w:rsidTr="00091548">
        <w:trPr>
          <w:trHeight w:val="1098"/>
        </w:trPr>
        <w:tc>
          <w:tcPr>
            <w:tcW w:w="4672" w:type="dxa"/>
            <w:shd w:val="clear" w:color="auto" w:fill="auto"/>
          </w:tcPr>
          <w:p w14:paraId="672020FD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хранения данных</w:t>
            </w:r>
          </w:p>
        </w:tc>
        <w:tc>
          <w:tcPr>
            <w:tcW w:w="4673" w:type="dxa"/>
            <w:shd w:val="clear" w:color="auto" w:fill="auto"/>
          </w:tcPr>
          <w:p w14:paraId="569E73EF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BD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Manager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– диагностика и настройка и конфигурация одной или более БД</w:t>
            </w:r>
          </w:p>
        </w:tc>
      </w:tr>
      <w:tr w:rsidR="00091548" w:rsidRPr="00091548" w14:paraId="017BB628" w14:textId="77777777" w:rsidTr="00091548">
        <w:tc>
          <w:tcPr>
            <w:tcW w:w="4672" w:type="dxa"/>
            <w:shd w:val="clear" w:color="auto" w:fill="auto"/>
          </w:tcPr>
          <w:p w14:paraId="7F7EF701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предоставления информации</w:t>
            </w:r>
          </w:p>
        </w:tc>
        <w:tc>
          <w:tcPr>
            <w:tcW w:w="4673" w:type="dxa"/>
            <w:shd w:val="clear" w:color="auto" w:fill="auto"/>
          </w:tcPr>
          <w:p w14:paraId="44D6DA26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T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-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SQL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– поиск неисправностей и диагностика производительности</w:t>
            </w:r>
          </w:p>
        </w:tc>
      </w:tr>
      <w:tr w:rsidR="00091548" w:rsidRPr="00091548" w14:paraId="4AF08F0C" w14:textId="77777777" w:rsidTr="00091548">
        <w:tc>
          <w:tcPr>
            <w:tcW w:w="4672" w:type="dxa"/>
            <w:shd w:val="clear" w:color="auto" w:fill="auto"/>
          </w:tcPr>
          <w:p w14:paraId="0207C18D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Подсистема редактирования информации</w:t>
            </w:r>
          </w:p>
        </w:tc>
        <w:tc>
          <w:tcPr>
            <w:tcW w:w="4673" w:type="dxa"/>
            <w:shd w:val="clear" w:color="auto" w:fill="auto"/>
          </w:tcPr>
          <w:p w14:paraId="7E98E75B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T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-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SQL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– поиск неисправностей и диагностика производительности</w:t>
            </w:r>
          </w:p>
        </w:tc>
      </w:tr>
    </w:tbl>
    <w:p w14:paraId="09AC89C4" w14:textId="77777777" w:rsidR="00091548" w:rsidRPr="00091548" w:rsidRDefault="00091548" w:rsidP="00091548">
      <w:pPr>
        <w:spacing w:before="120" w:after="12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B2DE5D7" w14:textId="77777777" w:rsidR="00091548" w:rsidRPr="00091548" w:rsidRDefault="00091548" w:rsidP="00091548">
      <w:pPr>
        <w:spacing w:before="120" w:after="12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одсистема сбора, обработки и загрузки данных:</w:t>
      </w:r>
    </w:p>
    <w:p w14:paraId="6AD74770" w14:textId="77777777" w:rsidR="00091548" w:rsidRPr="00091548" w:rsidRDefault="00091548" w:rsidP="00091548">
      <w:pPr>
        <w:numPr>
          <w:ilvl w:val="0"/>
          <w:numId w:val="28"/>
        </w:numPr>
        <w:spacing w:before="120" w:after="12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5FDC87D3" w14:textId="77777777" w:rsidR="00091548" w:rsidRPr="00091548" w:rsidRDefault="00091548" w:rsidP="00091548">
      <w:pPr>
        <w:numPr>
          <w:ilvl w:val="0"/>
          <w:numId w:val="28"/>
        </w:numPr>
        <w:spacing w:before="120" w:after="12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2A539879" w14:textId="77777777" w:rsidR="00091548" w:rsidRPr="00091548" w:rsidRDefault="00091548" w:rsidP="00091548">
      <w:pPr>
        <w:numPr>
          <w:ilvl w:val="0"/>
          <w:numId w:val="28"/>
        </w:numPr>
        <w:spacing w:before="120" w:after="12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640D263B" w14:textId="77777777" w:rsidR="00091548" w:rsidRPr="00091548" w:rsidRDefault="00091548" w:rsidP="00091548">
      <w:pPr>
        <w:spacing w:before="120" w:after="120" w:line="360" w:lineRule="auto"/>
        <w:ind w:left="709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одсистема хранения данных:</w:t>
      </w:r>
    </w:p>
    <w:p w14:paraId="6780A230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хранения данных, т.к. данная подсистема является критичной для работоспособности системы в целом; </w:t>
      </w:r>
    </w:p>
    <w:p w14:paraId="4CDAF5D6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0715E9E3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6EBA6674" w14:textId="77777777" w:rsidR="00091548" w:rsidRPr="00091548" w:rsidRDefault="00091548" w:rsidP="00091548">
      <w:pPr>
        <w:spacing w:before="120" w:after="120" w:line="360" w:lineRule="auto"/>
        <w:ind w:left="708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одсистема предоставления информации:</w:t>
      </w:r>
    </w:p>
    <w:p w14:paraId="7FF96ACB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</w:t>
      </w: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 xml:space="preserve">отправки данных, т.к. данная подсистема является критичной для работоспособности системы в целом; </w:t>
      </w:r>
    </w:p>
    <w:p w14:paraId="1E82FB4A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администратор подсистемы перед началом загрузки данных должен проводить проверку работы СУБД; </w:t>
      </w:r>
    </w:p>
    <w:p w14:paraId="21EEFE02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68934813" w14:textId="77777777" w:rsidR="00091548" w:rsidRPr="00091548" w:rsidRDefault="00091548" w:rsidP="00091548">
      <w:pPr>
        <w:spacing w:before="120" w:after="120" w:line="360" w:lineRule="auto"/>
        <w:ind w:left="708"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одсистема редактирования информации:</w:t>
      </w:r>
    </w:p>
    <w:p w14:paraId="7540E754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55F766F8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администратор подсистемы перед началом загрузки данных должен проводить проверку работы СУБД; </w:t>
      </w:r>
    </w:p>
    <w:p w14:paraId="0F360FD7" w14:textId="77777777" w:rsidR="00091548" w:rsidRPr="00091548" w:rsidRDefault="00091548" w:rsidP="00091548">
      <w:pPr>
        <w:numPr>
          <w:ilvl w:val="0"/>
          <w:numId w:val="27"/>
        </w:numPr>
        <w:spacing w:before="120" w:after="160" w:line="360" w:lineRule="auto"/>
        <w:ind w:left="0"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80A531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4. Решения по персоналу и режимам его работы</w:t>
      </w:r>
    </w:p>
    <w:p w14:paraId="2F237F97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i/>
          <w:szCs w:val="22"/>
          <w:lang w:eastAsia="en-US"/>
        </w:rPr>
        <w:t>Таблица 4 – Таблица с привязкой ролей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548" w:rsidRPr="00091548" w14:paraId="1BD8C1F7" w14:textId="77777777" w:rsidTr="00091548">
        <w:trPr>
          <w:jc w:val="center"/>
        </w:trPr>
        <w:tc>
          <w:tcPr>
            <w:tcW w:w="4672" w:type="dxa"/>
          </w:tcPr>
          <w:p w14:paraId="7FE28796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Роль</w:t>
            </w:r>
          </w:p>
        </w:tc>
        <w:tc>
          <w:tcPr>
            <w:tcW w:w="4673" w:type="dxa"/>
          </w:tcPr>
          <w:p w14:paraId="30788D7D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Подразделение</w:t>
            </w:r>
          </w:p>
        </w:tc>
      </w:tr>
      <w:tr w:rsidR="00091548" w:rsidRPr="00091548" w14:paraId="2467E199" w14:textId="77777777" w:rsidTr="00091548">
        <w:trPr>
          <w:jc w:val="center"/>
        </w:trPr>
        <w:tc>
          <w:tcPr>
            <w:tcW w:w="4672" w:type="dxa"/>
          </w:tcPr>
          <w:p w14:paraId="6595D421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Конечный пользователь</w:t>
            </w:r>
          </w:p>
        </w:tc>
        <w:tc>
          <w:tcPr>
            <w:tcW w:w="4673" w:type="dxa"/>
          </w:tcPr>
          <w:p w14:paraId="3FF7E70E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налитическое подразделение</w:t>
            </w:r>
          </w:p>
        </w:tc>
      </w:tr>
      <w:tr w:rsidR="00091548" w:rsidRPr="00091548" w14:paraId="5988132A" w14:textId="77777777" w:rsidTr="00091548">
        <w:trPr>
          <w:jc w:val="center"/>
        </w:trPr>
        <w:tc>
          <w:tcPr>
            <w:tcW w:w="4672" w:type="dxa"/>
          </w:tcPr>
          <w:p w14:paraId="4046786F" w14:textId="77777777" w:rsidR="00091548" w:rsidRPr="00091548" w:rsidRDefault="00091548" w:rsidP="00091548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6A870999" w14:textId="77777777" w:rsidR="00091548" w:rsidRPr="00091548" w:rsidRDefault="00091548" w:rsidP="00091548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Департамент информационных технологий</w:t>
            </w:r>
          </w:p>
        </w:tc>
      </w:tr>
      <w:tr w:rsidR="00091548" w:rsidRPr="00091548" w14:paraId="55620BF5" w14:textId="77777777" w:rsidTr="00091548">
        <w:trPr>
          <w:jc w:val="center"/>
        </w:trPr>
        <w:tc>
          <w:tcPr>
            <w:tcW w:w="4672" w:type="dxa"/>
          </w:tcPr>
          <w:p w14:paraId="54541144" w14:textId="77777777" w:rsidR="00091548" w:rsidRPr="00091548" w:rsidRDefault="00091548" w:rsidP="00091548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382743D5" w14:textId="77777777" w:rsidR="00091548" w:rsidRPr="00091548" w:rsidRDefault="00091548" w:rsidP="00091548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Департамент информационных технологий</w:t>
            </w:r>
          </w:p>
        </w:tc>
      </w:tr>
      <w:tr w:rsidR="00091548" w:rsidRPr="00091548" w14:paraId="3D9B8CB2" w14:textId="77777777" w:rsidTr="00091548">
        <w:trPr>
          <w:jc w:val="center"/>
        </w:trPr>
        <w:tc>
          <w:tcPr>
            <w:tcW w:w="4672" w:type="dxa"/>
          </w:tcPr>
          <w:p w14:paraId="2D719E15" w14:textId="77777777" w:rsidR="00091548" w:rsidRPr="00091548" w:rsidRDefault="00091548" w:rsidP="00091548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7ACA4A91" w14:textId="77777777" w:rsidR="00091548" w:rsidRPr="00091548" w:rsidRDefault="00091548" w:rsidP="00091548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Департамент информационных технологий</w:t>
            </w:r>
          </w:p>
        </w:tc>
      </w:tr>
      <w:tr w:rsidR="00091548" w:rsidRPr="00091548" w14:paraId="1C1CD217" w14:textId="77777777" w:rsidTr="00091548">
        <w:trPr>
          <w:jc w:val="center"/>
        </w:trPr>
        <w:tc>
          <w:tcPr>
            <w:tcW w:w="4672" w:type="dxa"/>
          </w:tcPr>
          <w:p w14:paraId="1371516C" w14:textId="77777777" w:rsidR="00091548" w:rsidRPr="00091548" w:rsidRDefault="00091548" w:rsidP="00091548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дминистратор подсистемы хранения данных</w:t>
            </w:r>
          </w:p>
        </w:tc>
        <w:tc>
          <w:tcPr>
            <w:tcW w:w="4673" w:type="dxa"/>
          </w:tcPr>
          <w:p w14:paraId="7D4D5E05" w14:textId="77777777" w:rsidR="00091548" w:rsidRPr="00091548" w:rsidRDefault="00091548" w:rsidP="00091548">
            <w:pPr>
              <w:spacing w:before="120" w:after="120" w:line="276" w:lineRule="auto"/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Департамент информационных технологий</w:t>
            </w:r>
          </w:p>
        </w:tc>
      </w:tr>
    </w:tbl>
    <w:p w14:paraId="18B481F7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FEAB0C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98BB5A7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5 Сведения об обеспечении заданных в техническом задании потребительских характеристик системы, определяющих ее качество</w:t>
      </w:r>
    </w:p>
    <w:p w14:paraId="0FC4A3D5" w14:textId="77777777" w:rsidR="00091548" w:rsidRPr="009A0BD5" w:rsidRDefault="00091548" w:rsidP="00091548">
      <w:pPr>
        <w:spacing w:before="120" w:after="120" w:line="360" w:lineRule="auto"/>
        <w:jc w:val="both"/>
        <w:rPr>
          <w:rFonts w:eastAsiaTheme="minorHAnsi" w:cstheme="minorBidi"/>
          <w:szCs w:val="22"/>
          <w:lang w:eastAsia="en-US"/>
        </w:rPr>
      </w:pPr>
      <w:r w:rsidRPr="009A0BD5">
        <w:rPr>
          <w:rFonts w:eastAsiaTheme="minorHAnsi" w:cstheme="minorBidi"/>
          <w:szCs w:val="22"/>
          <w:lang w:eastAsia="en-US"/>
        </w:rPr>
        <w:t xml:space="preserve">Таблица 5 – Таблица трассировки требований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548" w:rsidRPr="00091548" w14:paraId="5F95A96C" w14:textId="77777777" w:rsidTr="00091548">
        <w:tc>
          <w:tcPr>
            <w:tcW w:w="4672" w:type="dxa"/>
          </w:tcPr>
          <w:p w14:paraId="05CDE5E5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Требование</w:t>
            </w:r>
          </w:p>
        </w:tc>
        <w:tc>
          <w:tcPr>
            <w:tcW w:w="4673" w:type="dxa"/>
          </w:tcPr>
          <w:p w14:paraId="46F9288E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Метод реализации</w:t>
            </w:r>
          </w:p>
        </w:tc>
      </w:tr>
      <w:tr w:rsidR="00091548" w:rsidRPr="00091548" w14:paraId="614DB2BA" w14:textId="77777777" w:rsidTr="00091548">
        <w:tc>
          <w:tcPr>
            <w:tcW w:w="4672" w:type="dxa"/>
          </w:tcPr>
          <w:p w14:paraId="0B918C46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Взаимодействие со смежными системами</w:t>
            </w:r>
          </w:p>
        </w:tc>
        <w:tc>
          <w:tcPr>
            <w:tcW w:w="4673" w:type="dxa"/>
          </w:tcPr>
          <w:p w14:paraId="69BF0C74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Реализуется за счёт наличия интерфейсов с системами – источников данных.</w:t>
            </w:r>
          </w:p>
        </w:tc>
      </w:tr>
      <w:tr w:rsidR="00091548" w:rsidRPr="00091548" w14:paraId="7CBA2409" w14:textId="77777777" w:rsidTr="00091548">
        <w:tc>
          <w:tcPr>
            <w:tcW w:w="4672" w:type="dxa"/>
          </w:tcPr>
          <w:p w14:paraId="7CCE7BAF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Диагностирование системы</w:t>
            </w:r>
          </w:p>
        </w:tc>
        <w:tc>
          <w:tcPr>
            <w:tcW w:w="4673" w:type="dxa"/>
          </w:tcPr>
          <w:p w14:paraId="186BDAEB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Реализуется путём определения перечня работ по диагностированию подсистем.</w:t>
            </w:r>
          </w:p>
        </w:tc>
      </w:tr>
      <w:tr w:rsidR="00091548" w:rsidRPr="00091548" w14:paraId="5BD8270B" w14:textId="77777777" w:rsidTr="00091548">
        <w:tc>
          <w:tcPr>
            <w:tcW w:w="4672" w:type="dxa"/>
          </w:tcPr>
          <w:p w14:paraId="0C057618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8901DE8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0E5EC21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447BD52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2F36E70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Приводятся сведения по обеспечению заданных в техническом задании требований к функциям, выполняемым каждой подсистемой и определяющим её качество.</w:t>
      </w:r>
    </w:p>
    <w:p w14:paraId="6848E0A3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EDEADCC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4FBE4A1E" w14:textId="77777777" w:rsidR="00091548" w:rsidRPr="00091548" w:rsidRDefault="00091548" w:rsidP="00091548">
      <w:pPr>
        <w:spacing w:after="160" w:line="259" w:lineRule="auto"/>
        <w:rPr>
          <w:rFonts w:eastAsiaTheme="minorHAnsi" w:cstheme="minorBidi"/>
          <w:i/>
          <w:szCs w:val="22"/>
          <w:lang w:eastAsia="en-US"/>
        </w:rPr>
      </w:pPr>
    </w:p>
    <w:p w14:paraId="522E4706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i/>
          <w:szCs w:val="22"/>
          <w:lang w:eastAsia="en-US"/>
        </w:rPr>
      </w:pPr>
      <w:r w:rsidRPr="00091548">
        <w:rPr>
          <w:rFonts w:eastAsiaTheme="minorHAnsi" w:cstheme="minorBidi"/>
          <w:i/>
          <w:szCs w:val="22"/>
          <w:lang w:eastAsia="en-US"/>
        </w:rPr>
        <w:t>Таблица 6 – Требования к функциям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1548" w:rsidRPr="00091548" w14:paraId="7EDE4683" w14:textId="77777777" w:rsidTr="00091548">
        <w:tc>
          <w:tcPr>
            <w:tcW w:w="3115" w:type="dxa"/>
          </w:tcPr>
          <w:p w14:paraId="5467A11F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Подсистема</w:t>
            </w:r>
          </w:p>
        </w:tc>
        <w:tc>
          <w:tcPr>
            <w:tcW w:w="3115" w:type="dxa"/>
          </w:tcPr>
          <w:p w14:paraId="269D0A57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Функция</w:t>
            </w:r>
          </w:p>
        </w:tc>
        <w:tc>
          <w:tcPr>
            <w:tcW w:w="3115" w:type="dxa"/>
          </w:tcPr>
          <w:p w14:paraId="71A26A8B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Метод реализации</w:t>
            </w:r>
          </w:p>
        </w:tc>
      </w:tr>
      <w:tr w:rsidR="00091548" w:rsidRPr="00091548" w14:paraId="7A781E39" w14:textId="77777777" w:rsidTr="00091548">
        <w:tc>
          <w:tcPr>
            <w:tcW w:w="3115" w:type="dxa"/>
            <w:vMerge w:val="restart"/>
          </w:tcPr>
          <w:p w14:paraId="3043FEB6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lastRenderedPageBreak/>
              <w:t>Подсистема сбора, обработки и хранения информации.</w:t>
            </w:r>
          </w:p>
        </w:tc>
        <w:tc>
          <w:tcPr>
            <w:tcW w:w="3115" w:type="dxa"/>
          </w:tcPr>
          <w:p w14:paraId="3B8F4DFB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Управление  процессами сбора, обработки и загрузки данных</w:t>
            </w:r>
          </w:p>
        </w:tc>
        <w:tc>
          <w:tcPr>
            <w:tcW w:w="3115" w:type="dxa"/>
          </w:tcPr>
          <w:p w14:paraId="03AF6310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Путём внедрения комплексного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ELT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-приложения</w:t>
            </w:r>
          </w:p>
        </w:tc>
      </w:tr>
      <w:tr w:rsidR="00091548" w:rsidRPr="00091548" w14:paraId="5A06BB9D" w14:textId="77777777" w:rsidTr="00091548">
        <w:tc>
          <w:tcPr>
            <w:tcW w:w="3115" w:type="dxa"/>
            <w:vMerge/>
          </w:tcPr>
          <w:p w14:paraId="6D2C607F" w14:textId="77777777" w:rsidR="00091548" w:rsidRPr="00091548" w:rsidRDefault="00091548" w:rsidP="00091548">
            <w:pPr>
              <w:spacing w:before="120" w:after="120" w:line="276" w:lineRule="auto"/>
              <w:ind w:firstLine="709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</w:tcPr>
          <w:p w14:paraId="5A7EE8A3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51AFA2D6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Путём разработки и внедрения регламентов запуска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ELT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-процессов</w:t>
            </w:r>
          </w:p>
        </w:tc>
      </w:tr>
      <w:tr w:rsidR="00091548" w:rsidRPr="00091548" w14:paraId="5CEAAC44" w14:textId="77777777" w:rsidTr="00091548">
        <w:tc>
          <w:tcPr>
            <w:tcW w:w="3115" w:type="dxa"/>
            <w:vMerge w:val="restart"/>
          </w:tcPr>
          <w:p w14:paraId="4F586800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хранения данных</w:t>
            </w:r>
          </w:p>
        </w:tc>
        <w:tc>
          <w:tcPr>
            <w:tcW w:w="3115" w:type="dxa"/>
          </w:tcPr>
          <w:p w14:paraId="0D9AAC68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01D4D48C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Путём применения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CASE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-средства и средств администрирования СУБД</w:t>
            </w:r>
          </w:p>
        </w:tc>
      </w:tr>
      <w:tr w:rsidR="00091548" w:rsidRPr="00091548" w14:paraId="14FD5875" w14:textId="77777777" w:rsidTr="00091548">
        <w:tc>
          <w:tcPr>
            <w:tcW w:w="3115" w:type="dxa"/>
            <w:vMerge/>
          </w:tcPr>
          <w:p w14:paraId="31DF8965" w14:textId="77777777" w:rsidR="00091548" w:rsidRPr="00091548" w:rsidRDefault="00091548" w:rsidP="00091548">
            <w:pPr>
              <w:spacing w:before="120" w:after="120" w:line="276" w:lineRule="auto"/>
              <w:ind w:firstLine="709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3115" w:type="dxa"/>
          </w:tcPr>
          <w:p w14:paraId="67A6A641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Осуществление резервного копирования данных</w:t>
            </w:r>
          </w:p>
        </w:tc>
        <w:tc>
          <w:tcPr>
            <w:tcW w:w="3115" w:type="dxa"/>
          </w:tcPr>
          <w:p w14:paraId="7F44FF26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утём применения следующих видов копирования: полное копирование, логическое копирование, инкрементальное копирование</w:t>
            </w:r>
          </w:p>
        </w:tc>
      </w:tr>
      <w:tr w:rsidR="00091548" w:rsidRPr="00091548" w14:paraId="35CD8682" w14:textId="77777777" w:rsidTr="00091548">
        <w:tc>
          <w:tcPr>
            <w:tcW w:w="3115" w:type="dxa"/>
          </w:tcPr>
          <w:p w14:paraId="56373986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предоставления информации</w:t>
            </w:r>
          </w:p>
        </w:tc>
        <w:tc>
          <w:tcPr>
            <w:tcW w:w="3115" w:type="dxa"/>
          </w:tcPr>
          <w:p w14:paraId="1FA6AC4A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582C47DB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Путём пересылки пользователю таблицы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SQL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, расположение информации на веб-странице пользователя</w:t>
            </w:r>
          </w:p>
        </w:tc>
      </w:tr>
      <w:tr w:rsidR="00091548" w:rsidRPr="00091548" w14:paraId="5889E24E" w14:textId="77777777" w:rsidTr="00091548">
        <w:tc>
          <w:tcPr>
            <w:tcW w:w="3115" w:type="dxa"/>
          </w:tcPr>
          <w:p w14:paraId="28ADFCEC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Подсистема редактирования информации</w:t>
            </w:r>
          </w:p>
        </w:tc>
        <w:tc>
          <w:tcPr>
            <w:tcW w:w="3115" w:type="dxa"/>
          </w:tcPr>
          <w:p w14:paraId="35CCBF74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0AD99731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Путём внесения изменений с помощью </w:t>
            </w:r>
            <w:r w:rsidRPr="00091548">
              <w:rPr>
                <w:rFonts w:eastAsiaTheme="minorHAnsi" w:cstheme="minorBidi"/>
                <w:sz w:val="28"/>
                <w:szCs w:val="22"/>
                <w:lang w:val="en-US" w:eastAsia="en-US"/>
              </w:rPr>
              <w:t>SQL</w:t>
            </w: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запросов</w:t>
            </w:r>
          </w:p>
        </w:tc>
      </w:tr>
    </w:tbl>
    <w:p w14:paraId="3CBBAA52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681D96B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3E7E983E" w14:textId="77777777" w:rsidR="00091548" w:rsidRPr="00091548" w:rsidRDefault="00091548" w:rsidP="00091548">
      <w:pPr>
        <w:keepNext/>
        <w:keepLines/>
        <w:spacing w:before="40" w:line="259" w:lineRule="auto"/>
        <w:ind w:firstLine="708"/>
        <w:jc w:val="both"/>
        <w:outlineLvl w:val="1"/>
        <w:rPr>
          <w:rFonts w:eastAsiaTheme="majorEastAsia"/>
          <w:color w:val="000000" w:themeColor="text1"/>
          <w:sz w:val="28"/>
          <w:szCs w:val="28"/>
          <w:lang w:eastAsia="en-US"/>
        </w:rPr>
      </w:pPr>
      <w:bookmarkStart w:id="111" w:name="_Toc97245903"/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lastRenderedPageBreak/>
        <w:t>2.6</w:t>
      </w:r>
      <w:r w:rsidRPr="00091548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  <w:r w:rsidRPr="00091548">
        <w:rPr>
          <w:rFonts w:eastAsiaTheme="majorEastAsia"/>
          <w:color w:val="000000" w:themeColor="text1"/>
          <w:sz w:val="28"/>
          <w:szCs w:val="28"/>
          <w:lang w:eastAsia="en-US"/>
        </w:rPr>
        <w:tab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11"/>
    </w:p>
    <w:p w14:paraId="19A3491C" w14:textId="77777777" w:rsidR="00091548" w:rsidRPr="00091548" w:rsidRDefault="00091548" w:rsidP="00091548">
      <w:pPr>
        <w:keepNext/>
        <w:keepLines/>
        <w:spacing w:before="40" w:line="259" w:lineRule="auto"/>
        <w:ind w:firstLine="709"/>
        <w:jc w:val="both"/>
        <w:outlineLvl w:val="2"/>
        <w:rPr>
          <w:rFonts w:eastAsiaTheme="majorEastAsia"/>
          <w:color w:val="000000" w:themeColor="text1"/>
          <w:sz w:val="28"/>
          <w:szCs w:val="28"/>
          <w:lang w:eastAsia="en-US"/>
        </w:rPr>
      </w:pPr>
      <w:bookmarkStart w:id="112" w:name="_Toc97245904"/>
      <w:r w:rsidRPr="00091548">
        <w:rPr>
          <w:rFonts w:eastAsiaTheme="majorEastAsia"/>
          <w:color w:val="000000" w:themeColor="text1"/>
          <w:sz w:val="28"/>
          <w:szCs w:val="28"/>
          <w:lang w:eastAsia="en-US"/>
        </w:rPr>
        <w:t>2.6.1 Описание информационной базы</w:t>
      </w:r>
      <w:bookmarkEnd w:id="112"/>
    </w:p>
    <w:p w14:paraId="28386EB2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i/>
          <w:szCs w:val="22"/>
          <w:lang w:eastAsia="en-US"/>
        </w:rPr>
      </w:pPr>
      <w:r w:rsidRPr="00091548">
        <w:rPr>
          <w:rFonts w:eastAsiaTheme="minorHAnsi" w:cstheme="minorBidi"/>
          <w:i/>
          <w:szCs w:val="22"/>
          <w:lang w:eastAsia="en-US"/>
        </w:rPr>
        <w:t>Таблица 7 – Информационная база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548" w:rsidRPr="00091548" w14:paraId="1383EBCB" w14:textId="77777777" w:rsidTr="00091548">
        <w:tc>
          <w:tcPr>
            <w:tcW w:w="4672" w:type="dxa"/>
          </w:tcPr>
          <w:p w14:paraId="17FB6CFF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4673" w:type="dxa"/>
          </w:tcPr>
          <w:p w14:paraId="23912D4F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Описание</w:t>
            </w:r>
          </w:p>
        </w:tc>
      </w:tr>
      <w:tr w:rsidR="00091548" w:rsidRPr="00091548" w14:paraId="169ADACD" w14:textId="77777777" w:rsidTr="00091548">
        <w:tc>
          <w:tcPr>
            <w:tcW w:w="4672" w:type="dxa"/>
          </w:tcPr>
          <w:p w14:paraId="46F99826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нализ пользователей</w:t>
            </w:r>
          </w:p>
        </w:tc>
        <w:tc>
          <w:tcPr>
            <w:tcW w:w="4673" w:type="dxa"/>
          </w:tcPr>
          <w:p w14:paraId="704EB5A1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В данной области возможен сбор статистики об активности клиентов, получение отчетов об ошибках.</w:t>
            </w:r>
          </w:p>
        </w:tc>
      </w:tr>
      <w:tr w:rsidR="00091548" w:rsidRPr="00091548" w14:paraId="5742834B" w14:textId="77777777" w:rsidTr="00091548">
        <w:tc>
          <w:tcPr>
            <w:tcW w:w="4672" w:type="dxa"/>
          </w:tcPr>
          <w:p w14:paraId="4DC8A0F2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Анализ функционального направления</w:t>
            </w:r>
          </w:p>
        </w:tc>
        <w:tc>
          <w:tcPr>
            <w:tcW w:w="4673" w:type="dxa"/>
          </w:tcPr>
          <w:p w14:paraId="24D33FC7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2"/>
                <w:lang w:eastAsia="en-US"/>
              </w:rPr>
              <w:t>В данной области возможет сбор данных касательно статистики использования различных функций</w:t>
            </w:r>
          </w:p>
        </w:tc>
      </w:tr>
    </w:tbl>
    <w:p w14:paraId="2DB3B175" w14:textId="77777777" w:rsidR="00091548" w:rsidRPr="00091548" w:rsidRDefault="00091548" w:rsidP="00091548">
      <w:pPr>
        <w:spacing w:before="120" w:after="120" w:line="276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1ABADD8" w14:textId="77777777" w:rsidR="00091548" w:rsidRPr="00091548" w:rsidRDefault="00091548" w:rsidP="00091548">
      <w:pPr>
        <w:spacing w:before="120" w:after="120" w:line="276" w:lineRule="auto"/>
        <w:ind w:firstLine="709"/>
        <w:jc w:val="both"/>
        <w:rPr>
          <w:rFonts w:eastAsiaTheme="minorHAnsi" w:cstheme="minorBidi"/>
          <w:i/>
          <w:szCs w:val="22"/>
          <w:lang w:eastAsia="en-US"/>
        </w:rPr>
      </w:pPr>
      <w:r w:rsidRPr="00091548">
        <w:rPr>
          <w:rFonts w:eastAsiaTheme="minorHAnsi" w:cstheme="minorBidi"/>
          <w:i/>
          <w:szCs w:val="22"/>
          <w:lang w:eastAsia="en-US"/>
        </w:rPr>
        <w:t>Таблица 8 – Таблица сущностей данных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1548" w:rsidRPr="00091548" w14:paraId="43162444" w14:textId="77777777" w:rsidTr="00091548">
        <w:tc>
          <w:tcPr>
            <w:tcW w:w="4672" w:type="dxa"/>
          </w:tcPr>
          <w:p w14:paraId="1239173B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Сущность модели данных</w:t>
            </w:r>
          </w:p>
        </w:tc>
        <w:tc>
          <w:tcPr>
            <w:tcW w:w="4673" w:type="dxa"/>
          </w:tcPr>
          <w:p w14:paraId="333CEB28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 w:rsidRPr="00091548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091548" w:rsidRPr="00091548" w14:paraId="4F27A4C0" w14:textId="77777777" w:rsidTr="00091548">
        <w:tc>
          <w:tcPr>
            <w:tcW w:w="4672" w:type="dxa"/>
          </w:tcPr>
          <w:p w14:paraId="437A0A29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673" w:type="dxa"/>
          </w:tcPr>
          <w:p w14:paraId="3BE4AF58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8"/>
                <w:lang w:eastAsia="en-US"/>
              </w:rPr>
              <w:t>Информация в текстовом виде, предоставляющая подробное описание той или иной учебной группы.</w:t>
            </w:r>
          </w:p>
        </w:tc>
      </w:tr>
      <w:tr w:rsidR="00091548" w:rsidRPr="00091548" w14:paraId="24AB3923" w14:textId="77777777" w:rsidTr="00091548">
        <w:tc>
          <w:tcPr>
            <w:tcW w:w="4672" w:type="dxa"/>
          </w:tcPr>
          <w:p w14:paraId="3EE8352A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8"/>
                <w:lang w:eastAsia="en-US"/>
              </w:rPr>
              <w:t>Статус пользователя</w:t>
            </w:r>
          </w:p>
        </w:tc>
        <w:tc>
          <w:tcPr>
            <w:tcW w:w="4673" w:type="dxa"/>
          </w:tcPr>
          <w:p w14:paraId="6D4C56CF" w14:textId="77777777" w:rsidR="00091548" w:rsidRPr="00091548" w:rsidRDefault="00091548" w:rsidP="00091548">
            <w:pPr>
              <w:spacing w:before="120" w:after="12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091548">
              <w:rPr>
                <w:rFonts w:eastAsiaTheme="minorHAnsi" w:cstheme="minorBidi"/>
                <w:sz w:val="28"/>
                <w:szCs w:val="28"/>
                <w:lang w:eastAsia="en-US"/>
              </w:rPr>
              <w:t>Изменяемый параметр, определяющий способности пользователя в данной системе.</w:t>
            </w:r>
          </w:p>
        </w:tc>
      </w:tr>
    </w:tbl>
    <w:p w14:paraId="57BBC9F5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A3F9877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54C8EC9D" w14:textId="77777777" w:rsidR="00091548" w:rsidRPr="00091548" w:rsidRDefault="00091548" w:rsidP="00091548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3B2A25A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>2.7 Решения по пользовательскому интерфейсу</w:t>
      </w:r>
    </w:p>
    <w:p w14:paraId="5AF2DFEA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noProof/>
          <w:color w:val="000000" w:themeColor="text1"/>
          <w:sz w:val="28"/>
          <w:szCs w:val="22"/>
        </w:rPr>
        <w:drawing>
          <wp:inline distT="0" distB="0" distL="0" distR="0" wp14:anchorId="20BC166E" wp14:editId="6AB5451D">
            <wp:extent cx="5570220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7" cy="33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3284FDF5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>Рисунок 4 – Интерфейс регистрации</w:t>
      </w:r>
    </w:p>
    <w:p w14:paraId="330F73B3" w14:textId="77777777" w:rsidR="00091548" w:rsidRPr="00091548" w:rsidRDefault="00091548" w:rsidP="00091548">
      <w:pPr>
        <w:spacing w:before="120" w:after="120" w:line="360" w:lineRule="auto"/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2D66FBE" w14:textId="77777777" w:rsidR="00091548" w:rsidRPr="00091548" w:rsidRDefault="00091548" w:rsidP="00091548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2789C46F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47294A7E" wp14:editId="161B9F44">
            <wp:extent cx="5939855" cy="4282440"/>
            <wp:effectExtent l="0" t="0" r="3810" b="3810"/>
            <wp:docPr id="23" name="Рисунок 23" descr="D:\anvar\Рабочий стол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var\Рабочий стол\interfa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40" cy="42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AC44" w14:textId="77777777" w:rsidR="00091548" w:rsidRPr="00091548" w:rsidRDefault="00091548" w:rsidP="00091548">
      <w:pPr>
        <w:spacing w:before="120" w:after="120" w:line="360" w:lineRule="auto"/>
        <w:jc w:val="center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2"/>
          <w:lang w:eastAsia="en-US"/>
        </w:rPr>
        <w:t>Рисунок 5 – Интерфейс главной страницы сотрудника</w:t>
      </w:r>
    </w:p>
    <w:p w14:paraId="517A93A7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 – логотип компании + связь с поддержкой, иконка профиля</w:t>
      </w:r>
    </w:p>
    <w:p w14:paraId="667F5DAF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 – вход/выход</w:t>
      </w:r>
    </w:p>
    <w:p w14:paraId="3F39F19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3 – Блок с расписанием следующего задания (Показывается ближайший урок)</w:t>
      </w:r>
    </w:p>
    <w:p w14:paraId="2CF71B95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4 – Блок с информацией о предстоящих домашних заданиях</w:t>
      </w:r>
    </w:p>
    <w:p w14:paraId="1EE9ED29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5 – Личный кабинет учащегося</w:t>
      </w:r>
    </w:p>
    <w:p w14:paraId="0F3C030F" w14:textId="77777777" w:rsidR="00091548" w:rsidRPr="00091548" w:rsidRDefault="00091548" w:rsidP="00091548">
      <w:pPr>
        <w:spacing w:before="120" w:after="120" w:line="360" w:lineRule="auto"/>
        <w:ind w:left="708" w:firstLine="1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6 – Блок с домашними заданиями и тестами</w:t>
      </w:r>
    </w:p>
    <w:p w14:paraId="0C4DFCAB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7 – Блок с заметками, сохраненными словарями, портфолио учащегося</w:t>
      </w:r>
    </w:p>
    <w:p w14:paraId="26E2D1A9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8 – Блок с прочей информацией о компании, ссылками на мобильную версию</w:t>
      </w:r>
    </w:p>
    <w:p w14:paraId="66921A4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9 – Блок со статистикой учащегося</w:t>
      </w:r>
    </w:p>
    <w:p w14:paraId="0E08215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0 – Блок с достижениями учащегося</w:t>
      </w:r>
    </w:p>
    <w:p w14:paraId="68F3DBDF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>11 – Блок с текущим прогрессом учащегося (сколько пройдено уроков, сколько осталось пройти, отмеченные маркером в календаре успешно пройденные уроки)</w:t>
      </w:r>
    </w:p>
    <w:p w14:paraId="6E46EEF9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12 – Блок с балансом студента и его очками</w:t>
      </w:r>
    </w:p>
    <w:p w14:paraId="324AB50D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2.8 Методы и средства разработки</w:t>
      </w:r>
    </w:p>
    <w:p w14:paraId="7710917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Уточнения данного раздела производятся путем ответа на следующие вопросы:</w:t>
      </w:r>
    </w:p>
    <w:p w14:paraId="51A91842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«Какие программные средства будут использоваться для реализации системы?»</w:t>
      </w:r>
    </w:p>
    <w:p w14:paraId="5F148566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-  Spring Boot v2, React.js, 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PostreSQL</w:t>
      </w:r>
      <w:proofErr w:type="spellEnd"/>
      <w:r w:rsidRPr="00091548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ApacheKafka</w:t>
      </w:r>
      <w:proofErr w:type="spellEnd"/>
      <w:r w:rsidRPr="00091548">
        <w:rPr>
          <w:rFonts w:eastAsiaTheme="minorHAnsi" w:cstheme="minorBidi"/>
          <w:sz w:val="28"/>
          <w:szCs w:val="22"/>
          <w:lang w:val="en-US" w:eastAsia="en-US"/>
        </w:rPr>
        <w:t>, Spring Cloud, Maven, Audit</w:t>
      </w:r>
    </w:p>
    <w:p w14:paraId="314E89B3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«Какие операционные системы будут установлены на серверах?»</w:t>
      </w:r>
    </w:p>
    <w:p w14:paraId="2D05643B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- 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AstraLinux</w:t>
      </w:r>
      <w:proofErr w:type="spellEnd"/>
    </w:p>
    <w:p w14:paraId="42E2FADC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«Какой язык запросов будет использоваться для работы с БД? В каком стандарте?»</w:t>
      </w:r>
    </w:p>
    <w:p w14:paraId="18BE9215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- язык запросов SQL или </w:t>
      </w:r>
      <w:proofErr w:type="spellStart"/>
      <w:r w:rsidRPr="00091548">
        <w:rPr>
          <w:rFonts w:eastAsiaTheme="minorHAnsi" w:cstheme="minorBidi"/>
          <w:sz w:val="28"/>
          <w:szCs w:val="22"/>
          <w:lang w:val="en-US" w:eastAsia="en-US"/>
        </w:rPr>
        <w:t>JpSQL</w:t>
      </w:r>
      <w:proofErr w:type="spellEnd"/>
    </w:p>
    <w:p w14:paraId="61F6E00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- «В рамках каких стандартов будут проходит моделирование и описание? С использованием какого программного обеспечения?»</w:t>
      </w:r>
    </w:p>
    <w:p w14:paraId="56FD79C8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- в рамках стандартных методологий функционального моделирования: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IDEF</w:t>
      </w:r>
      <w:r w:rsidRPr="00091548">
        <w:rPr>
          <w:rFonts w:eastAsiaTheme="minorHAnsi" w:cstheme="minorBidi"/>
          <w:sz w:val="28"/>
          <w:szCs w:val="22"/>
          <w:lang w:eastAsia="en-US"/>
        </w:rPr>
        <w:t xml:space="preserve">0,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DFD</w:t>
      </w:r>
      <w:r w:rsidRPr="00091548">
        <w:rPr>
          <w:rFonts w:eastAsiaTheme="minorHAnsi" w:cstheme="minorBidi"/>
          <w:sz w:val="28"/>
          <w:szCs w:val="22"/>
          <w:lang w:eastAsia="en-US"/>
        </w:rPr>
        <w:t xml:space="preserve"> и информационного моделирования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IE</w:t>
      </w:r>
      <w:r w:rsidRPr="00091548"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IDEF</w:t>
      </w:r>
      <w:r w:rsidRPr="00091548">
        <w:rPr>
          <w:rFonts w:eastAsiaTheme="minorHAnsi" w:cstheme="minorBidi"/>
          <w:sz w:val="28"/>
          <w:szCs w:val="22"/>
          <w:lang w:eastAsia="en-US"/>
        </w:rPr>
        <w:t xml:space="preserve">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 На платформе </w:t>
      </w:r>
      <w:r w:rsidRPr="00091548">
        <w:rPr>
          <w:rFonts w:eastAsiaTheme="minorHAnsi" w:cstheme="minorBidi"/>
          <w:sz w:val="28"/>
          <w:szCs w:val="22"/>
          <w:lang w:val="en-US" w:eastAsia="en-US"/>
        </w:rPr>
        <w:t>Ramus</w:t>
      </w:r>
      <w:r w:rsidRPr="00091548">
        <w:rPr>
          <w:rFonts w:eastAsiaTheme="minorHAnsi" w:cstheme="minorBidi"/>
          <w:sz w:val="28"/>
          <w:szCs w:val="22"/>
          <w:lang w:eastAsia="en-US"/>
        </w:rPr>
        <w:t>.</w:t>
      </w:r>
    </w:p>
    <w:p w14:paraId="5535D68E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3. Мероприятия по подготовке объекта автоматизации к вводу системы в действие</w:t>
      </w:r>
    </w:p>
    <w:p w14:paraId="0D74EAD1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3.1 мероприятия по приведению информации к виду, пригодному для обработки на ЭВМ </w:t>
      </w:r>
    </w:p>
    <w:p w14:paraId="5961169C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lastRenderedPageBreak/>
        <w:t xml:space="preserve">Необходима реализация специальных форм (ввод текста, вставка документов, вставка изображений) для заполнения информации. </w:t>
      </w:r>
    </w:p>
    <w:p w14:paraId="7CAD51D5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091548">
        <w:rPr>
          <w:rFonts w:eastAsiaTheme="minorHAnsi" w:cstheme="minorBidi"/>
          <w:sz w:val="28"/>
          <w:szCs w:val="22"/>
          <w:lang w:eastAsia="en-US"/>
        </w:rPr>
        <w:t>3.2  мероприятия</w:t>
      </w:r>
      <w:proofErr w:type="gram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по обучению и проверке квалификации персонала; Проведение инструктажа администратором системы при приёме на работу сотрудников и при внесении изменений в работу системы.</w:t>
      </w:r>
    </w:p>
    <w:p w14:paraId="20295F8D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3.3 мероприятия по созданию и организации рабочих мест; </w:t>
      </w:r>
    </w:p>
    <w:p w14:paraId="6E4371C5" w14:textId="77777777" w:rsidR="00091548" w:rsidRPr="00091548" w:rsidRDefault="00091548" w:rsidP="00091548">
      <w:pPr>
        <w:spacing w:before="120" w:after="120"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Наём сотрудников для работы с документами и системой. На рабочих станциях пользователей должен быть установлен MS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Internet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091548">
        <w:rPr>
          <w:rFonts w:eastAsiaTheme="minorHAnsi" w:cstheme="minorBidi"/>
          <w:sz w:val="28"/>
          <w:szCs w:val="22"/>
          <w:lang w:eastAsia="en-US"/>
        </w:rPr>
        <w:t>Explorer</w:t>
      </w:r>
      <w:proofErr w:type="spellEnd"/>
      <w:r w:rsidRPr="00091548">
        <w:rPr>
          <w:rFonts w:eastAsiaTheme="minorHAnsi" w:cstheme="minorBidi"/>
          <w:sz w:val="28"/>
          <w:szCs w:val="22"/>
          <w:lang w:eastAsia="en-US"/>
        </w:rPr>
        <w:t xml:space="preserve"> не ниже версии 5.5.</w:t>
      </w:r>
    </w:p>
    <w:p w14:paraId="2C7092B2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>3.4 Мероприятия по изменению объекта автоматизации</w:t>
      </w:r>
    </w:p>
    <w:p w14:paraId="75B8818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1548">
        <w:rPr>
          <w:rFonts w:eastAsiaTheme="minorHAnsi" w:cstheme="minorBidi"/>
          <w:sz w:val="28"/>
          <w:szCs w:val="22"/>
          <w:lang w:eastAsia="en-US"/>
        </w:rPr>
        <w:t xml:space="preserve">Заказчику необходимо закупить необходимое оборудование, подготовить помещения для размещения аппаратно-технического комплекса системы и организации необходимого аппаратно-технического обеспечения. </w:t>
      </w:r>
    </w:p>
    <w:p w14:paraId="7894AC0C" w14:textId="4E4C398C" w:rsidR="0075005E" w:rsidRPr="00BA4271" w:rsidRDefault="0075005E" w:rsidP="00F12AB4">
      <w:pPr>
        <w:pStyle w:val="af"/>
        <w:ind w:firstLine="0"/>
      </w:pPr>
    </w:p>
    <w:p w14:paraId="70B4C670" w14:textId="4C88647A" w:rsidR="008C75B0" w:rsidRPr="00BA4271" w:rsidRDefault="008C75B0" w:rsidP="008C75B0">
      <w:pPr>
        <w:spacing w:after="160" w:line="259" w:lineRule="auto"/>
        <w:rPr>
          <w:sz w:val="28"/>
          <w:szCs w:val="28"/>
        </w:rPr>
      </w:pPr>
      <w:r w:rsidRPr="00BA4271">
        <w:br w:type="page"/>
      </w:r>
    </w:p>
    <w:p w14:paraId="622DAF3F" w14:textId="5EC19924" w:rsidR="008C75B0" w:rsidRPr="00BA4271" w:rsidRDefault="008C75B0" w:rsidP="00A700F3">
      <w:pPr>
        <w:pStyle w:val="af1"/>
        <w:numPr>
          <w:ilvl w:val="0"/>
          <w:numId w:val="6"/>
        </w:numPr>
        <w:ind w:left="0" w:firstLine="709"/>
        <w:rPr>
          <w:sz w:val="32"/>
          <w:szCs w:val="32"/>
        </w:rPr>
      </w:pPr>
      <w:bookmarkStart w:id="113" w:name="_Toc99467899"/>
      <w:bookmarkStart w:id="114" w:name="_Toc104256283"/>
      <w:r w:rsidRPr="00BA4271">
        <w:rPr>
          <w:sz w:val="32"/>
          <w:szCs w:val="32"/>
        </w:rPr>
        <w:lastRenderedPageBreak/>
        <w:t>Функциональное проектирование модели информационной системы с использованием методологии SADT</w:t>
      </w:r>
      <w:bookmarkEnd w:id="113"/>
      <w:bookmarkEnd w:id="114"/>
    </w:p>
    <w:p w14:paraId="51E793A3" w14:textId="77777777" w:rsidR="00091548" w:rsidRPr="00091548" w:rsidRDefault="00091548" w:rsidP="00091548">
      <w:pPr>
        <w:keepNext/>
        <w:keepLines/>
        <w:spacing w:before="240" w:line="360" w:lineRule="auto"/>
        <w:ind w:firstLine="709"/>
        <w:jc w:val="both"/>
        <w:outlineLvl w:val="0"/>
        <w:rPr>
          <w:b/>
          <w:color w:val="000000"/>
          <w:sz w:val="28"/>
          <w:szCs w:val="28"/>
          <w:lang w:eastAsia="en-US"/>
        </w:rPr>
      </w:pPr>
      <w:bookmarkStart w:id="115" w:name="_Toc97853567"/>
      <w:r w:rsidRPr="00091548">
        <w:rPr>
          <w:b/>
          <w:color w:val="000000"/>
          <w:sz w:val="28"/>
          <w:szCs w:val="28"/>
          <w:lang w:eastAsia="en-US"/>
        </w:rPr>
        <w:t>Цель создания ИС</w:t>
      </w:r>
      <w:bookmarkEnd w:id="115"/>
    </w:p>
    <w:p w14:paraId="3C17C595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Целью создания ИС «</w:t>
      </w:r>
      <w:r w:rsidRPr="00091548">
        <w:rPr>
          <w:rFonts w:eastAsia="Calibri"/>
          <w:color w:val="000000"/>
          <w:spacing w:val="-5"/>
          <w:sz w:val="28"/>
          <w:szCs w:val="28"/>
          <w:lang w:eastAsia="en-US"/>
        </w:rPr>
        <w:t>Интернет-портал для дистанционного обучения английскому языку</w:t>
      </w: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» является упрощение изучения и доступа информации </w:t>
      </w:r>
      <w:proofErr w:type="gramStart"/>
      <w:r w:rsidRPr="00091548">
        <w:rPr>
          <w:rFonts w:eastAsia="Calibri"/>
          <w:color w:val="000000"/>
          <w:sz w:val="28"/>
          <w:szCs w:val="28"/>
          <w:lang w:eastAsia="en-US"/>
        </w:rPr>
        <w:t>к изучении</w:t>
      </w:r>
      <w:proofErr w:type="gram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 английского языка посредством переноса всех ресурсов на интернет портал. </w:t>
      </w:r>
    </w:p>
    <w:p w14:paraId="7703B825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я, указанные в определении, т.к.: </w:t>
      </w:r>
    </w:p>
    <w:p w14:paraId="64BC6D88" w14:textId="77777777" w:rsidR="00091548" w:rsidRPr="00091548" w:rsidRDefault="00091548" w:rsidP="00091548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Сайт собирает информацию об часто посещаемых разделах, для помощи в дальнейшем определить – какие разделы пользователь чаще всего посещает. </w:t>
      </w:r>
    </w:p>
    <w:p w14:paraId="2BC2F19E" w14:textId="77777777" w:rsidR="00091548" w:rsidRPr="00091548" w:rsidRDefault="00091548" w:rsidP="00091548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Хранит полученную информацию в базе данных; </w:t>
      </w:r>
    </w:p>
    <w:p w14:paraId="70BC13DC" w14:textId="77777777" w:rsidR="00091548" w:rsidRPr="00091548" w:rsidRDefault="00091548" w:rsidP="00091548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Информация из подпунктов выше обрабатывается, на основе чего пользователю выдаются в отдельном окне самые часто посещаемые разделы; </w:t>
      </w:r>
    </w:p>
    <w:p w14:paraId="7A52DA7A" w14:textId="77777777" w:rsidR="00091548" w:rsidRPr="00091548" w:rsidRDefault="00091548" w:rsidP="00091548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Доступ пользователей ко всем разделам на сайте (за исключением информации, необходимой для внутренней работы сайта);</w:t>
      </w:r>
    </w:p>
    <w:p w14:paraId="57946864" w14:textId="77777777" w:rsidR="00091548" w:rsidRPr="00091548" w:rsidRDefault="00091548" w:rsidP="00091548">
      <w:pPr>
        <w:keepNext/>
        <w:keepLines/>
        <w:spacing w:before="240" w:line="360" w:lineRule="auto"/>
        <w:ind w:firstLine="709"/>
        <w:jc w:val="both"/>
        <w:outlineLvl w:val="0"/>
        <w:rPr>
          <w:b/>
          <w:color w:val="000000"/>
          <w:sz w:val="28"/>
          <w:szCs w:val="28"/>
          <w:lang w:eastAsia="en-US"/>
        </w:rPr>
      </w:pPr>
      <w:bookmarkStart w:id="116" w:name="_Toc97853568"/>
      <w:r w:rsidRPr="00091548">
        <w:rPr>
          <w:b/>
          <w:color w:val="000000"/>
          <w:sz w:val="28"/>
          <w:szCs w:val="28"/>
          <w:lang w:eastAsia="en-US"/>
        </w:rPr>
        <w:t>Краткое описание</w:t>
      </w:r>
      <w:bookmarkEnd w:id="116"/>
      <w:r w:rsidRPr="00091548">
        <w:rPr>
          <w:b/>
          <w:color w:val="000000"/>
          <w:sz w:val="28"/>
          <w:szCs w:val="28"/>
          <w:lang w:eastAsia="en-US"/>
        </w:rPr>
        <w:t xml:space="preserve"> </w:t>
      </w:r>
    </w:p>
    <w:p w14:paraId="737597B8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ИС «Электронный дневник школьника» представлена в виде сайта. Сайт является удобным интернет сервисом, представляющим информацию определенному кругу пользователей об их учебных данных. Для комфортного и круглосуточного доступа, сайт так же адаптирован для мобильных устройств. </w:t>
      </w:r>
    </w:p>
    <w:p w14:paraId="014A746B" w14:textId="77777777" w:rsidR="00091548" w:rsidRPr="00091548" w:rsidRDefault="00091548" w:rsidP="00091548">
      <w:pPr>
        <w:keepNext/>
        <w:keepLines/>
        <w:spacing w:before="240" w:line="360" w:lineRule="auto"/>
        <w:ind w:firstLine="709"/>
        <w:jc w:val="both"/>
        <w:outlineLvl w:val="0"/>
        <w:rPr>
          <w:b/>
          <w:color w:val="000000"/>
          <w:sz w:val="28"/>
          <w:szCs w:val="28"/>
          <w:lang w:eastAsia="en-US"/>
        </w:rPr>
      </w:pPr>
      <w:bookmarkStart w:id="117" w:name="_Toc97853569"/>
      <w:r w:rsidRPr="00091548">
        <w:rPr>
          <w:b/>
          <w:color w:val="000000"/>
          <w:sz w:val="28"/>
          <w:szCs w:val="28"/>
          <w:lang w:eastAsia="en-US"/>
        </w:rPr>
        <w:lastRenderedPageBreak/>
        <w:t>Способ создания</w:t>
      </w:r>
      <w:bookmarkEnd w:id="117"/>
      <w:r w:rsidRPr="00091548">
        <w:rPr>
          <w:b/>
          <w:color w:val="000000"/>
          <w:sz w:val="28"/>
          <w:szCs w:val="28"/>
          <w:lang w:eastAsia="en-US"/>
        </w:rPr>
        <w:t xml:space="preserve"> ИС</w:t>
      </w:r>
    </w:p>
    <w:p w14:paraId="2060E90A" w14:textId="77777777" w:rsidR="00091548" w:rsidRPr="00091548" w:rsidRDefault="00091548" w:rsidP="00091548">
      <w:pPr>
        <w:spacing w:after="160"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е элементы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40D8F901" w14:textId="77777777" w:rsidR="00091548" w:rsidRPr="00091548" w:rsidRDefault="00091548" w:rsidP="00091548">
      <w:pPr>
        <w:keepNext/>
        <w:keepLines/>
        <w:spacing w:before="240" w:line="360" w:lineRule="auto"/>
        <w:ind w:firstLine="709"/>
        <w:jc w:val="both"/>
        <w:outlineLvl w:val="0"/>
        <w:rPr>
          <w:b/>
          <w:color w:val="000000"/>
          <w:sz w:val="28"/>
          <w:szCs w:val="28"/>
          <w:lang w:eastAsia="en-US"/>
        </w:rPr>
      </w:pPr>
      <w:bookmarkStart w:id="118" w:name="_Toc97853570"/>
      <w:r w:rsidRPr="00091548">
        <w:rPr>
          <w:b/>
          <w:color w:val="000000"/>
          <w:sz w:val="28"/>
          <w:szCs w:val="28"/>
          <w:lang w:eastAsia="en-US"/>
        </w:rPr>
        <w:t>Средства создания</w:t>
      </w:r>
      <w:bookmarkEnd w:id="118"/>
      <w:r w:rsidRPr="00091548">
        <w:rPr>
          <w:b/>
          <w:color w:val="000000"/>
          <w:sz w:val="28"/>
          <w:szCs w:val="28"/>
          <w:lang w:eastAsia="en-US"/>
        </w:rPr>
        <w:t xml:space="preserve"> ИС</w:t>
      </w:r>
    </w:p>
    <w:p w14:paraId="5ED56E92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В качестве средств создания ИС был использован язык программирования </w:t>
      </w:r>
      <w:proofErr w:type="spellStart"/>
      <w:r w:rsidRPr="00091548">
        <w:rPr>
          <w:rFonts w:eastAsia="Calibri"/>
          <w:color w:val="000000"/>
          <w:sz w:val="28"/>
          <w:szCs w:val="28"/>
          <w:lang w:eastAsia="en-US"/>
        </w:rPr>
        <w:t>Java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 (</w:t>
      </w:r>
      <w:proofErr w:type="spellStart"/>
      <w:r w:rsidRPr="00091548">
        <w:rPr>
          <w:rFonts w:eastAsia="Calibri"/>
          <w:color w:val="000000"/>
          <w:sz w:val="28"/>
          <w:szCs w:val="28"/>
          <w:lang w:eastAsia="en-US"/>
        </w:rPr>
        <w:t>фреймворк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91548">
        <w:rPr>
          <w:rFonts w:eastAsia="Calibri"/>
          <w:color w:val="000000"/>
          <w:sz w:val="28"/>
          <w:szCs w:val="28"/>
          <w:lang w:eastAsia="en-US"/>
        </w:rPr>
        <w:t>Spring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), СУБД </w:t>
      </w:r>
      <w:proofErr w:type="spellStart"/>
      <w:r w:rsidRPr="00091548">
        <w:rPr>
          <w:rFonts w:eastAsia="Calibri"/>
          <w:color w:val="000000"/>
          <w:sz w:val="28"/>
          <w:szCs w:val="28"/>
          <w:lang w:val="en-US" w:eastAsia="en-US"/>
        </w:rPr>
        <w:t>Postgre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SQLБ, сервис для развёртывания сервера </w:t>
      </w:r>
      <w:proofErr w:type="spellStart"/>
      <w:r w:rsidRPr="00091548">
        <w:rPr>
          <w:rFonts w:eastAsia="Calibri"/>
          <w:color w:val="000000"/>
          <w:sz w:val="28"/>
          <w:szCs w:val="28"/>
          <w:lang w:eastAsia="en-US"/>
        </w:rPr>
        <w:t>nginx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 w:rsidRPr="00091548">
        <w:rPr>
          <w:rFonts w:eastAsia="Calibri"/>
          <w:color w:val="000000"/>
          <w:sz w:val="28"/>
          <w:szCs w:val="28"/>
          <w:lang w:val="en-US" w:eastAsia="en-US"/>
        </w:rPr>
        <w:t>JavaScript</w:t>
      </w:r>
      <w:r w:rsidRPr="00091548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091548">
        <w:rPr>
          <w:rFonts w:eastAsia="Calibri"/>
          <w:color w:val="000000"/>
          <w:sz w:val="28"/>
          <w:szCs w:val="28"/>
          <w:lang w:eastAsia="en-US"/>
        </w:rPr>
        <w:t>фреймворк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1548">
        <w:rPr>
          <w:rFonts w:eastAsia="Calibri"/>
          <w:color w:val="000000"/>
          <w:sz w:val="28"/>
          <w:szCs w:val="28"/>
          <w:lang w:val="en-US" w:eastAsia="en-US"/>
        </w:rPr>
        <w:t>React</w:t>
      </w:r>
      <w:r w:rsidRPr="00091548">
        <w:rPr>
          <w:rFonts w:eastAsia="Calibri"/>
          <w:color w:val="000000"/>
          <w:sz w:val="28"/>
          <w:szCs w:val="28"/>
          <w:lang w:eastAsia="en-US"/>
        </w:rPr>
        <w:t>).</w:t>
      </w:r>
      <w:r w:rsidRPr="00091548">
        <w:rPr>
          <w:rFonts w:eastAsia="Calibri"/>
          <w:color w:val="000000"/>
          <w:sz w:val="28"/>
          <w:szCs w:val="28"/>
          <w:lang w:eastAsia="en-US"/>
        </w:rPr>
        <w:tab/>
        <w:t xml:space="preserve"> Для моделирования проектируемой ИС будет использоваться нотация IDEF0 программном обеспечении CASE </w:t>
      </w:r>
      <w:proofErr w:type="spellStart"/>
      <w:r w:rsidRPr="00091548">
        <w:rPr>
          <w:rFonts w:eastAsia="Calibri"/>
          <w:color w:val="000000"/>
          <w:sz w:val="28"/>
          <w:szCs w:val="28"/>
          <w:lang w:eastAsia="en-US"/>
        </w:rPr>
        <w:t>Ramus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91548">
        <w:rPr>
          <w:rFonts w:eastAsia="Calibri"/>
          <w:color w:val="000000"/>
          <w:sz w:val="28"/>
          <w:szCs w:val="28"/>
          <w:lang w:eastAsia="en-US"/>
        </w:rPr>
        <w:t>Educational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091548">
        <w:rPr>
          <w:rFonts w:eastAsia="Calibri"/>
          <w:color w:val="000000"/>
          <w:sz w:val="28"/>
          <w:szCs w:val="28"/>
          <w:lang w:eastAsia="en-US"/>
        </w:rPr>
        <w:t>edition</w:t>
      </w:r>
      <w:proofErr w:type="spellEnd"/>
      <w:r w:rsidRPr="00091548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CFFB90C" w14:textId="77777777" w:rsidR="00091548" w:rsidRPr="00091548" w:rsidRDefault="00091548" w:rsidP="00091548">
      <w:pPr>
        <w:keepNext/>
        <w:keepLines/>
        <w:spacing w:before="240" w:line="360" w:lineRule="auto"/>
        <w:ind w:firstLine="709"/>
        <w:jc w:val="both"/>
        <w:outlineLvl w:val="0"/>
        <w:rPr>
          <w:b/>
          <w:color w:val="000000"/>
          <w:sz w:val="28"/>
          <w:szCs w:val="28"/>
          <w:lang w:eastAsia="en-US"/>
        </w:rPr>
      </w:pPr>
      <w:bookmarkStart w:id="119" w:name="_Toc97853571"/>
      <w:r w:rsidRPr="00091548">
        <w:rPr>
          <w:b/>
          <w:color w:val="000000"/>
          <w:sz w:val="28"/>
          <w:szCs w:val="28"/>
          <w:lang w:eastAsia="en-US"/>
        </w:rPr>
        <w:t>Проектирование контекстной диаграммы функциональной модели ИС</w:t>
      </w:r>
      <w:bookmarkEnd w:id="119"/>
      <w:r w:rsidRPr="00091548">
        <w:rPr>
          <w:b/>
          <w:color w:val="000000"/>
          <w:sz w:val="28"/>
          <w:szCs w:val="28"/>
          <w:lang w:eastAsia="en-US"/>
        </w:rPr>
        <w:t xml:space="preserve"> </w:t>
      </w:r>
    </w:p>
    <w:p w14:paraId="396ACB50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Была спроектирована контекстная диаграмма A–0 в нотации IDEF0. В качестве входа по управлению (стрелка управления) были выбраны следующие нормативные и правовые документы: </w:t>
      </w:r>
    </w:p>
    <w:p w14:paraId="5106A09E" w14:textId="77777777" w:rsidR="00091548" w:rsidRPr="00091548" w:rsidRDefault="00091548" w:rsidP="00091548">
      <w:pPr>
        <w:numPr>
          <w:ilvl w:val="0"/>
          <w:numId w:val="22"/>
        </w:numPr>
        <w:tabs>
          <w:tab w:val="left" w:pos="1134"/>
        </w:tabs>
        <w:spacing w:after="160" w:line="360" w:lineRule="auto"/>
        <w:contextualSpacing/>
        <w:jc w:val="both"/>
        <w:rPr>
          <w:rFonts w:eastAsia="Calibri"/>
          <w:color w:val="000000"/>
          <w:sz w:val="28"/>
          <w:szCs w:val="22"/>
          <w:lang w:val="en-US" w:eastAsia="en-US"/>
        </w:rPr>
      </w:pPr>
      <w:proofErr w:type="spellStart"/>
      <w:r w:rsidRPr="00091548">
        <w:rPr>
          <w:rFonts w:eastAsia="Calibri"/>
          <w:color w:val="000000"/>
          <w:sz w:val="28"/>
          <w:szCs w:val="22"/>
          <w:lang w:val="en-US" w:eastAsia="en-US"/>
        </w:rPr>
        <w:t>Лекционные</w:t>
      </w:r>
      <w:proofErr w:type="spellEnd"/>
      <w:r w:rsidRPr="00091548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091548">
        <w:rPr>
          <w:rFonts w:eastAsia="Calibri"/>
          <w:color w:val="000000"/>
          <w:sz w:val="28"/>
          <w:szCs w:val="22"/>
          <w:lang w:val="en-US" w:eastAsia="en-US"/>
        </w:rPr>
        <w:t>материалы</w:t>
      </w:r>
      <w:proofErr w:type="spellEnd"/>
      <w:r w:rsidRPr="00091548">
        <w:rPr>
          <w:rFonts w:eastAsia="Calibri"/>
          <w:color w:val="000000"/>
          <w:sz w:val="28"/>
          <w:szCs w:val="22"/>
          <w:lang w:val="en-US" w:eastAsia="en-US"/>
        </w:rPr>
        <w:t>;</w:t>
      </w:r>
    </w:p>
    <w:p w14:paraId="064C9E1A" w14:textId="77777777" w:rsidR="00091548" w:rsidRPr="00091548" w:rsidRDefault="00091548" w:rsidP="00091548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Регламент интернет сайтов;</w:t>
      </w:r>
    </w:p>
    <w:p w14:paraId="4459F09C" w14:textId="77777777" w:rsidR="00091548" w:rsidRPr="00091548" w:rsidRDefault="00091548" w:rsidP="00091548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2"/>
          <w:lang w:eastAsia="en-US"/>
        </w:rPr>
        <w:t>учебные планы</w:t>
      </w:r>
      <w:r w:rsidRPr="00091548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9706E1B" w14:textId="77777777" w:rsidR="00091548" w:rsidRPr="00091548" w:rsidRDefault="00091548" w:rsidP="00091548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расписания занятий</w:t>
      </w:r>
      <w:r w:rsidRPr="00091548"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793CEF0D" w14:textId="77777777" w:rsidR="00091548" w:rsidRPr="00091548" w:rsidRDefault="00091548" w:rsidP="00091548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Закон о персональных данных </w:t>
      </w:r>
    </w:p>
    <w:p w14:paraId="31ABBF7B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В качестве входящих информационных потоков, которые подлежат обработке и преобразованию в процессе работы ИС была указана следующая информация:</w:t>
      </w:r>
    </w:p>
    <w:p w14:paraId="24DDB1F8" w14:textId="77777777" w:rsidR="00091548" w:rsidRPr="00091548" w:rsidRDefault="00091548" w:rsidP="00091548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2"/>
          <w:lang w:eastAsia="en-US"/>
        </w:rPr>
        <w:t>Персональные данные пользователя</w:t>
      </w:r>
    </w:p>
    <w:p w14:paraId="68013A3A" w14:textId="77777777" w:rsidR="00091548" w:rsidRPr="00091548" w:rsidRDefault="00091548" w:rsidP="00091548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Заявки на подключение к курсам; </w:t>
      </w:r>
    </w:p>
    <w:p w14:paraId="1223B9AF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В качестве механизмов (ресурсов, выполняющих работу) были выделены:</w:t>
      </w:r>
    </w:p>
    <w:p w14:paraId="7F9736A7" w14:textId="77777777" w:rsidR="00091548" w:rsidRPr="00091548" w:rsidRDefault="00091548" w:rsidP="00091548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Сайт;</w:t>
      </w:r>
    </w:p>
    <w:p w14:paraId="67189AD4" w14:textId="77777777" w:rsidR="00091548" w:rsidRPr="00091548" w:rsidRDefault="00091548" w:rsidP="00091548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Преподаватели;</w:t>
      </w:r>
    </w:p>
    <w:p w14:paraId="35F8A217" w14:textId="77777777" w:rsidR="00091548" w:rsidRPr="00091548" w:rsidRDefault="00091548" w:rsidP="00091548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091548">
        <w:rPr>
          <w:rFonts w:eastAsia="Calibri"/>
          <w:color w:val="000000"/>
          <w:sz w:val="28"/>
          <w:szCs w:val="28"/>
          <w:lang w:val="en-US" w:eastAsia="en-US"/>
        </w:rPr>
        <w:t>Ученики</w:t>
      </w:r>
      <w:proofErr w:type="spellEnd"/>
      <w:r w:rsidRPr="00091548"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1E6F157D" w14:textId="77777777" w:rsidR="00091548" w:rsidRPr="00091548" w:rsidRDefault="00091548" w:rsidP="00091548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Администратор</w:t>
      </w:r>
      <w:r w:rsidRPr="00091548"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26981AAD" w14:textId="77777777" w:rsidR="00091548" w:rsidRPr="00091548" w:rsidRDefault="00091548" w:rsidP="00091548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Кураторы</w:t>
      </w:r>
    </w:p>
    <w:p w14:paraId="34443684" w14:textId="77777777" w:rsidR="00091548" w:rsidRPr="00091548" w:rsidRDefault="00091548" w:rsidP="00091548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Модуль обработки данных профиля пользователя</w:t>
      </w:r>
    </w:p>
    <w:p w14:paraId="37EC2D5C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В качестве выходов после выполнения ИС получены следующие информационные элементы:</w:t>
      </w:r>
    </w:p>
    <w:p w14:paraId="7A95003B" w14:textId="77777777" w:rsidR="00091548" w:rsidRPr="00091548" w:rsidRDefault="00091548" w:rsidP="00091548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Обученные студенты;</w:t>
      </w:r>
    </w:p>
    <w:p w14:paraId="4136C128" w14:textId="77777777" w:rsidR="00091548" w:rsidRPr="00091548" w:rsidRDefault="00091548" w:rsidP="00091548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Аттестационные ведомости</w:t>
      </w:r>
      <w:r w:rsidRPr="00091548">
        <w:rPr>
          <w:rFonts w:eastAsia="Calibri"/>
          <w:color w:val="000000"/>
          <w:sz w:val="28"/>
          <w:szCs w:val="28"/>
          <w:lang w:val="en-US" w:eastAsia="en-US"/>
        </w:rPr>
        <w:t>.</w:t>
      </w:r>
    </w:p>
    <w:p w14:paraId="6C9D00C2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На рисунке 1.1 представлена контекстная диаграмма проектируемой информационной системы.</w:t>
      </w:r>
    </w:p>
    <w:p w14:paraId="5E32FB86" w14:textId="77777777" w:rsidR="00091548" w:rsidRPr="00091548" w:rsidRDefault="00091548" w:rsidP="00091548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091548">
        <w:rPr>
          <w:noProof/>
          <w:color w:val="000000"/>
          <w:sz w:val="28"/>
          <w:szCs w:val="28"/>
        </w:rPr>
        <w:drawing>
          <wp:inline distT="0" distB="0" distL="0" distR="0" wp14:anchorId="17BF3C24" wp14:editId="1E72F4BE">
            <wp:extent cx="5940425" cy="3950383"/>
            <wp:effectExtent l="0" t="0" r="3175" b="0"/>
            <wp:docPr id="24" name="Рисунок 24" descr="D:\anvar\Рабочий стол\01_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var\Рабочий стол\01_A-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36FE" w14:textId="77777777" w:rsidR="00091548" w:rsidRPr="00091548" w:rsidRDefault="00091548" w:rsidP="00091548">
      <w:pPr>
        <w:spacing w:after="1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color w:val="000000"/>
          <w:sz w:val="28"/>
          <w:szCs w:val="28"/>
        </w:rPr>
        <w:lastRenderedPageBreak/>
        <w:t xml:space="preserve">Рисунок 1.1 - </w:t>
      </w:r>
      <w:r w:rsidRPr="00091548">
        <w:rPr>
          <w:rFonts w:eastAsia="Calibri"/>
          <w:color w:val="000000"/>
          <w:sz w:val="28"/>
          <w:szCs w:val="28"/>
          <w:lang w:eastAsia="en-US"/>
        </w:rPr>
        <w:t>Контекстная диаграмма ИС «</w:t>
      </w:r>
      <w:r w:rsidRPr="00091548">
        <w:rPr>
          <w:rFonts w:eastAsia="Calibri"/>
          <w:color w:val="000000"/>
          <w:spacing w:val="-5"/>
          <w:sz w:val="28"/>
          <w:szCs w:val="28"/>
          <w:lang w:eastAsia="en-US"/>
        </w:rPr>
        <w:t>Интернет-портал для дистанционного обучения английскому языку</w:t>
      </w:r>
      <w:r w:rsidRPr="00091548">
        <w:rPr>
          <w:rFonts w:eastAsia="Calibri"/>
          <w:color w:val="000000"/>
          <w:sz w:val="28"/>
          <w:szCs w:val="28"/>
          <w:lang w:eastAsia="en-US"/>
        </w:rPr>
        <w:t>»</w:t>
      </w:r>
    </w:p>
    <w:p w14:paraId="3B929D05" w14:textId="77777777" w:rsidR="00091548" w:rsidRPr="00091548" w:rsidRDefault="00091548" w:rsidP="00091548">
      <w:pPr>
        <w:keepNext/>
        <w:keepLines/>
        <w:spacing w:before="240" w:line="360" w:lineRule="auto"/>
        <w:ind w:firstLine="709"/>
        <w:jc w:val="both"/>
        <w:outlineLvl w:val="0"/>
        <w:rPr>
          <w:b/>
          <w:color w:val="000000"/>
          <w:sz w:val="28"/>
          <w:szCs w:val="28"/>
          <w:lang w:eastAsia="en-US"/>
        </w:rPr>
      </w:pPr>
      <w:bookmarkStart w:id="120" w:name="_Toc97853572"/>
      <w:r w:rsidRPr="00091548">
        <w:rPr>
          <w:b/>
          <w:color w:val="000000"/>
          <w:sz w:val="28"/>
          <w:szCs w:val="28"/>
          <w:lang w:eastAsia="en-US"/>
        </w:rPr>
        <w:t>Вывод</w:t>
      </w:r>
      <w:bookmarkEnd w:id="120"/>
      <w:r w:rsidRPr="00091548">
        <w:rPr>
          <w:b/>
          <w:color w:val="000000"/>
          <w:sz w:val="28"/>
          <w:szCs w:val="28"/>
          <w:lang w:eastAsia="en-US"/>
        </w:rPr>
        <w:t xml:space="preserve"> </w:t>
      </w:r>
    </w:p>
    <w:p w14:paraId="029E8E21" w14:textId="77777777" w:rsidR="00091548" w:rsidRPr="00091548" w:rsidRDefault="00091548" w:rsidP="00091548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Итогом работы стала выбранная информационная система,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 w14:paraId="49E37345" w14:textId="477FFBFE" w:rsidR="008C75B0" w:rsidRPr="00BA4271" w:rsidRDefault="00854505" w:rsidP="00854505">
      <w:pPr>
        <w:spacing w:after="160" w:line="259" w:lineRule="auto"/>
        <w:rPr>
          <w:sz w:val="28"/>
          <w:szCs w:val="28"/>
        </w:rPr>
      </w:pPr>
      <w:r w:rsidRPr="00BA4271">
        <w:br w:type="page"/>
      </w:r>
    </w:p>
    <w:p w14:paraId="36E96AD2" w14:textId="2CCBAC02" w:rsidR="00854505" w:rsidRPr="00BA4271" w:rsidRDefault="00854505" w:rsidP="00DE0A95">
      <w:pPr>
        <w:spacing w:before="240" w:after="240" w:line="360" w:lineRule="auto"/>
        <w:ind w:firstLine="708"/>
        <w:jc w:val="both"/>
        <w:outlineLvl w:val="0"/>
        <w:rPr>
          <w:b/>
          <w:bCs/>
          <w:sz w:val="32"/>
          <w:szCs w:val="32"/>
        </w:rPr>
      </w:pPr>
      <w:bookmarkStart w:id="121" w:name="_Toc104256290"/>
      <w:r w:rsidRPr="00BA4271">
        <w:rPr>
          <w:b/>
          <w:bCs/>
          <w:sz w:val="32"/>
          <w:szCs w:val="32"/>
        </w:rPr>
        <w:lastRenderedPageBreak/>
        <w:t xml:space="preserve">7. </w:t>
      </w:r>
      <w:r w:rsidRPr="00BA4271">
        <w:rPr>
          <w:b/>
          <w:sz w:val="32"/>
          <w:szCs w:val="32"/>
        </w:rPr>
        <w:t>Проектирование функциональной модели информационной системы в нотации IDEF</w:t>
      </w:r>
      <w:bookmarkEnd w:id="121"/>
    </w:p>
    <w:p w14:paraId="66CB00C8" w14:textId="77777777" w:rsidR="00854505" w:rsidRPr="00BA4271" w:rsidRDefault="00854505" w:rsidP="007B3B1E">
      <w:pPr>
        <w:pStyle w:val="20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2" w:name="_Toc104256291"/>
      <w:r w:rsidRPr="00BA4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1.</w:t>
      </w:r>
      <w:r w:rsidRPr="00BA4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3" w:name="_Toc99671980"/>
      <w:r w:rsidRPr="00BA4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работы</w:t>
      </w:r>
      <w:bookmarkEnd w:id="122"/>
      <w:bookmarkEnd w:id="123"/>
    </w:p>
    <w:p w14:paraId="4F377E75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24" w:name="_Toc104256292"/>
      <w:r w:rsidRPr="00091548">
        <w:rPr>
          <w:rFonts w:eastAsia="Calibri"/>
          <w:color w:val="000000"/>
          <w:sz w:val="28"/>
          <w:szCs w:val="28"/>
          <w:lang w:eastAsia="en-US"/>
        </w:rPr>
        <w:t xml:space="preserve">На диаграмме уровня А0 декомпозиции функционального блока </w:t>
      </w:r>
      <w:r w:rsidRPr="00091548">
        <w:rPr>
          <w:rFonts w:eastAsiaTheme="minorHAnsi" w:cstheme="minorBidi"/>
          <w:sz w:val="28"/>
          <w:szCs w:val="28"/>
          <w:lang w:eastAsia="en-US"/>
        </w:rPr>
        <w:t xml:space="preserve">ИС «Электронный дневник школьника» </w:t>
      </w:r>
      <w:r w:rsidRPr="00091548">
        <w:rPr>
          <w:rFonts w:eastAsia="Calibri"/>
          <w:color w:val="000000"/>
          <w:sz w:val="28"/>
          <w:szCs w:val="28"/>
          <w:lang w:eastAsia="en-US"/>
        </w:rPr>
        <w:t>обозначены процессы и функциональные блоки, выполняемые в рамках процедуры:</w:t>
      </w:r>
    </w:p>
    <w:p w14:paraId="1EFB3B61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Принятие заявок на подключение к курсам (А1);</w:t>
      </w:r>
    </w:p>
    <w:p w14:paraId="2721BFCC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Процесс выбора курса и приобретение пользователем доступа к нему А2);</w:t>
      </w:r>
    </w:p>
    <w:p w14:paraId="54C7BA7E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Процесс обучения студентов (А3);</w:t>
      </w:r>
    </w:p>
    <w:p w14:paraId="0D4A5542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1548">
        <w:rPr>
          <w:rFonts w:eastAsia="Calibri"/>
          <w:color w:val="000000"/>
          <w:sz w:val="28"/>
          <w:szCs w:val="28"/>
          <w:lang w:eastAsia="en-US"/>
        </w:rPr>
        <w:t>Процесс аттестации студентов (А4).</w:t>
      </w:r>
    </w:p>
    <w:p w14:paraId="77B58483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Итак, первый процесс которые происходит с момента посещения пользователем сайта– это «</w:t>
      </w:r>
      <w:r w:rsidRPr="00091548">
        <w:rPr>
          <w:rFonts w:eastAsia="Calibri"/>
          <w:color w:val="000000"/>
          <w:sz w:val="28"/>
          <w:szCs w:val="28"/>
          <w:lang w:eastAsia="en-US"/>
        </w:rPr>
        <w:t>Регистрация пользователя в системе</w:t>
      </w:r>
      <w:r w:rsidRPr="00091548">
        <w:rPr>
          <w:rFonts w:eastAsia="Calibri"/>
          <w:color w:val="000000"/>
          <w:sz w:val="28"/>
          <w:szCs w:val="28"/>
        </w:rPr>
        <w:t>». Каждый пользователь, который хочет полноценно использовать данный ресурс должен быть зарегистрирован в системе. В качестве исходных данных функциональный блок принимает в себя персональные данные пользователя. Процесс регистрации проходит согласно закону “О персональных данных” и политике интернет - сайта. После регистрации пользователя, происходит перенаправление на один из следующих процессов – «</w:t>
      </w:r>
      <w:r w:rsidRPr="00091548">
        <w:rPr>
          <w:rFonts w:eastAsia="Calibri"/>
          <w:color w:val="000000"/>
          <w:sz w:val="28"/>
          <w:szCs w:val="28"/>
          <w:lang w:eastAsia="en-US"/>
        </w:rPr>
        <w:t>Просмотр успеваемости</w:t>
      </w:r>
      <w:r w:rsidRPr="00091548">
        <w:rPr>
          <w:rFonts w:eastAsia="Calibri"/>
          <w:color w:val="000000"/>
          <w:sz w:val="28"/>
          <w:szCs w:val="28"/>
        </w:rPr>
        <w:t>» (рисунок 1.2).</w:t>
      </w:r>
    </w:p>
    <w:p w14:paraId="09A996FF" w14:textId="77777777" w:rsidR="00091548" w:rsidRPr="00091548" w:rsidRDefault="00091548" w:rsidP="0009154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91548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C20FFA2" wp14:editId="68FBA69E">
            <wp:extent cx="5940425" cy="3950383"/>
            <wp:effectExtent l="0" t="0" r="3175" b="0"/>
            <wp:docPr id="25" name="Рисунок 25" descr="D:\anvar\Рабочий стол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var\Рабочий стол\02_A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5C6C" w14:textId="77777777" w:rsidR="00091548" w:rsidRPr="00091548" w:rsidRDefault="00091548" w:rsidP="00091548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91548">
        <w:rPr>
          <w:rFonts w:eastAsia="Calibri"/>
          <w:sz w:val="28"/>
          <w:szCs w:val="28"/>
          <w:lang w:eastAsia="en-US"/>
        </w:rPr>
        <w:t xml:space="preserve">Рисунок 1.2 – Диаграмма декомпозиции блока </w:t>
      </w:r>
      <w:r w:rsidRPr="00091548">
        <w:rPr>
          <w:rFonts w:eastAsiaTheme="minorHAnsi" w:cstheme="minorBidi"/>
          <w:sz w:val="28"/>
          <w:szCs w:val="28"/>
          <w:lang w:eastAsia="en-US"/>
        </w:rPr>
        <w:t>ИС «Электронный дневник школьника»</w:t>
      </w:r>
      <w:r w:rsidRPr="00091548">
        <w:rPr>
          <w:rFonts w:eastAsia="Calibri"/>
          <w:sz w:val="28"/>
          <w:szCs w:val="28"/>
          <w:lang w:eastAsia="en-US"/>
        </w:rPr>
        <w:t xml:space="preserve"> в нотации </w:t>
      </w:r>
      <w:r w:rsidRPr="00091548">
        <w:rPr>
          <w:rFonts w:eastAsia="Calibri"/>
          <w:sz w:val="28"/>
          <w:szCs w:val="28"/>
          <w:lang w:val="en-US" w:eastAsia="en-US"/>
        </w:rPr>
        <w:t>IDEF</w:t>
      </w:r>
      <w:r w:rsidRPr="00091548">
        <w:rPr>
          <w:rFonts w:eastAsia="Calibri"/>
          <w:sz w:val="28"/>
          <w:szCs w:val="28"/>
          <w:lang w:eastAsia="en-US"/>
        </w:rPr>
        <w:t>0</w:t>
      </w:r>
    </w:p>
    <w:p w14:paraId="3D708662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Функциональный блок «</w:t>
      </w:r>
      <w:r w:rsidRPr="00091548">
        <w:rPr>
          <w:rFonts w:eastAsia="Calibri"/>
          <w:color w:val="000000"/>
          <w:sz w:val="28"/>
          <w:szCs w:val="28"/>
          <w:lang w:eastAsia="en-US"/>
        </w:rPr>
        <w:t>Просмотр успеваемости</w:t>
      </w:r>
      <w:r w:rsidRPr="00091548">
        <w:rPr>
          <w:rFonts w:eastAsia="Calibri"/>
          <w:color w:val="000000"/>
          <w:sz w:val="28"/>
          <w:szCs w:val="28"/>
        </w:rPr>
        <w:t xml:space="preserve">» раскрывает процесс просмотра пользователем оценок. На вход поступает запрос пользователя, на который можно купить билет, после чего на выходе пользователь получает информацию об оценках (результат запроса). </w:t>
      </w:r>
    </w:p>
    <w:p w14:paraId="20E02DB4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Блок «</w:t>
      </w:r>
      <w:r w:rsidRPr="00091548">
        <w:rPr>
          <w:rFonts w:eastAsia="Calibri"/>
          <w:color w:val="000000"/>
          <w:sz w:val="28"/>
          <w:szCs w:val="28"/>
          <w:lang w:eastAsia="en-US"/>
        </w:rPr>
        <w:t>Просмотр дневника</w:t>
      </w:r>
      <w:r w:rsidRPr="00091548">
        <w:rPr>
          <w:rFonts w:eastAsia="Calibri"/>
          <w:color w:val="000000"/>
          <w:sz w:val="28"/>
          <w:szCs w:val="28"/>
        </w:rPr>
        <w:t>» отвечает за вывод страницы с самим дневником. На выходе получаем запрос пользователя.</w:t>
      </w:r>
    </w:p>
    <w:p w14:paraId="53460C89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Блок «</w:t>
      </w:r>
      <w:r w:rsidRPr="00091548">
        <w:rPr>
          <w:rFonts w:eastAsia="Calibri"/>
          <w:color w:val="000000"/>
          <w:sz w:val="28"/>
          <w:szCs w:val="28"/>
          <w:lang w:eastAsia="en-US"/>
        </w:rPr>
        <w:t>Чат с преподавателем</w:t>
      </w:r>
      <w:r w:rsidRPr="00091548">
        <w:rPr>
          <w:rFonts w:eastAsia="Calibri"/>
          <w:color w:val="000000"/>
          <w:sz w:val="28"/>
          <w:szCs w:val="28"/>
        </w:rPr>
        <w:t>» отвечает за начало диалога с преподавателем. Этот процесс так же происходит в соответствии с политикой сайта и законом “О персональных данных”. На выходе получаем запрос пользователя.</w:t>
      </w:r>
    </w:p>
    <w:p w14:paraId="415BBBCF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Рассмотрим диаграмму процессов, происходящих в функциональном блоке А4, приведенном выше.</w:t>
      </w:r>
    </w:p>
    <w:p w14:paraId="7740DE72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На рисунке 1.3 рассмотрена декомпозиция функционального блока А2. Исходя из детального уточнения выполняемых задач ИС, были определены следующие функциональные элементы:</w:t>
      </w:r>
    </w:p>
    <w:p w14:paraId="0EA2AAFC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ind w:left="1066" w:hanging="357"/>
        <w:contextualSpacing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lastRenderedPageBreak/>
        <w:t>Выбор преподавателя (А41);</w:t>
      </w:r>
    </w:p>
    <w:p w14:paraId="11864ADC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ind w:left="1066" w:hanging="357"/>
        <w:contextualSpacing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Запрос разрешения для связи (А42);</w:t>
      </w:r>
    </w:p>
    <w:p w14:paraId="67F28E12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ind w:left="1066" w:hanging="357"/>
        <w:contextualSpacing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Получить подтверждение запроса (А43);</w:t>
      </w:r>
    </w:p>
    <w:p w14:paraId="5F413290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ind w:left="1066" w:hanging="357"/>
        <w:contextualSpacing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</w:rPr>
        <w:t>Не получить подтверждение запроса (А44);</w:t>
      </w:r>
    </w:p>
    <w:p w14:paraId="633D98F9" w14:textId="77777777" w:rsidR="00091548" w:rsidRPr="00091548" w:rsidRDefault="00091548" w:rsidP="00091548">
      <w:pPr>
        <w:numPr>
          <w:ilvl w:val="0"/>
          <w:numId w:val="26"/>
        </w:numPr>
        <w:spacing w:before="160" w:after="160" w:line="360" w:lineRule="auto"/>
        <w:contextualSpacing/>
        <w:jc w:val="both"/>
        <w:rPr>
          <w:rFonts w:eastAsia="Calibri"/>
          <w:color w:val="000000"/>
          <w:sz w:val="28"/>
          <w:szCs w:val="28"/>
        </w:rPr>
      </w:pPr>
      <w:r w:rsidRPr="00091548">
        <w:rPr>
          <w:rFonts w:eastAsia="Calibri"/>
          <w:color w:val="000000"/>
          <w:sz w:val="28"/>
          <w:szCs w:val="28"/>
          <w:lang w:val="en-US"/>
        </w:rPr>
        <w:t>C</w:t>
      </w:r>
      <w:r w:rsidRPr="00091548">
        <w:rPr>
          <w:rFonts w:eastAsia="Calibri"/>
          <w:color w:val="000000"/>
          <w:sz w:val="28"/>
          <w:szCs w:val="28"/>
        </w:rPr>
        <w:t>вязь с преподавателем получена (А45).</w:t>
      </w:r>
    </w:p>
    <w:p w14:paraId="4D22806B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noProof/>
          <w:sz w:val="28"/>
          <w:szCs w:val="22"/>
        </w:rPr>
      </w:pPr>
      <w:r w:rsidRPr="00091548">
        <w:rPr>
          <w:rFonts w:eastAsia="Calibri"/>
          <w:color w:val="000000"/>
          <w:sz w:val="28"/>
          <w:szCs w:val="28"/>
        </w:rPr>
        <w:t>Первый процесс, протекающий на диаграмме декомпозиции А4 – это «Выбор преподавателя». Сперва, когда человек хочет связаться с преподавателем, он сначала выбирает этого самого преподавателя. Следующим, является блок «Запрос разрешения для связи». Пользователя перенаправляют на страницу, где он ждет ответа от преподавателя для связи с ним. В функциональном блоке «Не получить подтверждение запроса», пользователя пересылают на начальную страницу из-за отсутствия разрешения отправки сообщений. Функциональный блок «Получить подтверждение запроса» пересылает пользователя в окно чата с преподавателем. Функциональный блок «</w:t>
      </w:r>
      <w:r w:rsidRPr="00091548">
        <w:rPr>
          <w:rFonts w:eastAsia="Calibri"/>
          <w:color w:val="000000"/>
          <w:sz w:val="28"/>
          <w:szCs w:val="28"/>
          <w:lang w:val="en-US"/>
        </w:rPr>
        <w:t>C</w:t>
      </w:r>
      <w:r w:rsidRPr="00091548">
        <w:rPr>
          <w:rFonts w:eastAsia="Calibri"/>
          <w:color w:val="000000"/>
          <w:sz w:val="28"/>
          <w:szCs w:val="28"/>
        </w:rPr>
        <w:t xml:space="preserve">вязь с преподавателем получена» устанавливает связь с преподавателем и позволяет писать ему сообщения. </w:t>
      </w:r>
    </w:p>
    <w:p w14:paraId="3FA55B4B" w14:textId="77777777" w:rsidR="00091548" w:rsidRPr="00091548" w:rsidRDefault="00091548" w:rsidP="00091548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91548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933E127" wp14:editId="76516244">
            <wp:extent cx="5940425" cy="3950383"/>
            <wp:effectExtent l="0" t="0" r="3175" b="0"/>
            <wp:docPr id="26" name="Рисунок 26" descr="D:\anvar\Рабочий стол\03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var\Рабочий стол\03_A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548">
        <w:rPr>
          <w:rFonts w:eastAsia="Calibri"/>
          <w:sz w:val="28"/>
          <w:szCs w:val="28"/>
          <w:lang w:eastAsia="en-US"/>
        </w:rPr>
        <w:t xml:space="preserve"> Рисунок 1.3 – Диаграмма декомпозиции функционального блока А4</w:t>
      </w:r>
    </w:p>
    <w:p w14:paraId="45AC1E98" w14:textId="77777777" w:rsidR="00091548" w:rsidRPr="00091548" w:rsidRDefault="00091548" w:rsidP="00091548">
      <w:pPr>
        <w:spacing w:line="360" w:lineRule="auto"/>
        <w:jc w:val="center"/>
        <w:rPr>
          <w:rFonts w:eastAsia="Calibri"/>
          <w:color w:val="000000"/>
          <w:sz w:val="27"/>
          <w:szCs w:val="27"/>
        </w:rPr>
      </w:pPr>
    </w:p>
    <w:p w14:paraId="771E7898" w14:textId="77777777" w:rsidR="00091548" w:rsidRPr="00091548" w:rsidRDefault="00091548" w:rsidP="00091548">
      <w:pPr>
        <w:keepNext/>
        <w:keepLines/>
        <w:spacing w:before="240" w:line="360" w:lineRule="auto"/>
        <w:jc w:val="center"/>
        <w:outlineLvl w:val="0"/>
        <w:rPr>
          <w:rFonts w:cstheme="majorBidi"/>
          <w:b/>
          <w:sz w:val="28"/>
          <w:szCs w:val="32"/>
          <w:lang w:eastAsia="en-US"/>
        </w:rPr>
      </w:pPr>
      <w:bookmarkStart w:id="125" w:name="_Toc36141541"/>
      <w:bookmarkStart w:id="126" w:name="_Toc37924196"/>
      <w:bookmarkStart w:id="127" w:name="_Toc50561437"/>
      <w:bookmarkStart w:id="128" w:name="_Toc97828300"/>
      <w:r w:rsidRPr="00091548">
        <w:rPr>
          <w:rFonts w:cstheme="majorBidi"/>
          <w:b/>
          <w:sz w:val="28"/>
          <w:szCs w:val="32"/>
          <w:lang w:eastAsia="en-US"/>
        </w:rPr>
        <w:t>Вывод</w:t>
      </w:r>
      <w:bookmarkEnd w:id="125"/>
      <w:bookmarkEnd w:id="126"/>
      <w:bookmarkEnd w:id="127"/>
      <w:bookmarkEnd w:id="128"/>
    </w:p>
    <w:p w14:paraId="67055514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 xml:space="preserve">Во время выполнения работы были смоделированы два уровня декомпозиции в нотации </w:t>
      </w:r>
      <w:r w:rsidRPr="00091548">
        <w:rPr>
          <w:rFonts w:eastAsia="Calibri"/>
          <w:sz w:val="28"/>
          <w:szCs w:val="22"/>
          <w:lang w:val="en-US" w:eastAsia="en-US"/>
        </w:rPr>
        <w:t>IDEF</w:t>
      </w:r>
      <w:r w:rsidRPr="00091548">
        <w:rPr>
          <w:rFonts w:eastAsia="Calibri"/>
          <w:sz w:val="28"/>
          <w:szCs w:val="22"/>
          <w:lang w:eastAsia="en-US"/>
        </w:rPr>
        <w:t>0, составлено текстовое описание проектируемых модулей и функций программного комплекса на двух уровнях декомпозиции.</w:t>
      </w:r>
    </w:p>
    <w:p w14:paraId="529DD5D4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08855152" w14:textId="18AB3520" w:rsidR="00091548" w:rsidRDefault="00091548" w:rsidP="00091548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BF5C27" w14:textId="73DF391F" w:rsidR="00854505" w:rsidRPr="00BA4271" w:rsidRDefault="00854505" w:rsidP="007B3B1E">
      <w:pPr>
        <w:spacing w:before="300" w:after="200" w:line="360" w:lineRule="auto"/>
        <w:ind w:firstLine="708"/>
        <w:jc w:val="both"/>
        <w:outlineLvl w:val="1"/>
        <w:rPr>
          <w:b/>
          <w:sz w:val="32"/>
          <w:szCs w:val="32"/>
        </w:rPr>
      </w:pPr>
      <w:r w:rsidRPr="00BA4271">
        <w:rPr>
          <w:b/>
          <w:bCs/>
          <w:sz w:val="32"/>
          <w:szCs w:val="32"/>
        </w:rPr>
        <w:lastRenderedPageBreak/>
        <w:t xml:space="preserve">8. </w:t>
      </w:r>
      <w:r w:rsidR="00540E7B" w:rsidRPr="00BA4271">
        <w:rPr>
          <w:b/>
          <w:sz w:val="32"/>
          <w:szCs w:val="32"/>
        </w:rPr>
        <w:t xml:space="preserve">Проектирование модели потоков данных в нотации </w:t>
      </w:r>
      <w:r w:rsidR="00540E7B" w:rsidRPr="00BA4271">
        <w:rPr>
          <w:b/>
          <w:sz w:val="32"/>
          <w:szCs w:val="32"/>
          <w:lang w:val="en-US"/>
        </w:rPr>
        <w:t>DFD</w:t>
      </w:r>
      <w:bookmarkEnd w:id="124"/>
    </w:p>
    <w:p w14:paraId="1CC46326" w14:textId="4ECE5098" w:rsidR="00854505" w:rsidRPr="00BA4271" w:rsidRDefault="00854505" w:rsidP="007B3B1E">
      <w:pPr>
        <w:pStyle w:val="20"/>
        <w:spacing w:after="10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9" w:name="_Toc98514573"/>
      <w:bookmarkStart w:id="130" w:name="_Toc104256293"/>
      <w:r w:rsidRPr="00BA4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1.</w:t>
      </w:r>
      <w:r w:rsidRPr="00BA4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4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работы</w:t>
      </w:r>
      <w:bookmarkEnd w:id="129"/>
      <w:bookmarkEnd w:id="130"/>
    </w:p>
    <w:p w14:paraId="6B0E3434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8"/>
          <w:lang w:eastAsia="en-US"/>
        </w:rPr>
        <w:t>ИС «Интернет-портал для дистанционного обучения английскому языку»</w:t>
      </w:r>
      <w:r w:rsidRPr="00091548">
        <w:rPr>
          <w:rFonts w:eastAsia="Calibri"/>
          <w:sz w:val="28"/>
          <w:szCs w:val="22"/>
          <w:lang w:eastAsia="en-US"/>
        </w:rPr>
        <w:t xml:space="preserve"> был выбран блок второго уровня декомпозиции ветки </w:t>
      </w:r>
      <w:r w:rsidRPr="00091548">
        <w:rPr>
          <w:rFonts w:eastAsia="Calibri"/>
          <w:sz w:val="28"/>
          <w:szCs w:val="22"/>
          <w:lang w:val="en-US" w:eastAsia="en-US"/>
        </w:rPr>
        <w:t>A</w:t>
      </w:r>
      <w:r w:rsidRPr="00091548">
        <w:rPr>
          <w:rFonts w:eastAsia="Calibri"/>
          <w:sz w:val="28"/>
          <w:szCs w:val="22"/>
          <w:lang w:eastAsia="en-US"/>
        </w:rPr>
        <w:t>4 «</w:t>
      </w:r>
      <w:r w:rsidRPr="00091548">
        <w:rPr>
          <w:rFonts w:eastAsia="Calibri"/>
          <w:sz w:val="28"/>
          <w:szCs w:val="28"/>
          <w:lang w:eastAsia="en-US"/>
        </w:rPr>
        <w:t>Электронный дневник школьника</w:t>
      </w:r>
      <w:r w:rsidRPr="00091548">
        <w:rPr>
          <w:rFonts w:eastAsia="Calibri"/>
          <w:sz w:val="28"/>
          <w:szCs w:val="22"/>
          <w:lang w:eastAsia="en-US"/>
        </w:rPr>
        <w:t>». Во время этого этапа выполняется выбор пользователем преподавателя для связи, а также принимается решение для разрешения связи с преподавателем.</w:t>
      </w:r>
    </w:p>
    <w:p w14:paraId="1AF59971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>Данный этап является достаточно важным, потому что ученику часто может понадобится помощь преподавателя, но, чтобы ученик не злоупотреблял данной функцией, была добавлена защита в виде разрешения для связи.</w:t>
      </w:r>
    </w:p>
    <w:p w14:paraId="5B0C42EA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 xml:space="preserve">Полученная схема в нотации </w:t>
      </w:r>
      <w:r w:rsidRPr="00091548">
        <w:rPr>
          <w:rFonts w:eastAsia="Calibri"/>
          <w:sz w:val="28"/>
          <w:szCs w:val="22"/>
          <w:lang w:val="en-US" w:eastAsia="en-US"/>
        </w:rPr>
        <w:t>DFD</w:t>
      </w:r>
      <w:r w:rsidRPr="00091548">
        <w:rPr>
          <w:rFonts w:eastAsia="Calibri"/>
          <w:sz w:val="28"/>
          <w:szCs w:val="22"/>
          <w:lang w:eastAsia="en-US"/>
        </w:rPr>
        <w:t xml:space="preserve"> изображена на рисунке 4.</w:t>
      </w:r>
    </w:p>
    <w:p w14:paraId="006FF410" w14:textId="77777777" w:rsidR="00091548" w:rsidRPr="00091548" w:rsidRDefault="00091548" w:rsidP="00091548">
      <w:pPr>
        <w:spacing w:after="80" w:line="360" w:lineRule="auto"/>
        <w:jc w:val="center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noProof/>
          <w:sz w:val="28"/>
          <w:szCs w:val="22"/>
        </w:rPr>
        <w:drawing>
          <wp:inline distT="0" distB="0" distL="0" distR="0" wp14:anchorId="7C42028D" wp14:editId="0B68E8B1">
            <wp:extent cx="5943600" cy="3939540"/>
            <wp:effectExtent l="0" t="0" r="0" b="3810"/>
            <wp:docPr id="28" name="Рисунок 4" descr="02_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2_A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B040" w14:textId="77777777" w:rsidR="00091548" w:rsidRPr="00091548" w:rsidRDefault="00091548" w:rsidP="00091548">
      <w:pPr>
        <w:spacing w:after="80" w:line="360" w:lineRule="auto"/>
        <w:jc w:val="center"/>
        <w:rPr>
          <w:rFonts w:eastAsia="Calibri"/>
          <w:noProof/>
          <w:sz w:val="28"/>
          <w:szCs w:val="22"/>
          <w:lang w:eastAsia="en-US"/>
        </w:rPr>
      </w:pPr>
      <w:r w:rsidRPr="00091548">
        <w:rPr>
          <w:rFonts w:eastAsia="Calibri"/>
          <w:noProof/>
          <w:sz w:val="28"/>
          <w:szCs w:val="22"/>
          <w:lang w:eastAsia="en-US"/>
        </w:rPr>
        <w:t>Рисунок 4 – Диаграмма «</w:t>
      </w:r>
      <w:r w:rsidRPr="00091548">
        <w:rPr>
          <w:rFonts w:eastAsia="Calibri"/>
          <w:sz w:val="28"/>
          <w:szCs w:val="28"/>
          <w:lang w:eastAsia="en-US"/>
        </w:rPr>
        <w:t>Электронный дневник школьника</w:t>
      </w:r>
      <w:r w:rsidRPr="00091548">
        <w:rPr>
          <w:rFonts w:eastAsia="Calibri"/>
          <w:noProof/>
          <w:sz w:val="28"/>
          <w:szCs w:val="22"/>
          <w:lang w:eastAsia="en-US"/>
        </w:rPr>
        <w:t xml:space="preserve">» в нотации </w:t>
      </w:r>
      <w:r w:rsidRPr="00091548">
        <w:rPr>
          <w:rFonts w:eastAsia="Calibri"/>
          <w:noProof/>
          <w:sz w:val="28"/>
          <w:szCs w:val="22"/>
          <w:lang w:val="en-US" w:eastAsia="en-US"/>
        </w:rPr>
        <w:t>DFD</w:t>
      </w:r>
    </w:p>
    <w:p w14:paraId="3660680F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 xml:space="preserve">Было выделено пять основных процессов на диаграмме потоков данных. Первый из них – это «Выбор преподавателя». Второй – «Запрос разрешения </w:t>
      </w:r>
      <w:r w:rsidRPr="00091548">
        <w:rPr>
          <w:rFonts w:eastAsia="Calibri"/>
          <w:sz w:val="28"/>
          <w:szCs w:val="22"/>
          <w:lang w:eastAsia="en-US"/>
        </w:rPr>
        <w:lastRenderedPageBreak/>
        <w:t>для связи», третий – «Отказ в связи», четвертый – «Разрешение для связи», пятый – «Связь с преподавателем получена».</w:t>
      </w:r>
    </w:p>
    <w:p w14:paraId="2B84E077" w14:textId="77777777" w:rsidR="00091548" w:rsidRPr="00091548" w:rsidRDefault="00091548" w:rsidP="00091548">
      <w:pPr>
        <w:keepNext/>
        <w:keepLines/>
        <w:spacing w:line="360" w:lineRule="auto"/>
        <w:ind w:firstLine="709"/>
        <w:jc w:val="both"/>
        <w:outlineLvl w:val="1"/>
        <w:rPr>
          <w:b/>
          <w:sz w:val="28"/>
          <w:szCs w:val="26"/>
          <w:lang w:eastAsia="en-US"/>
        </w:rPr>
      </w:pPr>
      <w:bookmarkStart w:id="131" w:name="_Toc97828306"/>
      <w:bookmarkStart w:id="132" w:name="_Toc50561443"/>
      <w:bookmarkStart w:id="133" w:name="_Toc37924201"/>
      <w:bookmarkStart w:id="134" w:name="_Toc37907421"/>
      <w:r w:rsidRPr="00091548">
        <w:rPr>
          <w:b/>
          <w:sz w:val="28"/>
          <w:szCs w:val="26"/>
          <w:lang w:eastAsia="en-US"/>
        </w:rPr>
        <w:t>Процесс «Проведение лекций»</w:t>
      </w:r>
      <w:bookmarkEnd w:id="131"/>
      <w:bookmarkEnd w:id="132"/>
      <w:bookmarkEnd w:id="133"/>
      <w:bookmarkEnd w:id="134"/>
    </w:p>
    <w:p w14:paraId="23A406FB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>На вход у нас поступает «Запрос пользователя», рассматривая который пользователь выбирает преподавателя для отправки сообщения. В качестве стрелки управления поступают «Политика сайта» и «Закон о персональных данных». В качестве стрелки механизмов поступает «Пользователь». А на выход поступает «Список преподавателей».</w:t>
      </w:r>
    </w:p>
    <w:p w14:paraId="66AC852D" w14:textId="77777777" w:rsidR="00091548" w:rsidRPr="00091548" w:rsidRDefault="00091548" w:rsidP="00091548">
      <w:pPr>
        <w:keepNext/>
        <w:keepLines/>
        <w:spacing w:line="360" w:lineRule="auto"/>
        <w:ind w:firstLine="709"/>
        <w:jc w:val="both"/>
        <w:outlineLvl w:val="1"/>
        <w:rPr>
          <w:b/>
          <w:sz w:val="28"/>
          <w:szCs w:val="26"/>
          <w:lang w:eastAsia="en-US"/>
        </w:rPr>
      </w:pPr>
      <w:bookmarkStart w:id="135" w:name="_Toc97828307"/>
      <w:bookmarkStart w:id="136" w:name="_Toc50561444"/>
      <w:bookmarkStart w:id="137" w:name="_Toc37924202"/>
      <w:bookmarkStart w:id="138" w:name="_Toc37907422"/>
      <w:r w:rsidRPr="00091548">
        <w:rPr>
          <w:b/>
          <w:sz w:val="28"/>
          <w:szCs w:val="26"/>
          <w:lang w:eastAsia="en-US"/>
        </w:rPr>
        <w:t>Процесс «Проведение семинаров»</w:t>
      </w:r>
      <w:bookmarkEnd w:id="135"/>
      <w:bookmarkEnd w:id="136"/>
      <w:bookmarkEnd w:id="137"/>
      <w:bookmarkEnd w:id="138"/>
    </w:p>
    <w:p w14:paraId="037DFFD2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 xml:space="preserve">На входе мы получаем данные из хранилища «База данных преподавателей». В качестве стрелки управления поступают «Политика сайта» и «Закон о персональных данных». В качестве стрелки механизмов поступает «Пользователь», «Администратор» и «Преподаватель». </w:t>
      </w:r>
      <w:bookmarkStart w:id="139" w:name="_Toc97828308"/>
      <w:bookmarkStart w:id="140" w:name="_Toc50561445"/>
      <w:bookmarkStart w:id="141" w:name="_Toc37924203"/>
      <w:bookmarkStart w:id="142" w:name="_Toc37907423"/>
      <w:r w:rsidRPr="00091548">
        <w:rPr>
          <w:rFonts w:eastAsia="Calibri"/>
          <w:sz w:val="28"/>
          <w:szCs w:val="22"/>
          <w:lang w:eastAsia="en-US"/>
        </w:rPr>
        <w:t>А на выход поступает «Ожидание ответа».</w:t>
      </w:r>
    </w:p>
    <w:p w14:paraId="13CBC10E" w14:textId="77777777" w:rsidR="00091548" w:rsidRPr="00091548" w:rsidRDefault="00091548" w:rsidP="00091548">
      <w:pPr>
        <w:spacing w:line="360" w:lineRule="auto"/>
        <w:ind w:firstLine="709"/>
        <w:jc w:val="both"/>
        <w:rPr>
          <w:b/>
          <w:sz w:val="28"/>
          <w:szCs w:val="26"/>
          <w:lang w:eastAsia="en-US"/>
        </w:rPr>
      </w:pPr>
      <w:bookmarkStart w:id="143" w:name="_Toc97828309"/>
      <w:bookmarkStart w:id="144" w:name="_Toc50561446"/>
      <w:bookmarkStart w:id="145" w:name="_Toc37924204"/>
      <w:bookmarkStart w:id="146" w:name="_Toc37907424"/>
      <w:bookmarkEnd w:id="139"/>
      <w:bookmarkEnd w:id="140"/>
      <w:bookmarkEnd w:id="141"/>
      <w:bookmarkEnd w:id="142"/>
      <w:r w:rsidRPr="00091548">
        <w:rPr>
          <w:b/>
          <w:sz w:val="28"/>
          <w:szCs w:val="26"/>
          <w:lang w:eastAsia="en-US"/>
        </w:rPr>
        <w:t>Процесс «Проверка домашних заданий»</w:t>
      </w:r>
    </w:p>
    <w:p w14:paraId="0AB9FE8C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 xml:space="preserve">На вход у нас поступает «Ожидание ответа». В качестве стрелки механизмов поступает «Преподаватель». А на выход поступает «Результат запроса». </w:t>
      </w:r>
    </w:p>
    <w:p w14:paraId="1C66E6C7" w14:textId="77777777" w:rsidR="00091548" w:rsidRPr="00091548" w:rsidRDefault="00091548" w:rsidP="00091548">
      <w:pPr>
        <w:spacing w:line="360" w:lineRule="auto"/>
        <w:ind w:firstLine="709"/>
        <w:jc w:val="both"/>
        <w:rPr>
          <w:b/>
          <w:sz w:val="28"/>
          <w:szCs w:val="26"/>
          <w:lang w:eastAsia="en-US"/>
        </w:rPr>
      </w:pPr>
      <w:r w:rsidRPr="00091548">
        <w:rPr>
          <w:b/>
          <w:sz w:val="28"/>
          <w:szCs w:val="26"/>
          <w:lang w:eastAsia="en-US"/>
        </w:rPr>
        <w:t>Процесс «Проведение самостоятельных работ»</w:t>
      </w:r>
    </w:p>
    <w:p w14:paraId="32B01053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 xml:space="preserve">На вход у нас поступает «Ожидание ответа». В качестве стрелки механизмов поступает «Преподаватель». А на выход поступает «Результат запроса». </w:t>
      </w:r>
    </w:p>
    <w:p w14:paraId="276F0430" w14:textId="77777777" w:rsidR="00091548" w:rsidRPr="00091548" w:rsidRDefault="00091548" w:rsidP="00091548">
      <w:pPr>
        <w:keepNext/>
        <w:keepLines/>
        <w:spacing w:before="240" w:line="360" w:lineRule="auto"/>
        <w:ind w:firstLine="709"/>
        <w:jc w:val="center"/>
        <w:outlineLvl w:val="0"/>
        <w:rPr>
          <w:b/>
          <w:sz w:val="28"/>
          <w:szCs w:val="32"/>
          <w:lang w:eastAsia="en-US"/>
        </w:rPr>
      </w:pPr>
      <w:r w:rsidRPr="00091548">
        <w:rPr>
          <w:b/>
          <w:sz w:val="28"/>
          <w:szCs w:val="32"/>
          <w:lang w:eastAsia="en-US"/>
        </w:rPr>
        <w:t>Вывод</w:t>
      </w:r>
      <w:bookmarkEnd w:id="143"/>
      <w:bookmarkEnd w:id="144"/>
      <w:bookmarkEnd w:id="145"/>
      <w:bookmarkEnd w:id="146"/>
    </w:p>
    <w:p w14:paraId="69007C94" w14:textId="77777777" w:rsidR="00091548" w:rsidRPr="00091548" w:rsidRDefault="00091548" w:rsidP="00091548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91548">
        <w:rPr>
          <w:rFonts w:eastAsia="Calibri"/>
          <w:sz w:val="28"/>
          <w:szCs w:val="22"/>
          <w:lang w:eastAsia="en-US"/>
        </w:rPr>
        <w:t xml:space="preserve">Во время выполнения работы было продолжение составления описание алгоритмов и работы, проектируемой ИС, а также создан следующей уровень декомпозиции в нотации </w:t>
      </w:r>
      <w:r w:rsidRPr="00091548">
        <w:rPr>
          <w:rFonts w:eastAsia="Calibri"/>
          <w:sz w:val="28"/>
          <w:szCs w:val="22"/>
          <w:lang w:val="en-US" w:eastAsia="en-US"/>
        </w:rPr>
        <w:t>DFD</w:t>
      </w:r>
      <w:r w:rsidRPr="00091548">
        <w:rPr>
          <w:rFonts w:eastAsia="Calibri"/>
          <w:sz w:val="28"/>
          <w:szCs w:val="22"/>
          <w:lang w:eastAsia="en-US"/>
        </w:rPr>
        <w:t>.</w:t>
      </w:r>
    </w:p>
    <w:p w14:paraId="52B81D1F" w14:textId="77777777" w:rsidR="00091548" w:rsidRPr="00091548" w:rsidRDefault="00091548" w:rsidP="00091548">
      <w:pPr>
        <w:spacing w:before="120" w:after="120"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E36AD76" w14:textId="72549667" w:rsidR="002B1DC4" w:rsidRPr="00BA4271" w:rsidRDefault="002B1DC4" w:rsidP="00BA425C">
      <w:pPr>
        <w:spacing w:after="53" w:line="360" w:lineRule="auto"/>
        <w:ind w:left="-10" w:right="505" w:firstLine="718"/>
        <w:jc w:val="both"/>
        <w:rPr>
          <w:color w:val="000000" w:themeColor="text1"/>
          <w:sz w:val="28"/>
          <w:szCs w:val="28"/>
        </w:rPr>
      </w:pPr>
      <w:r w:rsidRPr="00BA4271">
        <w:rPr>
          <w:color w:val="000000" w:themeColor="text1"/>
          <w:sz w:val="28"/>
          <w:szCs w:val="28"/>
        </w:rPr>
        <w:br w:type="page"/>
      </w:r>
    </w:p>
    <w:p w14:paraId="145F0DE9" w14:textId="2EC0AA99" w:rsidR="00854505" w:rsidRPr="00BA4271" w:rsidRDefault="002B1DC4" w:rsidP="007B3B1E">
      <w:pPr>
        <w:pStyle w:val="1"/>
        <w:numPr>
          <w:ilvl w:val="0"/>
          <w:numId w:val="0"/>
        </w:numPr>
        <w:ind w:firstLine="709"/>
        <w:rPr>
          <w:rFonts w:cs="Times New Roman"/>
        </w:rPr>
      </w:pPr>
      <w:bookmarkStart w:id="147" w:name="_Toc104256294"/>
      <w:r w:rsidRPr="00BA4271">
        <w:rPr>
          <w:rFonts w:cs="Times New Roman"/>
          <w:bCs w:val="0"/>
        </w:rPr>
        <w:lastRenderedPageBreak/>
        <w:t>9.</w:t>
      </w:r>
      <w:bookmarkStart w:id="148" w:name="_Toc101278270"/>
      <w:r w:rsidRPr="00BA4271">
        <w:rPr>
          <w:rFonts w:cs="Times New Roman"/>
          <w:b w:val="0"/>
          <w:bCs w:val="0"/>
        </w:rPr>
        <w:t xml:space="preserve"> </w:t>
      </w:r>
      <w:r w:rsidRPr="00BA4271">
        <w:rPr>
          <w:rFonts w:cs="Times New Roman"/>
        </w:rPr>
        <w:t>Проектирование структуры данных информационной системы и создание ER-диаграммы</w:t>
      </w:r>
      <w:bookmarkEnd w:id="147"/>
      <w:bookmarkEnd w:id="148"/>
    </w:p>
    <w:p w14:paraId="00667E5D" w14:textId="305D824E" w:rsidR="002B1DC4" w:rsidRPr="00BA4271" w:rsidRDefault="002B1DC4" w:rsidP="007B3B1E">
      <w:pPr>
        <w:pStyle w:val="15"/>
        <w:ind w:firstLine="708"/>
        <w:jc w:val="left"/>
        <w:rPr>
          <w:rFonts w:cs="Times New Roman"/>
          <w:sz w:val="28"/>
          <w:szCs w:val="28"/>
        </w:rPr>
      </w:pPr>
      <w:bookmarkStart w:id="149" w:name="_Toc104256295"/>
      <w:r w:rsidRPr="00BA4271">
        <w:rPr>
          <w:rFonts w:cs="Times New Roman"/>
          <w:sz w:val="28"/>
          <w:szCs w:val="28"/>
        </w:rPr>
        <w:t>9.1 Ход работы</w:t>
      </w:r>
      <w:bookmarkEnd w:id="149"/>
    </w:p>
    <w:p w14:paraId="770A75C6" w14:textId="6FD866B6" w:rsidR="002B1DC4" w:rsidRPr="00BA4271" w:rsidRDefault="002B1DC4" w:rsidP="009A0BD5">
      <w:pPr>
        <w:spacing w:line="360" w:lineRule="auto"/>
        <w:ind w:left="-10" w:right="505" w:firstLine="718"/>
        <w:jc w:val="both"/>
        <w:rPr>
          <w:color w:val="000000" w:themeColor="text1"/>
          <w:sz w:val="28"/>
          <w:szCs w:val="28"/>
        </w:rPr>
      </w:pPr>
      <w:r w:rsidRPr="00BA4271">
        <w:tab/>
      </w:r>
      <w:r w:rsidRPr="00BA4271">
        <w:rPr>
          <w:b/>
          <w:color w:val="000000" w:themeColor="text1"/>
          <w:sz w:val="28"/>
          <w:szCs w:val="28"/>
        </w:rPr>
        <w:t>Задача:</w:t>
      </w:r>
      <w:r w:rsidRPr="00BA4271">
        <w:rPr>
          <w:color w:val="000000" w:themeColor="text1"/>
          <w:sz w:val="28"/>
          <w:szCs w:val="28"/>
        </w:rPr>
        <w:t xml:space="preserve"> </w:t>
      </w:r>
      <w:r w:rsidR="00BA425C" w:rsidRPr="00BA425C">
        <w:rPr>
          <w:color w:val="000000" w:themeColor="text1"/>
          <w:sz w:val="28"/>
          <w:szCs w:val="28"/>
        </w:rPr>
        <w:t>разработать информационную систему «Электронный дневник школьника».</w:t>
      </w:r>
    </w:p>
    <w:p w14:paraId="67552269" w14:textId="26373263" w:rsidR="002B1DC4" w:rsidRPr="00BA4271" w:rsidRDefault="002B1DC4" w:rsidP="009A0BD5">
      <w:pPr>
        <w:spacing w:line="360" w:lineRule="auto"/>
        <w:ind w:left="-10" w:right="505" w:firstLine="718"/>
        <w:jc w:val="both"/>
        <w:rPr>
          <w:color w:val="000000" w:themeColor="text1"/>
          <w:sz w:val="28"/>
          <w:szCs w:val="28"/>
        </w:rPr>
      </w:pPr>
      <w:r w:rsidRPr="00BA4271">
        <w:rPr>
          <w:b/>
          <w:color w:val="000000" w:themeColor="text1"/>
          <w:sz w:val="28"/>
          <w:szCs w:val="28"/>
        </w:rPr>
        <w:t>Необходимо:</w:t>
      </w:r>
      <w:r w:rsidRPr="00BA4271">
        <w:rPr>
          <w:color w:val="000000" w:themeColor="text1"/>
          <w:sz w:val="28"/>
          <w:szCs w:val="28"/>
        </w:rPr>
        <w:t xml:space="preserve"> </w:t>
      </w:r>
      <w:r w:rsidR="00BA425C" w:rsidRPr="00BA425C">
        <w:rPr>
          <w:color w:val="000000" w:themeColor="text1"/>
          <w:sz w:val="28"/>
          <w:szCs w:val="28"/>
        </w:rPr>
        <w:t>изучить предметную область (образовательное учреждение) и процессы, происходящие в ней.</w:t>
      </w:r>
    </w:p>
    <w:p w14:paraId="285BF055" w14:textId="77777777" w:rsidR="00091548" w:rsidRPr="00091548" w:rsidRDefault="002B1DC4" w:rsidP="009A0BD5">
      <w:pPr>
        <w:spacing w:line="360" w:lineRule="auto"/>
        <w:ind w:left="-10" w:right="505" w:firstLine="71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A4271">
        <w:rPr>
          <w:color w:val="000000" w:themeColor="text1"/>
          <w:sz w:val="28"/>
          <w:szCs w:val="28"/>
        </w:rPr>
        <w:tab/>
      </w:r>
      <w:r w:rsidR="00091548" w:rsidRPr="00091548">
        <w:rPr>
          <w:b/>
          <w:bCs/>
          <w:color w:val="000000"/>
          <w:sz w:val="28"/>
          <w:szCs w:val="22"/>
        </w:rPr>
        <w:t xml:space="preserve">Краткая постановка задачи: </w:t>
      </w:r>
      <w:r w:rsidR="00091548" w:rsidRPr="00091548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главная задача системы – </w:t>
      </w:r>
      <w:bookmarkStart w:id="150" w:name="_GoBack"/>
      <w:bookmarkEnd w:id="150"/>
      <w:r w:rsidR="00091548" w:rsidRPr="00091548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бор и обработка информации о учениках (план обучения, задолженности и общая успеваемость) и преподавателях (план обучения, профиль и весь список), а также возможность дополнять и изменять преподавателями хранящуюся информацию. При разработке системы следует учитывать, что она основывается на уже отлаженном процессе очного обучения: ведение бумажного журнала, поиск кабинета по указателям в университете и пр. Вся информация о пользователях системы (студенты, преподаватели) должна храниться в ИС до момента их удаления или до момента отчисления/выпуска студента или увольнение/уход на пенсию преподавателя.</w:t>
      </w:r>
    </w:p>
    <w:p w14:paraId="6A1FC66A" w14:textId="77777777" w:rsidR="00091548" w:rsidRPr="00091548" w:rsidRDefault="00091548" w:rsidP="00091548">
      <w:pPr>
        <w:spacing w:before="120" w:after="120" w:line="360" w:lineRule="auto"/>
        <w:ind w:right="505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91548">
        <w:rPr>
          <w:rFonts w:eastAsiaTheme="minorHAnsi" w:cstheme="minorBidi"/>
          <w:noProof/>
          <w:color w:val="000000" w:themeColor="text1"/>
          <w:sz w:val="28"/>
          <w:szCs w:val="28"/>
        </w:rPr>
        <w:drawing>
          <wp:inline distT="0" distB="0" distL="0" distR="0" wp14:anchorId="75BF106D" wp14:editId="3DE62E6B">
            <wp:extent cx="5940425" cy="2389505"/>
            <wp:effectExtent l="38100" t="38100" r="98425" b="869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BD308" w14:textId="77777777" w:rsidR="00091548" w:rsidRPr="00091548" w:rsidRDefault="00091548" w:rsidP="0009154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 w:rsidRPr="00091548">
        <w:rPr>
          <w:color w:val="000000"/>
          <w:sz w:val="28"/>
          <w:szCs w:val="22"/>
        </w:rPr>
        <w:t>Рисунок 1 –</w:t>
      </w:r>
      <w:r w:rsidRPr="00091548">
        <w:rPr>
          <w:color w:val="000000"/>
          <w:sz w:val="28"/>
          <w:szCs w:val="22"/>
          <w:lang w:val="en-US"/>
        </w:rPr>
        <w:t>ER</w:t>
      </w:r>
      <w:r w:rsidRPr="00091548">
        <w:rPr>
          <w:color w:val="000000"/>
          <w:sz w:val="28"/>
          <w:szCs w:val="22"/>
        </w:rPr>
        <w:t>-диаграмма</w:t>
      </w:r>
    </w:p>
    <w:p w14:paraId="40ABC3C8" w14:textId="77777777" w:rsidR="00091548" w:rsidRPr="00091548" w:rsidRDefault="00091548" w:rsidP="00091548">
      <w:pPr>
        <w:spacing w:after="160" w:line="259" w:lineRule="auto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091548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br w:type="page"/>
      </w:r>
    </w:p>
    <w:p w14:paraId="18829C63" w14:textId="77777777" w:rsidR="00091548" w:rsidRPr="00091548" w:rsidRDefault="00091548" w:rsidP="00091548">
      <w:pPr>
        <w:spacing w:before="120" w:after="120" w:line="360" w:lineRule="auto"/>
        <w:ind w:left="-10" w:right="505" w:firstLine="718"/>
        <w:jc w:val="both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091548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lastRenderedPageBreak/>
        <w:t>Связи системы:</w:t>
      </w:r>
    </w:p>
    <w:p w14:paraId="65B63570" w14:textId="77777777" w:rsidR="00091548" w:rsidRPr="00091548" w:rsidRDefault="00091548" w:rsidP="00091548">
      <w:pPr>
        <w:spacing w:before="120" w:after="120" w:line="360" w:lineRule="auto"/>
        <w:ind w:left="-10" w:right="505" w:firstLine="71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Студент – Группа: связь, показывающая, что студент учится в определенной группе, связь является «Многие к одному», так как несколько учеников могут </w:t>
      </w:r>
      <w:proofErr w:type="gramStart"/>
      <w:r w:rsidRPr="00091548">
        <w:rPr>
          <w:rFonts w:eastAsiaTheme="minorHAnsi" w:cstheme="minorBidi"/>
          <w:color w:val="000000" w:themeColor="text1"/>
          <w:sz w:val="28"/>
          <w:szCs w:val="28"/>
          <w:lang w:eastAsia="en-US"/>
        </w:rPr>
        <w:t>учиться  в</w:t>
      </w:r>
      <w:proofErr w:type="gramEnd"/>
      <w:r w:rsidRPr="00091548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одной группе.</w:t>
      </w:r>
    </w:p>
    <w:p w14:paraId="1A2D01BA" w14:textId="77777777" w:rsidR="00091548" w:rsidRPr="00091548" w:rsidRDefault="00091548" w:rsidP="00091548">
      <w:pPr>
        <w:spacing w:before="120" w:after="120" w:line="360" w:lineRule="auto"/>
        <w:ind w:left="-10" w:right="505" w:firstLine="71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списание – Учитель: связь, показывающая, что Учитель преподает какой-то предмет в одном расписание, связь является «Многие к одному», так как в одном расписание могут преподавать много преподавателей.</w:t>
      </w:r>
    </w:p>
    <w:p w14:paraId="4BA7EF99" w14:textId="77777777" w:rsidR="00091548" w:rsidRPr="00091548" w:rsidRDefault="00091548" w:rsidP="00091548">
      <w:pPr>
        <w:spacing w:before="120" w:after="120" w:line="360" w:lineRule="auto"/>
        <w:ind w:left="-10" w:right="505" w:firstLine="71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списание– Предмет: связь, показывающая, что в расписание входит какой-то предмет, связь является «Многие к одному», так как один предмет может быть во многих расписаниях.</w:t>
      </w:r>
    </w:p>
    <w:p w14:paraId="049F8ED0" w14:textId="77777777" w:rsidR="00091548" w:rsidRPr="00091548" w:rsidRDefault="00091548" w:rsidP="00091548">
      <w:pPr>
        <w:spacing w:before="120" w:after="120" w:line="360" w:lineRule="auto"/>
        <w:ind w:left="-10" w:right="505" w:firstLine="71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783666F3" w14:textId="77777777" w:rsidR="00091548" w:rsidRPr="00091548" w:rsidRDefault="00091548" w:rsidP="00091548">
      <w:pPr>
        <w:spacing w:before="120" w:after="120" w:line="360" w:lineRule="auto"/>
        <w:ind w:left="-10" w:right="505" w:firstLine="718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091548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списание– Урок: связь, показывающая, что урок входит в часть расписания, связь является «Многие к одному», так как несколько уроков могут быть в одном расписании.</w:t>
      </w:r>
    </w:p>
    <w:p w14:paraId="5A186A9E" w14:textId="77777777" w:rsidR="00091548" w:rsidRPr="00091548" w:rsidRDefault="00091548" w:rsidP="00091548">
      <w:pPr>
        <w:spacing w:before="120" w:after="120" w:line="360" w:lineRule="auto"/>
        <w:ind w:left="-10" w:right="505" w:firstLine="718"/>
        <w:jc w:val="both"/>
        <w:rPr>
          <w:color w:val="000000"/>
          <w:sz w:val="28"/>
          <w:szCs w:val="22"/>
        </w:rPr>
      </w:pPr>
    </w:p>
    <w:p w14:paraId="0EE34E5B" w14:textId="1FAB9FF4" w:rsidR="00091548" w:rsidRDefault="00091548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62416A1" w14:textId="77777777" w:rsidR="002B1DC4" w:rsidRPr="00BA4271" w:rsidRDefault="002B1DC4" w:rsidP="002B1DC4">
      <w:pPr>
        <w:spacing w:line="360" w:lineRule="auto"/>
        <w:ind w:left="-10" w:right="505" w:firstLine="718"/>
        <w:jc w:val="both"/>
        <w:rPr>
          <w:color w:val="000000" w:themeColor="text1"/>
          <w:sz w:val="28"/>
          <w:szCs w:val="28"/>
        </w:rPr>
      </w:pPr>
    </w:p>
    <w:p w14:paraId="2D5EBCF0" w14:textId="7E669D44" w:rsidR="00BA4271" w:rsidRPr="00BA4271" w:rsidRDefault="00BA4271" w:rsidP="00A700F3">
      <w:pPr>
        <w:pStyle w:val="1"/>
        <w:numPr>
          <w:ilvl w:val="0"/>
          <w:numId w:val="9"/>
        </w:numPr>
        <w:rPr>
          <w:rFonts w:cs="Times New Roman"/>
        </w:rPr>
      </w:pPr>
      <w:bookmarkStart w:id="151" w:name="_Toc101278271"/>
      <w:bookmarkStart w:id="152" w:name="_Toc104256296"/>
      <w:r w:rsidRPr="00BA4271">
        <w:rPr>
          <w:rFonts w:cs="Times New Roman"/>
          <w:szCs w:val="28"/>
        </w:rPr>
        <w:t xml:space="preserve">Проектирование диаграммы состояний информационной системы в нотации </w:t>
      </w:r>
      <w:r w:rsidRPr="00BA4271">
        <w:rPr>
          <w:rFonts w:cs="Times New Roman"/>
          <w:szCs w:val="28"/>
          <w:lang w:val="en-US"/>
        </w:rPr>
        <w:t>UML</w:t>
      </w:r>
      <w:bookmarkEnd w:id="151"/>
      <w:bookmarkEnd w:id="152"/>
    </w:p>
    <w:p w14:paraId="69EE7D21" w14:textId="77777777" w:rsidR="00BA425C" w:rsidRPr="00BA425C" w:rsidRDefault="00BA425C" w:rsidP="00BA42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425C">
        <w:rPr>
          <w:sz w:val="28"/>
          <w:szCs w:val="28"/>
        </w:rPr>
        <w:t xml:space="preserve">Диаграммы состояний применяются, как правило, для моделирования поведения классов, прецедентов или системы в целом. Составим диаграмму состояний для Чата с преподавателем, поскольку в нашей модели он наиболее часто будет менять свое состояние. </w:t>
      </w:r>
    </w:p>
    <w:p w14:paraId="7D434EC0" w14:textId="77777777" w:rsidR="00BA425C" w:rsidRPr="00BA425C" w:rsidRDefault="00BA425C" w:rsidP="00BA42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425C">
        <w:rPr>
          <w:sz w:val="28"/>
          <w:szCs w:val="28"/>
        </w:rPr>
        <w:t xml:space="preserve">Данный класс может находится в нескольких состояниях: </w:t>
      </w:r>
    </w:p>
    <w:p w14:paraId="1A310DF1" w14:textId="77777777" w:rsidR="00BA425C" w:rsidRPr="00BA425C" w:rsidRDefault="00BA425C" w:rsidP="00BA42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425C">
        <w:rPr>
          <w:sz w:val="28"/>
          <w:szCs w:val="28"/>
        </w:rPr>
        <w:t xml:space="preserve">• Изначально он переходит в состояние Инициализация запроса, в котором выполняются некоторые предварительные действия для подготовки ИС к нужным запросам; </w:t>
      </w:r>
    </w:p>
    <w:p w14:paraId="66F0A97F" w14:textId="77777777" w:rsidR="00BA425C" w:rsidRPr="00BA425C" w:rsidRDefault="00BA425C" w:rsidP="00BA42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425C">
        <w:rPr>
          <w:sz w:val="28"/>
          <w:szCs w:val="28"/>
        </w:rPr>
        <w:t>• После завершения Инициализации процесс переходит в состояние Ожидание, в котором класс получает дополнительные параметры.</w:t>
      </w:r>
    </w:p>
    <w:p w14:paraId="39A349E6" w14:textId="77777777" w:rsidR="00BA425C" w:rsidRPr="00BA425C" w:rsidRDefault="00BA425C" w:rsidP="00BA42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425C">
        <w:rPr>
          <w:sz w:val="28"/>
          <w:szCs w:val="28"/>
        </w:rPr>
        <w:t>• Выход из этого состояния возможен в случае если преподаватель даст отказ в связи. В данном случае процесс завершается на состоянии Преподаватель отказал в связи.</w:t>
      </w:r>
    </w:p>
    <w:p w14:paraId="4856D173" w14:textId="77777777" w:rsidR="00BA425C" w:rsidRPr="00BA425C" w:rsidRDefault="00BA425C" w:rsidP="00BA42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425C">
        <w:rPr>
          <w:sz w:val="28"/>
          <w:szCs w:val="28"/>
        </w:rPr>
        <w:t xml:space="preserve"> • Если пункт Ожидание выполняется успешно, то наш процесс переходит в состояние Получение связи, в котором происходит процесс связи с преподавателем.</w:t>
      </w:r>
    </w:p>
    <w:p w14:paraId="267F8551" w14:textId="45ADFAE6" w:rsidR="00BA425C" w:rsidRPr="00BA4271" w:rsidRDefault="00BA425C" w:rsidP="00BA42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A425C">
        <w:rPr>
          <w:sz w:val="28"/>
          <w:szCs w:val="28"/>
        </w:rPr>
        <w:t xml:space="preserve"> • После обработки запроса, данный процесс переходит в конечную стадию.</w:t>
      </w:r>
    </w:p>
    <w:p w14:paraId="3FA4F0E0" w14:textId="77777777" w:rsidR="00BA4271" w:rsidRPr="00BA4271" w:rsidRDefault="00BA4271" w:rsidP="00BA427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35B98CE7" w14:textId="77777777" w:rsidR="00BA4271" w:rsidRPr="00BA4271" w:rsidRDefault="00BA4271" w:rsidP="00BA4271">
      <w:pPr>
        <w:spacing w:line="259" w:lineRule="auto"/>
        <w:rPr>
          <w:color w:val="000000"/>
          <w:sz w:val="28"/>
          <w:szCs w:val="28"/>
        </w:rPr>
      </w:pPr>
      <w:r w:rsidRPr="00BA4271">
        <w:rPr>
          <w:color w:val="000000"/>
          <w:sz w:val="28"/>
          <w:szCs w:val="28"/>
        </w:rPr>
        <w:br w:type="page"/>
      </w:r>
    </w:p>
    <w:p w14:paraId="2A5F575B" w14:textId="7FA93258" w:rsidR="00BA4271" w:rsidRPr="00BA4271" w:rsidRDefault="00BA4271" w:rsidP="00BA4271">
      <w:pPr>
        <w:autoSpaceDE w:val="0"/>
        <w:autoSpaceDN w:val="0"/>
        <w:adjustRightInd w:val="0"/>
        <w:spacing w:line="360" w:lineRule="auto"/>
        <w:ind w:firstLine="360"/>
        <w:rPr>
          <w:color w:val="000000"/>
          <w:sz w:val="28"/>
          <w:szCs w:val="28"/>
        </w:rPr>
      </w:pPr>
      <w:r w:rsidRPr="00BA4271">
        <w:rPr>
          <w:color w:val="000000"/>
          <w:sz w:val="28"/>
          <w:szCs w:val="28"/>
        </w:rPr>
        <w:lastRenderedPageBreak/>
        <w:t xml:space="preserve">Диаграмма состояний </w:t>
      </w:r>
      <w:r w:rsidR="00BA425C">
        <w:rPr>
          <w:color w:val="000000"/>
          <w:sz w:val="28"/>
          <w:szCs w:val="28"/>
        </w:rPr>
        <w:t xml:space="preserve">представлена </w:t>
      </w:r>
      <w:r w:rsidRPr="00BA4271">
        <w:rPr>
          <w:color w:val="000000"/>
          <w:sz w:val="28"/>
          <w:szCs w:val="28"/>
        </w:rPr>
        <w:t>на рисунке 11.1.</w:t>
      </w:r>
    </w:p>
    <w:p w14:paraId="26A704F1" w14:textId="201D482B" w:rsidR="00BA4271" w:rsidRPr="00BA4271" w:rsidRDefault="00BA425C" w:rsidP="00BA425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7D4D78">
        <w:rPr>
          <w:noProof/>
          <w:sz w:val="28"/>
          <w:szCs w:val="28"/>
        </w:rPr>
        <w:drawing>
          <wp:inline distT="0" distB="0" distL="0" distR="0" wp14:anchorId="1E666C58" wp14:editId="6E7D1FFA">
            <wp:extent cx="5940425" cy="27959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64F1" w14:textId="2D3B07B8" w:rsidR="00BA4271" w:rsidRPr="00BA4271" w:rsidRDefault="00BA4271" w:rsidP="00BA4271">
      <w:pPr>
        <w:pStyle w:val="af8"/>
        <w:rPr>
          <w:rFonts w:cs="Times New Roman"/>
          <w:color w:val="000000"/>
          <w:szCs w:val="28"/>
        </w:rPr>
      </w:pPr>
      <w:r w:rsidRPr="00BA4271">
        <w:rPr>
          <w:rFonts w:cs="Times New Roman"/>
          <w:szCs w:val="28"/>
        </w:rPr>
        <w:t xml:space="preserve">Рисунок </w:t>
      </w:r>
      <w:r w:rsidRPr="00BA4271">
        <w:rPr>
          <w:rFonts w:cs="Times New Roman"/>
          <w:szCs w:val="28"/>
        </w:rPr>
        <w:fldChar w:fldCharType="begin"/>
      </w:r>
      <w:r w:rsidRPr="00BA4271">
        <w:rPr>
          <w:rFonts w:cs="Times New Roman"/>
          <w:szCs w:val="28"/>
        </w:rPr>
        <w:instrText xml:space="preserve"> SEQ Рисунок \* ARABIC </w:instrText>
      </w:r>
      <w:r w:rsidRPr="00BA4271">
        <w:rPr>
          <w:rFonts w:cs="Times New Roman"/>
          <w:szCs w:val="28"/>
        </w:rPr>
        <w:fldChar w:fldCharType="separate"/>
      </w:r>
      <w:r w:rsidRPr="00BA4271">
        <w:rPr>
          <w:rFonts w:cs="Times New Roman"/>
          <w:noProof/>
          <w:szCs w:val="28"/>
        </w:rPr>
        <w:t>1</w:t>
      </w:r>
      <w:r w:rsidRPr="00BA4271">
        <w:rPr>
          <w:rFonts w:cs="Times New Roman"/>
          <w:noProof/>
          <w:szCs w:val="28"/>
        </w:rPr>
        <w:fldChar w:fldCharType="end"/>
      </w:r>
      <w:r w:rsidR="00A1499F">
        <w:rPr>
          <w:rFonts w:cs="Times New Roman"/>
          <w:noProof/>
          <w:szCs w:val="28"/>
        </w:rPr>
        <w:t>0</w:t>
      </w:r>
      <w:r w:rsidRPr="00BA4271">
        <w:rPr>
          <w:rFonts w:cs="Times New Roman"/>
          <w:noProof/>
          <w:szCs w:val="28"/>
        </w:rPr>
        <w:t>.1</w:t>
      </w:r>
      <w:r w:rsidRPr="00BA4271">
        <w:rPr>
          <w:rFonts w:cs="Times New Roman"/>
          <w:szCs w:val="28"/>
        </w:rPr>
        <w:t xml:space="preserve"> – Диаграмма состояний </w:t>
      </w:r>
    </w:p>
    <w:p w14:paraId="308737BB" w14:textId="3EFACB17" w:rsidR="00493411" w:rsidRDefault="00493411" w:rsidP="00BA4271">
      <w:pPr>
        <w:spacing w:line="360" w:lineRule="auto"/>
        <w:rPr>
          <w:color w:val="000000"/>
          <w:sz w:val="28"/>
          <w:szCs w:val="28"/>
        </w:rPr>
      </w:pPr>
    </w:p>
    <w:p w14:paraId="0878EDDF" w14:textId="7407FBF4" w:rsidR="00BA4271" w:rsidRPr="00BA4271" w:rsidRDefault="00493411" w:rsidP="0049341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E66B6F" w14:textId="4C874471" w:rsidR="00B76490" w:rsidRPr="00325A37" w:rsidRDefault="00BA4271" w:rsidP="00A700F3">
      <w:pPr>
        <w:pStyle w:val="1"/>
        <w:numPr>
          <w:ilvl w:val="0"/>
          <w:numId w:val="9"/>
        </w:numPr>
        <w:rPr>
          <w:rFonts w:cs="Times New Roman"/>
        </w:rPr>
      </w:pPr>
      <w:bookmarkStart w:id="153" w:name="_Toc101278272"/>
      <w:bookmarkStart w:id="154" w:name="_Toc104256297"/>
      <w:r w:rsidRPr="00325A37">
        <w:rPr>
          <w:rFonts w:cs="Times New Roman"/>
        </w:rPr>
        <w:lastRenderedPageBreak/>
        <w:t>Создание полного текстового описания, глоссария и расчет параметров проектируемой информационной системы</w:t>
      </w:r>
      <w:bookmarkStart w:id="155" w:name="_Toc101278273"/>
      <w:bookmarkEnd w:id="153"/>
      <w:bookmarkEnd w:id="154"/>
    </w:p>
    <w:bookmarkEnd w:id="155"/>
    <w:p w14:paraId="2FEBD570" w14:textId="474540C4" w:rsidR="00B76490" w:rsidRPr="00B76490" w:rsidRDefault="00B76490" w:rsidP="00B76490">
      <w:pPr>
        <w:spacing w:line="360" w:lineRule="auto"/>
        <w:ind w:left="360"/>
        <w:rPr>
          <w:b/>
          <w:sz w:val="28"/>
          <w:szCs w:val="28"/>
        </w:rPr>
      </w:pPr>
      <w:r w:rsidRPr="00A1499F">
        <w:rPr>
          <w:b/>
          <w:sz w:val="28"/>
          <w:szCs w:val="28"/>
        </w:rPr>
        <w:t xml:space="preserve">11.1 </w:t>
      </w:r>
      <w:r w:rsidR="00195EEB">
        <w:rPr>
          <w:b/>
          <w:sz w:val="28"/>
          <w:szCs w:val="28"/>
        </w:rPr>
        <w:t>Описание ЭСЕ</w:t>
      </w:r>
    </w:p>
    <w:p w14:paraId="67EF9275" w14:textId="5CE8FECD" w:rsidR="00BA425C" w:rsidRDefault="00BA425C" w:rsidP="00B76490">
      <w:pPr>
        <w:spacing w:line="360" w:lineRule="auto"/>
        <w:ind w:firstLine="709"/>
        <w:rPr>
          <w:sz w:val="28"/>
          <w:szCs w:val="28"/>
        </w:rPr>
      </w:pPr>
      <w:r w:rsidRPr="00BA425C">
        <w:rPr>
          <w:sz w:val="28"/>
          <w:szCs w:val="28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 В случае исследования настоящей системы за элементарную семантическую единицу была выбрана одна из характеристик поиска, а именно оценок, возвращаемых на запрос. В нашем примере эта величина меняется случайным образом в пределах от 10000 до 30000 [оценок].</w:t>
      </w:r>
    </w:p>
    <w:p w14:paraId="05DC5C54" w14:textId="1AF67515" w:rsidR="00BA4271" w:rsidRPr="00BA4271" w:rsidRDefault="00493411" w:rsidP="00BA425C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A4271" w:rsidRPr="00BA4271">
        <w:rPr>
          <w:b/>
          <w:bCs/>
          <w:sz w:val="28"/>
          <w:szCs w:val="28"/>
        </w:rPr>
        <w:t>.2</w:t>
      </w:r>
      <w:r w:rsidR="00BA4271" w:rsidRPr="00BA4271">
        <w:rPr>
          <w:b/>
          <w:bCs/>
          <w:sz w:val="28"/>
          <w:szCs w:val="28"/>
        </w:rPr>
        <w:tab/>
        <w:t>Наполнение системы</w:t>
      </w:r>
    </w:p>
    <w:p w14:paraId="7A900DB8" w14:textId="77777777" w:rsidR="001960A2" w:rsidRPr="001960A2" w:rsidRDefault="00BA4271" w:rsidP="001960A2">
      <w:pPr>
        <w:spacing w:line="360" w:lineRule="auto"/>
        <w:jc w:val="both"/>
        <w:rPr>
          <w:sz w:val="28"/>
          <w:szCs w:val="28"/>
        </w:rPr>
      </w:pPr>
      <w:r w:rsidRPr="00BA4271">
        <w:rPr>
          <w:sz w:val="28"/>
          <w:szCs w:val="28"/>
        </w:rPr>
        <w:tab/>
      </w:r>
      <w:r w:rsidR="001960A2" w:rsidRPr="001960A2">
        <w:rPr>
          <w:sz w:val="28"/>
          <w:szCs w:val="28"/>
        </w:rPr>
        <w:t xml:space="preserve"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 В рамках данной система была наполнена 50 ЭСЕ. </w:t>
      </w:r>
    </w:p>
    <w:p w14:paraId="036B3DF7" w14:textId="62DA87D2" w:rsidR="001960A2" w:rsidRPr="001960A2" w:rsidRDefault="001960A2" w:rsidP="001960A2">
      <w:pPr>
        <w:spacing w:line="360" w:lineRule="auto"/>
        <w:ind w:firstLine="709"/>
        <w:jc w:val="both"/>
        <w:rPr>
          <w:sz w:val="28"/>
          <w:szCs w:val="28"/>
        </w:rPr>
      </w:pPr>
      <w:r w:rsidRPr="001960A2">
        <w:rPr>
          <w:sz w:val="28"/>
          <w:szCs w:val="28"/>
        </w:rPr>
        <w:t>В рамках ограничений объема данной лабораторной работы, невозможно привести полный перечень всех записей ЭСЕ, поэтому пример первых десяти записей приведен в таблице 1</w:t>
      </w:r>
      <w:r>
        <w:rPr>
          <w:sz w:val="28"/>
          <w:szCs w:val="28"/>
        </w:rPr>
        <w:t>1.1</w:t>
      </w:r>
      <w:r w:rsidRPr="001960A2">
        <w:rPr>
          <w:sz w:val="28"/>
          <w:szCs w:val="28"/>
        </w:rPr>
        <w:t>.</w:t>
      </w:r>
    </w:p>
    <w:p w14:paraId="5E553B61" w14:textId="4434D26B" w:rsidR="00BA425C" w:rsidRDefault="001960A2" w:rsidP="001960A2">
      <w:pPr>
        <w:spacing w:line="360" w:lineRule="auto"/>
        <w:ind w:firstLine="709"/>
        <w:jc w:val="both"/>
        <w:rPr>
          <w:sz w:val="28"/>
          <w:szCs w:val="28"/>
        </w:rPr>
      </w:pPr>
      <w:r w:rsidRPr="001960A2">
        <w:rPr>
          <w:sz w:val="28"/>
          <w:szCs w:val="28"/>
        </w:rPr>
        <w:t>Структуризация ведется по количеству оценок, возвращаемых на запрос.</w:t>
      </w:r>
    </w:p>
    <w:p w14:paraId="08EBC2BF" w14:textId="5A86F201" w:rsidR="00BA4271" w:rsidRPr="00BA4271" w:rsidRDefault="009C1240" w:rsidP="00BA4271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="00BA4271" w:rsidRPr="00BA4271">
        <w:rPr>
          <w:sz w:val="28"/>
          <w:szCs w:val="28"/>
        </w:rPr>
        <w:t>.1 – Список элементарных семантических еди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60A2" w14:paraId="5668B117" w14:textId="77777777" w:rsidTr="00DE0A95">
        <w:tc>
          <w:tcPr>
            <w:tcW w:w="4672" w:type="dxa"/>
          </w:tcPr>
          <w:p w14:paraId="4951E7FA" w14:textId="77777777" w:rsidR="001960A2" w:rsidRPr="001960A2" w:rsidRDefault="001960A2" w:rsidP="00DE0A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960A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663D3D61" w14:textId="77777777" w:rsidR="001960A2" w:rsidRPr="001960A2" w:rsidRDefault="001960A2" w:rsidP="00DE0A9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960A2">
              <w:rPr>
                <w:b/>
                <w:sz w:val="28"/>
                <w:szCs w:val="28"/>
              </w:rPr>
              <w:t>Параметр</w:t>
            </w:r>
          </w:p>
        </w:tc>
      </w:tr>
      <w:tr w:rsidR="001960A2" w14:paraId="75665C28" w14:textId="77777777" w:rsidTr="00DE0A95">
        <w:tc>
          <w:tcPr>
            <w:tcW w:w="4672" w:type="dxa"/>
          </w:tcPr>
          <w:p w14:paraId="095EAD0E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021A291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10203</w:t>
            </w:r>
          </w:p>
        </w:tc>
      </w:tr>
      <w:tr w:rsidR="001960A2" w14:paraId="464AA272" w14:textId="77777777" w:rsidTr="00DE0A95">
        <w:tc>
          <w:tcPr>
            <w:tcW w:w="4672" w:type="dxa"/>
          </w:tcPr>
          <w:p w14:paraId="72EA4F4F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21F16F61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5891</w:t>
            </w:r>
          </w:p>
        </w:tc>
      </w:tr>
      <w:tr w:rsidR="001960A2" w14:paraId="364454DE" w14:textId="77777777" w:rsidTr="00DE0A95">
        <w:tc>
          <w:tcPr>
            <w:tcW w:w="4672" w:type="dxa"/>
          </w:tcPr>
          <w:p w14:paraId="3846D0D2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FC5E73A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19223</w:t>
            </w:r>
          </w:p>
        </w:tc>
      </w:tr>
      <w:tr w:rsidR="001960A2" w14:paraId="4E3667BB" w14:textId="77777777" w:rsidTr="00DE0A95">
        <w:tc>
          <w:tcPr>
            <w:tcW w:w="4672" w:type="dxa"/>
          </w:tcPr>
          <w:p w14:paraId="76789659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B2CBC09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9980</w:t>
            </w:r>
          </w:p>
        </w:tc>
      </w:tr>
      <w:tr w:rsidR="001960A2" w14:paraId="7F9DD7E1" w14:textId="77777777" w:rsidTr="00DE0A95">
        <w:tc>
          <w:tcPr>
            <w:tcW w:w="4672" w:type="dxa"/>
          </w:tcPr>
          <w:p w14:paraId="18364F32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688F7F8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4908</w:t>
            </w:r>
          </w:p>
        </w:tc>
      </w:tr>
      <w:tr w:rsidR="001960A2" w14:paraId="6EB0E1A8" w14:textId="77777777" w:rsidTr="00DE0A95">
        <w:tc>
          <w:tcPr>
            <w:tcW w:w="4672" w:type="dxa"/>
          </w:tcPr>
          <w:p w14:paraId="656FDD6E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F8EA732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9010</w:t>
            </w:r>
          </w:p>
        </w:tc>
      </w:tr>
      <w:tr w:rsidR="001960A2" w14:paraId="14298843" w14:textId="77777777" w:rsidTr="00DE0A95">
        <w:tc>
          <w:tcPr>
            <w:tcW w:w="4672" w:type="dxa"/>
          </w:tcPr>
          <w:p w14:paraId="12CDE897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0609465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0170</w:t>
            </w:r>
          </w:p>
        </w:tc>
      </w:tr>
      <w:tr w:rsidR="001960A2" w14:paraId="3EC8252E" w14:textId="77777777" w:rsidTr="00DE0A95">
        <w:tc>
          <w:tcPr>
            <w:tcW w:w="4672" w:type="dxa"/>
          </w:tcPr>
          <w:p w14:paraId="185D3435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 оценок</w:t>
            </w:r>
          </w:p>
        </w:tc>
        <w:tc>
          <w:tcPr>
            <w:tcW w:w="4673" w:type="dxa"/>
          </w:tcPr>
          <w:p w14:paraId="4AA88A22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2787</w:t>
            </w:r>
          </w:p>
        </w:tc>
      </w:tr>
      <w:tr w:rsidR="001960A2" w14:paraId="37A88D02" w14:textId="77777777" w:rsidTr="00DE0A95">
        <w:tc>
          <w:tcPr>
            <w:tcW w:w="4672" w:type="dxa"/>
          </w:tcPr>
          <w:p w14:paraId="1F47382B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A429707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19191</w:t>
            </w:r>
          </w:p>
        </w:tc>
      </w:tr>
      <w:tr w:rsidR="001960A2" w14:paraId="3DF494C8" w14:textId="77777777" w:rsidTr="00DE0A95">
        <w:tc>
          <w:tcPr>
            <w:tcW w:w="4672" w:type="dxa"/>
          </w:tcPr>
          <w:p w14:paraId="583658AC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7F49B3F" w14:textId="77777777" w:rsidR="001960A2" w:rsidRPr="00A55FD4" w:rsidRDefault="001960A2" w:rsidP="00DE0A95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A55FD4">
              <w:rPr>
                <w:sz w:val="28"/>
                <w:lang w:val="en-US"/>
              </w:rPr>
              <w:t>25428</w:t>
            </w:r>
          </w:p>
        </w:tc>
      </w:tr>
    </w:tbl>
    <w:p w14:paraId="66FFC9DC" w14:textId="77777777" w:rsidR="00BA4271" w:rsidRPr="00BA4271" w:rsidRDefault="00BA4271" w:rsidP="00BA4271">
      <w:pPr>
        <w:spacing w:line="360" w:lineRule="auto"/>
        <w:ind w:firstLine="142"/>
        <w:rPr>
          <w:sz w:val="28"/>
          <w:szCs w:val="28"/>
        </w:rPr>
      </w:pPr>
    </w:p>
    <w:p w14:paraId="7B5EBBF4" w14:textId="3860E7A6" w:rsidR="00BA4271" w:rsidRPr="00BA4271" w:rsidRDefault="00493411" w:rsidP="00BA4271">
      <w:pPr>
        <w:pStyle w:val="a4"/>
        <w:spacing w:line="360" w:lineRule="auto"/>
        <w:ind w:left="567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A4271" w:rsidRPr="00BA4271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BA4271" w:rsidRPr="00BA4271">
        <w:rPr>
          <w:rFonts w:ascii="Times New Roman" w:hAnsi="Times New Roman" w:cs="Times New Roman"/>
          <w:b/>
          <w:bCs/>
          <w:sz w:val="28"/>
          <w:szCs w:val="28"/>
        </w:rPr>
        <w:tab/>
        <w:t>Математические расчеты</w:t>
      </w:r>
    </w:p>
    <w:p w14:paraId="7C5D86A8" w14:textId="6F530FA1" w:rsidR="00BA4271" w:rsidRPr="00BA4271" w:rsidRDefault="00BA4271" w:rsidP="00BA4271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A42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60A2" w:rsidRPr="001960A2"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5 дискретных величин с шагом в 2000. Расчеты ведутся с помощью формулы P(x)=n/N, где n – благоприятное число исходов (в данном случае число сертификатов, попадающих в данный диапазон), а N – общее число исходов. </w:t>
      </w:r>
      <w:r w:rsidRPr="00BA427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195EEB">
        <w:rPr>
          <w:rFonts w:ascii="Times New Roman" w:hAnsi="Times New Roman" w:cs="Times New Roman"/>
          <w:sz w:val="28"/>
          <w:szCs w:val="28"/>
        </w:rPr>
        <w:t>1</w:t>
      </w:r>
      <w:r w:rsidR="009C1240">
        <w:rPr>
          <w:rFonts w:ascii="Times New Roman" w:hAnsi="Times New Roman" w:cs="Times New Roman"/>
          <w:sz w:val="28"/>
          <w:szCs w:val="28"/>
        </w:rPr>
        <w:t>1</w:t>
      </w:r>
      <w:r w:rsidR="00195EEB">
        <w:rPr>
          <w:rFonts w:ascii="Times New Roman" w:hAnsi="Times New Roman" w:cs="Times New Roman"/>
          <w:sz w:val="28"/>
          <w:szCs w:val="28"/>
        </w:rPr>
        <w:t>.2</w:t>
      </w:r>
      <w:r w:rsidRPr="00BA4271">
        <w:rPr>
          <w:rFonts w:ascii="Times New Roman" w:hAnsi="Times New Roman" w:cs="Times New Roman"/>
          <w:sz w:val="28"/>
          <w:szCs w:val="28"/>
        </w:rPr>
        <w:t xml:space="preserve"> приведены возможные значение применяемые ЭСЕ и их вероятности.</w:t>
      </w:r>
    </w:p>
    <w:p w14:paraId="2B03E786" w14:textId="77777777" w:rsidR="00BA4271" w:rsidRPr="00BA4271" w:rsidRDefault="00BA4271" w:rsidP="00BA4271">
      <w:pPr>
        <w:spacing w:line="360" w:lineRule="auto"/>
        <w:ind w:firstLine="142"/>
        <w:rPr>
          <w:sz w:val="28"/>
          <w:szCs w:val="28"/>
        </w:rPr>
      </w:pPr>
    </w:p>
    <w:p w14:paraId="4FD5C955" w14:textId="68E7A2C3" w:rsidR="00BA4271" w:rsidRPr="00BA4271" w:rsidRDefault="009C1240" w:rsidP="00BA4271">
      <w:pPr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="00BA4271" w:rsidRPr="00BA4271">
        <w:rPr>
          <w:sz w:val="28"/>
          <w:szCs w:val="28"/>
        </w:rPr>
        <w:t>.2 – Ряд распределе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2336"/>
        <w:gridCol w:w="2334"/>
      </w:tblGrid>
      <w:tr w:rsidR="001960A2" w14:paraId="7380C7F9" w14:textId="77777777" w:rsidTr="00DE0A95">
        <w:tc>
          <w:tcPr>
            <w:tcW w:w="1250" w:type="pct"/>
          </w:tcPr>
          <w:p w14:paraId="03031FBB" w14:textId="77777777" w:rsidR="001960A2" w:rsidRPr="001960A2" w:rsidRDefault="001960A2" w:rsidP="00DE0A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960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51" w:type="pct"/>
          </w:tcPr>
          <w:p w14:paraId="29E50D6B" w14:textId="77777777" w:rsidR="001960A2" w:rsidRPr="001960A2" w:rsidRDefault="001960A2" w:rsidP="00DE0A9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960A2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250" w:type="pct"/>
          </w:tcPr>
          <w:p w14:paraId="53409C76" w14:textId="77777777" w:rsidR="001960A2" w:rsidRPr="001960A2" w:rsidRDefault="001960A2" w:rsidP="00DE0A9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1960A2">
              <w:rPr>
                <w:b/>
                <w:sz w:val="28"/>
                <w:szCs w:val="28"/>
                <w:lang w:val="en-US"/>
              </w:rPr>
              <w:t>P(x)</w:t>
            </w:r>
          </w:p>
        </w:tc>
        <w:tc>
          <w:tcPr>
            <w:tcW w:w="1249" w:type="pct"/>
          </w:tcPr>
          <w:p w14:paraId="70BF3C7F" w14:textId="77777777" w:rsidR="001960A2" w:rsidRPr="001960A2" w:rsidRDefault="001960A2" w:rsidP="00DE0A95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960A2">
              <w:rPr>
                <w:b/>
                <w:sz w:val="28"/>
                <w:szCs w:val="28"/>
                <w:lang w:val="en-US"/>
              </w:rPr>
              <w:t>x</w:t>
            </w:r>
            <w:r w:rsidRPr="001960A2">
              <w:rPr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1960A2" w14:paraId="38574CED" w14:textId="77777777" w:rsidTr="00DE0A95">
        <w:tc>
          <w:tcPr>
            <w:tcW w:w="1250" w:type="pct"/>
          </w:tcPr>
          <w:p w14:paraId="2E8494C4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</w:t>
            </w:r>
          </w:p>
        </w:tc>
        <w:tc>
          <w:tcPr>
            <w:tcW w:w="1251" w:type="pct"/>
          </w:tcPr>
          <w:p w14:paraId="2F4C000A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1411</w:t>
            </w:r>
          </w:p>
        </w:tc>
        <w:tc>
          <w:tcPr>
            <w:tcW w:w="1250" w:type="pct"/>
          </w:tcPr>
          <w:p w14:paraId="11AA5B80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7/50=0,14</w:t>
            </w:r>
          </w:p>
        </w:tc>
        <w:tc>
          <w:tcPr>
            <w:tcW w:w="1249" w:type="pct"/>
          </w:tcPr>
          <w:p w14:paraId="4F84E523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130 210 921</w:t>
            </w:r>
          </w:p>
        </w:tc>
      </w:tr>
      <w:tr w:rsidR="001960A2" w14:paraId="66AD1841" w14:textId="77777777" w:rsidTr="00DE0A95">
        <w:tc>
          <w:tcPr>
            <w:tcW w:w="1250" w:type="pct"/>
          </w:tcPr>
          <w:p w14:paraId="082EF871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2</w:t>
            </w:r>
          </w:p>
        </w:tc>
        <w:tc>
          <w:tcPr>
            <w:tcW w:w="1251" w:type="pct"/>
          </w:tcPr>
          <w:p w14:paraId="0CFDC073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2901</w:t>
            </w:r>
          </w:p>
        </w:tc>
        <w:tc>
          <w:tcPr>
            <w:tcW w:w="1250" w:type="pct"/>
          </w:tcPr>
          <w:p w14:paraId="7DCCB47F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/50=0,04</w:t>
            </w:r>
          </w:p>
        </w:tc>
        <w:tc>
          <w:tcPr>
            <w:tcW w:w="1249" w:type="pct"/>
          </w:tcPr>
          <w:p w14:paraId="3135593C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166 435 801</w:t>
            </w:r>
          </w:p>
        </w:tc>
      </w:tr>
      <w:tr w:rsidR="001960A2" w14:paraId="6598E55A" w14:textId="77777777" w:rsidTr="00DE0A95">
        <w:tc>
          <w:tcPr>
            <w:tcW w:w="1250" w:type="pct"/>
          </w:tcPr>
          <w:p w14:paraId="19885E11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3</w:t>
            </w:r>
          </w:p>
        </w:tc>
        <w:tc>
          <w:tcPr>
            <w:tcW w:w="1251" w:type="pct"/>
          </w:tcPr>
          <w:p w14:paraId="1F8D6D99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4617</w:t>
            </w:r>
          </w:p>
        </w:tc>
        <w:tc>
          <w:tcPr>
            <w:tcW w:w="1250" w:type="pct"/>
          </w:tcPr>
          <w:p w14:paraId="0FB23BA2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=0,08</w:t>
            </w:r>
          </w:p>
        </w:tc>
        <w:tc>
          <w:tcPr>
            <w:tcW w:w="1249" w:type="pct"/>
          </w:tcPr>
          <w:p w14:paraId="43A68068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213 656 689</w:t>
            </w:r>
          </w:p>
        </w:tc>
      </w:tr>
      <w:tr w:rsidR="001960A2" w14:paraId="3A42C12C" w14:textId="77777777" w:rsidTr="00DE0A95">
        <w:tc>
          <w:tcPr>
            <w:tcW w:w="1250" w:type="pct"/>
          </w:tcPr>
          <w:p w14:paraId="35A3AA27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4</w:t>
            </w:r>
          </w:p>
        </w:tc>
        <w:tc>
          <w:tcPr>
            <w:tcW w:w="1251" w:type="pct"/>
          </w:tcPr>
          <w:p w14:paraId="62C368B1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5899</w:t>
            </w:r>
          </w:p>
        </w:tc>
        <w:tc>
          <w:tcPr>
            <w:tcW w:w="1250" w:type="pct"/>
          </w:tcPr>
          <w:p w14:paraId="7D9435EC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/50=0,04</w:t>
            </w:r>
          </w:p>
        </w:tc>
        <w:tc>
          <w:tcPr>
            <w:tcW w:w="1249" w:type="pct"/>
          </w:tcPr>
          <w:p w14:paraId="39E5A6F4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252 778 201</w:t>
            </w:r>
          </w:p>
        </w:tc>
      </w:tr>
      <w:tr w:rsidR="001960A2" w14:paraId="398B6406" w14:textId="77777777" w:rsidTr="00DE0A95">
        <w:tc>
          <w:tcPr>
            <w:tcW w:w="1250" w:type="pct"/>
          </w:tcPr>
          <w:p w14:paraId="2DF9895B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5</w:t>
            </w:r>
          </w:p>
        </w:tc>
        <w:tc>
          <w:tcPr>
            <w:tcW w:w="1251" w:type="pct"/>
          </w:tcPr>
          <w:p w14:paraId="59172FC4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7145</w:t>
            </w:r>
          </w:p>
        </w:tc>
        <w:tc>
          <w:tcPr>
            <w:tcW w:w="1250" w:type="pct"/>
          </w:tcPr>
          <w:p w14:paraId="69904585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=0,08</w:t>
            </w:r>
          </w:p>
        </w:tc>
        <w:tc>
          <w:tcPr>
            <w:tcW w:w="1249" w:type="pct"/>
          </w:tcPr>
          <w:p w14:paraId="5EC7FEEB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293 951 025</w:t>
            </w:r>
          </w:p>
        </w:tc>
      </w:tr>
      <w:tr w:rsidR="001960A2" w14:paraId="506A0B26" w14:textId="77777777" w:rsidTr="00DE0A95">
        <w:tc>
          <w:tcPr>
            <w:tcW w:w="1250" w:type="pct"/>
          </w:tcPr>
          <w:p w14:paraId="33890E2D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6</w:t>
            </w:r>
          </w:p>
        </w:tc>
        <w:tc>
          <w:tcPr>
            <w:tcW w:w="1251" w:type="pct"/>
          </w:tcPr>
          <w:p w14:paraId="2BF19F94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8437</w:t>
            </w:r>
          </w:p>
        </w:tc>
        <w:tc>
          <w:tcPr>
            <w:tcW w:w="1250" w:type="pct"/>
          </w:tcPr>
          <w:p w14:paraId="6F83B253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5/50=0,1</w:t>
            </w:r>
          </w:p>
        </w:tc>
        <w:tc>
          <w:tcPr>
            <w:tcW w:w="1249" w:type="pct"/>
          </w:tcPr>
          <w:p w14:paraId="2A5D17E2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339 922 969</w:t>
            </w:r>
          </w:p>
        </w:tc>
      </w:tr>
      <w:tr w:rsidR="001960A2" w14:paraId="5CBB4BD9" w14:textId="77777777" w:rsidTr="00DE0A95">
        <w:tc>
          <w:tcPr>
            <w:tcW w:w="1250" w:type="pct"/>
          </w:tcPr>
          <w:p w14:paraId="0F3A86AD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7</w:t>
            </w:r>
          </w:p>
        </w:tc>
        <w:tc>
          <w:tcPr>
            <w:tcW w:w="1251" w:type="pct"/>
          </w:tcPr>
          <w:p w14:paraId="534D5477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9912</w:t>
            </w:r>
          </w:p>
        </w:tc>
        <w:tc>
          <w:tcPr>
            <w:tcW w:w="1250" w:type="pct"/>
          </w:tcPr>
          <w:p w14:paraId="58AE4D38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3/50=0,06</w:t>
            </w:r>
          </w:p>
        </w:tc>
        <w:tc>
          <w:tcPr>
            <w:tcW w:w="1249" w:type="pct"/>
          </w:tcPr>
          <w:p w14:paraId="31D53E14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396 487 744</w:t>
            </w:r>
          </w:p>
        </w:tc>
      </w:tr>
      <w:tr w:rsidR="001960A2" w14:paraId="215BAA0C" w14:textId="77777777" w:rsidTr="00DE0A95">
        <w:tc>
          <w:tcPr>
            <w:tcW w:w="1250" w:type="pct"/>
          </w:tcPr>
          <w:p w14:paraId="1859A1B8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8</w:t>
            </w:r>
          </w:p>
        </w:tc>
        <w:tc>
          <w:tcPr>
            <w:tcW w:w="1251" w:type="pct"/>
          </w:tcPr>
          <w:p w14:paraId="419DDA2C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1088</w:t>
            </w:r>
          </w:p>
        </w:tc>
        <w:tc>
          <w:tcPr>
            <w:tcW w:w="1250" w:type="pct"/>
          </w:tcPr>
          <w:p w14:paraId="5FC7AB04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/50=0,04</w:t>
            </w:r>
          </w:p>
        </w:tc>
        <w:tc>
          <w:tcPr>
            <w:tcW w:w="1249" w:type="pct"/>
          </w:tcPr>
          <w:p w14:paraId="09F89AEA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444 703 744</w:t>
            </w:r>
          </w:p>
        </w:tc>
      </w:tr>
      <w:tr w:rsidR="001960A2" w14:paraId="2B3F9355" w14:textId="77777777" w:rsidTr="00DE0A95">
        <w:tc>
          <w:tcPr>
            <w:tcW w:w="1250" w:type="pct"/>
          </w:tcPr>
          <w:p w14:paraId="54975A30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9</w:t>
            </w:r>
          </w:p>
        </w:tc>
        <w:tc>
          <w:tcPr>
            <w:tcW w:w="1251" w:type="pct"/>
          </w:tcPr>
          <w:p w14:paraId="4D6BB662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2628</w:t>
            </w:r>
          </w:p>
        </w:tc>
        <w:tc>
          <w:tcPr>
            <w:tcW w:w="1250" w:type="pct"/>
          </w:tcPr>
          <w:p w14:paraId="3840AA5D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=0,08</w:t>
            </w:r>
          </w:p>
        </w:tc>
        <w:tc>
          <w:tcPr>
            <w:tcW w:w="1249" w:type="pct"/>
          </w:tcPr>
          <w:p w14:paraId="23D486AE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512 026 384</w:t>
            </w:r>
          </w:p>
        </w:tc>
      </w:tr>
      <w:tr w:rsidR="001960A2" w14:paraId="2BCD20AE" w14:textId="77777777" w:rsidTr="00DE0A95">
        <w:tc>
          <w:tcPr>
            <w:tcW w:w="1250" w:type="pct"/>
          </w:tcPr>
          <w:p w14:paraId="410400B7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0</w:t>
            </w:r>
          </w:p>
        </w:tc>
        <w:tc>
          <w:tcPr>
            <w:tcW w:w="1251" w:type="pct"/>
          </w:tcPr>
          <w:p w14:paraId="519C4858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3783</w:t>
            </w:r>
          </w:p>
        </w:tc>
        <w:tc>
          <w:tcPr>
            <w:tcW w:w="1250" w:type="pct"/>
          </w:tcPr>
          <w:p w14:paraId="739025F7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/50=0,02</w:t>
            </w:r>
          </w:p>
        </w:tc>
        <w:tc>
          <w:tcPr>
            <w:tcW w:w="1249" w:type="pct"/>
          </w:tcPr>
          <w:p w14:paraId="7C0D784D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565 631 089</w:t>
            </w:r>
          </w:p>
        </w:tc>
      </w:tr>
      <w:tr w:rsidR="001960A2" w14:paraId="7226F58E" w14:textId="77777777" w:rsidTr="00DE0A95">
        <w:tc>
          <w:tcPr>
            <w:tcW w:w="1250" w:type="pct"/>
          </w:tcPr>
          <w:p w14:paraId="776B6CAE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1</w:t>
            </w:r>
          </w:p>
        </w:tc>
        <w:tc>
          <w:tcPr>
            <w:tcW w:w="1251" w:type="pct"/>
          </w:tcPr>
          <w:p w14:paraId="6F353543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4982</w:t>
            </w:r>
          </w:p>
        </w:tc>
        <w:tc>
          <w:tcPr>
            <w:tcW w:w="1250" w:type="pct"/>
          </w:tcPr>
          <w:p w14:paraId="67493476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/50=0,04</w:t>
            </w:r>
          </w:p>
        </w:tc>
        <w:tc>
          <w:tcPr>
            <w:tcW w:w="1249" w:type="pct"/>
          </w:tcPr>
          <w:p w14:paraId="7E6E8D12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624 100 324</w:t>
            </w:r>
          </w:p>
        </w:tc>
      </w:tr>
      <w:tr w:rsidR="001960A2" w14:paraId="3689F797" w14:textId="77777777" w:rsidTr="00DE0A95">
        <w:tc>
          <w:tcPr>
            <w:tcW w:w="1250" w:type="pct"/>
          </w:tcPr>
          <w:p w14:paraId="5BA738E7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2</w:t>
            </w:r>
          </w:p>
        </w:tc>
        <w:tc>
          <w:tcPr>
            <w:tcW w:w="1251" w:type="pct"/>
          </w:tcPr>
          <w:p w14:paraId="393EDA8C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6258</w:t>
            </w:r>
          </w:p>
        </w:tc>
        <w:tc>
          <w:tcPr>
            <w:tcW w:w="1250" w:type="pct"/>
          </w:tcPr>
          <w:p w14:paraId="3B530487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=0,08</w:t>
            </w:r>
          </w:p>
        </w:tc>
        <w:tc>
          <w:tcPr>
            <w:tcW w:w="1249" w:type="pct"/>
          </w:tcPr>
          <w:p w14:paraId="7AE17672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689 482 564</w:t>
            </w:r>
          </w:p>
        </w:tc>
      </w:tr>
      <w:tr w:rsidR="001960A2" w14:paraId="5A8A6051" w14:textId="77777777" w:rsidTr="00DE0A95">
        <w:tc>
          <w:tcPr>
            <w:tcW w:w="1250" w:type="pct"/>
          </w:tcPr>
          <w:p w14:paraId="65EC1F37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3</w:t>
            </w:r>
          </w:p>
        </w:tc>
        <w:tc>
          <w:tcPr>
            <w:tcW w:w="1251" w:type="pct"/>
          </w:tcPr>
          <w:p w14:paraId="2E766623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7964</w:t>
            </w:r>
          </w:p>
        </w:tc>
        <w:tc>
          <w:tcPr>
            <w:tcW w:w="1250" w:type="pct"/>
          </w:tcPr>
          <w:p w14:paraId="0F390870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/50=0,02</w:t>
            </w:r>
          </w:p>
        </w:tc>
        <w:tc>
          <w:tcPr>
            <w:tcW w:w="1249" w:type="pct"/>
          </w:tcPr>
          <w:p w14:paraId="1A055B40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 w:rsidRPr="00E01DCE">
              <w:rPr>
                <w:sz w:val="28"/>
              </w:rPr>
              <w:t>81 985 296</w:t>
            </w:r>
          </w:p>
        </w:tc>
      </w:tr>
      <w:tr w:rsidR="001960A2" w14:paraId="62E89E0A" w14:textId="77777777" w:rsidTr="00DE0A95">
        <w:tc>
          <w:tcPr>
            <w:tcW w:w="1250" w:type="pct"/>
          </w:tcPr>
          <w:p w14:paraId="099DFADD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lastRenderedPageBreak/>
              <w:t>14</w:t>
            </w:r>
          </w:p>
        </w:tc>
        <w:tc>
          <w:tcPr>
            <w:tcW w:w="1251" w:type="pct"/>
          </w:tcPr>
          <w:p w14:paraId="0CADB84B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8828</w:t>
            </w:r>
          </w:p>
        </w:tc>
        <w:tc>
          <w:tcPr>
            <w:tcW w:w="1250" w:type="pct"/>
          </w:tcPr>
          <w:p w14:paraId="7F83DE13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1/50=0,02</w:t>
            </w:r>
          </w:p>
        </w:tc>
        <w:tc>
          <w:tcPr>
            <w:tcW w:w="1249" w:type="pct"/>
          </w:tcPr>
          <w:p w14:paraId="00EB6E06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831 053 584</w:t>
            </w:r>
          </w:p>
        </w:tc>
      </w:tr>
      <w:tr w:rsidR="001960A2" w14:paraId="49A67098" w14:textId="77777777" w:rsidTr="00DE0A95">
        <w:tc>
          <w:tcPr>
            <w:tcW w:w="1250" w:type="pct"/>
          </w:tcPr>
          <w:p w14:paraId="1103D8E0" w14:textId="77777777" w:rsidR="001960A2" w:rsidRPr="007701ED" w:rsidRDefault="001960A2" w:rsidP="00DE0A95">
            <w:pPr>
              <w:spacing w:line="360" w:lineRule="auto"/>
              <w:jc w:val="center"/>
              <w:rPr>
                <w:sz w:val="28"/>
              </w:rPr>
            </w:pPr>
            <w:r w:rsidRPr="007701ED">
              <w:rPr>
                <w:sz w:val="28"/>
              </w:rPr>
              <w:t>15</w:t>
            </w:r>
          </w:p>
        </w:tc>
        <w:tc>
          <w:tcPr>
            <w:tcW w:w="1251" w:type="pct"/>
          </w:tcPr>
          <w:p w14:paraId="5BA3D640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29608</w:t>
            </w:r>
          </w:p>
        </w:tc>
        <w:tc>
          <w:tcPr>
            <w:tcW w:w="1250" w:type="pct"/>
          </w:tcPr>
          <w:p w14:paraId="375F3D07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003DFA">
              <w:rPr>
                <w:sz w:val="28"/>
              </w:rPr>
              <w:t>4/50=0,08</w:t>
            </w:r>
          </w:p>
        </w:tc>
        <w:tc>
          <w:tcPr>
            <w:tcW w:w="1249" w:type="pct"/>
          </w:tcPr>
          <w:p w14:paraId="5BB4FEF9" w14:textId="77777777" w:rsidR="001960A2" w:rsidRPr="00003DFA" w:rsidRDefault="001960A2" w:rsidP="00DE0A95">
            <w:pPr>
              <w:spacing w:line="360" w:lineRule="auto"/>
              <w:rPr>
                <w:sz w:val="28"/>
              </w:rPr>
            </w:pPr>
            <w:r w:rsidRPr="00E01DCE">
              <w:rPr>
                <w:sz w:val="28"/>
              </w:rPr>
              <w:t>876 633 664</w:t>
            </w:r>
          </w:p>
        </w:tc>
      </w:tr>
    </w:tbl>
    <w:p w14:paraId="366C756B" w14:textId="77777777" w:rsidR="00BA4271" w:rsidRPr="00BA4271" w:rsidRDefault="00BA4271" w:rsidP="00BA4271">
      <w:pPr>
        <w:pStyle w:val="a4"/>
        <w:spacing w:line="360" w:lineRule="auto"/>
        <w:ind w:left="993"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15625" w14:textId="38795452" w:rsidR="00BA4271" w:rsidRPr="00BA4271" w:rsidRDefault="00493411" w:rsidP="00DE0A95">
      <w:pPr>
        <w:pStyle w:val="a4"/>
        <w:spacing w:line="360" w:lineRule="auto"/>
        <w:ind w:left="142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A4271" w:rsidRPr="00BA4271">
        <w:rPr>
          <w:rFonts w:ascii="Times New Roman" w:hAnsi="Times New Roman" w:cs="Times New Roman"/>
          <w:b/>
          <w:bCs/>
          <w:sz w:val="28"/>
          <w:szCs w:val="28"/>
        </w:rPr>
        <w:t>.4 Расчет математического ожидания информационного блока системы</w:t>
      </w:r>
    </w:p>
    <w:p w14:paraId="54B2C632" w14:textId="0C86ECA8" w:rsidR="00BA4271" w:rsidRPr="00BA4271" w:rsidRDefault="00BA4271" w:rsidP="00DE0A95">
      <w:pPr>
        <w:spacing w:line="360" w:lineRule="auto"/>
        <w:jc w:val="both"/>
        <w:rPr>
          <w:sz w:val="28"/>
          <w:szCs w:val="28"/>
        </w:rPr>
      </w:pPr>
      <w:r w:rsidRPr="00BA4271">
        <w:rPr>
          <w:b/>
          <w:bCs/>
          <w:i/>
          <w:iCs/>
          <w:sz w:val="28"/>
          <w:szCs w:val="28"/>
        </w:rPr>
        <w:tab/>
        <w:t xml:space="preserve">Математическим ожиданием </w:t>
      </w:r>
      <w:r w:rsidRPr="00BA4271">
        <w:rPr>
          <w:sz w:val="28"/>
          <w:szCs w:val="28"/>
        </w:rPr>
        <w:t xml:space="preserve">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 w:rsidR="001960A2">
        <w:rPr>
          <w:sz w:val="28"/>
          <w:szCs w:val="28"/>
        </w:rPr>
        <w:t>оценок</w:t>
      </w:r>
      <w:r w:rsidRPr="00BA4271">
        <w:rPr>
          <w:sz w:val="28"/>
          <w:szCs w:val="28"/>
        </w:rPr>
        <w:t>. Расчёт математического ожидания инф</w:t>
      </w:r>
      <w:r w:rsidR="001960A2">
        <w:rPr>
          <w:sz w:val="28"/>
          <w:szCs w:val="28"/>
        </w:rPr>
        <w:t>ормационного блока на примере 15</w:t>
      </w:r>
      <w:r w:rsidRPr="00BA4271">
        <w:rPr>
          <w:sz w:val="28"/>
          <w:szCs w:val="28"/>
        </w:rPr>
        <w:t xml:space="preserve"> записей:</w:t>
      </w:r>
    </w:p>
    <w:p w14:paraId="696A56A3" w14:textId="6871E0B5" w:rsidR="00BA4271" w:rsidRPr="00D85728" w:rsidRDefault="00BA4271" w:rsidP="00D85728">
      <w:pPr>
        <w:spacing w:line="360" w:lineRule="auto"/>
        <w:ind w:left="1418" w:firstLine="709"/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="00D85728">
        <w:rPr>
          <w:rFonts w:eastAsiaTheme="minorEastAsia"/>
          <w:i/>
          <w:sz w:val="28"/>
          <w:szCs w:val="28"/>
        </w:rPr>
        <w:tab/>
      </w:r>
      <w:r w:rsidR="00D85728">
        <w:rPr>
          <w:rFonts w:eastAsiaTheme="minorEastAsia"/>
          <w:i/>
          <w:sz w:val="28"/>
          <w:szCs w:val="28"/>
        </w:rPr>
        <w:tab/>
      </w:r>
      <w:r w:rsidR="00D85728">
        <w:rPr>
          <w:rFonts w:eastAsiaTheme="minorEastAsia"/>
          <w:i/>
          <w:sz w:val="28"/>
          <w:szCs w:val="28"/>
        </w:rPr>
        <w:tab/>
      </w:r>
      <w:r w:rsidR="00D85728">
        <w:rPr>
          <w:rFonts w:eastAsiaTheme="minorEastAsia"/>
          <w:i/>
          <w:sz w:val="28"/>
          <w:szCs w:val="28"/>
        </w:rPr>
        <w:tab/>
      </w:r>
      <w:r w:rsidR="00D85728" w:rsidRPr="00D85728">
        <w:rPr>
          <w:rFonts w:eastAsiaTheme="minorEastAsia"/>
          <w:sz w:val="28"/>
          <w:szCs w:val="28"/>
        </w:rPr>
        <w:t>(1)</w:t>
      </w:r>
    </w:p>
    <w:p w14:paraId="2F8A8953" w14:textId="59315B8E" w:rsidR="00BA4271" w:rsidRPr="00BA4271" w:rsidRDefault="00BA4271" w:rsidP="001960A2">
      <w:pPr>
        <w:spacing w:line="360" w:lineRule="auto"/>
        <w:ind w:firstLine="375"/>
        <w:rPr>
          <w:iCs/>
          <w:sz w:val="28"/>
          <w:szCs w:val="28"/>
        </w:rPr>
      </w:pPr>
      <w:r w:rsidRPr="00BA4271">
        <w:rPr>
          <w:iCs/>
          <w:sz w:val="28"/>
          <w:szCs w:val="28"/>
        </w:rPr>
        <w:t xml:space="preserve">Используя данные, полученные в таблице </w:t>
      </w:r>
      <w:r w:rsidR="009C1240">
        <w:rPr>
          <w:iCs/>
          <w:sz w:val="28"/>
          <w:szCs w:val="28"/>
        </w:rPr>
        <w:t>11.</w:t>
      </w:r>
      <w:r w:rsidRPr="00BA4271">
        <w:rPr>
          <w:iCs/>
          <w:sz w:val="28"/>
          <w:szCs w:val="28"/>
        </w:rPr>
        <w:t>2, получаем:</w:t>
      </w:r>
    </w:p>
    <w:p w14:paraId="46CD47C1" w14:textId="693D734D" w:rsidR="007B5D4E" w:rsidRPr="00BA4271" w:rsidRDefault="001960A2" w:rsidP="00DE0A95">
      <w:pPr>
        <w:spacing w:line="360" w:lineRule="auto"/>
        <w:jc w:val="both"/>
        <w:rPr>
          <w:iCs/>
          <w:sz w:val="28"/>
          <w:szCs w:val="28"/>
        </w:rPr>
      </w:pPr>
      <w:proofErr w:type="gramStart"/>
      <w:r w:rsidRPr="001960A2">
        <w:rPr>
          <w:iCs/>
          <w:sz w:val="28"/>
          <w:szCs w:val="28"/>
        </w:rPr>
        <w:t>М(</w:t>
      </w:r>
      <w:proofErr w:type="gramEnd"/>
      <w:r w:rsidRPr="001960A2">
        <w:rPr>
          <w:iCs/>
          <w:sz w:val="28"/>
          <w:szCs w:val="28"/>
        </w:rPr>
        <w:t>15) = 12851, следовательно, наиболее вероятное количество оценок на запрос находится в районе 12851.</w:t>
      </w:r>
    </w:p>
    <w:p w14:paraId="0A5CA096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1E8944E7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1325246B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12F2CFD3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081B98EA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25C5F285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35F5A3EC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2B9E52C7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73DA5F0D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1B7D6FDC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36390165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43F75B8E" w14:textId="77777777" w:rsidR="00BA4271" w:rsidRPr="00BA4271" w:rsidRDefault="00BA4271" w:rsidP="00A700F3">
      <w:pPr>
        <w:pStyle w:val="a4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iCs/>
          <w:vanish/>
          <w:sz w:val="28"/>
          <w:szCs w:val="28"/>
        </w:rPr>
      </w:pPr>
    </w:p>
    <w:p w14:paraId="03802497" w14:textId="1952A2B9" w:rsidR="00BA4271" w:rsidRPr="00493411" w:rsidRDefault="00493411" w:rsidP="00A700F3">
      <w:pPr>
        <w:pStyle w:val="a4"/>
        <w:numPr>
          <w:ilvl w:val="1"/>
          <w:numId w:val="9"/>
        </w:numPr>
        <w:tabs>
          <w:tab w:val="decimal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271" w:rsidRPr="00493411">
        <w:rPr>
          <w:rFonts w:ascii="Times New Roman" w:hAnsi="Times New Roman" w:cs="Times New Roman"/>
          <w:b/>
          <w:bCs/>
          <w:sz w:val="28"/>
          <w:szCs w:val="28"/>
        </w:rPr>
        <w:t>Расчет дисперсии информационного блока системы</w:t>
      </w:r>
    </w:p>
    <w:p w14:paraId="66086BB3" w14:textId="384D25B3" w:rsidR="00BA4271" w:rsidRPr="00D85728" w:rsidRDefault="00BA4271" w:rsidP="00D85728">
      <w:pPr>
        <w:spacing w:line="360" w:lineRule="auto"/>
        <w:ind w:left="155" w:firstLine="709"/>
        <w:jc w:val="center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D85728">
        <w:rPr>
          <w:rFonts w:eastAsiaTheme="minorEastAsia"/>
          <w:iCs/>
          <w:sz w:val="28"/>
          <w:szCs w:val="28"/>
        </w:rPr>
        <w:tab/>
      </w:r>
      <w:r w:rsidR="00D85728">
        <w:rPr>
          <w:rFonts w:eastAsiaTheme="minorEastAsia"/>
          <w:iCs/>
          <w:sz w:val="28"/>
          <w:szCs w:val="28"/>
        </w:rPr>
        <w:tab/>
        <w:t>(2)</w:t>
      </w:r>
    </w:p>
    <w:p w14:paraId="6C18B0BB" w14:textId="6311FB7E" w:rsidR="00BA4271" w:rsidRPr="00BA4271" w:rsidRDefault="00BA4271" w:rsidP="00BA4271">
      <w:pPr>
        <w:spacing w:line="360" w:lineRule="auto"/>
        <w:ind w:firstLine="142"/>
        <w:rPr>
          <w:iCs/>
          <w:sz w:val="28"/>
          <w:szCs w:val="28"/>
        </w:rPr>
      </w:pPr>
      <w:r w:rsidRPr="00BA4271">
        <w:rPr>
          <w:iCs/>
          <w:sz w:val="28"/>
          <w:szCs w:val="28"/>
        </w:rPr>
        <w:tab/>
        <w:t xml:space="preserve">Используя данные полученные в таблице </w:t>
      </w:r>
      <w:r w:rsidR="003A3505">
        <w:rPr>
          <w:iCs/>
          <w:sz w:val="28"/>
          <w:szCs w:val="28"/>
        </w:rPr>
        <w:t>11.</w:t>
      </w:r>
      <w:r w:rsidRPr="00BA4271">
        <w:rPr>
          <w:iCs/>
          <w:sz w:val="28"/>
          <w:szCs w:val="28"/>
        </w:rPr>
        <w:t>2, получаем:</w:t>
      </w:r>
    </w:p>
    <w:p w14:paraId="0A40D5B2" w14:textId="198177B5" w:rsidR="00BA4271" w:rsidRPr="00BA4271" w:rsidRDefault="003A3505" w:rsidP="00DE0A95">
      <w:pPr>
        <w:spacing w:line="360" w:lineRule="auto"/>
        <w:jc w:val="both"/>
        <w:rPr>
          <w:iCs/>
          <w:sz w:val="28"/>
          <w:szCs w:val="28"/>
        </w:rPr>
      </w:pPr>
      <w:proofErr w:type="gramStart"/>
      <w:r w:rsidRPr="003A3505">
        <w:rPr>
          <w:iCs/>
          <w:sz w:val="28"/>
          <w:szCs w:val="28"/>
          <w:lang w:val="en-US"/>
        </w:rPr>
        <w:t>D</w:t>
      </w:r>
      <w:r w:rsidRPr="00D85728">
        <w:rPr>
          <w:iCs/>
          <w:sz w:val="28"/>
          <w:szCs w:val="28"/>
        </w:rPr>
        <w:t>(</w:t>
      </w:r>
      <w:proofErr w:type="gramEnd"/>
      <w:r w:rsidRPr="00D85728">
        <w:rPr>
          <w:iCs/>
          <w:sz w:val="28"/>
          <w:szCs w:val="28"/>
        </w:rPr>
        <w:t xml:space="preserve">15)=(18 229 528+6 657 432+17 092 535+10111128+23 516 082+33 992 297+23 </w:t>
      </w:r>
      <w:r w:rsidRPr="003A3505">
        <w:rPr>
          <w:iCs/>
          <w:sz w:val="28"/>
          <w:szCs w:val="28"/>
          <w:lang w:val="en-US"/>
        </w:rPr>
        <w:t>789 264+17 788 150+40 962 111+11 312 622+24 964 013+55 158 605+ 15 639 706+16 621 071+70 130 693)-128512= 385965237-165 148 201=220 817 036 [оценок2]</w:t>
      </w:r>
    </w:p>
    <w:p w14:paraId="7452C688" w14:textId="153A0F8E" w:rsidR="00BA4271" w:rsidRPr="00BA4271" w:rsidRDefault="00493411" w:rsidP="00A700F3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A4271" w:rsidRPr="00BA4271">
        <w:rPr>
          <w:rFonts w:ascii="Times New Roman" w:hAnsi="Times New Roman" w:cs="Times New Roman"/>
          <w:b/>
          <w:bCs/>
          <w:iCs/>
          <w:sz w:val="28"/>
          <w:szCs w:val="28"/>
        </w:rPr>
        <w:t>Расчет среднеквадратического отклонения</w:t>
      </w:r>
    </w:p>
    <w:p w14:paraId="6FB84CBC" w14:textId="22F6294F" w:rsidR="003A3505" w:rsidRPr="003A3505" w:rsidRDefault="003A3505" w:rsidP="003A3505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3A3505">
        <w:rPr>
          <w:rFonts w:ascii="Cambria Math" w:eastAsiaTheme="minorEastAsia" w:hAnsi="Cambria Math" w:cs="Cambria Math"/>
          <w:sz w:val="28"/>
          <w:szCs w:val="28"/>
          <w:lang w:val="en-US"/>
        </w:rPr>
        <w:t>𝜎𝑥𝑖</w:t>
      </w:r>
      <w:r w:rsidRPr="003A3505">
        <w:rPr>
          <w:rFonts w:eastAsiaTheme="minorEastAsia"/>
          <w:sz w:val="28"/>
          <w:szCs w:val="28"/>
          <w:lang w:val="en-US"/>
        </w:rPr>
        <w:t xml:space="preserve"> = √</w:t>
      </w:r>
      <w:r w:rsidRPr="003A3505">
        <w:rPr>
          <w:rFonts w:ascii="Cambria Math" w:eastAsiaTheme="minorEastAsia" w:hAnsi="Cambria Math" w:cs="Cambria Math"/>
          <w:sz w:val="28"/>
          <w:szCs w:val="28"/>
          <w:lang w:val="en-US"/>
        </w:rPr>
        <w:t>𝐷𝑥𝑖</w:t>
      </w:r>
      <w:r w:rsidRPr="003A3505">
        <w:rPr>
          <w:rFonts w:eastAsiaTheme="minorEastAsia"/>
          <w:sz w:val="28"/>
          <w:szCs w:val="28"/>
          <w:lang w:val="en-US"/>
        </w:rPr>
        <w:t xml:space="preserve"> = √220 817 036 </w:t>
      </w:r>
    </w:p>
    <w:p w14:paraId="0EFF2C1C" w14:textId="12403891" w:rsidR="00D85728" w:rsidRDefault="003A3505" w:rsidP="003A3505">
      <w:pPr>
        <w:spacing w:line="360" w:lineRule="auto"/>
        <w:rPr>
          <w:rFonts w:eastAsiaTheme="minorEastAsia"/>
          <w:sz w:val="28"/>
          <w:szCs w:val="28"/>
          <w:lang w:val="en-US"/>
        </w:rPr>
      </w:pPr>
      <w:proofErr w:type="spellStart"/>
      <w:r w:rsidRPr="003A3505">
        <w:rPr>
          <w:rFonts w:eastAsiaTheme="minorEastAsia"/>
          <w:sz w:val="28"/>
          <w:szCs w:val="28"/>
          <w:lang w:val="en-US"/>
        </w:rPr>
        <w:t>σxi</w:t>
      </w:r>
      <w:proofErr w:type="spellEnd"/>
      <w:r w:rsidRPr="003A3505">
        <w:rPr>
          <w:rFonts w:eastAsiaTheme="minorEastAsia"/>
          <w:sz w:val="28"/>
          <w:szCs w:val="28"/>
          <w:lang w:val="en-US"/>
        </w:rPr>
        <w:t>=14 859,9137 [</w:t>
      </w:r>
      <w:proofErr w:type="spellStart"/>
      <w:r w:rsidRPr="003A3505">
        <w:rPr>
          <w:rFonts w:eastAsiaTheme="minorEastAsia"/>
          <w:sz w:val="28"/>
          <w:szCs w:val="28"/>
          <w:lang w:val="en-US"/>
        </w:rPr>
        <w:t>оценок</w:t>
      </w:r>
      <w:proofErr w:type="spellEnd"/>
      <w:r w:rsidRPr="003A3505">
        <w:rPr>
          <w:rFonts w:eastAsiaTheme="minorEastAsia"/>
          <w:sz w:val="28"/>
          <w:szCs w:val="28"/>
          <w:lang w:val="en-US"/>
        </w:rPr>
        <w:t>]</w:t>
      </w:r>
    </w:p>
    <w:p w14:paraId="44C6D117" w14:textId="652E4FCE" w:rsidR="00D85728" w:rsidRDefault="00D85728" w:rsidP="003A3505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3CB88826" w14:textId="4151ADB4" w:rsidR="00D85728" w:rsidRDefault="00D85728" w:rsidP="003A3505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7581B751" w14:textId="09640B1E" w:rsidR="00D85728" w:rsidRDefault="00D85728" w:rsidP="003A3505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5E0B43E1" w14:textId="5740F3F0" w:rsidR="00D85728" w:rsidRDefault="00D85728" w:rsidP="003A3505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71DB1780" w14:textId="77777777" w:rsidR="00D85728" w:rsidRPr="00D85728" w:rsidRDefault="00D85728" w:rsidP="003A3505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150F8E6C" w14:textId="71BDB0F1" w:rsidR="00BA4271" w:rsidRPr="00493411" w:rsidRDefault="00493411" w:rsidP="00A700F3">
      <w:pPr>
        <w:pStyle w:val="a4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9341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</w:t>
      </w:r>
      <w:r w:rsidR="00BA4271" w:rsidRPr="00493411">
        <w:rPr>
          <w:rFonts w:ascii="Times New Roman" w:hAnsi="Times New Roman" w:cs="Times New Roman"/>
          <w:b/>
          <w:bCs/>
          <w:iCs/>
          <w:sz w:val="28"/>
          <w:szCs w:val="28"/>
        </w:rPr>
        <w:t>Расчет энтропии системы</w:t>
      </w:r>
    </w:p>
    <w:p w14:paraId="10D76FA6" w14:textId="77777777" w:rsidR="00BA4271" w:rsidRPr="00BA4271" w:rsidRDefault="00BA4271" w:rsidP="00DE0A95">
      <w:pPr>
        <w:spacing w:line="360" w:lineRule="auto"/>
        <w:jc w:val="both"/>
        <w:rPr>
          <w:sz w:val="28"/>
          <w:szCs w:val="28"/>
        </w:rPr>
      </w:pPr>
      <w:r w:rsidRPr="00BA4271">
        <w:rPr>
          <w:b/>
          <w:bCs/>
          <w:i/>
          <w:iCs/>
          <w:sz w:val="28"/>
          <w:szCs w:val="28"/>
        </w:rPr>
        <w:tab/>
        <w:t>Энтропия системы</w:t>
      </w:r>
      <w:r w:rsidRPr="00BA4271">
        <w:rPr>
          <w:sz w:val="28"/>
          <w:szCs w:val="28"/>
        </w:rPr>
        <w:t xml:space="preserve"> – это сумма произведений вероятностей различных состояний системы на логарифмы этих вероятностей, взятая с обратным знаком.</w:t>
      </w:r>
    </w:p>
    <w:p w14:paraId="33E2DF70" w14:textId="05F977AD" w:rsidR="00BA4271" w:rsidRPr="00BA4271" w:rsidRDefault="00BA4271" w:rsidP="00D85728">
      <w:pPr>
        <w:spacing w:line="360" w:lineRule="auto"/>
        <w:ind w:left="2269" w:firstLine="567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="00D85728">
        <w:rPr>
          <w:rFonts w:eastAsiaTheme="minorEastAsia"/>
          <w:i/>
          <w:sz w:val="28"/>
          <w:szCs w:val="28"/>
        </w:rPr>
        <w:tab/>
      </w:r>
      <w:r w:rsidR="00D85728">
        <w:rPr>
          <w:rFonts w:eastAsiaTheme="minorEastAsia"/>
          <w:i/>
          <w:sz w:val="28"/>
          <w:szCs w:val="28"/>
        </w:rPr>
        <w:tab/>
      </w:r>
      <w:r w:rsidR="00D85728">
        <w:rPr>
          <w:rFonts w:eastAsiaTheme="minorEastAsia"/>
          <w:i/>
          <w:sz w:val="28"/>
          <w:szCs w:val="28"/>
        </w:rPr>
        <w:tab/>
      </w:r>
      <w:r w:rsidR="00D85728" w:rsidRPr="00D85728">
        <w:rPr>
          <w:rFonts w:eastAsiaTheme="minorEastAsia"/>
          <w:sz w:val="28"/>
          <w:szCs w:val="28"/>
        </w:rPr>
        <w:t>(3)</w:t>
      </w:r>
    </w:p>
    <w:p w14:paraId="21A2A501" w14:textId="406CDC87" w:rsidR="00BA4271" w:rsidRPr="00BA4271" w:rsidRDefault="00BA4271" w:rsidP="00DE0A95">
      <w:pPr>
        <w:spacing w:line="360" w:lineRule="auto"/>
        <w:jc w:val="both"/>
        <w:rPr>
          <w:iCs/>
          <w:sz w:val="28"/>
          <w:szCs w:val="28"/>
        </w:rPr>
      </w:pPr>
      <w:r w:rsidRPr="00BA4271">
        <w:rPr>
          <w:iCs/>
          <w:sz w:val="28"/>
          <w:szCs w:val="28"/>
        </w:rPr>
        <w:tab/>
        <w:t>За основание Энтропия фрагмента информа</w:t>
      </w:r>
      <w:r w:rsidR="003A3505">
        <w:rPr>
          <w:iCs/>
          <w:sz w:val="28"/>
          <w:szCs w:val="28"/>
        </w:rPr>
        <w:t>ционного наполнения в размере 15</w:t>
      </w:r>
      <w:r w:rsidRPr="00BA4271">
        <w:rPr>
          <w:iCs/>
          <w:sz w:val="28"/>
          <w:szCs w:val="28"/>
        </w:rPr>
        <w:t xml:space="preserve"> ЭСЕ:</w:t>
      </w:r>
    </w:p>
    <w:p w14:paraId="77A0DE9E" w14:textId="1121CFE6" w:rsidR="00BA4271" w:rsidRPr="00BA4271" w:rsidRDefault="00BA4271" w:rsidP="00BA4271">
      <w:pPr>
        <w:spacing w:line="360" w:lineRule="auto"/>
        <w:rPr>
          <w:iCs/>
          <w:sz w:val="28"/>
          <w:szCs w:val="28"/>
        </w:rPr>
      </w:pPr>
      <w:r w:rsidRPr="00BA4271">
        <w:rPr>
          <w:iCs/>
          <w:sz w:val="28"/>
          <w:szCs w:val="28"/>
        </w:rPr>
        <w:t xml:space="preserve">Используя данные, полученные в таблице </w:t>
      </w:r>
      <w:r w:rsidR="00195EEB">
        <w:rPr>
          <w:iCs/>
          <w:sz w:val="28"/>
          <w:szCs w:val="28"/>
        </w:rPr>
        <w:t>1</w:t>
      </w:r>
      <w:r w:rsidR="009C1240">
        <w:rPr>
          <w:iCs/>
          <w:sz w:val="28"/>
          <w:szCs w:val="28"/>
        </w:rPr>
        <w:t>1</w:t>
      </w:r>
      <w:r w:rsidR="00195EEB">
        <w:rPr>
          <w:iCs/>
          <w:sz w:val="28"/>
          <w:szCs w:val="28"/>
        </w:rPr>
        <w:t>.2</w:t>
      </w:r>
      <w:r w:rsidRPr="00BA4271">
        <w:rPr>
          <w:iCs/>
          <w:sz w:val="28"/>
          <w:szCs w:val="28"/>
        </w:rPr>
        <w:t>, получаем:</w:t>
      </w:r>
    </w:p>
    <w:p w14:paraId="718949A2" w14:textId="5B49F16F" w:rsidR="00BA4271" w:rsidRPr="00BA4271" w:rsidRDefault="003A3505" w:rsidP="00BA4271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Н(х) = 3.278</w:t>
      </w:r>
      <w:r w:rsidR="00BA4271" w:rsidRPr="00BA4271">
        <w:rPr>
          <w:iCs/>
          <w:sz w:val="28"/>
          <w:szCs w:val="28"/>
        </w:rPr>
        <w:t xml:space="preserve"> [бит]</w:t>
      </w:r>
    </w:p>
    <w:p w14:paraId="3ADABDF8" w14:textId="77777777" w:rsidR="00BA4271" w:rsidRPr="00BA4271" w:rsidRDefault="00BA4271" w:rsidP="007B5D4E">
      <w:pPr>
        <w:spacing w:line="259" w:lineRule="auto"/>
        <w:rPr>
          <w:iCs/>
          <w:sz w:val="28"/>
          <w:szCs w:val="28"/>
        </w:rPr>
      </w:pPr>
      <w:r w:rsidRPr="00BA4271">
        <w:rPr>
          <w:iCs/>
          <w:sz w:val="28"/>
          <w:szCs w:val="28"/>
        </w:rPr>
        <w:br w:type="page"/>
      </w:r>
    </w:p>
    <w:p w14:paraId="74B69F25" w14:textId="77777777" w:rsidR="00BA4271" w:rsidRPr="00BA4271" w:rsidRDefault="00BA4271" w:rsidP="00DE0A95">
      <w:pPr>
        <w:spacing w:line="360" w:lineRule="auto"/>
        <w:ind w:firstLine="51"/>
        <w:jc w:val="both"/>
        <w:rPr>
          <w:iCs/>
          <w:sz w:val="28"/>
          <w:szCs w:val="28"/>
        </w:rPr>
      </w:pPr>
      <w:r w:rsidRPr="00BA4271">
        <w:rPr>
          <w:iCs/>
          <w:sz w:val="28"/>
          <w:szCs w:val="28"/>
        </w:rPr>
        <w:lastRenderedPageBreak/>
        <w:tab/>
        <w:t>В данной главе был осуществлен расчет основных характеристик проектируемой ИС, и получены следующие результаты:</w:t>
      </w:r>
    </w:p>
    <w:p w14:paraId="1D04364B" w14:textId="475CF319" w:rsidR="00BA4271" w:rsidRPr="00BA4271" w:rsidRDefault="00BA4271" w:rsidP="00BA4271">
      <w:pPr>
        <w:spacing w:line="360" w:lineRule="auto"/>
        <w:ind w:firstLine="51"/>
        <w:rPr>
          <w:iCs/>
          <w:sz w:val="28"/>
          <w:szCs w:val="28"/>
        </w:rPr>
      </w:pPr>
      <w:r w:rsidRPr="00BA4271">
        <w:rPr>
          <w:iCs/>
          <w:sz w:val="28"/>
          <w:szCs w:val="28"/>
        </w:rPr>
        <w:t xml:space="preserve">Таблица </w:t>
      </w:r>
      <w:r w:rsidR="009C1240">
        <w:rPr>
          <w:iCs/>
          <w:sz w:val="28"/>
          <w:szCs w:val="28"/>
        </w:rPr>
        <w:t>11.</w:t>
      </w:r>
      <w:r w:rsidRPr="00BA4271">
        <w:rPr>
          <w:iCs/>
          <w:sz w:val="28"/>
          <w:szCs w:val="28"/>
        </w:rPr>
        <w:t>3 – Параметры проектируемой И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505" w:rsidRPr="00BA4271" w14:paraId="7F5DAEB4" w14:textId="77777777" w:rsidTr="00637FD2">
        <w:tc>
          <w:tcPr>
            <w:tcW w:w="4672" w:type="dxa"/>
          </w:tcPr>
          <w:p w14:paraId="45A3ABCB" w14:textId="77777777" w:rsidR="003A3505" w:rsidRPr="00BA4271" w:rsidRDefault="003A3505" w:rsidP="003A3505">
            <w:pPr>
              <w:spacing w:line="360" w:lineRule="auto"/>
              <w:ind w:firstLine="51"/>
              <w:rPr>
                <w:iCs/>
                <w:sz w:val="28"/>
                <w:szCs w:val="28"/>
              </w:rPr>
            </w:pPr>
            <w:r w:rsidRPr="00BA4271">
              <w:rPr>
                <w:iCs/>
                <w:sz w:val="28"/>
                <w:szCs w:val="28"/>
              </w:rPr>
              <w:t>Математическое ожидание ИС</w:t>
            </w:r>
          </w:p>
        </w:tc>
        <w:tc>
          <w:tcPr>
            <w:tcW w:w="4673" w:type="dxa"/>
          </w:tcPr>
          <w:p w14:paraId="33026EB4" w14:textId="306C4327" w:rsidR="003A3505" w:rsidRPr="00BA4271" w:rsidRDefault="003A3505" w:rsidP="003A3505">
            <w:pPr>
              <w:spacing w:line="360" w:lineRule="auto"/>
              <w:ind w:firstLine="51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12851[оценок</w:t>
            </w:r>
            <w:r>
              <w:rPr>
                <w:sz w:val="28"/>
                <w:lang w:val="en-US"/>
              </w:rPr>
              <w:t>]</w:t>
            </w:r>
          </w:p>
        </w:tc>
      </w:tr>
      <w:tr w:rsidR="003A3505" w:rsidRPr="00BA4271" w14:paraId="285259FA" w14:textId="77777777" w:rsidTr="00637FD2">
        <w:tc>
          <w:tcPr>
            <w:tcW w:w="4672" w:type="dxa"/>
          </w:tcPr>
          <w:p w14:paraId="48041BE3" w14:textId="77777777" w:rsidR="003A3505" w:rsidRPr="00BA4271" w:rsidRDefault="003A3505" w:rsidP="003A3505">
            <w:pPr>
              <w:spacing w:line="360" w:lineRule="auto"/>
              <w:ind w:firstLine="51"/>
              <w:rPr>
                <w:iCs/>
                <w:sz w:val="28"/>
                <w:szCs w:val="28"/>
              </w:rPr>
            </w:pPr>
            <w:r w:rsidRPr="00BA4271">
              <w:rPr>
                <w:iCs/>
                <w:sz w:val="28"/>
                <w:szCs w:val="28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4673" w:type="dxa"/>
          </w:tcPr>
          <w:p w14:paraId="7E30E3F8" w14:textId="77777777" w:rsidR="003A3505" w:rsidRDefault="003A3505" w:rsidP="003A3505">
            <w:pPr>
              <w:spacing w:line="360" w:lineRule="auto"/>
              <w:rPr>
                <w:sz w:val="28"/>
              </w:rPr>
            </w:pPr>
            <w:r w:rsidRPr="000146D5">
              <w:rPr>
                <w:sz w:val="28"/>
                <w:lang w:val="en-US"/>
              </w:rPr>
              <w:t>220 817</w:t>
            </w:r>
            <w:r>
              <w:rPr>
                <w:sz w:val="28"/>
                <w:lang w:val="en-US"/>
              </w:rPr>
              <w:t> </w:t>
            </w:r>
            <w:r w:rsidRPr="000146D5">
              <w:rPr>
                <w:sz w:val="28"/>
                <w:lang w:val="en-US"/>
              </w:rPr>
              <w:t xml:space="preserve">036 </w:t>
            </w:r>
            <w:r w:rsidRPr="00C81229">
              <w:rPr>
                <w:sz w:val="28"/>
              </w:rPr>
              <w:t>[</w:t>
            </w:r>
            <w:r>
              <w:rPr>
                <w:sz w:val="28"/>
              </w:rPr>
              <w:t>оценок</w:t>
            </w:r>
            <w:r>
              <w:rPr>
                <w:sz w:val="28"/>
                <w:vertAlign w:val="superscript"/>
                <w:lang w:val="en-US"/>
              </w:rPr>
              <w:t>2</w:t>
            </w:r>
            <w:r w:rsidRPr="00C81229">
              <w:rPr>
                <w:sz w:val="28"/>
              </w:rPr>
              <w:t>]</w:t>
            </w:r>
          </w:p>
          <w:p w14:paraId="60AEADE7" w14:textId="7B942A8A" w:rsidR="003A3505" w:rsidRPr="00BA4271" w:rsidRDefault="003A3505" w:rsidP="003A3505">
            <w:pPr>
              <w:spacing w:line="360" w:lineRule="auto"/>
              <w:ind w:firstLine="51"/>
              <w:rPr>
                <w:iCs/>
                <w:sz w:val="28"/>
                <w:szCs w:val="28"/>
              </w:rPr>
            </w:pPr>
          </w:p>
        </w:tc>
      </w:tr>
      <w:tr w:rsidR="003A3505" w:rsidRPr="00BA4271" w14:paraId="2C70E855" w14:textId="77777777" w:rsidTr="00637FD2">
        <w:tc>
          <w:tcPr>
            <w:tcW w:w="4672" w:type="dxa"/>
          </w:tcPr>
          <w:p w14:paraId="7A52843D" w14:textId="77777777" w:rsidR="003A3505" w:rsidRPr="00BA4271" w:rsidRDefault="003A3505" w:rsidP="003A3505">
            <w:pPr>
              <w:spacing w:line="360" w:lineRule="auto"/>
              <w:ind w:firstLine="51"/>
              <w:rPr>
                <w:iCs/>
                <w:sz w:val="28"/>
                <w:szCs w:val="28"/>
              </w:rPr>
            </w:pPr>
            <w:r w:rsidRPr="00BA4271">
              <w:rPr>
                <w:iCs/>
                <w:sz w:val="28"/>
                <w:szCs w:val="28"/>
              </w:rPr>
              <w:t>СКО</w:t>
            </w:r>
          </w:p>
        </w:tc>
        <w:tc>
          <w:tcPr>
            <w:tcW w:w="4673" w:type="dxa"/>
          </w:tcPr>
          <w:p w14:paraId="4AA80FBF" w14:textId="12D940C5" w:rsidR="003A3505" w:rsidRPr="003A3505" w:rsidRDefault="003A3505" w:rsidP="003A3505">
            <w:pPr>
              <w:spacing w:line="360" w:lineRule="auto"/>
              <w:rPr>
                <w:sz w:val="28"/>
                <w:szCs w:val="28"/>
              </w:rPr>
            </w:pPr>
            <w:r w:rsidRPr="000146D5">
              <w:rPr>
                <w:sz w:val="28"/>
                <w:szCs w:val="28"/>
              </w:rPr>
              <w:t>14 859,913</w:t>
            </w:r>
            <w:r>
              <w:rPr>
                <w:sz w:val="28"/>
                <w:szCs w:val="28"/>
                <w:lang w:val="en-US"/>
              </w:rPr>
              <w:t>7</w:t>
            </w:r>
            <w:r w:rsidRPr="000146D5">
              <w:rPr>
                <w:sz w:val="28"/>
                <w:szCs w:val="28"/>
              </w:rPr>
              <w:t xml:space="preserve"> </w:t>
            </w:r>
            <w:r w:rsidRPr="00C81229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оценок</w:t>
            </w:r>
            <w:r w:rsidRPr="00C81229">
              <w:rPr>
                <w:sz w:val="28"/>
                <w:szCs w:val="28"/>
              </w:rPr>
              <w:t>]</w:t>
            </w:r>
          </w:p>
        </w:tc>
      </w:tr>
      <w:tr w:rsidR="003A3505" w:rsidRPr="00BA4271" w14:paraId="2D3CDE31" w14:textId="77777777" w:rsidTr="00637FD2">
        <w:tc>
          <w:tcPr>
            <w:tcW w:w="4672" w:type="dxa"/>
          </w:tcPr>
          <w:p w14:paraId="028DC579" w14:textId="77777777" w:rsidR="003A3505" w:rsidRPr="00BA4271" w:rsidRDefault="003A3505" w:rsidP="003A3505">
            <w:pPr>
              <w:spacing w:line="360" w:lineRule="auto"/>
              <w:ind w:firstLine="51"/>
              <w:rPr>
                <w:iCs/>
                <w:sz w:val="28"/>
                <w:szCs w:val="28"/>
              </w:rPr>
            </w:pPr>
            <w:r w:rsidRPr="00BA4271">
              <w:rPr>
                <w:iCs/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4673" w:type="dxa"/>
          </w:tcPr>
          <w:p w14:paraId="13DD561A" w14:textId="746A5E2C" w:rsidR="003A3505" w:rsidRPr="00BA4271" w:rsidRDefault="003A3505" w:rsidP="003A3505">
            <w:pPr>
              <w:spacing w:line="360" w:lineRule="auto"/>
              <w:ind w:firstLine="51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3,278</w:t>
            </w:r>
            <w:r w:rsidRPr="000146D5">
              <w:rPr>
                <w:sz w:val="28"/>
              </w:rPr>
              <w:t xml:space="preserve"> [бит]</w:t>
            </w:r>
          </w:p>
        </w:tc>
      </w:tr>
    </w:tbl>
    <w:p w14:paraId="1324D7DE" w14:textId="77777777" w:rsidR="00BA4271" w:rsidRPr="00BA4271" w:rsidRDefault="00BA4271" w:rsidP="00BA4271">
      <w:pPr>
        <w:pStyle w:val="15"/>
        <w:rPr>
          <w:rFonts w:cs="Times New Roman"/>
          <w:sz w:val="28"/>
          <w:szCs w:val="28"/>
        </w:rPr>
      </w:pPr>
      <w:bookmarkStart w:id="156" w:name="_Toc101278274"/>
    </w:p>
    <w:p w14:paraId="077A1FDE" w14:textId="77777777" w:rsidR="00BA4271" w:rsidRPr="00BA4271" w:rsidRDefault="00BA4271" w:rsidP="00BA4271">
      <w:pPr>
        <w:spacing w:line="259" w:lineRule="auto"/>
        <w:rPr>
          <w:rFonts w:eastAsiaTheme="majorEastAsia"/>
          <w:b/>
          <w:bCs/>
          <w:sz w:val="28"/>
          <w:szCs w:val="28"/>
        </w:rPr>
      </w:pPr>
      <w:r w:rsidRPr="00BA4271">
        <w:rPr>
          <w:sz w:val="28"/>
          <w:szCs w:val="28"/>
        </w:rPr>
        <w:br w:type="page"/>
      </w:r>
    </w:p>
    <w:p w14:paraId="73252E4F" w14:textId="0B81422C" w:rsidR="00BA4271" w:rsidRPr="00BA4271" w:rsidRDefault="00BA4271" w:rsidP="00BA4271">
      <w:pPr>
        <w:pStyle w:val="15"/>
        <w:rPr>
          <w:rFonts w:cs="Times New Roman"/>
          <w:sz w:val="28"/>
          <w:szCs w:val="28"/>
        </w:rPr>
      </w:pPr>
      <w:bookmarkStart w:id="157" w:name="_Toc104256298"/>
      <w:r w:rsidRPr="00BA4271">
        <w:rPr>
          <w:rFonts w:cs="Times New Roman"/>
          <w:sz w:val="28"/>
          <w:szCs w:val="28"/>
        </w:rPr>
        <w:lastRenderedPageBreak/>
        <w:t>Вывод</w:t>
      </w:r>
      <w:bookmarkEnd w:id="156"/>
      <w:bookmarkEnd w:id="157"/>
    </w:p>
    <w:p w14:paraId="22B5F70D" w14:textId="2D05A708" w:rsidR="00D85728" w:rsidRDefault="00BA4271" w:rsidP="00D85728">
      <w:pPr>
        <w:spacing w:line="360" w:lineRule="auto"/>
        <w:ind w:firstLine="709"/>
        <w:jc w:val="both"/>
        <w:rPr>
          <w:sz w:val="28"/>
          <w:szCs w:val="28"/>
        </w:rPr>
      </w:pPr>
      <w:r w:rsidRPr="00A1499F">
        <w:rPr>
          <w:sz w:val="28"/>
          <w:szCs w:val="28"/>
        </w:rPr>
        <w:t>Во время выполнения работы была смоделирована ИС</w:t>
      </w:r>
      <w:r w:rsidR="00EF325F">
        <w:rPr>
          <w:sz w:val="28"/>
          <w:szCs w:val="28"/>
        </w:rPr>
        <w:t xml:space="preserve"> «</w:t>
      </w:r>
      <w:r w:rsidR="00EF325F" w:rsidRPr="00091548">
        <w:rPr>
          <w:rFonts w:eastAsia="Calibri"/>
          <w:sz w:val="28"/>
          <w:szCs w:val="28"/>
          <w:lang w:eastAsia="en-US"/>
        </w:rPr>
        <w:t>Интернет-портал для дистанционного обучения английскому языку</w:t>
      </w:r>
      <w:r w:rsidRPr="00A1499F">
        <w:rPr>
          <w:sz w:val="28"/>
          <w:szCs w:val="28"/>
        </w:rPr>
        <w:t>», ее основные требования, требования к составу и содержанию, также ИС были даны название, цели, организация. Была описана ее структура и архитектура и смоделирован интерфейс. Также, были смоделированы функциональные диаграммы в нотациях IDEF0, DFD, UML. В конце были проведены расчеты параметров проектируемой ИС.</w:t>
      </w:r>
      <w:r w:rsidR="00D85728">
        <w:rPr>
          <w:sz w:val="28"/>
          <w:szCs w:val="28"/>
        </w:rPr>
        <w:br w:type="page"/>
      </w:r>
    </w:p>
    <w:p w14:paraId="23E61C26" w14:textId="77777777" w:rsidR="00FC3BC0" w:rsidRPr="005B3619" w:rsidRDefault="00FC3BC0" w:rsidP="00FC3BC0">
      <w:pPr>
        <w:spacing w:line="360" w:lineRule="auto"/>
        <w:jc w:val="center"/>
        <w:rPr>
          <w:b/>
          <w:sz w:val="28"/>
          <w:szCs w:val="28"/>
        </w:rPr>
      </w:pPr>
      <w:r w:rsidRPr="005B3619">
        <w:rPr>
          <w:b/>
          <w:sz w:val="28"/>
          <w:szCs w:val="28"/>
        </w:rPr>
        <w:lastRenderedPageBreak/>
        <w:t>Приложение А</w:t>
      </w:r>
    </w:p>
    <w:p w14:paraId="4DD2994C" w14:textId="77777777" w:rsidR="00FC3BC0" w:rsidRPr="005B3619" w:rsidRDefault="00FC3BC0" w:rsidP="00FC3BC0">
      <w:pPr>
        <w:spacing w:line="360" w:lineRule="auto"/>
        <w:rPr>
          <w:sz w:val="28"/>
        </w:rPr>
      </w:pPr>
      <w:r w:rsidRPr="00A704D8">
        <w:rPr>
          <w:sz w:val="28"/>
        </w:rPr>
        <w:t>Таблиц</w:t>
      </w:r>
      <w:r>
        <w:rPr>
          <w:sz w:val="28"/>
        </w:rPr>
        <w:t>а А.1 – ЭС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3BC0" w14:paraId="5C07D7B3" w14:textId="77777777" w:rsidTr="00DE0A95">
        <w:tc>
          <w:tcPr>
            <w:tcW w:w="4672" w:type="dxa"/>
          </w:tcPr>
          <w:p w14:paraId="234FDAFE" w14:textId="77777777" w:rsidR="00FC3BC0" w:rsidRPr="007701ED" w:rsidRDefault="00FC3BC0" w:rsidP="00DE0A9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701ED"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673" w:type="dxa"/>
          </w:tcPr>
          <w:p w14:paraId="499108B5" w14:textId="77777777" w:rsidR="00FC3BC0" w:rsidRPr="007701ED" w:rsidRDefault="00FC3BC0" w:rsidP="00DE0A9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701ED">
              <w:rPr>
                <w:b/>
                <w:sz w:val="32"/>
                <w:szCs w:val="32"/>
              </w:rPr>
              <w:t>Параметр</w:t>
            </w:r>
          </w:p>
        </w:tc>
      </w:tr>
      <w:tr w:rsidR="00FC3BC0" w14:paraId="278208CE" w14:textId="77777777" w:rsidTr="00DE0A95">
        <w:tc>
          <w:tcPr>
            <w:tcW w:w="4672" w:type="dxa"/>
          </w:tcPr>
          <w:p w14:paraId="33EAE6F6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55AB4BA6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10203</w:t>
            </w:r>
          </w:p>
        </w:tc>
      </w:tr>
      <w:tr w:rsidR="00FC3BC0" w14:paraId="6D287BB3" w14:textId="77777777" w:rsidTr="00DE0A95">
        <w:tc>
          <w:tcPr>
            <w:tcW w:w="4672" w:type="dxa"/>
          </w:tcPr>
          <w:p w14:paraId="42989716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2E8EF12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5891</w:t>
            </w:r>
          </w:p>
        </w:tc>
      </w:tr>
      <w:tr w:rsidR="00FC3BC0" w14:paraId="786596E6" w14:textId="77777777" w:rsidTr="00DE0A95">
        <w:tc>
          <w:tcPr>
            <w:tcW w:w="4672" w:type="dxa"/>
          </w:tcPr>
          <w:p w14:paraId="451E6D1A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B4C47A7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19223</w:t>
            </w:r>
          </w:p>
        </w:tc>
      </w:tr>
      <w:tr w:rsidR="00FC3BC0" w14:paraId="0755DD54" w14:textId="77777777" w:rsidTr="00DE0A95">
        <w:tc>
          <w:tcPr>
            <w:tcW w:w="4672" w:type="dxa"/>
          </w:tcPr>
          <w:p w14:paraId="6C5AEF76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7A17015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9980</w:t>
            </w:r>
          </w:p>
        </w:tc>
      </w:tr>
      <w:tr w:rsidR="00FC3BC0" w14:paraId="7C8D8EED" w14:textId="77777777" w:rsidTr="00DE0A95">
        <w:tc>
          <w:tcPr>
            <w:tcW w:w="4672" w:type="dxa"/>
          </w:tcPr>
          <w:p w14:paraId="04189132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D86EF0D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4908</w:t>
            </w:r>
          </w:p>
        </w:tc>
      </w:tr>
      <w:tr w:rsidR="00FC3BC0" w14:paraId="511C4C66" w14:textId="77777777" w:rsidTr="00DE0A95">
        <w:tc>
          <w:tcPr>
            <w:tcW w:w="4672" w:type="dxa"/>
          </w:tcPr>
          <w:p w14:paraId="5DB105B1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6B345135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9010</w:t>
            </w:r>
          </w:p>
        </w:tc>
      </w:tr>
      <w:tr w:rsidR="00FC3BC0" w14:paraId="2DAACECD" w14:textId="77777777" w:rsidTr="00DE0A95">
        <w:tc>
          <w:tcPr>
            <w:tcW w:w="4672" w:type="dxa"/>
          </w:tcPr>
          <w:p w14:paraId="45ABBF7E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68DE27D4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0170</w:t>
            </w:r>
          </w:p>
        </w:tc>
      </w:tr>
      <w:tr w:rsidR="00FC3BC0" w14:paraId="2563F243" w14:textId="77777777" w:rsidTr="00DE0A95">
        <w:tc>
          <w:tcPr>
            <w:tcW w:w="4672" w:type="dxa"/>
          </w:tcPr>
          <w:p w14:paraId="0CCC5FB3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780059C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2787</w:t>
            </w:r>
          </w:p>
        </w:tc>
      </w:tr>
      <w:tr w:rsidR="00FC3BC0" w14:paraId="03A338D5" w14:textId="77777777" w:rsidTr="00DE0A95">
        <w:tc>
          <w:tcPr>
            <w:tcW w:w="4672" w:type="dxa"/>
          </w:tcPr>
          <w:p w14:paraId="0651BDD9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8ECE894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19191</w:t>
            </w:r>
          </w:p>
        </w:tc>
      </w:tr>
      <w:tr w:rsidR="00FC3BC0" w14:paraId="74B0A3FC" w14:textId="77777777" w:rsidTr="00DE0A95">
        <w:tc>
          <w:tcPr>
            <w:tcW w:w="4672" w:type="dxa"/>
          </w:tcPr>
          <w:p w14:paraId="27C7E64C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ADABDD0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701ED">
              <w:rPr>
                <w:sz w:val="28"/>
                <w:szCs w:val="28"/>
                <w:lang w:val="en-US"/>
              </w:rPr>
              <w:t>25428</w:t>
            </w:r>
          </w:p>
        </w:tc>
      </w:tr>
      <w:tr w:rsidR="00FC3BC0" w14:paraId="6E596F4C" w14:textId="77777777" w:rsidTr="00DE0A95">
        <w:tc>
          <w:tcPr>
            <w:tcW w:w="4672" w:type="dxa"/>
          </w:tcPr>
          <w:p w14:paraId="378FE911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26ED0805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7313</w:t>
            </w:r>
          </w:p>
        </w:tc>
      </w:tr>
      <w:tr w:rsidR="00FC3BC0" w14:paraId="00AA2227" w14:textId="77777777" w:rsidTr="00DE0A95">
        <w:tc>
          <w:tcPr>
            <w:tcW w:w="4672" w:type="dxa"/>
          </w:tcPr>
          <w:p w14:paraId="780F9B63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9C90AA5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4118</w:t>
            </w:r>
          </w:p>
        </w:tc>
      </w:tr>
      <w:tr w:rsidR="00FC3BC0" w14:paraId="27427EE3" w14:textId="77777777" w:rsidTr="00DE0A95">
        <w:tc>
          <w:tcPr>
            <w:tcW w:w="4672" w:type="dxa"/>
          </w:tcPr>
          <w:p w14:paraId="19ECED37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1550F8E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1650</w:t>
            </w:r>
          </w:p>
        </w:tc>
      </w:tr>
      <w:tr w:rsidR="00FC3BC0" w14:paraId="1C123766" w14:textId="77777777" w:rsidTr="00DE0A95">
        <w:tc>
          <w:tcPr>
            <w:tcW w:w="4672" w:type="dxa"/>
          </w:tcPr>
          <w:p w14:paraId="3D0A8074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56EEA3E4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7951</w:t>
            </w:r>
          </w:p>
        </w:tc>
      </w:tr>
      <w:tr w:rsidR="00FC3BC0" w14:paraId="17192263" w14:textId="77777777" w:rsidTr="00DE0A95">
        <w:tc>
          <w:tcPr>
            <w:tcW w:w="4672" w:type="dxa"/>
          </w:tcPr>
          <w:p w14:paraId="01E4082B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241A115F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4253</w:t>
            </w:r>
          </w:p>
        </w:tc>
      </w:tr>
      <w:tr w:rsidR="00FC3BC0" w14:paraId="54BEFF93" w14:textId="77777777" w:rsidTr="00DE0A95">
        <w:tc>
          <w:tcPr>
            <w:tcW w:w="4672" w:type="dxa"/>
          </w:tcPr>
          <w:p w14:paraId="3A48F546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BF658F2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792</w:t>
            </w:r>
          </w:p>
        </w:tc>
      </w:tr>
      <w:tr w:rsidR="00FC3BC0" w14:paraId="70BDB459" w14:textId="77777777" w:rsidTr="00DE0A95">
        <w:tc>
          <w:tcPr>
            <w:tcW w:w="4672" w:type="dxa"/>
          </w:tcPr>
          <w:p w14:paraId="3E5F8511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180AEC5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8517</w:t>
            </w:r>
          </w:p>
        </w:tc>
      </w:tr>
      <w:tr w:rsidR="00FC3BC0" w14:paraId="7D72AA3E" w14:textId="77777777" w:rsidTr="00DE0A95">
        <w:tc>
          <w:tcPr>
            <w:tcW w:w="4672" w:type="dxa"/>
          </w:tcPr>
          <w:p w14:paraId="38BCB30B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A2D7873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1090</w:t>
            </w:r>
          </w:p>
        </w:tc>
      </w:tr>
      <w:tr w:rsidR="00FC3BC0" w14:paraId="4DE0D66F" w14:textId="77777777" w:rsidTr="00DE0A95">
        <w:tc>
          <w:tcPr>
            <w:tcW w:w="4672" w:type="dxa"/>
          </w:tcPr>
          <w:p w14:paraId="32F9FDE4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B8DE6ED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6792</w:t>
            </w:r>
          </w:p>
        </w:tc>
      </w:tr>
      <w:tr w:rsidR="00FC3BC0" w14:paraId="18276D19" w14:textId="77777777" w:rsidTr="00DE0A95">
        <w:tc>
          <w:tcPr>
            <w:tcW w:w="4672" w:type="dxa"/>
          </w:tcPr>
          <w:p w14:paraId="458F2CFA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20BD45B1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0414</w:t>
            </w:r>
          </w:p>
        </w:tc>
      </w:tr>
      <w:tr w:rsidR="00FC3BC0" w14:paraId="5DE9A65A" w14:textId="77777777" w:rsidTr="00DE0A95">
        <w:tc>
          <w:tcPr>
            <w:tcW w:w="4672" w:type="dxa"/>
          </w:tcPr>
          <w:p w14:paraId="3B910ABC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4655A00B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9339</w:t>
            </w:r>
          </w:p>
        </w:tc>
      </w:tr>
      <w:tr w:rsidR="00FC3BC0" w14:paraId="14EDCC6C" w14:textId="77777777" w:rsidTr="00DE0A95">
        <w:tc>
          <w:tcPr>
            <w:tcW w:w="4672" w:type="dxa"/>
          </w:tcPr>
          <w:p w14:paraId="679FBB29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5DC0662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635</w:t>
            </w:r>
          </w:p>
        </w:tc>
      </w:tr>
      <w:tr w:rsidR="00FC3BC0" w14:paraId="7E033B79" w14:textId="77777777" w:rsidTr="00DE0A95">
        <w:tc>
          <w:tcPr>
            <w:tcW w:w="4672" w:type="dxa"/>
          </w:tcPr>
          <w:p w14:paraId="01C81797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43DB2DA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6041</w:t>
            </w:r>
          </w:p>
        </w:tc>
      </w:tr>
      <w:tr w:rsidR="00FC3BC0" w14:paraId="5B570CBD" w14:textId="77777777" w:rsidTr="00DE0A95">
        <w:tc>
          <w:tcPr>
            <w:tcW w:w="4672" w:type="dxa"/>
          </w:tcPr>
          <w:p w14:paraId="5D0D7F7A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69E04229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7090</w:t>
            </w:r>
          </w:p>
        </w:tc>
      </w:tr>
      <w:tr w:rsidR="00FC3BC0" w14:paraId="54BE9D69" w14:textId="77777777" w:rsidTr="00DE0A95">
        <w:tc>
          <w:tcPr>
            <w:tcW w:w="4672" w:type="dxa"/>
          </w:tcPr>
          <w:p w14:paraId="35909371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675154B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6090</w:t>
            </w:r>
          </w:p>
        </w:tc>
      </w:tr>
      <w:tr w:rsidR="00FC3BC0" w14:paraId="29BA7BD9" w14:textId="77777777" w:rsidTr="00DE0A95">
        <w:tc>
          <w:tcPr>
            <w:tcW w:w="4672" w:type="dxa"/>
          </w:tcPr>
          <w:p w14:paraId="2FA9A3B5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9FA1313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8930</w:t>
            </w:r>
          </w:p>
        </w:tc>
      </w:tr>
      <w:tr w:rsidR="00FC3BC0" w14:paraId="6A97AB8E" w14:textId="77777777" w:rsidTr="00DE0A95">
        <w:tc>
          <w:tcPr>
            <w:tcW w:w="4672" w:type="dxa"/>
          </w:tcPr>
          <w:p w14:paraId="722DF34B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Количество оценок</w:t>
            </w:r>
          </w:p>
        </w:tc>
        <w:tc>
          <w:tcPr>
            <w:tcW w:w="4673" w:type="dxa"/>
          </w:tcPr>
          <w:p w14:paraId="67DB7EAD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3480</w:t>
            </w:r>
          </w:p>
        </w:tc>
      </w:tr>
      <w:tr w:rsidR="00FC3BC0" w14:paraId="54ED8E94" w14:textId="77777777" w:rsidTr="00DE0A95">
        <w:tc>
          <w:tcPr>
            <w:tcW w:w="4672" w:type="dxa"/>
          </w:tcPr>
          <w:p w14:paraId="579D5853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4A525E04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2811</w:t>
            </w:r>
          </w:p>
        </w:tc>
      </w:tr>
      <w:tr w:rsidR="00FC3BC0" w14:paraId="23C40512" w14:textId="77777777" w:rsidTr="00DE0A95">
        <w:tc>
          <w:tcPr>
            <w:tcW w:w="4672" w:type="dxa"/>
          </w:tcPr>
          <w:p w14:paraId="3883966A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2B2E2166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5399</w:t>
            </w:r>
          </w:p>
        </w:tc>
      </w:tr>
      <w:tr w:rsidR="00FC3BC0" w14:paraId="2AF39A7C" w14:textId="77777777" w:rsidTr="00DE0A95">
        <w:tc>
          <w:tcPr>
            <w:tcW w:w="4672" w:type="dxa"/>
          </w:tcPr>
          <w:p w14:paraId="3203542A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44C093D1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929</w:t>
            </w:r>
          </w:p>
        </w:tc>
      </w:tr>
      <w:tr w:rsidR="00FC3BC0" w14:paraId="72D87E4F" w14:textId="77777777" w:rsidTr="00DE0A95">
        <w:tc>
          <w:tcPr>
            <w:tcW w:w="4672" w:type="dxa"/>
          </w:tcPr>
          <w:p w14:paraId="5E7A4D8E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4FE1781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4347</w:t>
            </w:r>
          </w:p>
        </w:tc>
      </w:tr>
      <w:tr w:rsidR="00FC3BC0" w14:paraId="3A0EAD1D" w14:textId="77777777" w:rsidTr="00DE0A95">
        <w:tc>
          <w:tcPr>
            <w:tcW w:w="4672" w:type="dxa"/>
          </w:tcPr>
          <w:p w14:paraId="7672A3B8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26FFAFF9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2828</w:t>
            </w:r>
          </w:p>
        </w:tc>
      </w:tr>
      <w:tr w:rsidR="00FC3BC0" w14:paraId="499AA249" w14:textId="77777777" w:rsidTr="00DE0A95">
        <w:tc>
          <w:tcPr>
            <w:tcW w:w="4672" w:type="dxa"/>
          </w:tcPr>
          <w:p w14:paraId="6013FA37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972F129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1415</w:t>
            </w:r>
          </w:p>
        </w:tc>
      </w:tr>
      <w:tr w:rsidR="00FC3BC0" w14:paraId="600B234E" w14:textId="77777777" w:rsidTr="00DE0A95">
        <w:tc>
          <w:tcPr>
            <w:tcW w:w="4672" w:type="dxa"/>
          </w:tcPr>
          <w:p w14:paraId="4C50B60B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4F649092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909</w:t>
            </w:r>
          </w:p>
        </w:tc>
      </w:tr>
      <w:tr w:rsidR="00FC3BC0" w14:paraId="0D855C1A" w14:textId="77777777" w:rsidTr="00DE0A95">
        <w:tc>
          <w:tcPr>
            <w:tcW w:w="4672" w:type="dxa"/>
          </w:tcPr>
          <w:p w14:paraId="26564140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56120CE4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4299</w:t>
            </w:r>
          </w:p>
        </w:tc>
      </w:tr>
      <w:tr w:rsidR="00FC3BC0" w14:paraId="350F9A92" w14:textId="77777777" w:rsidTr="00DE0A95">
        <w:tc>
          <w:tcPr>
            <w:tcW w:w="4672" w:type="dxa"/>
          </w:tcPr>
          <w:p w14:paraId="502AF9AE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BB976CF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7159</w:t>
            </w:r>
          </w:p>
        </w:tc>
      </w:tr>
      <w:tr w:rsidR="00FC3BC0" w14:paraId="05499F87" w14:textId="77777777" w:rsidTr="00DE0A95">
        <w:tc>
          <w:tcPr>
            <w:tcW w:w="4672" w:type="dxa"/>
          </w:tcPr>
          <w:p w14:paraId="32A9B5CC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3B01605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9730</w:t>
            </w:r>
          </w:p>
        </w:tc>
      </w:tr>
      <w:tr w:rsidR="00FC3BC0" w14:paraId="28DD5753" w14:textId="77777777" w:rsidTr="00DE0A95">
        <w:tc>
          <w:tcPr>
            <w:tcW w:w="4672" w:type="dxa"/>
          </w:tcPr>
          <w:p w14:paraId="7479AC1F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ACD164C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0567</w:t>
            </w:r>
          </w:p>
        </w:tc>
      </w:tr>
      <w:tr w:rsidR="00FC3BC0" w14:paraId="15E5322B" w14:textId="77777777" w:rsidTr="00DE0A95">
        <w:tc>
          <w:tcPr>
            <w:tcW w:w="4672" w:type="dxa"/>
          </w:tcPr>
          <w:p w14:paraId="4E6BCC6A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88DE05E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8972</w:t>
            </w:r>
          </w:p>
        </w:tc>
      </w:tr>
      <w:tr w:rsidR="00FC3BC0" w14:paraId="1307C2D8" w14:textId="77777777" w:rsidTr="00DE0A95">
        <w:tc>
          <w:tcPr>
            <w:tcW w:w="4672" w:type="dxa"/>
          </w:tcPr>
          <w:p w14:paraId="14C2620F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0038830A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1678</w:t>
            </w:r>
          </w:p>
        </w:tc>
      </w:tr>
      <w:tr w:rsidR="00FC3BC0" w14:paraId="728AD9B2" w14:textId="77777777" w:rsidTr="00DE0A95">
        <w:tc>
          <w:tcPr>
            <w:tcW w:w="4672" w:type="dxa"/>
          </w:tcPr>
          <w:p w14:paraId="2BCA9264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55ED7D6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9238</w:t>
            </w:r>
          </w:p>
        </w:tc>
      </w:tr>
      <w:tr w:rsidR="00FC3BC0" w14:paraId="614AFAEC" w14:textId="77777777" w:rsidTr="00DE0A95">
        <w:tc>
          <w:tcPr>
            <w:tcW w:w="4672" w:type="dxa"/>
          </w:tcPr>
          <w:p w14:paraId="53CE8144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3441F46E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0478</w:t>
            </w:r>
          </w:p>
        </w:tc>
      </w:tr>
      <w:tr w:rsidR="00FC3BC0" w14:paraId="013BF7A6" w14:textId="77777777" w:rsidTr="00DE0A95">
        <w:tc>
          <w:tcPr>
            <w:tcW w:w="4672" w:type="dxa"/>
          </w:tcPr>
          <w:p w14:paraId="14891D35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6B323C30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4434</w:t>
            </w:r>
          </w:p>
        </w:tc>
      </w:tr>
      <w:tr w:rsidR="00FC3BC0" w14:paraId="5F1AB503" w14:textId="77777777" w:rsidTr="00DE0A95">
        <w:tc>
          <w:tcPr>
            <w:tcW w:w="4672" w:type="dxa"/>
          </w:tcPr>
          <w:p w14:paraId="749858AB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38E8F43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5232</w:t>
            </w:r>
          </w:p>
        </w:tc>
      </w:tr>
      <w:tr w:rsidR="00FC3BC0" w14:paraId="4CCA8309" w14:textId="77777777" w:rsidTr="00DE0A95">
        <w:tc>
          <w:tcPr>
            <w:tcW w:w="4672" w:type="dxa"/>
          </w:tcPr>
          <w:p w14:paraId="1E9F0C5C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56A9D7D9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4501</w:t>
            </w:r>
          </w:p>
        </w:tc>
      </w:tr>
      <w:tr w:rsidR="00FC3BC0" w14:paraId="7A37254D" w14:textId="77777777" w:rsidTr="00DE0A95">
        <w:tc>
          <w:tcPr>
            <w:tcW w:w="4672" w:type="dxa"/>
          </w:tcPr>
          <w:p w14:paraId="1011DCFE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857C542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6790</w:t>
            </w:r>
          </w:p>
        </w:tc>
      </w:tr>
      <w:tr w:rsidR="00FC3BC0" w14:paraId="0DF27D5A" w14:textId="77777777" w:rsidTr="00DE0A95">
        <w:tc>
          <w:tcPr>
            <w:tcW w:w="4672" w:type="dxa"/>
          </w:tcPr>
          <w:p w14:paraId="309F013F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5EFF948B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14287</w:t>
            </w:r>
          </w:p>
        </w:tc>
      </w:tr>
      <w:tr w:rsidR="00FC3BC0" w14:paraId="2EF0B516" w14:textId="77777777" w:rsidTr="00DE0A95">
        <w:tc>
          <w:tcPr>
            <w:tcW w:w="4672" w:type="dxa"/>
          </w:tcPr>
          <w:p w14:paraId="2ABFABE8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16329E54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3456</w:t>
            </w:r>
          </w:p>
        </w:tc>
      </w:tr>
      <w:tr w:rsidR="00FC3BC0" w14:paraId="20FE695A" w14:textId="77777777" w:rsidTr="00DE0A95">
        <w:tc>
          <w:tcPr>
            <w:tcW w:w="4672" w:type="dxa"/>
          </w:tcPr>
          <w:p w14:paraId="635FEC26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71F361DE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2072</w:t>
            </w:r>
          </w:p>
        </w:tc>
      </w:tr>
      <w:tr w:rsidR="00FC3BC0" w14:paraId="58CBA28D" w14:textId="77777777" w:rsidTr="00DE0A95">
        <w:tc>
          <w:tcPr>
            <w:tcW w:w="4672" w:type="dxa"/>
          </w:tcPr>
          <w:p w14:paraId="5B1C6428" w14:textId="77777777" w:rsidR="00FC3BC0" w:rsidRPr="00A55FD4" w:rsidRDefault="00FC3BC0" w:rsidP="00DE0A9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оценок</w:t>
            </w:r>
          </w:p>
        </w:tc>
        <w:tc>
          <w:tcPr>
            <w:tcW w:w="4673" w:type="dxa"/>
          </w:tcPr>
          <w:p w14:paraId="6B3B30CA" w14:textId="77777777" w:rsidR="00FC3BC0" w:rsidRPr="007701ED" w:rsidRDefault="00FC3BC0" w:rsidP="00DE0A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701ED">
              <w:rPr>
                <w:sz w:val="28"/>
                <w:szCs w:val="28"/>
              </w:rPr>
              <w:t>21823</w:t>
            </w:r>
          </w:p>
        </w:tc>
      </w:tr>
    </w:tbl>
    <w:p w14:paraId="1727EE17" w14:textId="77777777" w:rsidR="00FC3BC0" w:rsidRDefault="00FC3BC0" w:rsidP="00FC3BC0">
      <w:pPr>
        <w:spacing w:line="360" w:lineRule="auto"/>
        <w:ind w:firstLine="851"/>
        <w:rPr>
          <w:b/>
          <w:sz w:val="40"/>
        </w:rPr>
      </w:pPr>
    </w:p>
    <w:p w14:paraId="71E5AD49" w14:textId="77777777" w:rsidR="00FC3BC0" w:rsidRPr="00405B30" w:rsidRDefault="00FC3BC0" w:rsidP="00FC3BC0">
      <w:pPr>
        <w:spacing w:line="360" w:lineRule="auto"/>
        <w:ind w:firstLine="851"/>
        <w:rPr>
          <w:b/>
          <w:sz w:val="40"/>
        </w:rPr>
      </w:pPr>
    </w:p>
    <w:p w14:paraId="2A1B8F68" w14:textId="77777777" w:rsidR="00FC3BC0" w:rsidRPr="00BA4271" w:rsidRDefault="00FC3BC0" w:rsidP="00A1499F">
      <w:pPr>
        <w:spacing w:line="360" w:lineRule="auto"/>
        <w:ind w:firstLine="709"/>
        <w:rPr>
          <w:sz w:val="28"/>
          <w:szCs w:val="28"/>
        </w:rPr>
      </w:pPr>
    </w:p>
    <w:sectPr w:rsidR="00FC3BC0" w:rsidRPr="00BA4271" w:rsidSect="00F04E3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8A51" w14:textId="77777777" w:rsidR="00FB781F" w:rsidRDefault="00FB781F" w:rsidP="00F04E30">
      <w:r>
        <w:separator/>
      </w:r>
    </w:p>
  </w:endnote>
  <w:endnote w:type="continuationSeparator" w:id="0">
    <w:p w14:paraId="4BB775F2" w14:textId="77777777" w:rsidR="00FB781F" w:rsidRDefault="00FB781F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917519"/>
      <w:docPartObj>
        <w:docPartGallery w:val="Page Numbers (Bottom of Page)"/>
        <w:docPartUnique/>
      </w:docPartObj>
    </w:sdtPr>
    <w:sdtContent>
      <w:p w14:paraId="7DBC2A17" w14:textId="24789366" w:rsidR="009A0BD5" w:rsidRDefault="009A0B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249">
          <w:rPr>
            <w:noProof/>
          </w:rPr>
          <w:t>36</w:t>
        </w:r>
        <w:r>
          <w:fldChar w:fldCharType="end"/>
        </w:r>
      </w:p>
    </w:sdtContent>
  </w:sdt>
  <w:p w14:paraId="65DF56C0" w14:textId="77777777" w:rsidR="009A0BD5" w:rsidRDefault="009A0B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D9FD9" w14:textId="77777777" w:rsidR="00FB781F" w:rsidRDefault="00FB781F" w:rsidP="00F04E30">
      <w:r>
        <w:separator/>
      </w:r>
    </w:p>
  </w:footnote>
  <w:footnote w:type="continuationSeparator" w:id="0">
    <w:p w14:paraId="38695A42" w14:textId="77777777" w:rsidR="00FB781F" w:rsidRDefault="00FB781F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042EA"/>
    <w:multiLevelType w:val="hybridMultilevel"/>
    <w:tmpl w:val="747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4DC5"/>
    <w:multiLevelType w:val="hybridMultilevel"/>
    <w:tmpl w:val="A0042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66C4E"/>
    <w:multiLevelType w:val="hybridMultilevel"/>
    <w:tmpl w:val="999C9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032B8"/>
    <w:multiLevelType w:val="multilevel"/>
    <w:tmpl w:val="C5F6ED8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914EE"/>
    <w:multiLevelType w:val="hybridMultilevel"/>
    <w:tmpl w:val="3A868CEC"/>
    <w:lvl w:ilvl="0" w:tplc="724AF6B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C83C45"/>
    <w:multiLevelType w:val="hybridMultilevel"/>
    <w:tmpl w:val="B57C0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20FB4"/>
    <w:multiLevelType w:val="hybridMultilevel"/>
    <w:tmpl w:val="4AF64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87B3B"/>
    <w:multiLevelType w:val="multilevel"/>
    <w:tmpl w:val="E82EDDC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212" w:hanging="360"/>
      </w:pPr>
      <w:rPr>
        <w:rFonts w:hint="default"/>
        <w:sz w:val="24"/>
        <w:szCs w:val="24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pStyle w:val="5-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pStyle w:val="6-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3602679"/>
    <w:multiLevelType w:val="hybridMultilevel"/>
    <w:tmpl w:val="5AB0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81E09"/>
    <w:multiLevelType w:val="hybridMultilevel"/>
    <w:tmpl w:val="E6E8E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A653DA"/>
    <w:multiLevelType w:val="multilevel"/>
    <w:tmpl w:val="9CA60B2A"/>
    <w:lvl w:ilvl="0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84A88"/>
    <w:multiLevelType w:val="hybridMultilevel"/>
    <w:tmpl w:val="1CEE30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613A8E"/>
    <w:multiLevelType w:val="multilevel"/>
    <w:tmpl w:val="19F2D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BB41C7"/>
    <w:multiLevelType w:val="multilevel"/>
    <w:tmpl w:val="2B98D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3EB4"/>
    <w:multiLevelType w:val="hybridMultilevel"/>
    <w:tmpl w:val="8B3C04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661D1A"/>
    <w:multiLevelType w:val="hybridMultilevel"/>
    <w:tmpl w:val="70DC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1" w15:restartNumberingAfterBreak="0">
    <w:nsid w:val="65B066F6"/>
    <w:multiLevelType w:val="hybridMultilevel"/>
    <w:tmpl w:val="76E6CE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202535"/>
    <w:multiLevelType w:val="multilevel"/>
    <w:tmpl w:val="19F2D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3807BA"/>
    <w:multiLevelType w:val="multilevel"/>
    <w:tmpl w:val="149639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AD005F"/>
    <w:multiLevelType w:val="hybridMultilevel"/>
    <w:tmpl w:val="E45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DB3D27"/>
    <w:multiLevelType w:val="hybridMultilevel"/>
    <w:tmpl w:val="671AC4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15"/>
  </w:num>
  <w:num w:numId="5">
    <w:abstractNumId w:val="9"/>
  </w:num>
  <w:num w:numId="6">
    <w:abstractNumId w:val="16"/>
  </w:num>
  <w:num w:numId="7">
    <w:abstractNumId w:val="4"/>
  </w:num>
  <w:num w:numId="8">
    <w:abstractNumId w:val="23"/>
  </w:num>
  <w:num w:numId="9">
    <w:abstractNumId w:val="13"/>
  </w:num>
  <w:num w:numId="10">
    <w:abstractNumId w:val="0"/>
  </w:num>
  <w:num w:numId="11">
    <w:abstractNumId w:val="12"/>
  </w:num>
  <w:num w:numId="12">
    <w:abstractNumId w:val="25"/>
  </w:num>
  <w:num w:numId="13">
    <w:abstractNumId w:val="26"/>
  </w:num>
  <w:num w:numId="14">
    <w:abstractNumId w:val="17"/>
  </w:num>
  <w:num w:numId="15">
    <w:abstractNumId w:val="20"/>
  </w:num>
  <w:num w:numId="16">
    <w:abstractNumId w:val="8"/>
  </w:num>
  <w:num w:numId="17">
    <w:abstractNumId w:val="1"/>
  </w:num>
  <w:num w:numId="18">
    <w:abstractNumId w:val="2"/>
  </w:num>
  <w:num w:numId="19">
    <w:abstractNumId w:val="3"/>
  </w:num>
  <w:num w:numId="20">
    <w:abstractNumId w:val="6"/>
  </w:num>
  <w:num w:numId="21">
    <w:abstractNumId w:val="27"/>
  </w:num>
  <w:num w:numId="22">
    <w:abstractNumId w:val="11"/>
  </w:num>
  <w:num w:numId="23">
    <w:abstractNumId w:val="19"/>
  </w:num>
  <w:num w:numId="24">
    <w:abstractNumId w:val="21"/>
  </w:num>
  <w:num w:numId="25">
    <w:abstractNumId w:val="7"/>
  </w:num>
  <w:num w:numId="26">
    <w:abstractNumId w:val="5"/>
  </w:num>
  <w:num w:numId="27">
    <w:abstractNumId w:val="18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92"/>
    <w:rsid w:val="000017AD"/>
    <w:rsid w:val="00001BF3"/>
    <w:rsid w:val="00005F36"/>
    <w:rsid w:val="000157EB"/>
    <w:rsid w:val="00015B46"/>
    <w:rsid w:val="00020008"/>
    <w:rsid w:val="000206D4"/>
    <w:rsid w:val="000246EC"/>
    <w:rsid w:val="00036500"/>
    <w:rsid w:val="00037379"/>
    <w:rsid w:val="000437D3"/>
    <w:rsid w:val="00061221"/>
    <w:rsid w:val="000722A9"/>
    <w:rsid w:val="00072B58"/>
    <w:rsid w:val="00091548"/>
    <w:rsid w:val="000A4743"/>
    <w:rsid w:val="000B37EB"/>
    <w:rsid w:val="000B480C"/>
    <w:rsid w:val="000C0642"/>
    <w:rsid w:val="000C455F"/>
    <w:rsid w:val="000D4C0D"/>
    <w:rsid w:val="000E5B0F"/>
    <w:rsid w:val="00105D5D"/>
    <w:rsid w:val="001065C4"/>
    <w:rsid w:val="00113803"/>
    <w:rsid w:val="00114357"/>
    <w:rsid w:val="001147F3"/>
    <w:rsid w:val="00117DDF"/>
    <w:rsid w:val="00127044"/>
    <w:rsid w:val="0014094C"/>
    <w:rsid w:val="00140EEA"/>
    <w:rsid w:val="00154D7B"/>
    <w:rsid w:val="0015523C"/>
    <w:rsid w:val="001556EE"/>
    <w:rsid w:val="001720DB"/>
    <w:rsid w:val="001873EA"/>
    <w:rsid w:val="00191F34"/>
    <w:rsid w:val="001956C8"/>
    <w:rsid w:val="00195EEB"/>
    <w:rsid w:val="001960A2"/>
    <w:rsid w:val="00196F5E"/>
    <w:rsid w:val="001A5DB1"/>
    <w:rsid w:val="001B6453"/>
    <w:rsid w:val="001B6880"/>
    <w:rsid w:val="001D0E3A"/>
    <w:rsid w:val="001D5B8A"/>
    <w:rsid w:val="001E75D8"/>
    <w:rsid w:val="001E76F3"/>
    <w:rsid w:val="001F186D"/>
    <w:rsid w:val="002002B6"/>
    <w:rsid w:val="00203929"/>
    <w:rsid w:val="00204AE8"/>
    <w:rsid w:val="0020535E"/>
    <w:rsid w:val="0020778B"/>
    <w:rsid w:val="00207C34"/>
    <w:rsid w:val="00213972"/>
    <w:rsid w:val="00217DA7"/>
    <w:rsid w:val="002268C4"/>
    <w:rsid w:val="0023746D"/>
    <w:rsid w:val="00237E4C"/>
    <w:rsid w:val="0024337D"/>
    <w:rsid w:val="00246CD6"/>
    <w:rsid w:val="002540EA"/>
    <w:rsid w:val="002640E8"/>
    <w:rsid w:val="002714AC"/>
    <w:rsid w:val="002734BA"/>
    <w:rsid w:val="00290BB0"/>
    <w:rsid w:val="002927D5"/>
    <w:rsid w:val="002B163D"/>
    <w:rsid w:val="002B1DC4"/>
    <w:rsid w:val="002B3ADB"/>
    <w:rsid w:val="002C0009"/>
    <w:rsid w:val="002C0757"/>
    <w:rsid w:val="002C1B81"/>
    <w:rsid w:val="002C7BFB"/>
    <w:rsid w:val="002D3ACA"/>
    <w:rsid w:val="002D4FEA"/>
    <w:rsid w:val="002E485E"/>
    <w:rsid w:val="002E60BA"/>
    <w:rsid w:val="002E7411"/>
    <w:rsid w:val="002E76BA"/>
    <w:rsid w:val="002F0793"/>
    <w:rsid w:val="00304FE4"/>
    <w:rsid w:val="00317B17"/>
    <w:rsid w:val="00325A37"/>
    <w:rsid w:val="00336673"/>
    <w:rsid w:val="00340C0D"/>
    <w:rsid w:val="00346DB4"/>
    <w:rsid w:val="0035075F"/>
    <w:rsid w:val="00361FBE"/>
    <w:rsid w:val="00367987"/>
    <w:rsid w:val="00371E1E"/>
    <w:rsid w:val="003833F0"/>
    <w:rsid w:val="00391982"/>
    <w:rsid w:val="00393EEC"/>
    <w:rsid w:val="0039680D"/>
    <w:rsid w:val="003A3505"/>
    <w:rsid w:val="003A4948"/>
    <w:rsid w:val="003B0093"/>
    <w:rsid w:val="003B057D"/>
    <w:rsid w:val="003B3AC8"/>
    <w:rsid w:val="003B40F1"/>
    <w:rsid w:val="003B633A"/>
    <w:rsid w:val="003E0032"/>
    <w:rsid w:val="003E11AD"/>
    <w:rsid w:val="003F412B"/>
    <w:rsid w:val="00404533"/>
    <w:rsid w:val="004142F8"/>
    <w:rsid w:val="00415716"/>
    <w:rsid w:val="00420FCD"/>
    <w:rsid w:val="004219D9"/>
    <w:rsid w:val="00424370"/>
    <w:rsid w:val="00435877"/>
    <w:rsid w:val="00437F8B"/>
    <w:rsid w:val="00452C94"/>
    <w:rsid w:val="0046389B"/>
    <w:rsid w:val="00466341"/>
    <w:rsid w:val="00473D52"/>
    <w:rsid w:val="004749F1"/>
    <w:rsid w:val="00474C43"/>
    <w:rsid w:val="004766EF"/>
    <w:rsid w:val="00481E0E"/>
    <w:rsid w:val="00493411"/>
    <w:rsid w:val="004960B5"/>
    <w:rsid w:val="004A3676"/>
    <w:rsid w:val="004A4622"/>
    <w:rsid w:val="004A4A33"/>
    <w:rsid w:val="004A64CA"/>
    <w:rsid w:val="004D20AC"/>
    <w:rsid w:val="004E6C56"/>
    <w:rsid w:val="004F6345"/>
    <w:rsid w:val="005069E6"/>
    <w:rsid w:val="00515FAE"/>
    <w:rsid w:val="00533498"/>
    <w:rsid w:val="00540E7B"/>
    <w:rsid w:val="0054170C"/>
    <w:rsid w:val="00542DC0"/>
    <w:rsid w:val="00542FDB"/>
    <w:rsid w:val="0056251F"/>
    <w:rsid w:val="005774C9"/>
    <w:rsid w:val="00582F5C"/>
    <w:rsid w:val="00587325"/>
    <w:rsid w:val="0058733E"/>
    <w:rsid w:val="005877D5"/>
    <w:rsid w:val="00593249"/>
    <w:rsid w:val="005A5A41"/>
    <w:rsid w:val="005A7597"/>
    <w:rsid w:val="005C2023"/>
    <w:rsid w:val="005C30FF"/>
    <w:rsid w:val="005C4550"/>
    <w:rsid w:val="005D293A"/>
    <w:rsid w:val="005E151C"/>
    <w:rsid w:val="005F1002"/>
    <w:rsid w:val="005F5BA3"/>
    <w:rsid w:val="0060006D"/>
    <w:rsid w:val="00601E6E"/>
    <w:rsid w:val="0061082A"/>
    <w:rsid w:val="00615F43"/>
    <w:rsid w:val="0063396F"/>
    <w:rsid w:val="00634A98"/>
    <w:rsid w:val="00637FD2"/>
    <w:rsid w:val="006409E9"/>
    <w:rsid w:val="0067258D"/>
    <w:rsid w:val="00684ABD"/>
    <w:rsid w:val="00686533"/>
    <w:rsid w:val="006925D8"/>
    <w:rsid w:val="0069395B"/>
    <w:rsid w:val="006B3AE3"/>
    <w:rsid w:val="006B539F"/>
    <w:rsid w:val="006B5A76"/>
    <w:rsid w:val="006C262E"/>
    <w:rsid w:val="006D6797"/>
    <w:rsid w:val="006D69FF"/>
    <w:rsid w:val="006E08AA"/>
    <w:rsid w:val="006E0EB8"/>
    <w:rsid w:val="006E4256"/>
    <w:rsid w:val="006E52C2"/>
    <w:rsid w:val="006E75BF"/>
    <w:rsid w:val="006F0ECE"/>
    <w:rsid w:val="006F5AB5"/>
    <w:rsid w:val="007028F4"/>
    <w:rsid w:val="007057D7"/>
    <w:rsid w:val="00705BDA"/>
    <w:rsid w:val="00725086"/>
    <w:rsid w:val="00731A80"/>
    <w:rsid w:val="00731F71"/>
    <w:rsid w:val="0074018C"/>
    <w:rsid w:val="00740FDC"/>
    <w:rsid w:val="00743FD2"/>
    <w:rsid w:val="0075005E"/>
    <w:rsid w:val="00753472"/>
    <w:rsid w:val="0077136D"/>
    <w:rsid w:val="00773FAC"/>
    <w:rsid w:val="00777ED4"/>
    <w:rsid w:val="00780768"/>
    <w:rsid w:val="00780DE3"/>
    <w:rsid w:val="007829BE"/>
    <w:rsid w:val="007829D0"/>
    <w:rsid w:val="00793F65"/>
    <w:rsid w:val="007A4528"/>
    <w:rsid w:val="007A762D"/>
    <w:rsid w:val="007B3B1E"/>
    <w:rsid w:val="007B5D4E"/>
    <w:rsid w:val="007B7745"/>
    <w:rsid w:val="007C12AC"/>
    <w:rsid w:val="007C2A45"/>
    <w:rsid w:val="007C4757"/>
    <w:rsid w:val="007C6EE6"/>
    <w:rsid w:val="007F30E6"/>
    <w:rsid w:val="00801B21"/>
    <w:rsid w:val="00811018"/>
    <w:rsid w:val="00814F35"/>
    <w:rsid w:val="00824528"/>
    <w:rsid w:val="00826CD1"/>
    <w:rsid w:val="00830365"/>
    <w:rsid w:val="00843DD1"/>
    <w:rsid w:val="00851E77"/>
    <w:rsid w:val="00854505"/>
    <w:rsid w:val="00862221"/>
    <w:rsid w:val="00883E90"/>
    <w:rsid w:val="00884591"/>
    <w:rsid w:val="00887A07"/>
    <w:rsid w:val="00890EB9"/>
    <w:rsid w:val="008951B8"/>
    <w:rsid w:val="008A6BA6"/>
    <w:rsid w:val="008B0906"/>
    <w:rsid w:val="008B0CC0"/>
    <w:rsid w:val="008B7D83"/>
    <w:rsid w:val="008C3A87"/>
    <w:rsid w:val="008C75B0"/>
    <w:rsid w:val="008D32A4"/>
    <w:rsid w:val="008D35B9"/>
    <w:rsid w:val="008D6B9B"/>
    <w:rsid w:val="008E25F9"/>
    <w:rsid w:val="008E728A"/>
    <w:rsid w:val="008F138C"/>
    <w:rsid w:val="009045FD"/>
    <w:rsid w:val="00905787"/>
    <w:rsid w:val="00905BE6"/>
    <w:rsid w:val="009110B8"/>
    <w:rsid w:val="009120C9"/>
    <w:rsid w:val="00915A8C"/>
    <w:rsid w:val="00917316"/>
    <w:rsid w:val="00921895"/>
    <w:rsid w:val="00921E9E"/>
    <w:rsid w:val="0092429D"/>
    <w:rsid w:val="00924B95"/>
    <w:rsid w:val="0092792D"/>
    <w:rsid w:val="00931DA6"/>
    <w:rsid w:val="00946C45"/>
    <w:rsid w:val="0095574B"/>
    <w:rsid w:val="0096299E"/>
    <w:rsid w:val="00972AE3"/>
    <w:rsid w:val="00984D11"/>
    <w:rsid w:val="00985F3D"/>
    <w:rsid w:val="0098681A"/>
    <w:rsid w:val="009A0BD5"/>
    <w:rsid w:val="009A1713"/>
    <w:rsid w:val="009A565B"/>
    <w:rsid w:val="009B55D0"/>
    <w:rsid w:val="009B6414"/>
    <w:rsid w:val="009C1240"/>
    <w:rsid w:val="009C7969"/>
    <w:rsid w:val="009D77E2"/>
    <w:rsid w:val="009E0D4F"/>
    <w:rsid w:val="009E32E9"/>
    <w:rsid w:val="009E54D3"/>
    <w:rsid w:val="009F01D7"/>
    <w:rsid w:val="00A02828"/>
    <w:rsid w:val="00A06A3F"/>
    <w:rsid w:val="00A12A02"/>
    <w:rsid w:val="00A1499F"/>
    <w:rsid w:val="00A14F83"/>
    <w:rsid w:val="00A25EE2"/>
    <w:rsid w:val="00A34E87"/>
    <w:rsid w:val="00A3723A"/>
    <w:rsid w:val="00A42500"/>
    <w:rsid w:val="00A42780"/>
    <w:rsid w:val="00A455BC"/>
    <w:rsid w:val="00A50CCF"/>
    <w:rsid w:val="00A514A8"/>
    <w:rsid w:val="00A51543"/>
    <w:rsid w:val="00A56F54"/>
    <w:rsid w:val="00A700F3"/>
    <w:rsid w:val="00A7662D"/>
    <w:rsid w:val="00A81568"/>
    <w:rsid w:val="00AA17E1"/>
    <w:rsid w:val="00AC0F58"/>
    <w:rsid w:val="00AC14F1"/>
    <w:rsid w:val="00AC3BD0"/>
    <w:rsid w:val="00AC5BD4"/>
    <w:rsid w:val="00AD2C44"/>
    <w:rsid w:val="00AD392B"/>
    <w:rsid w:val="00AD74CD"/>
    <w:rsid w:val="00AE1819"/>
    <w:rsid w:val="00AE23DB"/>
    <w:rsid w:val="00AE39A1"/>
    <w:rsid w:val="00AE544D"/>
    <w:rsid w:val="00AF22C2"/>
    <w:rsid w:val="00B035E3"/>
    <w:rsid w:val="00B071C4"/>
    <w:rsid w:val="00B143C2"/>
    <w:rsid w:val="00B15E24"/>
    <w:rsid w:val="00B174CB"/>
    <w:rsid w:val="00B25275"/>
    <w:rsid w:val="00B259EE"/>
    <w:rsid w:val="00B27622"/>
    <w:rsid w:val="00B321D3"/>
    <w:rsid w:val="00B369CC"/>
    <w:rsid w:val="00B41AED"/>
    <w:rsid w:val="00B57221"/>
    <w:rsid w:val="00B63B57"/>
    <w:rsid w:val="00B76490"/>
    <w:rsid w:val="00B81B37"/>
    <w:rsid w:val="00B831DF"/>
    <w:rsid w:val="00B83CB9"/>
    <w:rsid w:val="00B91FC8"/>
    <w:rsid w:val="00B9773F"/>
    <w:rsid w:val="00BA06EF"/>
    <w:rsid w:val="00BA425C"/>
    <w:rsid w:val="00BA4271"/>
    <w:rsid w:val="00BA6A34"/>
    <w:rsid w:val="00BA7BB0"/>
    <w:rsid w:val="00BB501F"/>
    <w:rsid w:val="00BB55B0"/>
    <w:rsid w:val="00BB7B55"/>
    <w:rsid w:val="00BC0E12"/>
    <w:rsid w:val="00BC0F97"/>
    <w:rsid w:val="00BC647E"/>
    <w:rsid w:val="00BD497A"/>
    <w:rsid w:val="00BE0CC1"/>
    <w:rsid w:val="00BE34BD"/>
    <w:rsid w:val="00BE3546"/>
    <w:rsid w:val="00BE3C4E"/>
    <w:rsid w:val="00BF0440"/>
    <w:rsid w:val="00C007AD"/>
    <w:rsid w:val="00C11188"/>
    <w:rsid w:val="00C158C5"/>
    <w:rsid w:val="00C21CA2"/>
    <w:rsid w:val="00C22E31"/>
    <w:rsid w:val="00C25241"/>
    <w:rsid w:val="00C27053"/>
    <w:rsid w:val="00C27A11"/>
    <w:rsid w:val="00C35396"/>
    <w:rsid w:val="00C35E92"/>
    <w:rsid w:val="00C40469"/>
    <w:rsid w:val="00C51D96"/>
    <w:rsid w:val="00C52F6A"/>
    <w:rsid w:val="00C55567"/>
    <w:rsid w:val="00C63EA7"/>
    <w:rsid w:val="00C701BD"/>
    <w:rsid w:val="00C70CAA"/>
    <w:rsid w:val="00C75840"/>
    <w:rsid w:val="00C773AC"/>
    <w:rsid w:val="00C91C6E"/>
    <w:rsid w:val="00C944EE"/>
    <w:rsid w:val="00CA1238"/>
    <w:rsid w:val="00CA1B49"/>
    <w:rsid w:val="00CD14A3"/>
    <w:rsid w:val="00CE7571"/>
    <w:rsid w:val="00CF2BAC"/>
    <w:rsid w:val="00CF5177"/>
    <w:rsid w:val="00D05F59"/>
    <w:rsid w:val="00D10F64"/>
    <w:rsid w:val="00D15B7F"/>
    <w:rsid w:val="00D16B97"/>
    <w:rsid w:val="00D277F6"/>
    <w:rsid w:val="00D541DE"/>
    <w:rsid w:val="00D71DC8"/>
    <w:rsid w:val="00D730CC"/>
    <w:rsid w:val="00D73DD2"/>
    <w:rsid w:val="00D8397A"/>
    <w:rsid w:val="00D85728"/>
    <w:rsid w:val="00D97EA1"/>
    <w:rsid w:val="00DA42E7"/>
    <w:rsid w:val="00DA4F60"/>
    <w:rsid w:val="00DA7306"/>
    <w:rsid w:val="00DC37DD"/>
    <w:rsid w:val="00DD0819"/>
    <w:rsid w:val="00DD2DED"/>
    <w:rsid w:val="00DE0A95"/>
    <w:rsid w:val="00DE7FF0"/>
    <w:rsid w:val="00DF07D0"/>
    <w:rsid w:val="00DF0855"/>
    <w:rsid w:val="00DF600D"/>
    <w:rsid w:val="00E1695C"/>
    <w:rsid w:val="00E24DDF"/>
    <w:rsid w:val="00E27EE3"/>
    <w:rsid w:val="00E31A3A"/>
    <w:rsid w:val="00E47A31"/>
    <w:rsid w:val="00E55771"/>
    <w:rsid w:val="00E61FC7"/>
    <w:rsid w:val="00E755C7"/>
    <w:rsid w:val="00E97B47"/>
    <w:rsid w:val="00E97C95"/>
    <w:rsid w:val="00EA1B62"/>
    <w:rsid w:val="00EA4CFE"/>
    <w:rsid w:val="00EB3B8A"/>
    <w:rsid w:val="00EB668A"/>
    <w:rsid w:val="00EB69C7"/>
    <w:rsid w:val="00EC3794"/>
    <w:rsid w:val="00ED538A"/>
    <w:rsid w:val="00ED71AC"/>
    <w:rsid w:val="00EF325F"/>
    <w:rsid w:val="00EF40BD"/>
    <w:rsid w:val="00F02A7C"/>
    <w:rsid w:val="00F04395"/>
    <w:rsid w:val="00F04E30"/>
    <w:rsid w:val="00F127F9"/>
    <w:rsid w:val="00F12AB4"/>
    <w:rsid w:val="00F17FCE"/>
    <w:rsid w:val="00F2048E"/>
    <w:rsid w:val="00F20EFF"/>
    <w:rsid w:val="00F22E8D"/>
    <w:rsid w:val="00F26C14"/>
    <w:rsid w:val="00F40862"/>
    <w:rsid w:val="00F44391"/>
    <w:rsid w:val="00F44A07"/>
    <w:rsid w:val="00F50A64"/>
    <w:rsid w:val="00F55179"/>
    <w:rsid w:val="00F562A3"/>
    <w:rsid w:val="00F621C5"/>
    <w:rsid w:val="00F66995"/>
    <w:rsid w:val="00F7649A"/>
    <w:rsid w:val="00F8031F"/>
    <w:rsid w:val="00F80D24"/>
    <w:rsid w:val="00F8130E"/>
    <w:rsid w:val="00F819D6"/>
    <w:rsid w:val="00F857E0"/>
    <w:rsid w:val="00F85BA0"/>
    <w:rsid w:val="00F925C0"/>
    <w:rsid w:val="00FA029C"/>
    <w:rsid w:val="00FA07D3"/>
    <w:rsid w:val="00FA367C"/>
    <w:rsid w:val="00FB4126"/>
    <w:rsid w:val="00FB4BB9"/>
    <w:rsid w:val="00FB781F"/>
    <w:rsid w:val="00FC3BC0"/>
    <w:rsid w:val="00FE4502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B880"/>
  <w15:docId w15:val="{E5D3B217-409C-4221-9EA5-65B77845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qFormat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D5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97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5">
    <w:name w:val="Hyperlink"/>
    <w:uiPriority w:val="99"/>
    <w:unhideWhenUsed/>
    <w:rsid w:val="0039680D"/>
    <w:rPr>
      <w:color w:val="0563C1"/>
      <w:u w:val="single"/>
    </w:rPr>
  </w:style>
  <w:style w:type="paragraph" w:styleId="13">
    <w:name w:val="toc 1"/>
    <w:basedOn w:val="a0"/>
    <w:next w:val="a0"/>
    <w:autoRedefine/>
    <w:uiPriority w:val="39"/>
    <w:rsid w:val="006B5A76"/>
    <w:pPr>
      <w:tabs>
        <w:tab w:val="right" w:leader="dot" w:pos="9345"/>
      </w:tabs>
    </w:pPr>
    <w:rPr>
      <w:noProof/>
      <w:lang w:val="en-US"/>
    </w:rPr>
  </w:style>
  <w:style w:type="paragraph" w:styleId="a6">
    <w:name w:val="header"/>
    <w:basedOn w:val="a0"/>
    <w:link w:val="a7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AE23DB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E23DB"/>
    <w:pPr>
      <w:spacing w:after="100"/>
      <w:ind w:left="480"/>
    </w:pPr>
  </w:style>
  <w:style w:type="paragraph" w:styleId="aa">
    <w:name w:val="Normal (Web)"/>
    <w:basedOn w:val="a0"/>
    <w:link w:val="ab"/>
    <w:uiPriority w:val="99"/>
    <w:unhideWhenUsed/>
    <w:rsid w:val="00F40862"/>
    <w:pPr>
      <w:spacing w:before="100" w:beforeAutospacing="1" w:after="100" w:afterAutospacing="1"/>
    </w:pPr>
  </w:style>
  <w:style w:type="table" w:styleId="ac">
    <w:name w:val="Table Grid"/>
    <w:basedOn w:val="a2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basedOn w:val="a0"/>
    <w:link w:val="CharChar"/>
    <w:rsid w:val="004E6C56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4"/>
    <w:rsid w:val="004E6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ОЙАБЗАЦСОХРАНИСЬЬЬЬЬЬЬЬЬЬ"/>
    <w:basedOn w:val="aa"/>
    <w:link w:val="af0"/>
    <w:qFormat/>
    <w:rsid w:val="00D97EA1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1">
    <w:name w:val="МОЙЗАГОЛОВОКСОХРАНИСЬЬЬЬЬЬЬЬЬ"/>
    <w:basedOn w:val="af"/>
    <w:next w:val="af"/>
    <w:link w:val="af2"/>
    <w:qFormat/>
    <w:rsid w:val="00D97EA1"/>
    <w:pPr>
      <w:outlineLvl w:val="0"/>
    </w:pPr>
    <w:rPr>
      <w:b/>
    </w:rPr>
  </w:style>
  <w:style w:type="character" w:customStyle="1" w:styleId="af0">
    <w:name w:val="МОЙАБЗАЦСОХРАНИСЬЬЬЬЬЬЬЬЬЬ Знак"/>
    <w:basedOn w:val="a1"/>
    <w:link w:val="af"/>
    <w:rsid w:val="00D97E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МОЙЗАГОЛОВОКСОХРАНИСЬЬЬЬЬЬЬЬЬ Знак"/>
    <w:basedOn w:val="af0"/>
    <w:link w:val="af1"/>
    <w:rsid w:val="00D97EA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аголвок третьего уровня"/>
    <w:basedOn w:val="30"/>
    <w:link w:val="af4"/>
    <w:rsid w:val="00D97EA1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1"/>
    <w:link w:val="af3"/>
    <w:rsid w:val="00D97EA1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97E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5">
    <w:name w:val="Таблица текст"/>
    <w:basedOn w:val="14"/>
    <w:autoRedefine/>
    <w:rsid w:val="00204AE8"/>
    <w:pPr>
      <w:spacing w:line="240" w:lineRule="auto"/>
      <w:ind w:firstLine="0"/>
      <w:jc w:val="left"/>
    </w:pPr>
  </w:style>
  <w:style w:type="paragraph" w:styleId="af6">
    <w:name w:val="TOC Heading"/>
    <w:basedOn w:val="10"/>
    <w:next w:val="a0"/>
    <w:uiPriority w:val="39"/>
    <w:unhideWhenUsed/>
    <w:qFormat/>
    <w:rsid w:val="007F30E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">
    <w:name w:val="Заголовок основной"/>
    <w:basedOn w:val="10"/>
    <w:link w:val="af7"/>
    <w:uiPriority w:val="99"/>
    <w:rsid w:val="001D5B8A"/>
    <w:pPr>
      <w:keepLines/>
      <w:numPr>
        <w:numId w:val="5"/>
      </w:numPr>
      <w:spacing w:before="480" w:after="0" w:line="360" w:lineRule="auto"/>
      <w:jc w:val="center"/>
    </w:pPr>
    <w:rPr>
      <w:rFonts w:ascii="Calibri" w:eastAsia="Calibri" w:hAnsi="Calibri" w:cs="Calibri"/>
      <w:caps/>
      <w:kern w:val="0"/>
      <w:sz w:val="24"/>
      <w:szCs w:val="24"/>
      <w:lang w:eastAsia="en-US"/>
    </w:rPr>
  </w:style>
  <w:style w:type="character" w:customStyle="1" w:styleId="af7">
    <w:name w:val="Заголовок основной Знак"/>
    <w:link w:val="a"/>
    <w:uiPriority w:val="99"/>
    <w:locked/>
    <w:rsid w:val="001D5B8A"/>
    <w:rPr>
      <w:rFonts w:ascii="Calibri" w:eastAsia="Calibri" w:hAnsi="Calibri" w:cs="Calibri"/>
      <w:b/>
      <w:bCs/>
      <w:caps/>
      <w:sz w:val="24"/>
      <w:szCs w:val="24"/>
    </w:rPr>
  </w:style>
  <w:style w:type="paragraph" w:customStyle="1" w:styleId="11">
    <w:name w:val="Заголовок 1.1"/>
    <w:basedOn w:val="20"/>
    <w:uiPriority w:val="99"/>
    <w:rsid w:val="001D5B8A"/>
    <w:pPr>
      <w:numPr>
        <w:ilvl w:val="1"/>
        <w:numId w:val="5"/>
      </w:numPr>
      <w:spacing w:before="200" w:line="360" w:lineRule="auto"/>
      <w:ind w:left="2149"/>
    </w:pPr>
    <w:rPr>
      <w:rFonts w:ascii="Calibri" w:eastAsia="Calibri" w:hAnsi="Calibri" w:cs="Calibri"/>
      <w:b/>
      <w:bCs/>
      <w:color w:val="auto"/>
      <w:sz w:val="24"/>
      <w:szCs w:val="24"/>
      <w:lang w:eastAsia="en-US"/>
    </w:rPr>
  </w:style>
  <w:style w:type="paragraph" w:customStyle="1" w:styleId="111">
    <w:name w:val="Заголовок 1.1.1"/>
    <w:basedOn w:val="20"/>
    <w:uiPriority w:val="99"/>
    <w:rsid w:val="001D5B8A"/>
    <w:pPr>
      <w:numPr>
        <w:ilvl w:val="2"/>
        <w:numId w:val="5"/>
      </w:numPr>
      <w:spacing w:before="200" w:line="360" w:lineRule="auto"/>
      <w:ind w:left="2869" w:hanging="180"/>
    </w:pPr>
    <w:rPr>
      <w:rFonts w:ascii="Calibri" w:eastAsia="Calibri" w:hAnsi="Calibri" w:cs="Calibri"/>
      <w:b/>
      <w:bCs/>
      <w:color w:val="auto"/>
      <w:sz w:val="24"/>
      <w:szCs w:val="24"/>
      <w:lang w:eastAsia="en-US"/>
    </w:rPr>
  </w:style>
  <w:style w:type="paragraph" w:customStyle="1" w:styleId="5-">
    <w:name w:val="Подзаголовок 5-ого уровня"/>
    <w:basedOn w:val="a0"/>
    <w:uiPriority w:val="99"/>
    <w:rsid w:val="001D5B8A"/>
    <w:pPr>
      <w:keepNext/>
      <w:keepLines/>
      <w:numPr>
        <w:ilvl w:val="4"/>
        <w:numId w:val="5"/>
      </w:numPr>
      <w:spacing w:before="200" w:line="360" w:lineRule="auto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6-">
    <w:name w:val="Подзаголовок 6-ого уровня"/>
    <w:basedOn w:val="5-"/>
    <w:uiPriority w:val="99"/>
    <w:rsid w:val="001D5B8A"/>
    <w:pPr>
      <w:numPr>
        <w:ilvl w:val="5"/>
      </w:numPr>
    </w:pPr>
  </w:style>
  <w:style w:type="character" w:customStyle="1" w:styleId="21">
    <w:name w:val="Заголовок 2 Знак"/>
    <w:basedOn w:val="a1"/>
    <w:link w:val="20"/>
    <w:uiPriority w:val="9"/>
    <w:rsid w:val="001D5B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b">
    <w:name w:val="Обычный (веб) Знак"/>
    <w:basedOn w:val="a1"/>
    <w:link w:val="aa"/>
    <w:uiPriority w:val="99"/>
    <w:rsid w:val="008C7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1"/>
    <w:basedOn w:val="10"/>
    <w:qFormat/>
    <w:rsid w:val="002B1DC4"/>
    <w:pPr>
      <w:keepLines/>
      <w:spacing w:after="0" w:line="360" w:lineRule="auto"/>
      <w:jc w:val="center"/>
    </w:pPr>
    <w:rPr>
      <w:rFonts w:eastAsiaTheme="majorEastAsia" w:cstheme="majorBidi"/>
      <w:kern w:val="0"/>
      <w:lang w:eastAsia="en-US"/>
    </w:rPr>
  </w:style>
  <w:style w:type="paragraph" w:customStyle="1" w:styleId="1">
    <w:name w:val="Заг1(список)"/>
    <w:basedOn w:val="10"/>
    <w:qFormat/>
    <w:rsid w:val="002B1DC4"/>
    <w:pPr>
      <w:keepLines/>
      <w:numPr>
        <w:numId w:val="7"/>
      </w:numPr>
      <w:spacing w:after="0" w:line="360" w:lineRule="auto"/>
    </w:pPr>
    <w:rPr>
      <w:rFonts w:eastAsiaTheme="majorEastAsia" w:cstheme="majorBidi"/>
      <w:kern w:val="0"/>
      <w:lang w:eastAsia="en-US"/>
    </w:rPr>
  </w:style>
  <w:style w:type="paragraph" w:customStyle="1" w:styleId="2">
    <w:name w:val="Заг2(список)"/>
    <w:basedOn w:val="20"/>
    <w:qFormat/>
    <w:rsid w:val="002B1DC4"/>
    <w:pPr>
      <w:numPr>
        <w:ilvl w:val="1"/>
        <w:numId w:val="7"/>
      </w:numPr>
      <w:spacing w:line="360" w:lineRule="auto"/>
      <w:jc w:val="both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paragraph" w:customStyle="1" w:styleId="3">
    <w:name w:val="Заг3(список)"/>
    <w:basedOn w:val="30"/>
    <w:qFormat/>
    <w:rsid w:val="002B1DC4"/>
    <w:pPr>
      <w:numPr>
        <w:ilvl w:val="2"/>
        <w:numId w:val="7"/>
      </w:numPr>
      <w:spacing w:line="360" w:lineRule="auto"/>
      <w:jc w:val="both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paragraph" w:customStyle="1" w:styleId="Default">
    <w:name w:val="Default"/>
    <w:rsid w:val="00BA4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caption"/>
    <w:basedOn w:val="a0"/>
    <w:next w:val="a0"/>
    <w:uiPriority w:val="35"/>
    <w:unhideWhenUsed/>
    <w:qFormat/>
    <w:rsid w:val="00BA4271"/>
    <w:pPr>
      <w:spacing w:after="200" w:line="360" w:lineRule="auto"/>
      <w:jc w:val="center"/>
    </w:pPr>
    <w:rPr>
      <w:rFonts w:eastAsiaTheme="minorHAnsi" w:cstheme="minorBidi"/>
      <w:iCs/>
      <w:sz w:val="28"/>
      <w:szCs w:val="18"/>
      <w:lang w:eastAsia="en-US"/>
    </w:rPr>
  </w:style>
  <w:style w:type="table" w:customStyle="1" w:styleId="16">
    <w:name w:val="Сетка таблицы1"/>
    <w:basedOn w:val="a2"/>
    <w:next w:val="ac"/>
    <w:uiPriority w:val="39"/>
    <w:rsid w:val="0009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176E-1EC1-4931-A72C-8B759EFE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700</Words>
  <Characters>4959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</dc:creator>
  <cp:keywords/>
  <dc:description/>
  <cp:lastModifiedBy>anvar</cp:lastModifiedBy>
  <cp:revision>4</cp:revision>
  <dcterms:created xsi:type="dcterms:W3CDTF">2022-05-31T13:35:00Z</dcterms:created>
  <dcterms:modified xsi:type="dcterms:W3CDTF">2022-05-31T15:54:00Z</dcterms:modified>
</cp:coreProperties>
</file>